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FC9D" w14:textId="0469313B" w:rsidR="00A82417" w:rsidRDefault="00B91244" w:rsidP="000C7A2E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bookmarkStart w:id="0" w:name="block-24443560"/>
      <w:r>
        <w:rPr>
          <w:noProof/>
        </w:rPr>
        <w:drawing>
          <wp:inline distT="0" distB="0" distL="0" distR="0" wp14:anchorId="14E7FDF8" wp14:editId="35F33BF7">
            <wp:extent cx="5940425" cy="8175625"/>
            <wp:effectExtent l="0" t="0" r="0" b="0"/>
            <wp:docPr id="956950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FF916" w14:textId="34A1A49E" w:rsidR="006458F1" w:rsidRPr="000C7A2E" w:rsidRDefault="006458F1" w:rsidP="000C7A2E">
      <w:pPr>
        <w:spacing w:after="0"/>
        <w:rPr>
          <w:lang w:val="ru-RU"/>
        </w:rPr>
      </w:pPr>
    </w:p>
    <w:p w14:paraId="7EB6300E" w14:textId="77777777" w:rsidR="00867513" w:rsidRDefault="00867513" w:rsidP="006458F1">
      <w:pPr>
        <w:spacing w:after="0" w:line="160" w:lineRule="atLeast"/>
        <w:ind w:left="-709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24443563"/>
      <w:bookmarkEnd w:id="0"/>
    </w:p>
    <w:p w14:paraId="7C020AD6" w14:textId="77777777" w:rsidR="00867513" w:rsidRDefault="00867513" w:rsidP="006458F1">
      <w:pPr>
        <w:spacing w:after="0" w:line="160" w:lineRule="atLeast"/>
        <w:ind w:left="-709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E884E73" w14:textId="77777777" w:rsidR="00867513" w:rsidRDefault="00867513" w:rsidP="006458F1">
      <w:pPr>
        <w:spacing w:after="0" w:line="160" w:lineRule="atLeast"/>
        <w:ind w:left="-709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EF29747" w14:textId="77777777" w:rsidR="00867513" w:rsidRDefault="00867513" w:rsidP="006458F1">
      <w:pPr>
        <w:spacing w:after="0" w:line="160" w:lineRule="atLeast"/>
        <w:ind w:left="-709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6533A9F7" w14:textId="4E3694AD" w:rsidR="006352BB" w:rsidRPr="000C7A2E" w:rsidRDefault="00B46970" w:rsidP="006458F1">
      <w:pPr>
        <w:spacing w:after="0" w:line="160" w:lineRule="atLeast"/>
        <w:ind w:left="-709"/>
        <w:jc w:val="center"/>
        <w:rPr>
          <w:lang w:val="ru-RU"/>
        </w:rPr>
      </w:pPr>
      <w:r w:rsidRPr="000C7A2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0A0C54EE" w14:textId="77777777" w:rsidR="006352BB" w:rsidRPr="000C7A2E" w:rsidRDefault="006352BB" w:rsidP="006458F1">
      <w:pPr>
        <w:spacing w:after="0" w:line="160" w:lineRule="atLeast"/>
        <w:ind w:left="120"/>
        <w:jc w:val="center"/>
        <w:rPr>
          <w:lang w:val="ru-RU"/>
        </w:rPr>
      </w:pPr>
    </w:p>
    <w:p w14:paraId="1622ED0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14:paraId="54EBF2B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</w:t>
      </w:r>
      <w:r w:rsidRPr="0082489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7ACB5A2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82489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14:paraId="664D834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14:paraId="46B2D63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14:paraId="55D20E5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14:paraId="767D2F8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ами курса технологии являются:</w:t>
      </w:r>
    </w:p>
    <w:p w14:paraId="3B95BEB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14:paraId="7AC2367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07AF5D3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6D983B5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14:paraId="04290DB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3600C7D4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82489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стетической, правовой, экологической, технологической и других ее проявлениях),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мостоятельности, инициативности, предприимчивости, развитии 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мпетенций, позволяющих обучающимся осваивать новые виды труда и готовности принимать нестандартные решения.</w:t>
      </w:r>
    </w:p>
    <w:p w14:paraId="56FEE46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</w:t>
      </w:r>
      <w:r w:rsidRPr="0082489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14:paraId="0B8C71A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построена по модульному принципу.</w:t>
      </w:r>
    </w:p>
    <w:p w14:paraId="25F1A6C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14:paraId="4299061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ная программа включает инвариантные (обязательные) модули и вариативные. </w:t>
      </w:r>
    </w:p>
    <w:p w14:paraId="038AED8F" w14:textId="77777777" w:rsidR="006352BB" w:rsidRPr="00824890" w:rsidRDefault="00B46970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 ПРОГРАММЫ ПО ТЕХНОЛОГИИ</w:t>
      </w:r>
    </w:p>
    <w:p w14:paraId="03C8349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14:paraId="3296035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14:paraId="400BA1F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14:paraId="195217E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14:paraId="7D6C3DE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14:paraId="3C8FB53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14:paraId="7027C0D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14:paraId="401DEB5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14:paraId="56DA76E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14:paraId="1610069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14:paraId="7FD86DD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14:paraId="2CFAE5C4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14:paraId="304D521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14:paraId="2152230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824890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14:paraId="6717917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14:paraId="0E35A4EF" w14:textId="77777777" w:rsidR="006352BB" w:rsidRPr="00824890" w:rsidRDefault="00B46970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 ПРОГРАММЫ ПО ТЕХНОЛОГИИ</w:t>
      </w:r>
    </w:p>
    <w:p w14:paraId="3B05189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14:paraId="4D8D932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14:paraId="4B5221E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и «Животноводство» и «Растениеводство»</w:t>
      </w:r>
    </w:p>
    <w:p w14:paraId="28EB1DE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14:paraId="5EE77E0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урсе технологии осуществляется реализация межпредметных связей:</w:t>
      </w:r>
    </w:p>
    <w:p w14:paraId="71DB0BE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 w:rsidRPr="0082489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14:paraId="7B64F86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14:paraId="6B99A27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14:paraId="7FFB7BF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 w:rsidRPr="0082489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14:paraId="6DD0660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14:paraId="6EE6577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14:paraId="15B6F42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14:paraId="26C180B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14:paraId="6873D2AE" w14:textId="77777777" w:rsidR="006352BB" w:rsidRPr="00824890" w:rsidRDefault="00B46970" w:rsidP="000C7A2E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24443559"/>
      <w:bookmarkEnd w:id="1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  <w:bookmarkStart w:id="3" w:name="_Toc141791714"/>
      <w:bookmarkEnd w:id="3"/>
      <w:r w:rsidR="000C7A2E" w:rsidRPr="0082489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14:paraId="3E66541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41791715"/>
      <w:bookmarkEnd w:id="4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14:paraId="76B60D3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14:paraId="4125DCA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14:paraId="648F059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й мир и потребности человека. Свойства вещей.</w:t>
      </w:r>
    </w:p>
    <w:p w14:paraId="5DD6C65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ы и сырьё. Естественные (природные) и искусственные материалы.</w:t>
      </w:r>
    </w:p>
    <w:p w14:paraId="138449A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е технологии. Технологический процесс.</w:t>
      </w:r>
    </w:p>
    <w:p w14:paraId="550984A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техника. Роль техники в производственной деятельности человека.</w:t>
      </w:r>
    </w:p>
    <w:p w14:paraId="6932A20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14:paraId="567DE81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14:paraId="373C96A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 бывают профессии.</w:t>
      </w:r>
    </w:p>
    <w:p w14:paraId="2A6BC97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41791717"/>
      <w:bookmarkEnd w:id="5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14:paraId="041D142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енно-технологические задачи и способы их решения.</w:t>
      </w:r>
    </w:p>
    <w:p w14:paraId="6A9A026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14:paraId="315B80D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14:paraId="1E6A73E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14:paraId="74ED167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е технологии. Перспективные технологии.</w:t>
      </w:r>
    </w:p>
    <w:p w14:paraId="4682EFB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41791718"/>
      <w:bookmarkEnd w:id="6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14:paraId="2833840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технологий как основная задача современной науки. История развития технологий.</w:t>
      </w:r>
    </w:p>
    <w:p w14:paraId="5B5C784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ая ценность результатов труда. Промышленная эстетика. Дизайн.</w:t>
      </w:r>
    </w:p>
    <w:p w14:paraId="057FFC9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ремёсла. Народные ремёсла и промыслы России.</w:t>
      </w:r>
    </w:p>
    <w:p w14:paraId="1A08EAF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я производства. Цифровые технологии и способы обработки информации.</w:t>
      </w:r>
    </w:p>
    <w:p w14:paraId="6329F61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14:paraId="5BD2C8B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14:paraId="4069FD3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14:paraId="3D2371A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ая техносфера. Проблема взаимодействия природы и техносферы.</w:t>
      </w:r>
    </w:p>
    <w:p w14:paraId="13CB211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й транспорт и перспективы его развития.</w:t>
      </w:r>
    </w:p>
    <w:p w14:paraId="72C1C6B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41791719"/>
      <w:bookmarkEnd w:id="7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14:paraId="0EF09C3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14:paraId="3FA5C61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его виды.</w:t>
      </w:r>
    </w:p>
    <w:p w14:paraId="55AC5D1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14:paraId="507BBF7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еры применения современных технологий.</w:t>
      </w:r>
    </w:p>
    <w:p w14:paraId="366D84C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нок труда. Функции рынка труда. Трудовые ресурсы.</w:t>
      </w:r>
    </w:p>
    <w:p w14:paraId="228BE83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я, квалификация и компетенции.</w:t>
      </w:r>
    </w:p>
    <w:p w14:paraId="6C584D9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 профессии в зависимости от интересов и способностей человека.</w:t>
      </w:r>
    </w:p>
    <w:p w14:paraId="12A64C64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41791720"/>
      <w:bookmarkEnd w:id="8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10CD4F6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14:paraId="2F6BE94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14:paraId="59E2025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14:paraId="4E81B05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14:paraId="6057759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41791721"/>
      <w:bookmarkEnd w:id="9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14:paraId="1646F63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14:paraId="3B60D6C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ехнологии обработки конструкционных материалов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D1C639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14:paraId="1526574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 w14:paraId="7AEEFF14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14:paraId="3DBC9CA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чной и электрифицированный инструмент для обработки древесины.</w:t>
      </w:r>
    </w:p>
    <w:p w14:paraId="07D1716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(основные): разметка, пиление, сверление, зачистка, декорирование древесины.</w:t>
      </w:r>
    </w:p>
    <w:p w14:paraId="08F9517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древесины.</w:t>
      </w:r>
    </w:p>
    <w:p w14:paraId="5FB82204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древесины.</w:t>
      </w:r>
    </w:p>
    <w:p w14:paraId="35FDEC1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древесины».</w:t>
      </w:r>
    </w:p>
    <w:p w14:paraId="6956F2C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14:paraId="47AC1CD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питании и технологиях приготовления пищи.</w:t>
      </w:r>
    </w:p>
    <w:p w14:paraId="30DA996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циональное, здоровое питание, режим питания, пищевая пирамида.</w:t>
      </w:r>
    </w:p>
    <w:p w14:paraId="4D3BDA9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14:paraId="0C3D81F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14:paraId="2EB0840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14:paraId="44C6C8F4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14:paraId="1918178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пищевых продуктов.</w:t>
      </w:r>
    </w:p>
    <w:p w14:paraId="4C4A61B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Групповой проект по теме «Питание и здоровье человека».</w:t>
      </w:r>
    </w:p>
    <w:p w14:paraId="5C92951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14:paraId="7E6FAD9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14:paraId="1D633FD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 w14:paraId="0394E7C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14:paraId="028BD05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 w14:paraId="48C4BC2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14:paraId="3E71F0A4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14:paraId="3429AC54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14:paraId="3DC4E9C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о швейным производством.</w:t>
      </w:r>
    </w:p>
    <w:p w14:paraId="464A752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14:paraId="317C3F0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14:paraId="068B4A7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14:paraId="28B5477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14:paraId="4D82B66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1791723"/>
      <w:bookmarkEnd w:id="10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14:paraId="2A9D87E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872AE7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14:paraId="629CAC8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металла.</w:t>
      </w:r>
    </w:p>
    <w:p w14:paraId="2F939D0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обработки тонколистового металла.</w:t>
      </w:r>
    </w:p>
    <w:p w14:paraId="4CFBAAD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сарный верстак. Инструменты для разметки, правки, резания тонколистового металла.</w:t>
      </w:r>
    </w:p>
    <w:p w14:paraId="6DD52A9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(основные): правка, разметка, резание, гибка тонколистового металла.</w:t>
      </w:r>
    </w:p>
    <w:p w14:paraId="25D060D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металлов.</w:t>
      </w:r>
    </w:p>
    <w:p w14:paraId="4620CF2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металла».</w:t>
      </w:r>
    </w:p>
    <w:p w14:paraId="73B724D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оектного изделия по технологической карте.</w:t>
      </w:r>
    </w:p>
    <w:p w14:paraId="540C3B1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ительские и технические требования к качеству готового изделия.</w:t>
      </w:r>
    </w:p>
    <w:p w14:paraId="7444DBF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проектного изделия из тонколистового металла.</w:t>
      </w:r>
    </w:p>
    <w:p w14:paraId="10B78C6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14:paraId="6C9297B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14:paraId="4ED4610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чества молочных продуктов, правила хранения продуктов.</w:t>
      </w:r>
    </w:p>
    <w:p w14:paraId="449B90C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14:paraId="1F0DFB7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фессии, связанные с пищевым производством.</w:t>
      </w:r>
    </w:p>
    <w:p w14:paraId="7674972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14:paraId="71D8E48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14:paraId="28C4E67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овременные текстильные материалы, получение и свойства.</w:t>
      </w:r>
    </w:p>
    <w:p w14:paraId="24C9423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свойств тканей, выбор ткани с учётом эксплуатации изделия.</w:t>
      </w:r>
    </w:p>
    <w:p w14:paraId="57FDDE3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ежда, виды одежды. Мода и стиль.</w:t>
      </w:r>
    </w:p>
    <w:p w14:paraId="4141F01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14:paraId="19A3961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14:paraId="33C1C8F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14:paraId="2C48B3E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ценка качества изготовления проектного швейного изделия.</w:t>
      </w:r>
    </w:p>
    <w:p w14:paraId="7C2A99E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41791724"/>
      <w:bookmarkEnd w:id="11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14:paraId="095E3B5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F17099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14:paraId="31D8AEC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14:paraId="60B664C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стмасса и другие современные материалы: свойства, получение и использование.</w:t>
      </w:r>
    </w:p>
    <w:p w14:paraId="5046227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14:paraId="2DA594E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14:paraId="444D97E4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14:paraId="6FC8CDF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14:paraId="0593135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юда национальной кухни из мяса, рыбы.</w:t>
      </w:r>
    </w:p>
    <w:p w14:paraId="7658CB1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14:paraId="477401D4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41791725"/>
      <w:bookmarkEnd w:id="12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14:paraId="4876FF2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14:paraId="18274C8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. Принципы работы робота.</w:t>
      </w:r>
    </w:p>
    <w:p w14:paraId="36B02E0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14:paraId="1FE207C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 w14:paraId="3D520DB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ческий конструктор и комплектующие.</w:t>
      </w:r>
    </w:p>
    <w:p w14:paraId="0FE572A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схем. Сборка роботизированной конструкции по готовой схеме.</w:t>
      </w:r>
    </w:p>
    <w:p w14:paraId="706B976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принципы программирования.</w:t>
      </w:r>
    </w:p>
    <w:p w14:paraId="6A9D23F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уальный язык для программирования простых робототехнических систем.</w:t>
      </w:r>
    </w:p>
    <w:p w14:paraId="297A704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41791727"/>
      <w:bookmarkEnd w:id="13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14:paraId="59317B8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бильная робототехника. Организация перемещения робототехнических устройств.</w:t>
      </w:r>
    </w:p>
    <w:p w14:paraId="5A5CC4E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ные роботы. Назначение, особенности.</w:t>
      </w:r>
    </w:p>
    <w:p w14:paraId="33FBC4F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контроллером, моторами, датчиками.</w:t>
      </w:r>
    </w:p>
    <w:p w14:paraId="5CBFFDC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ка мобильного робота.</w:t>
      </w:r>
    </w:p>
    <w:p w14:paraId="4C7801D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программирования мобильных роботов.</w:t>
      </w:r>
    </w:p>
    <w:p w14:paraId="32EBEF5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14:paraId="204AEDE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чебный проект по робототехнике.</w:t>
      </w:r>
    </w:p>
    <w:p w14:paraId="75964B7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41791728"/>
      <w:bookmarkEnd w:id="14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14:paraId="21DA71D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ые и бытовые роботы, их классификация, назначение, использование.</w:t>
      </w:r>
    </w:p>
    <w:p w14:paraId="544F36E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14:paraId="7DF9186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 алгоритмов управления отдельными компонентами и роботизированными системами.</w:t>
      </w:r>
    </w:p>
    <w:p w14:paraId="582ADA6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и проверка на работоспособность, усовершенствование конструкции робота.</w:t>
      </w:r>
    </w:p>
    <w:p w14:paraId="7F095BE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14:paraId="2518DAB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41791729"/>
      <w:bookmarkEnd w:id="15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14:paraId="458B276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развития беспилотного авиастроения, применение беспилотных воздушных судов.</w:t>
      </w:r>
    </w:p>
    <w:p w14:paraId="06733F2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14:paraId="0E49D55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нципы теории автоматического управления и регулирования. Обратная связь.</w:t>
      </w:r>
    </w:p>
    <w:p w14:paraId="418A4A3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чики, принципы и режимы работы, параметры, применение.</w:t>
      </w:r>
    </w:p>
    <w:p w14:paraId="714DF12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адка роботизированных конструкций в соответствии с поставленными задачами.</w:t>
      </w:r>
    </w:p>
    <w:p w14:paraId="56284DF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проводное управление роботом.</w:t>
      </w:r>
    </w:p>
    <w:p w14:paraId="6343C19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14:paraId="396694E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 (одна из предложенных тем на выбор).</w:t>
      </w:r>
    </w:p>
    <w:p w14:paraId="2F6BFE1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41791730"/>
      <w:bookmarkEnd w:id="16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5D00C3A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ческие системы. Автоматизированные и роботи</w:t>
      </w:r>
      <w:r w:rsidRPr="0082489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зированные производственные линии. </w:t>
      </w:r>
    </w:p>
    <w:p w14:paraId="015FAA94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истема интернет вещей. Промышленный интернет вещей.</w:t>
      </w:r>
    </w:p>
    <w:p w14:paraId="4E1FA45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требительский интернет вещей. Элементы «Умного дома».</w:t>
      </w:r>
    </w:p>
    <w:p w14:paraId="2EF1714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14:paraId="7F92BE6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14:paraId="3B9E5B1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колы связи.</w:t>
      </w:r>
    </w:p>
    <w:p w14:paraId="45186E1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пективы автоматизации и роботизации: возможности и ограничения.</w:t>
      </w:r>
    </w:p>
    <w:p w14:paraId="5545780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в области робототехники.</w:t>
      </w:r>
    </w:p>
    <w:p w14:paraId="651A531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о-практический проект по робототехнике.</w:t>
      </w:r>
    </w:p>
    <w:p w14:paraId="3DF1D20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824890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14:paraId="01130D0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14:paraId="52E72E5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14:paraId="09E8A76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14:paraId="3D6BE94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объёмных моделей с помощью компьютерных программ.</w:t>
      </w:r>
    </w:p>
    <w:p w14:paraId="6FE0F2C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14:paraId="23CDA52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14:paraId="2346080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41791733"/>
      <w:bookmarkEnd w:id="17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14:paraId="50AE271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82489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 как технология создания визуальных моделей.</w:t>
      </w:r>
    </w:p>
    <w:p w14:paraId="441D980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примитивы в 3</w:t>
      </w:r>
      <w:r w:rsidRPr="0082489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и. Куб и кубоид. Шар и многогранник. Цилиндр, призма, пирамида.</w:t>
      </w:r>
    </w:p>
    <w:p w14:paraId="3E5F4BF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14:paraId="68F23EB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прототипирование». Создание цифровой объёмной модели.</w:t>
      </w:r>
    </w:p>
    <w:p w14:paraId="305DA3B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цифровой объёмной модели.</w:t>
      </w:r>
    </w:p>
    <w:p w14:paraId="135F63A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41791734"/>
      <w:bookmarkEnd w:id="18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4D7EB6E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сложных объектов. Рендеринг. Полигональная сетка.</w:t>
      </w:r>
    </w:p>
    <w:p w14:paraId="113C002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аддитивные технологии».</w:t>
      </w:r>
    </w:p>
    <w:p w14:paraId="45DECD8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ое оборудование для аддитивных технологий: 3</w:t>
      </w:r>
      <w:r w:rsidRPr="0082489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ы.</w:t>
      </w:r>
    </w:p>
    <w:p w14:paraId="0F7EB8F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сти применения трёхмерной печати. Сырьё для трёхмерной печати.</w:t>
      </w:r>
    </w:p>
    <w:p w14:paraId="0B89985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аддитивного производства. Правила безопасного пользования 3</w:t>
      </w:r>
      <w:r w:rsidRPr="0082489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ом. Основные настройки для выполнения печати на 3</w:t>
      </w:r>
      <w:r w:rsidRPr="0082489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е.</w:t>
      </w:r>
    </w:p>
    <w:p w14:paraId="38A5400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к печати. Печать 3</w:t>
      </w:r>
      <w:r w:rsidRPr="0082489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14:paraId="369730C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3</w:t>
      </w:r>
      <w:r w:rsidRPr="0082489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ечатью.</w:t>
      </w:r>
    </w:p>
    <w:p w14:paraId="6136238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41791735"/>
      <w:bookmarkEnd w:id="19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14:paraId="74FD832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14:paraId="3C9C4C5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14:paraId="5329D78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14:paraId="073F720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14:paraId="280536C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14:paraId="6B14374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14:paraId="019992B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чертежа.</w:t>
      </w:r>
    </w:p>
    <w:p w14:paraId="7B9E039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41791737"/>
      <w:bookmarkEnd w:id="20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14:paraId="77FCAFE4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роектной документации.</w:t>
      </w:r>
    </w:p>
    <w:p w14:paraId="33F4A2C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выполнения чертежей с использованием чертёжных инструментов и приспособлений.</w:t>
      </w:r>
    </w:p>
    <w:p w14:paraId="4B14B9B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ы оформления.</w:t>
      </w:r>
    </w:p>
    <w:p w14:paraId="7525F8D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графическом редакторе, компьютерной графике.</w:t>
      </w:r>
    </w:p>
    <w:p w14:paraId="4CC791D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графического редактора. Создание эскиза в графическом редакторе.</w:t>
      </w:r>
    </w:p>
    <w:p w14:paraId="1F32C13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и редактирования текста в графическом редакторе.</w:t>
      </w:r>
    </w:p>
    <w:p w14:paraId="792A57B4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ечатной продукции в графическом редакторе.</w:t>
      </w:r>
    </w:p>
    <w:p w14:paraId="68738B9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141791738"/>
      <w:bookmarkEnd w:id="21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14:paraId="33BF6C7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14:paraId="51B1AD3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14:paraId="284EB42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графической модели.</w:t>
      </w:r>
    </w:p>
    <w:p w14:paraId="6E6122B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14:paraId="1F7DA05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ие, физические и информационные модели.</w:t>
      </w:r>
    </w:p>
    <w:p w14:paraId="317C3B8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модели. Виды графических моделей.</w:t>
      </w:r>
    </w:p>
    <w:p w14:paraId="0604D72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енная и качественная оценка модели.</w:t>
      </w:r>
    </w:p>
    <w:p w14:paraId="02BDD71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141791739"/>
      <w:bookmarkEnd w:id="22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14:paraId="47F17FD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14:paraId="16C2704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документов, виды документов. Основная надпись.</w:t>
      </w:r>
    </w:p>
    <w:p w14:paraId="3C5AAA2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метрические примитивы.</w:t>
      </w:r>
    </w:p>
    <w:p w14:paraId="7D3EDA9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, редактирование и трансформация графических объектов.</w:t>
      </w:r>
    </w:p>
    <w:p w14:paraId="6F54715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ожные 3</w:t>
      </w:r>
      <w:r w:rsidRPr="0082489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и сборочные чертежи.</w:t>
      </w:r>
    </w:p>
    <w:p w14:paraId="158D60D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елия и их модели. Анализ формы объекта и синтез модели.</w:t>
      </w:r>
    </w:p>
    <w:p w14:paraId="6BC8D52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создания 3</w:t>
      </w:r>
      <w:r w:rsidRPr="0082489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14:paraId="12A6D44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14:paraId="2529580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141791740"/>
      <w:bookmarkEnd w:id="23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3E22773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14:paraId="4B43F95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14:paraId="09C1EE6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14:paraId="6FE2BC4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685ED79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_Toc141791741"/>
      <w:bookmarkEnd w:id="24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</w:t>
      </w:r>
    </w:p>
    <w:p w14:paraId="1981EBB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14:paraId="283C8AD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–9 КЛАССЫ</w:t>
      </w:r>
    </w:p>
    <w:p w14:paraId="35A85A1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дение в автоматизированные системы.</w:t>
      </w:r>
    </w:p>
    <w:p w14:paraId="1695E0D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14:paraId="0EDFEEA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14:paraId="3FD24B6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автоматизированных систем, их применение на производстве. </w:t>
      </w:r>
    </w:p>
    <w:p w14:paraId="01A2F7F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ная база автоматизированных систем.</w:t>
      </w:r>
    </w:p>
    <w:p w14:paraId="640ED6B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14:paraId="2850994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техническими системами.</w:t>
      </w:r>
    </w:p>
    <w:p w14:paraId="371519D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14:paraId="3F8C961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Toc141791744"/>
      <w:bookmarkEnd w:id="25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тноводство»</w:t>
      </w:r>
    </w:p>
    <w:p w14:paraId="0F677D9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–8 КЛАССЫ</w:t>
      </w:r>
    </w:p>
    <w:p w14:paraId="10493C3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животных.</w:t>
      </w:r>
    </w:p>
    <w:p w14:paraId="6498766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ашние животные. Сельскохозяйственные животные.</w:t>
      </w:r>
    </w:p>
    <w:p w14:paraId="4802440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сельскохозяйственных животных: помещение, оборудование, уход.</w:t>
      </w:r>
    </w:p>
    <w:p w14:paraId="19F788E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едение животных. Породы животных, их создание.</w:t>
      </w:r>
    </w:p>
    <w:p w14:paraId="484B8B5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чение животных. Понятие о ветеринарии.</w:t>
      </w:r>
    </w:p>
    <w:p w14:paraId="152C58E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готовка кормов. Кормление животных. Питательность корма. Рацион.</w:t>
      </w:r>
    </w:p>
    <w:p w14:paraId="615B4B6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тные у нас дома. Забота о домашних и бездомных животных.</w:t>
      </w:r>
    </w:p>
    <w:p w14:paraId="066915E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а клонирования живых организмов. Социальные и этические проблемы.</w:t>
      </w:r>
    </w:p>
    <w:p w14:paraId="0878E93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животноводческих продуктов.</w:t>
      </w:r>
    </w:p>
    <w:p w14:paraId="2198080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14:paraId="6079941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ние цифровых технологий в животноводстве.</w:t>
      </w:r>
    </w:p>
    <w:p w14:paraId="333421F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ая ферма:</w:t>
      </w:r>
    </w:p>
    <w:p w14:paraId="7208874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ческое кормление животных;</w:t>
      </w:r>
    </w:p>
    <w:p w14:paraId="4C3A9A9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ческая дойка;</w:t>
      </w:r>
    </w:p>
    <w:p w14:paraId="7F4A618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орка помещения и другое.</w:t>
      </w:r>
    </w:p>
    <w:p w14:paraId="638D93B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ая «умная» ферма — перспективное направление роботизации в животноводстве.</w:t>
      </w:r>
    </w:p>
    <w:p w14:paraId="4968117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деятельностью животновода.</w:t>
      </w:r>
    </w:p>
    <w:p w14:paraId="3873017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14:paraId="2F0BCFA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_Toc141791746"/>
      <w:bookmarkEnd w:id="26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астениеводство»</w:t>
      </w:r>
    </w:p>
    <w:p w14:paraId="732B087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–8 КЛАССЫ</w:t>
      </w:r>
    </w:p>
    <w:p w14:paraId="54EFED2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культур.</w:t>
      </w:r>
    </w:p>
    <w:p w14:paraId="1369049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14:paraId="3EE233D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чвы, виды почв. Плодородие почв.</w:t>
      </w:r>
    </w:p>
    <w:p w14:paraId="06EC1CF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обработки почвы: ручные и механизированные. Сельскохозяйственная техника.</w:t>
      </w:r>
    </w:p>
    <w:p w14:paraId="2B2029B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ные растения и их классификация.</w:t>
      </w:r>
    </w:p>
    <w:p w14:paraId="0BED203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ращивание растений на школьном/приусадебном участке.</w:t>
      </w:r>
    </w:p>
    <w:p w14:paraId="22FA4D9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езные для человека дикорастущие растения и их классификация.</w:t>
      </w:r>
    </w:p>
    <w:p w14:paraId="777FE26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14:paraId="001EC63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е природной среды.</w:t>
      </w:r>
    </w:p>
    <w:p w14:paraId="37A6280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хозяйственное производство.</w:t>
      </w:r>
    </w:p>
    <w:p w14:paraId="7C5A99C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14:paraId="3AC9DAC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 сельскохозяйственного производства:</w:t>
      </w:r>
    </w:p>
    <w:p w14:paraId="6CDAF7C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аторы почвы </w:t>
      </w:r>
      <w:r w:rsidRPr="0082489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ьзованием спутниковой системы навигации;</w:t>
      </w:r>
    </w:p>
    <w:p w14:paraId="275FA3C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тепличного хозяйства;</w:t>
      </w:r>
    </w:p>
    <w:p w14:paraId="1B1B862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роботов-манипуляторов для уборки урожая;</w:t>
      </w:r>
    </w:p>
    <w:p w14:paraId="09F7479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удобрения на основе данных от азотно-спектральных датчиков;</w:t>
      </w:r>
    </w:p>
    <w:p w14:paraId="6E830EA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ритических точек полей с помощью спутниковых снимков;</w:t>
      </w:r>
    </w:p>
    <w:p w14:paraId="34D5F47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БПЛА и другое.</w:t>
      </w:r>
    </w:p>
    <w:p w14:paraId="0F110E6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но-модифицированные растения: положительные и отрицательные аспекты.</w:t>
      </w:r>
    </w:p>
    <w:p w14:paraId="1C61E7E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хозяйственные профессии.</w:t>
      </w:r>
    </w:p>
    <w:p w14:paraId="730A26A9" w14:textId="77777777" w:rsidR="006352BB" w:rsidRPr="00824890" w:rsidRDefault="00B46970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14:paraId="677A25DE" w14:textId="77777777" w:rsidR="006352BB" w:rsidRPr="00824890" w:rsidRDefault="006352BB" w:rsidP="000C7A2E">
      <w:pPr>
        <w:spacing w:after="0" w:line="160" w:lineRule="atLeast"/>
        <w:rPr>
          <w:rFonts w:ascii="Times New Roman" w:hAnsi="Times New Roman" w:cs="Times New Roman"/>
          <w:sz w:val="24"/>
          <w:szCs w:val="24"/>
          <w:lang w:val="ru-RU"/>
        </w:rPr>
        <w:sectPr w:rsidR="006352BB" w:rsidRPr="00824890" w:rsidSect="000C7A2E">
          <w:pgSz w:w="11906" w:h="16383"/>
          <w:pgMar w:top="709" w:right="850" w:bottom="1134" w:left="1701" w:header="720" w:footer="720" w:gutter="0"/>
          <w:cols w:space="720"/>
        </w:sectPr>
      </w:pPr>
    </w:p>
    <w:p w14:paraId="540B94E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block-24443561"/>
      <w:bookmarkEnd w:id="2"/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ТЕХНОЛОГИИ НА УРОВНЕ ОСНОВНОГО ОБЩЕГО ОБРАЗОВАНИЯ</w:t>
      </w:r>
    </w:p>
    <w:p w14:paraId="5B5B76C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Toc141791749"/>
      <w:bookmarkEnd w:id="28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5EE8472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14:paraId="0FFE3FA5" w14:textId="77777777" w:rsidR="006352BB" w:rsidRPr="00824890" w:rsidRDefault="00B46970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7DC515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14:paraId="4A2868F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 w14:paraId="0B50A694" w14:textId="77777777" w:rsidR="006352BB" w:rsidRPr="00824890" w:rsidRDefault="00B46970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и духовно-нравственного воспитания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013282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14:paraId="69F71B7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14:paraId="47E61EF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14:paraId="623DD48C" w14:textId="77777777" w:rsidR="006352BB" w:rsidRPr="00824890" w:rsidRDefault="00B46970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790FE64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эстетических качеств предметов труда;</w:t>
      </w:r>
    </w:p>
    <w:p w14:paraId="7201654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14:paraId="3A97B6B4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6948E3B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14:paraId="2C55CD63" w14:textId="77777777" w:rsidR="006352BB" w:rsidRPr="00824890" w:rsidRDefault="00B46970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72B50EE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14:paraId="2708A54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14:paraId="11B88E73" w14:textId="77777777" w:rsidR="006352BB" w:rsidRPr="00824890" w:rsidRDefault="00B46970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703D917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05026B3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14:paraId="48D79629" w14:textId="77777777" w:rsidR="006352BB" w:rsidRPr="00824890" w:rsidRDefault="00B46970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1A88EC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14:paraId="0A7ACAC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23C2F82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09B60C24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14:paraId="27FC881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14:paraId="1DFE7B8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.</w:t>
      </w:r>
    </w:p>
    <w:p w14:paraId="46D4DBD4" w14:textId="77777777" w:rsidR="006352BB" w:rsidRPr="00824890" w:rsidRDefault="00B46970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6F02374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43102BE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14:paraId="5E725B0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_Toc141791750"/>
      <w:bookmarkEnd w:id="29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641BB26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14:paraId="1598DBFD" w14:textId="77777777" w:rsidR="006352BB" w:rsidRPr="00824890" w:rsidRDefault="00B46970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</w:p>
    <w:p w14:paraId="243C2AF7" w14:textId="77777777" w:rsidR="006352BB" w:rsidRPr="00824890" w:rsidRDefault="006352BB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49061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14:paraId="137BA1A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14:paraId="08F67DA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14:paraId="7340648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lastRenderedPageBreak/>
        <w:t>выявлять закономерности и противоречия в рассматриваемых фактах, данных и наблюдениях, относящихся к внешнему миру;</w:t>
      </w:r>
    </w:p>
    <w:p w14:paraId="085CC97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14:paraId="6AA88B0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5EEB68D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822926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14:paraId="3157EC3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14:paraId="150CB4B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14:paraId="237CE08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14:paraId="08BED9B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14:paraId="1CB3E5B4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14:paraId="3C7FED2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14:paraId="12B9C4F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14:paraId="7BC507D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14:paraId="50CBEA4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9E8623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14:paraId="230CB47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14:paraId="3973326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14:paraId="1362AEE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14:paraId="4BDDBBCC" w14:textId="77777777" w:rsidR="006352BB" w:rsidRPr="00824890" w:rsidRDefault="00B46970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147A6B10" w14:textId="77777777" w:rsidR="006352BB" w:rsidRPr="00824890" w:rsidRDefault="006352BB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69F225" w14:textId="77777777" w:rsidR="006352BB" w:rsidRPr="00824890" w:rsidRDefault="00B46970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767B4B2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14:paraId="72FF35F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43C5347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14:paraId="7F7BACC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14:paraId="46A104F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14:paraId="2A47950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преобразовательной деятельности;</w:t>
      </w:r>
    </w:p>
    <w:p w14:paraId="172DE51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14:paraId="56BAAD9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52A2A54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принятия себя и других:</w:t>
      </w:r>
    </w:p>
    <w:p w14:paraId="44ABF88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14692091" w14:textId="77777777" w:rsidR="006352BB" w:rsidRPr="00824890" w:rsidRDefault="00B46970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20131AE4" w14:textId="77777777" w:rsidR="006352BB" w:rsidRPr="00824890" w:rsidRDefault="006352BB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FB69D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уме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бщения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14:paraId="2318C5E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14:paraId="086D3CD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14:paraId="61C39244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14:paraId="26CF213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14:paraId="7339B44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14:paraId="07C7348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14:paraId="00372CB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14:paraId="5FBBEE4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14:paraId="47B10CA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14:paraId="6E3F82B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14:paraId="15867FB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_Toc141791751"/>
      <w:bookmarkEnd w:id="30"/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63DE9C9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всех модулей обязательные предметные результаты:</w:t>
      </w:r>
    </w:p>
    <w:p w14:paraId="6E296800" w14:textId="77777777" w:rsidR="006352BB" w:rsidRPr="00824890" w:rsidRDefault="00B46970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овывать рабочее место в соответствии с изучаемой технологией;</w:t>
      </w:r>
    </w:p>
    <w:p w14:paraId="4587B578" w14:textId="77777777" w:rsidR="006352BB" w:rsidRPr="00824890" w:rsidRDefault="00B46970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14:paraId="0249A4F9" w14:textId="77777777" w:rsidR="006352BB" w:rsidRPr="00824890" w:rsidRDefault="00B46970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14:paraId="5E4A98E8" w14:textId="77777777" w:rsidR="006352BB" w:rsidRPr="00824890" w:rsidRDefault="006352BB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D8DBD1" w14:textId="77777777" w:rsidR="006352BB" w:rsidRPr="00824890" w:rsidRDefault="00B46970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Производство и технологии»</w:t>
      </w:r>
    </w:p>
    <w:p w14:paraId="1075C21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:</w:t>
      </w:r>
    </w:p>
    <w:p w14:paraId="10A4764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хнологии;</w:t>
      </w:r>
    </w:p>
    <w:p w14:paraId="105A4DE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потребности человека;</w:t>
      </w:r>
    </w:p>
    <w:p w14:paraId="736C1F3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естественные (природные) и искусственные материалы;</w:t>
      </w:r>
    </w:p>
    <w:p w14:paraId="15F5671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анализировать свойства материалов;</w:t>
      </w:r>
    </w:p>
    <w:p w14:paraId="028040D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технику, описывать назначение техники;</w:t>
      </w:r>
    </w:p>
    <w:p w14:paraId="0D43172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14:paraId="61DCC1E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14:paraId="6D06F63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14:paraId="3F1FDDC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етод учебного проектирования, выполнять учебные проекты;</w:t>
      </w:r>
    </w:p>
    <w:p w14:paraId="448C718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и характеризовать профессии.</w:t>
      </w:r>
    </w:p>
    <w:p w14:paraId="5AEB945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</w:t>
      </w: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6 классе:</w:t>
      </w:r>
    </w:p>
    <w:p w14:paraId="1AA6C11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машины и механизмы;</w:t>
      </w:r>
    </w:p>
    <w:p w14:paraId="0A49A5D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14:paraId="466CA5F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разрабатывать несложную технологическую, конструкторскую </w:t>
      </w:r>
      <w:r w:rsidRPr="0082489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окументацию для выполнения творческих проектных задач;</w:t>
      </w:r>
    </w:p>
    <w:p w14:paraId="5128B62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14:paraId="21E198F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варианты усовершенствования конструкций;</w:t>
      </w:r>
    </w:p>
    <w:p w14:paraId="66B6138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14:paraId="7218B73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виды современных технологий и определять перспективы их развития.</w:t>
      </w:r>
    </w:p>
    <w:p w14:paraId="39391B7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:</w:t>
      </w:r>
    </w:p>
    <w:p w14:paraId="5EDF422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звития технологий;</w:t>
      </w:r>
    </w:p>
    <w:p w14:paraId="35F8B1A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эстетичных промышленных изделий;</w:t>
      </w:r>
    </w:p>
    <w:p w14:paraId="20C4EA7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родные промыслы и ремёсла России;</w:t>
      </w:r>
    </w:p>
    <w:p w14:paraId="3D641FB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оизводства и производственные процессы;</w:t>
      </w:r>
    </w:p>
    <w:p w14:paraId="4522723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современные и перспективные технологии;</w:t>
      </w:r>
    </w:p>
    <w:p w14:paraId="5583CE84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области применения технологий, понимать их возможности и ограничения;</w:t>
      </w:r>
    </w:p>
    <w:p w14:paraId="3C967C7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условия и риски применимости технологий с позиций экологических последствий;</w:t>
      </w:r>
    </w:p>
    <w:p w14:paraId="7430B06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экологические проблемы;</w:t>
      </w:r>
    </w:p>
    <w:p w14:paraId="0AEC1F7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транспорта, оценивать перспективы развития;</w:t>
      </w:r>
    </w:p>
    <w:p w14:paraId="1F80973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на транспорте, транспортную логистику.</w:t>
      </w:r>
    </w:p>
    <w:p w14:paraId="2335D12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14:paraId="62A68E0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бщие принципы управления;</w:t>
      </w:r>
    </w:p>
    <w:p w14:paraId="2AA384D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возможности и сферу применения современных технологий;</w:t>
      </w:r>
    </w:p>
    <w:p w14:paraId="5E2C5EA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олучения, преобразования и использования энергии;</w:t>
      </w:r>
    </w:p>
    <w:p w14:paraId="67384D7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биотехнологии, их применение;</w:t>
      </w:r>
    </w:p>
    <w:p w14:paraId="7600A06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направления развития и особенности перспективных технологий;</w:t>
      </w:r>
    </w:p>
    <w:p w14:paraId="1117596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предпринимательские идеи, обосновывать их решение;</w:t>
      </w:r>
    </w:p>
    <w:p w14:paraId="47CD9C2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пределять проблему, анализировать потребности в продукте;</w:t>
      </w:r>
    </w:p>
    <w:p w14:paraId="35EC9F4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14:paraId="51A6F3C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0CE21D3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:</w:t>
      </w:r>
    </w:p>
    <w:p w14:paraId="5987823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ислять и характеризовать виды современных информационно-когнитивных технологий;</w:t>
      </w:r>
    </w:p>
    <w:p w14:paraId="3E9C9EB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14:paraId="1982185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ультуру предпринимательства, виды предпринимательской деятельности;</w:t>
      </w:r>
    </w:p>
    <w:p w14:paraId="2EED9CF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одели экономической деятельности;</w:t>
      </w:r>
    </w:p>
    <w:p w14:paraId="6CABD99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бизнес-проект;</w:t>
      </w:r>
    </w:p>
    <w:p w14:paraId="17C76D9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ценивать эффективность предпринимательской деятельности;</w:t>
      </w:r>
    </w:p>
    <w:p w14:paraId="58C41DE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акономерности технологического развития цивилизации;</w:t>
      </w:r>
    </w:p>
    <w:p w14:paraId="76BB53B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своё профессиональное образование и профессиональную карьеру.</w:t>
      </w:r>
    </w:p>
    <w:p w14:paraId="0B88AEC4" w14:textId="77777777" w:rsidR="006352BB" w:rsidRPr="00824890" w:rsidRDefault="006352BB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A549BB" w14:textId="77777777" w:rsidR="006352BB" w:rsidRPr="00824890" w:rsidRDefault="00B46970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Технологии обработки материалов и пищевых продуктов»</w:t>
      </w:r>
    </w:p>
    <w:p w14:paraId="010A4B14" w14:textId="77777777" w:rsidR="006352BB" w:rsidRPr="00824890" w:rsidRDefault="006352BB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EEDDF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82489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14:paraId="20C5F9D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14:paraId="660E796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14:paraId="5454D3E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бумаги, её свойства, получение и применение;</w:t>
      </w:r>
    </w:p>
    <w:p w14:paraId="5553095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древесины;</w:t>
      </w:r>
    </w:p>
    <w:p w14:paraId="6D9AD53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14:paraId="67F304D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14:paraId="710E504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древесины, пиломатериалов;</w:t>
      </w:r>
    </w:p>
    <w:p w14:paraId="4D29896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14:paraId="4D8932D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древесины разных пород деревьев;</w:t>
      </w:r>
    </w:p>
    <w:p w14:paraId="236F8C8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яиц, круп, овощей;</w:t>
      </w:r>
    </w:p>
    <w:p w14:paraId="096F535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14:paraId="0EDCF5D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ервичной обработки овощей, круп;</w:t>
      </w:r>
    </w:p>
    <w:p w14:paraId="4DD00CA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яиц, овощей, круп;</w:t>
      </w:r>
    </w:p>
    <w:p w14:paraId="41822A7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ланировки кухни; способы рационального размещения мебели;</w:t>
      </w:r>
    </w:p>
    <w:p w14:paraId="39A3581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14:paraId="4A76594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равнивать свойства текстильных материалов;</w:t>
      </w:r>
    </w:p>
    <w:p w14:paraId="394C794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, инструменты и оборудование для выполнения швейных работ;</w:t>
      </w:r>
    </w:p>
    <w:p w14:paraId="45D542E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учные инструменты для выполнения швейных работ;</w:t>
      </w:r>
    </w:p>
    <w:p w14:paraId="217474E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14:paraId="0BB5ABB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14:paraId="5389779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14:paraId="5BBE2CE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82489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14:paraId="29CD919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14:paraId="4E56B7A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металла;</w:t>
      </w:r>
    </w:p>
    <w:p w14:paraId="6FD14AA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металлов и их сплавов;</w:t>
      </w:r>
    </w:p>
    <w:p w14:paraId="4B2ABF1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металлов и их сплавов;</w:t>
      </w:r>
    </w:p>
    <w:p w14:paraId="41F1B31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14:paraId="70705C1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14:paraId="218A877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14:paraId="5A7B023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атывать металлы и их сплавы слесарным инструментом;</w:t>
      </w:r>
    </w:p>
    <w:p w14:paraId="3C101394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олока и молочных продуктов;</w:t>
      </w:r>
    </w:p>
    <w:p w14:paraId="4FCBDF5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ачество молочных продуктов, называть правила хранения продуктов;</w:t>
      </w:r>
    </w:p>
    <w:p w14:paraId="5B431C5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молока и молочных продуктов;</w:t>
      </w:r>
    </w:p>
    <w:p w14:paraId="38A3F1E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теста, технологии приготовления разных видов теста;</w:t>
      </w:r>
    </w:p>
    <w:p w14:paraId="04831344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циональные блюда из разных видов теста;</w:t>
      </w:r>
    </w:p>
    <w:p w14:paraId="3386D8F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одежды, характеризовать стили одежды;</w:t>
      </w:r>
    </w:p>
    <w:p w14:paraId="573E5D9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временные текстильные материалы, их получение и свойства;</w:t>
      </w:r>
    </w:p>
    <w:p w14:paraId="0E9925E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бирать текстильные материалы для изделий с учётом их свойств;</w:t>
      </w:r>
    </w:p>
    <w:p w14:paraId="244EC8C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14:paraId="7D7A7D2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14:paraId="5F1FED6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проекты, соблюдая этапы и технологии изготовления проектных изделий.</w:t>
      </w:r>
    </w:p>
    <w:p w14:paraId="66E25C4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4FC13C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и анализировать свойства конструкционных материалов;</w:t>
      </w:r>
    </w:p>
    <w:p w14:paraId="258F5AF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14:paraId="07A0720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технологии механической обработки конструкционных материалов;</w:t>
      </w:r>
    </w:p>
    <w:p w14:paraId="3142F29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14:paraId="7060B33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художественное оформление изделий;</w:t>
      </w:r>
    </w:p>
    <w:p w14:paraId="48C724B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14:paraId="1AD81FB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14:paraId="7045F29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14:paraId="46788AC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рыбы, морепродуктов продуктов; определять качество рыбы;</w:t>
      </w:r>
    </w:p>
    <w:p w14:paraId="197010B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яса животных, мяса птицы, определять качество;</w:t>
      </w:r>
    </w:p>
    <w:p w14:paraId="7B3E06F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рыбы,</w:t>
      </w:r>
    </w:p>
    <w:p w14:paraId="159DD3F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риготовления из мяса животных, мяса птицы;</w:t>
      </w:r>
    </w:p>
    <w:p w14:paraId="62D9D1B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блюда национальной кухни из рыбы, мяса;</w:t>
      </w:r>
    </w:p>
    <w:p w14:paraId="5950618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7BB978E3" w14:textId="77777777" w:rsidR="006352BB" w:rsidRPr="00824890" w:rsidRDefault="006352BB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5F934E" w14:textId="77777777" w:rsidR="006352BB" w:rsidRPr="00824890" w:rsidRDefault="00B46970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Робототехника»</w:t>
      </w:r>
    </w:p>
    <w:p w14:paraId="0EA2CE1D" w14:textId="77777777" w:rsidR="006352BB" w:rsidRPr="00824890" w:rsidRDefault="006352BB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C9D98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82489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14:paraId="58AB8D6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роботов по видам и назначению;</w:t>
      </w:r>
    </w:p>
    <w:p w14:paraId="485B7A9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законы робототехники;</w:t>
      </w:r>
    </w:p>
    <w:p w14:paraId="787A96B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значение деталей робототехнического конструктора;</w:t>
      </w:r>
    </w:p>
    <w:p w14:paraId="11F5F774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ставные части роботов, датчики в современных робототехнических системах;</w:t>
      </w:r>
    </w:p>
    <w:p w14:paraId="2422DD8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моделирования машин и механизмов с помощью робототехнического конструктора;</w:t>
      </w:r>
    </w:p>
    <w:p w14:paraId="689878D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14:paraId="3C60242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14:paraId="4F56A19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980E52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транспортных роботов, описывать их назначение;</w:t>
      </w:r>
    </w:p>
    <w:p w14:paraId="70E4132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мобильного робота по схеме; усовершенствовать конструкцию;</w:t>
      </w:r>
    </w:p>
    <w:p w14:paraId="78C0E23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ть мобильного робота;</w:t>
      </w:r>
    </w:p>
    <w:p w14:paraId="1AB43B3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ять мобильными роботами в компьютерно-управляемых средах;</w:t>
      </w:r>
    </w:p>
    <w:p w14:paraId="0F508CF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датчики, использованные при проектировании мобильного робота;</w:t>
      </w:r>
    </w:p>
    <w:p w14:paraId="203CAD5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ть осуществлять робототехнические проекты;</w:t>
      </w:r>
    </w:p>
    <w:p w14:paraId="52D35CC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.</w:t>
      </w:r>
    </w:p>
    <w:p w14:paraId="119B9E5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A15DA6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ромышленных роботов, описывать их назначение и функции;</w:t>
      </w:r>
    </w:p>
    <w:p w14:paraId="53686BB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виды бытовых роботов, описывать их назначение и функции;</w:t>
      </w:r>
    </w:p>
    <w:p w14:paraId="67FA5F6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14:paraId="0B2B6E5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робототехнические проекты, совершенствовать </w:t>
      </w:r>
      <w:r w:rsidRPr="0082489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нструкцию, испытывать и презентовать результат проекта.</w:t>
      </w:r>
    </w:p>
    <w:p w14:paraId="1C3459E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F6A583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14:paraId="4DC66F7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14:paraId="50AF51B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;</w:t>
      </w:r>
    </w:p>
    <w:p w14:paraId="70DED4B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рименения роботов из различных областей материального мира;</w:t>
      </w:r>
    </w:p>
    <w:p w14:paraId="2F9428C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нструкцию беспилотных воздушных судов; описывать сферы их применения;</w:t>
      </w:r>
    </w:p>
    <w:p w14:paraId="61ED5D7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озможности роботов, роботехнических систем и направления их применения.</w:t>
      </w:r>
    </w:p>
    <w:p w14:paraId="6A2886A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FC1E93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втоматизированные и роботизированные производственные линии;</w:t>
      </w:r>
    </w:p>
    <w:p w14:paraId="3D1CC03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ерспективы развития робототехники;</w:t>
      </w:r>
    </w:p>
    <w:p w14:paraId="1305F02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14:paraId="65DA74D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14:paraId="08C114D4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14:paraId="7248CFB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14:paraId="6E56BE3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изуальный язык для программирования простых робототехнических систем;</w:t>
      </w:r>
    </w:p>
    <w:p w14:paraId="10CBDFC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ы и программы по управлению робототехническими системами;</w:t>
      </w:r>
    </w:p>
    <w:p w14:paraId="7854BE1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существлять робототехнические проекты.</w:t>
      </w:r>
    </w:p>
    <w:p w14:paraId="660E6328" w14:textId="77777777" w:rsidR="006352BB" w:rsidRPr="00824890" w:rsidRDefault="006352BB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FEE2DA" w14:textId="77777777" w:rsidR="006352BB" w:rsidRPr="00824890" w:rsidRDefault="00B46970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Компьютерная графика. Черчение»</w:t>
      </w:r>
    </w:p>
    <w:p w14:paraId="5D519F8F" w14:textId="77777777" w:rsidR="006352BB" w:rsidRPr="00824890" w:rsidRDefault="006352BB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630D0A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82489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14:paraId="35F7F52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и области применения графической информации;</w:t>
      </w:r>
    </w:p>
    <w:p w14:paraId="0485903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14:paraId="12F9A7A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14:paraId="0EA0A0A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применять чертёжные инструменты;</w:t>
      </w:r>
    </w:p>
    <w:p w14:paraId="4341213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14:paraId="34A3BA9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82489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14:paraId="083AA9A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14:paraId="4D8BEB6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ть и использовать для выполнения чертежей инструменты графического редактора;</w:t>
      </w:r>
    </w:p>
    <w:p w14:paraId="0BD27F9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условных графических обозначений, создавать с их помощью графические тексты;</w:t>
      </w:r>
    </w:p>
    <w:p w14:paraId="2574E3E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, рисунки в графическом редакторе.</w:t>
      </w:r>
    </w:p>
    <w:p w14:paraId="1056C81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6C45F6C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конструкторской документации;</w:t>
      </w:r>
    </w:p>
    <w:p w14:paraId="5319693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графических моделей;</w:t>
      </w:r>
    </w:p>
    <w:p w14:paraId="10E647E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и оформлять сборочный чертёж;</w:t>
      </w:r>
    </w:p>
    <w:p w14:paraId="6D6182D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учными способами вычерчивания чертежей, эскизов и технических рисунков деталей;</w:t>
      </w:r>
    </w:p>
    <w:p w14:paraId="50E48F9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14:paraId="6B64D9C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читать чертежи деталей и осуществлять расчёты по чертежам.</w:t>
      </w:r>
    </w:p>
    <w:p w14:paraId="1703D6A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82489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14:paraId="094D937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ограммное обеспечение для создания проектной документации;</w:t>
      </w:r>
    </w:p>
    <w:p w14:paraId="001EFFD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различные виды документов;</w:t>
      </w:r>
    </w:p>
    <w:p w14:paraId="4048C89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оздания, редактирования и трансформации графических объектов;</w:t>
      </w:r>
    </w:p>
    <w:p w14:paraId="4345517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с использованием программного обеспечения;</w:t>
      </w:r>
    </w:p>
    <w:p w14:paraId="5553BC1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и редактировать сложные 3</w:t>
      </w:r>
      <w:r w:rsidRPr="0082489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и сборочные чертежи.</w:t>
      </w:r>
    </w:p>
    <w:p w14:paraId="08649BF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82489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14:paraId="16C0677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14:paraId="6E4E090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82489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в системе автоматизированного проектирования (САПР);</w:t>
      </w:r>
    </w:p>
    <w:p w14:paraId="42BE739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14:paraId="1F6469E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6A3F8FCB" w14:textId="77777777" w:rsidR="006352BB" w:rsidRPr="00824890" w:rsidRDefault="006352BB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7C4686" w14:textId="77777777" w:rsidR="006352BB" w:rsidRPr="00824890" w:rsidRDefault="00B46970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3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14:paraId="71AA4C1B" w14:textId="77777777" w:rsidR="006352BB" w:rsidRPr="00824890" w:rsidRDefault="006352BB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36A85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82489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14:paraId="24E3CC5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, свойства и назначение моделей;</w:t>
      </w:r>
    </w:p>
    <w:p w14:paraId="522235A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макетов и их назначение;</w:t>
      </w:r>
    </w:p>
    <w:p w14:paraId="0571865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акеты различных видов, в том числе с использованием программного обеспечения;</w:t>
      </w:r>
    </w:p>
    <w:p w14:paraId="6F3C5BD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звёртку и соединять фрагменты макета;</w:t>
      </w:r>
    </w:p>
    <w:p w14:paraId="799B96C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борку деталей макета;</w:t>
      </w:r>
    </w:p>
    <w:p w14:paraId="60F4242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графическую документацию;</w:t>
      </w:r>
    </w:p>
    <w:p w14:paraId="111B367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14:paraId="5C04842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82489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14:paraId="344FF7E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оригинальные конструкции с использованием 3</w:t>
      </w:r>
      <w:r w:rsidRPr="0082489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14:paraId="7AE7652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82489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, используя программное обеспечение;</w:t>
      </w:r>
    </w:p>
    <w:p w14:paraId="1A1FDD5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адекватность модели объекту и целям моделирования;</w:t>
      </w:r>
    </w:p>
    <w:p w14:paraId="537AFC3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анализ и модернизацию компьютерной модели;</w:t>
      </w:r>
    </w:p>
    <w:p w14:paraId="3029B66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зготавливать прототипы с использованием технологического оборудования (3</w:t>
      </w:r>
      <w:r w:rsidRPr="0082489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14:paraId="4B463AC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14:paraId="604A673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.</w:t>
      </w:r>
    </w:p>
    <w:p w14:paraId="2167AC2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14382C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14:paraId="35FD9BE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82489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14:paraId="5D52FE4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этапы аддитивного производства;</w:t>
      </w:r>
    </w:p>
    <w:p w14:paraId="53F1D25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14:paraId="7F1E562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бласти применения 3</w:t>
      </w:r>
      <w:r w:rsidRPr="0082489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;</w:t>
      </w:r>
    </w:p>
    <w:p w14:paraId="49DCD3A4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3</w:t>
      </w:r>
      <w:r w:rsidRPr="0082489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, их востребованность на рынке труда.</w:t>
      </w:r>
    </w:p>
    <w:p w14:paraId="37B00595" w14:textId="77777777" w:rsidR="006352BB" w:rsidRPr="00824890" w:rsidRDefault="00B46970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вариативного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Автоматизированные системы»</w:t>
      </w:r>
    </w:p>
    <w:p w14:paraId="76D2F825" w14:textId="77777777" w:rsidR="006352BB" w:rsidRPr="00824890" w:rsidRDefault="006352BB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86AD8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–9 классах:</w:t>
      </w:r>
    </w:p>
    <w:p w14:paraId="47BC319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знаки автоматизированных систем, их виды;</w:t>
      </w:r>
    </w:p>
    <w:p w14:paraId="19C853D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нципы управления технологическими процессами;</w:t>
      </w:r>
    </w:p>
    <w:p w14:paraId="35461A7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управляющие и управляемые системы, функции обратной связи;</w:t>
      </w:r>
    </w:p>
    <w:p w14:paraId="5D72A85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существлять управление учебными техническими системами;</w:t>
      </w:r>
    </w:p>
    <w:p w14:paraId="12AFF7C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автоматизированные системы;</w:t>
      </w:r>
    </w:p>
    <w:p w14:paraId="03C16AA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14:paraId="2E256EF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нцип сборки электрических схем;</w:t>
      </w:r>
    </w:p>
    <w:p w14:paraId="6D1E116E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борку электрических схем с использованием электрических устройств и систем;</w:t>
      </w:r>
    </w:p>
    <w:p w14:paraId="358F88C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езультат работы электрической схемы при использовании различных элементов;</w:t>
      </w:r>
    </w:p>
    <w:p w14:paraId="5E7FB9DF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14:paraId="650A8FF4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14:paraId="61416BB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14:paraId="25CE30C9" w14:textId="77777777" w:rsidR="006352BB" w:rsidRPr="00824890" w:rsidRDefault="006352BB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3258AC" w14:textId="77777777" w:rsidR="006352BB" w:rsidRPr="00824890" w:rsidRDefault="00B46970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Животноводство»</w:t>
      </w:r>
    </w:p>
    <w:p w14:paraId="1080AD88" w14:textId="77777777" w:rsidR="006352BB" w:rsidRPr="00824890" w:rsidRDefault="006352BB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8DF56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–8 классах:</w:t>
      </w:r>
    </w:p>
    <w:p w14:paraId="680B3BD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животноводства;</w:t>
      </w:r>
    </w:p>
    <w:p w14:paraId="12038A6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сновных видов сельскохозяйственных животных своего региона;</w:t>
      </w:r>
    </w:p>
    <w:p w14:paraId="2CE0C54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олный технологический цикл получения продукции животноводства своего региона;</w:t>
      </w:r>
    </w:p>
    <w:p w14:paraId="45FD931B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сельскохозяйственных животных, характерных для данного региона;</w:t>
      </w:r>
    </w:p>
    <w:p w14:paraId="2C0149E0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условия содержания животных в различных условиях;</w:t>
      </w:r>
    </w:p>
    <w:p w14:paraId="487BF2C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казания первой помощи заболевшим или пораненным животным;</w:t>
      </w:r>
    </w:p>
    <w:p w14:paraId="561CFB4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пособы переработки и хранения продукции животноводства;</w:t>
      </w:r>
    </w:p>
    <w:p w14:paraId="30DFD357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ути цифровизации животноводческого производства;</w:t>
      </w:r>
    </w:p>
    <w:p w14:paraId="15BB8B9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особенности сельскохозяйственного производства своего региона;</w:t>
      </w:r>
    </w:p>
    <w:p w14:paraId="56E6272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14:paraId="56789EBE" w14:textId="77777777" w:rsidR="006352BB" w:rsidRPr="00824890" w:rsidRDefault="006352BB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6EB2DE" w14:textId="77777777" w:rsidR="006352BB" w:rsidRPr="00824890" w:rsidRDefault="00B46970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Растениеводство»</w:t>
      </w:r>
    </w:p>
    <w:p w14:paraId="6DD0D24D" w14:textId="77777777" w:rsidR="006352BB" w:rsidRPr="00824890" w:rsidRDefault="006352BB" w:rsidP="000C7A2E">
      <w:pPr>
        <w:spacing w:after="0" w:line="160" w:lineRule="atLeast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20C44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2489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–8 классах</w:t>
      </w:r>
      <w:r w:rsidRPr="008248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14:paraId="27172F83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растениеводства;</w:t>
      </w:r>
    </w:p>
    <w:p w14:paraId="3F868C5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14:paraId="27C26741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иды и свойства почв данного региона;</w:t>
      </w:r>
    </w:p>
    <w:p w14:paraId="6800024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ручные и механизированные инструменты обработки почвы;</w:t>
      </w:r>
    </w:p>
    <w:p w14:paraId="63652E12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культурные растения по различным основаниям;</w:t>
      </w:r>
    </w:p>
    <w:p w14:paraId="3BA54A2C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олезные дикорастущие растения и знать их свойства;</w:t>
      </w:r>
    </w:p>
    <w:p w14:paraId="4F1B4776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опасные для человека дикорастущие растения;</w:t>
      </w:r>
    </w:p>
    <w:p w14:paraId="64914CA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олезные для человека грибы;</w:t>
      </w:r>
    </w:p>
    <w:p w14:paraId="3536E49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пасные для человека грибы;</w:t>
      </w:r>
    </w:p>
    <w:p w14:paraId="15EC0545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икорастущих растений и их плодов;</w:t>
      </w:r>
    </w:p>
    <w:p w14:paraId="1A92D314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ля человека грибов;</w:t>
      </w:r>
    </w:p>
    <w:p w14:paraId="0DB863C9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цифровизации и роботизации в растениеводстве;</w:t>
      </w:r>
    </w:p>
    <w:p w14:paraId="75D8CE5D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14:paraId="1971B668" w14:textId="77777777" w:rsidR="006352BB" w:rsidRPr="00824890" w:rsidRDefault="00B46970" w:rsidP="000C7A2E">
      <w:pPr>
        <w:spacing w:after="0" w:line="160" w:lineRule="atLeast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14:paraId="3A6F678F" w14:textId="77777777" w:rsidR="006352BB" w:rsidRPr="00824890" w:rsidRDefault="006352BB" w:rsidP="000C7A2E">
      <w:pPr>
        <w:spacing w:after="0" w:line="160" w:lineRule="atLeast"/>
        <w:rPr>
          <w:rFonts w:ascii="Times New Roman" w:hAnsi="Times New Roman" w:cs="Times New Roman"/>
          <w:sz w:val="24"/>
          <w:szCs w:val="24"/>
          <w:lang w:val="ru-RU"/>
        </w:rPr>
        <w:sectPr w:rsidR="006352BB" w:rsidRPr="00824890" w:rsidSect="00836BF3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14:paraId="5EE4A021" w14:textId="77777777" w:rsidR="00CD5F02" w:rsidRPr="00824890" w:rsidRDefault="00B46970" w:rsidP="00AD1CE8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31" w:name="block-24443562"/>
      <w:bookmarkEnd w:id="27"/>
      <w:r w:rsidRPr="00824890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lastRenderedPageBreak/>
        <w:t xml:space="preserve"> </w:t>
      </w:r>
      <w:r w:rsidR="000C7A2E" w:rsidRPr="00824890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                           </w:t>
      </w:r>
      <w:r w:rsidR="00B91244">
        <w:rPr>
          <w:rFonts w:ascii="Times New Roman" w:eastAsia="Times New Roman" w:hAnsi="Times New Roman" w:cs="Times New Roman"/>
          <w:sz w:val="24"/>
          <w:szCs w:val="24"/>
          <w:lang w:val="ru-RU"/>
        </w:rPr>
        <w:pict w14:anchorId="5F21A09F">
          <v:rect id="_x0000_s1028" style="position:absolute;margin-left:33.3pt;margin-top:17.65pt;width:775.65pt;height:.6pt;z-index:-251654144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CD5F02" w:rsidRPr="008248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ТИЧЕСКОЕ</w:t>
      </w:r>
      <w:r w:rsidR="00CD5F02" w:rsidRPr="00824890">
        <w:rPr>
          <w:rFonts w:ascii="Times New Roman" w:eastAsia="Times New Roman" w:hAnsi="Times New Roman" w:cs="Times New Roman"/>
          <w:b/>
          <w:spacing w:val="9"/>
          <w:sz w:val="24"/>
          <w:szCs w:val="24"/>
          <w:lang w:val="ru-RU"/>
        </w:rPr>
        <w:t xml:space="preserve"> </w:t>
      </w:r>
      <w:r w:rsidR="00CD5F02" w:rsidRPr="008248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ЛАНИРОВАНИЕ</w:t>
      </w:r>
      <w:r w:rsidR="00B016A3" w:rsidRPr="008248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5 КЛАСС</w:t>
      </w:r>
    </w:p>
    <w:p w14:paraId="03E00143" w14:textId="77777777" w:rsidR="00CD5F02" w:rsidRPr="00824890" w:rsidRDefault="00CD5F02" w:rsidP="00AD1CE8">
      <w:pPr>
        <w:widowControl w:val="0"/>
        <w:autoSpaceDE w:val="0"/>
        <w:autoSpaceDN w:val="0"/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42"/>
        <w:gridCol w:w="2693"/>
        <w:gridCol w:w="1134"/>
        <w:gridCol w:w="1276"/>
        <w:gridCol w:w="1276"/>
        <w:gridCol w:w="1275"/>
        <w:gridCol w:w="1701"/>
      </w:tblGrid>
      <w:tr w:rsidR="005A362F" w:rsidRPr="00824890" w14:paraId="4F2CCFE7" w14:textId="77777777" w:rsidTr="005A362F">
        <w:trPr>
          <w:trHeight w:val="333"/>
        </w:trPr>
        <w:tc>
          <w:tcPr>
            <w:tcW w:w="596" w:type="dxa"/>
            <w:vMerge w:val="restart"/>
          </w:tcPr>
          <w:p w14:paraId="439D10B3" w14:textId="77777777" w:rsidR="005A362F" w:rsidRPr="00824890" w:rsidRDefault="005A362F" w:rsidP="00AD1CE8">
            <w:pPr>
              <w:spacing w:line="200" w:lineRule="atLeast"/>
              <w:ind w:right="6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№</w:t>
            </w:r>
            <w:r w:rsidRPr="00824890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35" w:type="dxa"/>
            <w:gridSpan w:val="2"/>
            <w:vMerge w:val="restart"/>
          </w:tcPr>
          <w:p w14:paraId="7B96870E" w14:textId="77777777" w:rsidR="005A362F" w:rsidRPr="00824890" w:rsidRDefault="005A362F" w:rsidP="00AD1CE8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Наименование</w:t>
            </w:r>
            <w:r w:rsidRPr="00824890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азделов</w:t>
            </w:r>
            <w:r w:rsidRPr="00824890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тем</w:t>
            </w:r>
            <w:r w:rsidRPr="00824890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3686" w:type="dxa"/>
            <w:gridSpan w:val="3"/>
          </w:tcPr>
          <w:p w14:paraId="58C810BB" w14:textId="77777777" w:rsidR="005A362F" w:rsidRPr="00824890" w:rsidRDefault="005A362F" w:rsidP="00AD1CE8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Количество</w:t>
            </w:r>
            <w:r w:rsidRPr="00824890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2976" w:type="dxa"/>
            <w:gridSpan w:val="2"/>
            <w:vMerge w:val="restart"/>
          </w:tcPr>
          <w:p w14:paraId="65357740" w14:textId="77777777" w:rsidR="005A362F" w:rsidRPr="00824890" w:rsidRDefault="005A362F" w:rsidP="00AD1CE8">
            <w:pPr>
              <w:spacing w:line="200" w:lineRule="atLeast"/>
              <w:ind w:right="3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Электронные</w:t>
            </w:r>
            <w:r w:rsidRPr="00824890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(цифровые)</w:t>
            </w:r>
            <w:r w:rsidRPr="00824890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образовательные</w:t>
            </w:r>
            <w:r w:rsidRPr="00824890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есурсы</w:t>
            </w:r>
          </w:p>
        </w:tc>
      </w:tr>
      <w:tr w:rsidR="005A362F" w:rsidRPr="00824890" w14:paraId="04CD5A20" w14:textId="77777777" w:rsidTr="005A362F">
        <w:trPr>
          <w:trHeight w:val="561"/>
        </w:trPr>
        <w:tc>
          <w:tcPr>
            <w:tcW w:w="596" w:type="dxa"/>
            <w:vMerge/>
            <w:tcBorders>
              <w:top w:val="nil"/>
            </w:tcBorders>
          </w:tcPr>
          <w:p w14:paraId="0530C237" w14:textId="77777777" w:rsidR="005A362F" w:rsidRPr="00824890" w:rsidRDefault="005A362F" w:rsidP="00AD1CE8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14:paraId="3A975DAC" w14:textId="77777777" w:rsidR="005A362F" w:rsidRPr="00824890" w:rsidRDefault="005A362F" w:rsidP="00AD1CE8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5BF150F8" w14:textId="77777777" w:rsidR="005A362F" w:rsidRPr="00824890" w:rsidRDefault="005A362F" w:rsidP="00AD1CE8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</w:tcPr>
          <w:p w14:paraId="53BC30DB" w14:textId="77777777" w:rsidR="005A362F" w:rsidRPr="00824890" w:rsidRDefault="005A362F" w:rsidP="00AD1CE8">
            <w:pPr>
              <w:spacing w:line="200" w:lineRule="atLeast"/>
              <w:ind w:right="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контрольные</w:t>
            </w:r>
            <w:r w:rsidRPr="00824890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276" w:type="dxa"/>
          </w:tcPr>
          <w:p w14:paraId="75AB1793" w14:textId="77777777" w:rsidR="005A362F" w:rsidRPr="00824890" w:rsidRDefault="005A362F" w:rsidP="00AD1CE8">
            <w:pPr>
              <w:spacing w:line="200" w:lineRule="atLeast"/>
              <w:ind w:right="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практические</w:t>
            </w:r>
            <w:r w:rsidRPr="00824890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2976" w:type="dxa"/>
            <w:gridSpan w:val="2"/>
            <w:vMerge/>
          </w:tcPr>
          <w:p w14:paraId="037A459D" w14:textId="77777777" w:rsidR="005A362F" w:rsidRPr="00824890" w:rsidRDefault="005A362F" w:rsidP="00AD1CE8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5F02" w:rsidRPr="00824890" w14:paraId="11243669" w14:textId="77777777" w:rsidTr="005A362F">
        <w:trPr>
          <w:trHeight w:val="333"/>
        </w:trPr>
        <w:tc>
          <w:tcPr>
            <w:tcW w:w="10093" w:type="dxa"/>
            <w:gridSpan w:val="8"/>
          </w:tcPr>
          <w:p w14:paraId="5507390B" w14:textId="77777777" w:rsidR="00CD5F02" w:rsidRPr="00824890" w:rsidRDefault="00AD1CE8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здел</w:t>
            </w:r>
            <w:r w:rsidR="00CD5F02"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="00CD5F02"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.</w:t>
            </w:r>
            <w:r w:rsidR="00CD5F02"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="00CD5F02"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Производство</w:t>
            </w:r>
            <w:r w:rsidR="00CD5F02" w:rsidRPr="00824890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="00CD5F02"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</w:t>
            </w:r>
            <w:r w:rsidR="00CD5F02" w:rsidRPr="00824890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="00CD5F02"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технология</w:t>
            </w:r>
          </w:p>
        </w:tc>
      </w:tr>
      <w:tr w:rsidR="005A362F" w:rsidRPr="00B91244" w14:paraId="0A697FC5" w14:textId="77777777" w:rsidTr="005A362F">
        <w:trPr>
          <w:trHeight w:val="717"/>
        </w:trPr>
        <w:tc>
          <w:tcPr>
            <w:tcW w:w="738" w:type="dxa"/>
            <w:gridSpan w:val="2"/>
          </w:tcPr>
          <w:p w14:paraId="354824B3" w14:textId="77777777" w:rsidR="005A362F" w:rsidRPr="00824890" w:rsidRDefault="005A362F" w:rsidP="00AD1CE8">
            <w:pPr>
              <w:spacing w:line="20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693" w:type="dxa"/>
          </w:tcPr>
          <w:p w14:paraId="2BB4B69A" w14:textId="77777777" w:rsidR="005A362F" w:rsidRPr="00824890" w:rsidRDefault="005A362F" w:rsidP="00AD1CE8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еобразовательная</w:t>
            </w:r>
            <w:r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еятельность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1134" w:type="dxa"/>
          </w:tcPr>
          <w:p w14:paraId="4ECE080A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51173628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02858429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477FBC59" w14:textId="77777777" w:rsidR="005A362F" w:rsidRPr="00824890" w:rsidRDefault="005A362F" w:rsidP="00AD1CE8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5A362F" w:rsidRPr="00B91244" w14:paraId="0F2A6299" w14:textId="77777777" w:rsidTr="005A362F">
        <w:trPr>
          <w:trHeight w:val="843"/>
        </w:trPr>
        <w:tc>
          <w:tcPr>
            <w:tcW w:w="738" w:type="dxa"/>
            <w:gridSpan w:val="2"/>
          </w:tcPr>
          <w:p w14:paraId="0C576F74" w14:textId="77777777" w:rsidR="005A362F" w:rsidRPr="00824890" w:rsidRDefault="005A362F" w:rsidP="00AD1CE8">
            <w:pPr>
              <w:spacing w:line="20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.2.</w:t>
            </w:r>
          </w:p>
        </w:tc>
        <w:tc>
          <w:tcPr>
            <w:tcW w:w="2693" w:type="dxa"/>
          </w:tcPr>
          <w:p w14:paraId="115B622D" w14:textId="77777777" w:rsidR="005A362F" w:rsidRPr="00824890" w:rsidRDefault="005A362F" w:rsidP="00AD1CE8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остейшие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ашины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еханизмы</w:t>
            </w:r>
          </w:p>
        </w:tc>
        <w:tc>
          <w:tcPr>
            <w:tcW w:w="1134" w:type="dxa"/>
          </w:tcPr>
          <w:p w14:paraId="79D21230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0B10C456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1D48C553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2976" w:type="dxa"/>
            <w:gridSpan w:val="2"/>
          </w:tcPr>
          <w:p w14:paraId="651FC737" w14:textId="77777777" w:rsidR="005A362F" w:rsidRPr="00824890" w:rsidRDefault="005A362F" w:rsidP="00AD1CE8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A526A5" w:rsidRPr="00824890" w14:paraId="58E4D6E7" w14:textId="77777777" w:rsidTr="005A362F">
        <w:trPr>
          <w:trHeight w:val="311"/>
        </w:trPr>
        <w:tc>
          <w:tcPr>
            <w:tcW w:w="3431" w:type="dxa"/>
            <w:gridSpan w:val="3"/>
          </w:tcPr>
          <w:p w14:paraId="68154459" w14:textId="77777777" w:rsidR="00A526A5" w:rsidRPr="00824890" w:rsidRDefault="00A526A5" w:rsidP="00AD1CE8">
            <w:pPr>
              <w:spacing w:line="200" w:lineRule="atLeast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того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зделу</w:t>
            </w:r>
          </w:p>
        </w:tc>
        <w:tc>
          <w:tcPr>
            <w:tcW w:w="1134" w:type="dxa"/>
          </w:tcPr>
          <w:p w14:paraId="12EBF016" w14:textId="77777777" w:rsidR="00A526A5" w:rsidRPr="00824890" w:rsidRDefault="00A526A5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w w:val="10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w w:val="104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14:paraId="00664919" w14:textId="77777777" w:rsidR="00A526A5" w:rsidRPr="00824890" w:rsidRDefault="00A526A5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F0EF409" w14:textId="77777777" w:rsidR="00A526A5" w:rsidRPr="00824890" w:rsidRDefault="00106856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</w:tcPr>
          <w:p w14:paraId="2BB4E0B4" w14:textId="77777777" w:rsidR="00A526A5" w:rsidRPr="00824890" w:rsidRDefault="00A526A5" w:rsidP="00AD1CE8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551D1CC0" w14:textId="77777777" w:rsidR="00A526A5" w:rsidRPr="00824890" w:rsidRDefault="00A526A5" w:rsidP="00AD1CE8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</w:p>
        </w:tc>
      </w:tr>
      <w:tr w:rsidR="001C115F" w:rsidRPr="00824890" w14:paraId="6FF856EC" w14:textId="77777777" w:rsidTr="005A362F">
        <w:trPr>
          <w:trHeight w:val="634"/>
        </w:trPr>
        <w:tc>
          <w:tcPr>
            <w:tcW w:w="10093" w:type="dxa"/>
            <w:gridSpan w:val="8"/>
          </w:tcPr>
          <w:p w14:paraId="5E153DFF" w14:textId="77777777" w:rsidR="001C115F" w:rsidRPr="00824890" w:rsidRDefault="001C115F" w:rsidP="0058180A">
            <w:pPr>
              <w:spacing w:line="200" w:lineRule="atLeast"/>
              <w:ind w:right="66"/>
              <w:jc w:val="center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.</w:t>
            </w: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ьютерная графика. Черчение</w:t>
            </w:r>
          </w:p>
        </w:tc>
      </w:tr>
      <w:tr w:rsidR="005A362F" w:rsidRPr="00B91244" w14:paraId="6CC160D9" w14:textId="77777777" w:rsidTr="005A362F">
        <w:trPr>
          <w:trHeight w:val="855"/>
        </w:trPr>
        <w:tc>
          <w:tcPr>
            <w:tcW w:w="738" w:type="dxa"/>
            <w:gridSpan w:val="2"/>
          </w:tcPr>
          <w:p w14:paraId="252B7C2B" w14:textId="77777777" w:rsidR="005A362F" w:rsidRPr="00824890" w:rsidRDefault="005A362F" w:rsidP="00AD1CE8">
            <w:pPr>
              <w:spacing w:line="200" w:lineRule="atLeast"/>
              <w:ind w:right="49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1</w:t>
            </w:r>
          </w:p>
        </w:tc>
        <w:tc>
          <w:tcPr>
            <w:tcW w:w="2693" w:type="dxa"/>
            <w:vAlign w:val="center"/>
          </w:tcPr>
          <w:p w14:paraId="10474EC6" w14:textId="77777777" w:rsidR="005A362F" w:rsidRPr="00824890" w:rsidRDefault="005A362F" w:rsidP="00AD1CE8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в графику и черчение</w:t>
            </w:r>
          </w:p>
        </w:tc>
        <w:tc>
          <w:tcPr>
            <w:tcW w:w="1134" w:type="dxa"/>
          </w:tcPr>
          <w:p w14:paraId="1AA5AA8B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608C5B34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0393C963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2976" w:type="dxa"/>
            <w:gridSpan w:val="2"/>
          </w:tcPr>
          <w:p w14:paraId="6D804419" w14:textId="77777777" w:rsidR="005A362F" w:rsidRPr="00824890" w:rsidRDefault="005A362F" w:rsidP="00AD1CE8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5A362F" w:rsidRPr="00824890" w14:paraId="553D5804" w14:textId="77777777" w:rsidTr="005A362F">
        <w:trPr>
          <w:trHeight w:val="1265"/>
        </w:trPr>
        <w:tc>
          <w:tcPr>
            <w:tcW w:w="738" w:type="dxa"/>
            <w:gridSpan w:val="2"/>
          </w:tcPr>
          <w:p w14:paraId="51AD6914" w14:textId="77777777" w:rsidR="005A362F" w:rsidRPr="00824890" w:rsidRDefault="005A362F" w:rsidP="00AD1CE8">
            <w:pPr>
              <w:spacing w:line="200" w:lineRule="atLeast"/>
              <w:ind w:right="49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2</w:t>
            </w:r>
          </w:p>
        </w:tc>
        <w:tc>
          <w:tcPr>
            <w:tcW w:w="2693" w:type="dxa"/>
            <w:vAlign w:val="center"/>
          </w:tcPr>
          <w:p w14:paraId="04A51509" w14:textId="77777777" w:rsidR="005A362F" w:rsidRPr="00824890" w:rsidRDefault="005A362F" w:rsidP="00AD1CE8">
            <w:pPr>
              <w:spacing w:line="20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1134" w:type="dxa"/>
          </w:tcPr>
          <w:p w14:paraId="4C24BBE8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3849919E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7964282C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  <w:gridSpan w:val="2"/>
          </w:tcPr>
          <w:p w14:paraId="704D0172" w14:textId="77777777" w:rsidR="005A362F" w:rsidRPr="00824890" w:rsidRDefault="005A362F" w:rsidP="00AD1CE8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</w:p>
        </w:tc>
      </w:tr>
      <w:tr w:rsidR="001C115F" w:rsidRPr="00824890" w14:paraId="3251CBB3" w14:textId="77777777" w:rsidTr="005A362F">
        <w:trPr>
          <w:trHeight w:val="333"/>
        </w:trPr>
        <w:tc>
          <w:tcPr>
            <w:tcW w:w="3431" w:type="dxa"/>
            <w:gridSpan w:val="3"/>
          </w:tcPr>
          <w:p w14:paraId="2D6676FB" w14:textId="77777777" w:rsidR="001C115F" w:rsidRPr="00824890" w:rsidRDefault="001C115F" w:rsidP="006007EB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того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="006007EB"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зделу</w:t>
            </w:r>
          </w:p>
        </w:tc>
        <w:tc>
          <w:tcPr>
            <w:tcW w:w="1134" w:type="dxa"/>
          </w:tcPr>
          <w:p w14:paraId="4EEF59BE" w14:textId="77777777" w:rsidR="001C115F" w:rsidRPr="00824890" w:rsidRDefault="00A526A5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5528" w:type="dxa"/>
            <w:gridSpan w:val="4"/>
          </w:tcPr>
          <w:p w14:paraId="4F52B0B4" w14:textId="77777777" w:rsidR="001C115F" w:rsidRPr="00824890" w:rsidRDefault="00106856" w:rsidP="00106856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1</w:t>
            </w:r>
          </w:p>
        </w:tc>
      </w:tr>
      <w:tr w:rsidR="001C115F" w:rsidRPr="00B91244" w14:paraId="324322D8" w14:textId="77777777" w:rsidTr="005A362F">
        <w:trPr>
          <w:trHeight w:val="333"/>
        </w:trPr>
        <w:tc>
          <w:tcPr>
            <w:tcW w:w="10093" w:type="dxa"/>
            <w:gridSpan w:val="8"/>
          </w:tcPr>
          <w:p w14:paraId="0700517F" w14:textId="77777777" w:rsidR="001C115F" w:rsidRPr="00824890" w:rsidRDefault="00AD1CE8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здел</w:t>
            </w:r>
            <w:r w:rsidR="00EA5CF5"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</w:t>
            </w:r>
            <w:r w:rsidR="001C115F"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1C115F"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="001C115F"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Технологии</w:t>
            </w:r>
            <w:r w:rsidR="001C115F" w:rsidRPr="00824890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="001C115F"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обработки</w:t>
            </w:r>
            <w:r w:rsidR="001C115F" w:rsidRPr="00824890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="001C115F"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материалов</w:t>
            </w:r>
            <w:r w:rsidR="001C115F" w:rsidRPr="00824890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="001C115F"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</w:t>
            </w:r>
            <w:r w:rsidR="001C115F" w:rsidRPr="00824890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="001C115F"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пищевых</w:t>
            </w:r>
            <w:r w:rsidR="001C115F" w:rsidRPr="00824890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="001C115F"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продуктов</w:t>
            </w:r>
          </w:p>
        </w:tc>
      </w:tr>
      <w:tr w:rsidR="005A362F" w:rsidRPr="00B91244" w14:paraId="022FA8BC" w14:textId="77777777" w:rsidTr="005A362F">
        <w:trPr>
          <w:trHeight w:val="1293"/>
        </w:trPr>
        <w:tc>
          <w:tcPr>
            <w:tcW w:w="738" w:type="dxa"/>
            <w:gridSpan w:val="2"/>
          </w:tcPr>
          <w:p w14:paraId="549C8AAA" w14:textId="77777777" w:rsidR="005A362F" w:rsidRPr="00824890" w:rsidRDefault="005A362F" w:rsidP="00AD1CE8">
            <w:pPr>
              <w:spacing w:line="20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.1.</w:t>
            </w:r>
          </w:p>
        </w:tc>
        <w:tc>
          <w:tcPr>
            <w:tcW w:w="2693" w:type="dxa"/>
          </w:tcPr>
          <w:p w14:paraId="14807F91" w14:textId="77777777" w:rsidR="005A362F" w:rsidRPr="00824890" w:rsidRDefault="005A362F" w:rsidP="00AD1CE8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труктура</w:t>
            </w:r>
            <w:r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ехнологии:</w:t>
            </w:r>
            <w:r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атериала</w:t>
            </w:r>
            <w:r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делию</w:t>
            </w:r>
          </w:p>
        </w:tc>
        <w:tc>
          <w:tcPr>
            <w:tcW w:w="1134" w:type="dxa"/>
          </w:tcPr>
          <w:p w14:paraId="20AA8F0E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14:paraId="4A3EDA76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684FBA8E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3</w:t>
            </w:r>
          </w:p>
        </w:tc>
        <w:tc>
          <w:tcPr>
            <w:tcW w:w="2976" w:type="dxa"/>
            <w:gridSpan w:val="2"/>
          </w:tcPr>
          <w:p w14:paraId="12C3F235" w14:textId="77777777" w:rsidR="005A362F" w:rsidRPr="00824890" w:rsidRDefault="005A362F" w:rsidP="00AD1CE8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5A362F" w:rsidRPr="00B91244" w14:paraId="53584B22" w14:textId="77777777" w:rsidTr="005A362F">
        <w:trPr>
          <w:trHeight w:val="675"/>
        </w:trPr>
        <w:tc>
          <w:tcPr>
            <w:tcW w:w="738" w:type="dxa"/>
            <w:gridSpan w:val="2"/>
          </w:tcPr>
          <w:p w14:paraId="7968E0BA" w14:textId="77777777" w:rsidR="005A362F" w:rsidRPr="00824890" w:rsidRDefault="005A362F" w:rsidP="00AD1CE8">
            <w:pPr>
              <w:spacing w:line="20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.2.</w:t>
            </w:r>
          </w:p>
        </w:tc>
        <w:tc>
          <w:tcPr>
            <w:tcW w:w="2693" w:type="dxa"/>
          </w:tcPr>
          <w:p w14:paraId="478234C3" w14:textId="77777777" w:rsidR="005A362F" w:rsidRPr="00824890" w:rsidRDefault="005A362F" w:rsidP="00AD1CE8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атериалы</w:t>
            </w:r>
            <w:r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зделия</w:t>
            </w:r>
          </w:p>
        </w:tc>
        <w:tc>
          <w:tcPr>
            <w:tcW w:w="1134" w:type="dxa"/>
          </w:tcPr>
          <w:p w14:paraId="692EEAB0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14:paraId="47EE5793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1DA282FD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2976" w:type="dxa"/>
            <w:gridSpan w:val="2"/>
          </w:tcPr>
          <w:p w14:paraId="3D2519B7" w14:textId="77777777" w:rsidR="005A362F" w:rsidRPr="00824890" w:rsidRDefault="005A362F" w:rsidP="00AD1CE8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5A362F" w:rsidRPr="00824890" w14:paraId="4D2FC192" w14:textId="77777777" w:rsidTr="005A362F">
        <w:trPr>
          <w:trHeight w:val="855"/>
        </w:trPr>
        <w:tc>
          <w:tcPr>
            <w:tcW w:w="738" w:type="dxa"/>
            <w:gridSpan w:val="2"/>
          </w:tcPr>
          <w:p w14:paraId="7D474664" w14:textId="77777777" w:rsidR="005A362F" w:rsidRPr="00824890" w:rsidRDefault="005A362F" w:rsidP="00AD1CE8">
            <w:pPr>
              <w:spacing w:line="200" w:lineRule="atLeast"/>
              <w:ind w:right="49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.3</w:t>
            </w:r>
          </w:p>
        </w:tc>
        <w:tc>
          <w:tcPr>
            <w:tcW w:w="2693" w:type="dxa"/>
            <w:vAlign w:val="center"/>
          </w:tcPr>
          <w:p w14:paraId="326471E0" w14:textId="77777777" w:rsidR="005A362F" w:rsidRPr="00824890" w:rsidRDefault="005A362F" w:rsidP="00AD1CE8">
            <w:pPr>
              <w:spacing w:line="20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1134" w:type="dxa"/>
            <w:vAlign w:val="center"/>
          </w:tcPr>
          <w:p w14:paraId="5271687A" w14:textId="77777777" w:rsidR="005A362F" w:rsidRPr="00824890" w:rsidRDefault="005A362F" w:rsidP="0058180A">
            <w:pPr>
              <w:spacing w:line="20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3C202CF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24F2AE05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3</w:t>
            </w:r>
          </w:p>
        </w:tc>
        <w:tc>
          <w:tcPr>
            <w:tcW w:w="2976" w:type="dxa"/>
            <w:gridSpan w:val="2"/>
          </w:tcPr>
          <w:p w14:paraId="70C4E91C" w14:textId="77777777" w:rsidR="005A362F" w:rsidRPr="00824890" w:rsidRDefault="005A362F" w:rsidP="00AD1CE8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</w:p>
        </w:tc>
      </w:tr>
      <w:tr w:rsidR="005A362F" w:rsidRPr="00B91244" w14:paraId="1DD7720B" w14:textId="77777777" w:rsidTr="005A362F">
        <w:trPr>
          <w:trHeight w:val="974"/>
        </w:trPr>
        <w:tc>
          <w:tcPr>
            <w:tcW w:w="738" w:type="dxa"/>
            <w:gridSpan w:val="2"/>
          </w:tcPr>
          <w:p w14:paraId="3C21D52E" w14:textId="77777777" w:rsidR="005A362F" w:rsidRPr="00824890" w:rsidRDefault="005A362F" w:rsidP="00AD1CE8">
            <w:pPr>
              <w:spacing w:line="200" w:lineRule="atLeast"/>
              <w:ind w:right="49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.4</w:t>
            </w:r>
          </w:p>
        </w:tc>
        <w:tc>
          <w:tcPr>
            <w:tcW w:w="2693" w:type="dxa"/>
            <w:vAlign w:val="center"/>
          </w:tcPr>
          <w:p w14:paraId="78FC2910" w14:textId="77777777" w:rsidR="005A362F" w:rsidRPr="00824890" w:rsidRDefault="005A362F" w:rsidP="00AD1CE8">
            <w:pPr>
              <w:spacing w:line="20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текстильных материалов</w:t>
            </w:r>
          </w:p>
        </w:tc>
        <w:tc>
          <w:tcPr>
            <w:tcW w:w="1134" w:type="dxa"/>
            <w:vAlign w:val="center"/>
          </w:tcPr>
          <w:p w14:paraId="7CC04577" w14:textId="77777777" w:rsidR="005A362F" w:rsidRPr="00824890" w:rsidRDefault="005A362F" w:rsidP="0058180A">
            <w:pPr>
              <w:spacing w:line="20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735F3C4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6BD5AB0C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2976" w:type="dxa"/>
            <w:gridSpan w:val="2"/>
          </w:tcPr>
          <w:p w14:paraId="211781B3" w14:textId="77777777" w:rsidR="005A362F" w:rsidRPr="00824890" w:rsidRDefault="005A362F" w:rsidP="00AD1CE8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5A362F" w:rsidRPr="00B91244" w14:paraId="52610221" w14:textId="77777777" w:rsidTr="005A362F">
        <w:trPr>
          <w:trHeight w:val="1822"/>
        </w:trPr>
        <w:tc>
          <w:tcPr>
            <w:tcW w:w="738" w:type="dxa"/>
            <w:gridSpan w:val="2"/>
          </w:tcPr>
          <w:p w14:paraId="6D3EC472" w14:textId="77777777" w:rsidR="005A362F" w:rsidRPr="00824890" w:rsidRDefault="005A362F" w:rsidP="00AD1CE8">
            <w:pPr>
              <w:spacing w:line="200" w:lineRule="atLeast"/>
              <w:ind w:right="49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.5</w:t>
            </w:r>
          </w:p>
        </w:tc>
        <w:tc>
          <w:tcPr>
            <w:tcW w:w="2693" w:type="dxa"/>
            <w:vAlign w:val="center"/>
          </w:tcPr>
          <w:p w14:paraId="1C0328F3" w14:textId="77777777" w:rsidR="005A362F" w:rsidRPr="00824890" w:rsidRDefault="005A362F" w:rsidP="00AD1CE8">
            <w:pPr>
              <w:spacing w:line="20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134" w:type="dxa"/>
            <w:vAlign w:val="center"/>
          </w:tcPr>
          <w:p w14:paraId="4046BC88" w14:textId="77777777" w:rsidR="005A362F" w:rsidRPr="00824890" w:rsidRDefault="005A362F" w:rsidP="0058180A">
            <w:pPr>
              <w:spacing w:line="20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4BB8778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5948ED2B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  <w:gridSpan w:val="2"/>
          </w:tcPr>
          <w:p w14:paraId="1654E850" w14:textId="77777777" w:rsidR="005A362F" w:rsidRPr="00824890" w:rsidRDefault="005A362F" w:rsidP="00AD1CE8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5A362F" w:rsidRPr="00B91244" w14:paraId="11D7F602" w14:textId="77777777" w:rsidTr="005A362F">
        <w:trPr>
          <w:trHeight w:val="1410"/>
        </w:trPr>
        <w:tc>
          <w:tcPr>
            <w:tcW w:w="738" w:type="dxa"/>
            <w:gridSpan w:val="2"/>
          </w:tcPr>
          <w:p w14:paraId="6E9B8740" w14:textId="77777777" w:rsidR="005A362F" w:rsidRPr="00824890" w:rsidRDefault="005A362F" w:rsidP="00AD1CE8">
            <w:pPr>
              <w:spacing w:line="200" w:lineRule="atLeast"/>
              <w:ind w:right="49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.6</w:t>
            </w:r>
          </w:p>
        </w:tc>
        <w:tc>
          <w:tcPr>
            <w:tcW w:w="2693" w:type="dxa"/>
            <w:vAlign w:val="center"/>
          </w:tcPr>
          <w:p w14:paraId="5FA0853B" w14:textId="77777777" w:rsidR="005A362F" w:rsidRPr="00824890" w:rsidRDefault="005A362F" w:rsidP="00AD1CE8">
            <w:pPr>
              <w:spacing w:line="20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134" w:type="dxa"/>
            <w:vAlign w:val="center"/>
          </w:tcPr>
          <w:p w14:paraId="2C240053" w14:textId="77777777" w:rsidR="005A362F" w:rsidRPr="00824890" w:rsidRDefault="005A362F" w:rsidP="0058180A">
            <w:pPr>
              <w:spacing w:line="20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C2D4C76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70DB42AD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3</w:t>
            </w:r>
          </w:p>
        </w:tc>
        <w:tc>
          <w:tcPr>
            <w:tcW w:w="2976" w:type="dxa"/>
            <w:gridSpan w:val="2"/>
          </w:tcPr>
          <w:p w14:paraId="76115432" w14:textId="77777777" w:rsidR="005A362F" w:rsidRPr="00824890" w:rsidRDefault="005A362F" w:rsidP="00AD1CE8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5A362F" w:rsidRPr="00824890" w14:paraId="7FD0CEBE" w14:textId="77777777" w:rsidTr="005A362F">
        <w:trPr>
          <w:trHeight w:val="1543"/>
        </w:trPr>
        <w:tc>
          <w:tcPr>
            <w:tcW w:w="738" w:type="dxa"/>
            <w:gridSpan w:val="2"/>
          </w:tcPr>
          <w:p w14:paraId="25055750" w14:textId="77777777" w:rsidR="005A362F" w:rsidRPr="00824890" w:rsidRDefault="005A362F" w:rsidP="00AD1CE8">
            <w:pPr>
              <w:spacing w:line="200" w:lineRule="atLeast"/>
              <w:ind w:right="49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3.7</w:t>
            </w:r>
          </w:p>
        </w:tc>
        <w:tc>
          <w:tcPr>
            <w:tcW w:w="2693" w:type="dxa"/>
            <w:vAlign w:val="center"/>
          </w:tcPr>
          <w:p w14:paraId="58F34E76" w14:textId="77777777" w:rsidR="005A362F" w:rsidRPr="00824890" w:rsidRDefault="005A362F" w:rsidP="00AD1CE8">
            <w:pPr>
              <w:spacing w:line="20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ческие операции по пошиву изделия. </w:t>
            </w: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Оценка качества швейного изделия</w:t>
            </w:r>
          </w:p>
        </w:tc>
        <w:tc>
          <w:tcPr>
            <w:tcW w:w="1134" w:type="dxa"/>
            <w:vAlign w:val="center"/>
          </w:tcPr>
          <w:p w14:paraId="0915D9C4" w14:textId="77777777" w:rsidR="005A362F" w:rsidRPr="00824890" w:rsidRDefault="005A362F" w:rsidP="0058180A">
            <w:pPr>
              <w:spacing w:line="20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64FDFF7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614FBD34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3</w:t>
            </w:r>
          </w:p>
        </w:tc>
        <w:tc>
          <w:tcPr>
            <w:tcW w:w="2976" w:type="dxa"/>
            <w:gridSpan w:val="2"/>
          </w:tcPr>
          <w:p w14:paraId="4B726D1D" w14:textId="77777777" w:rsidR="005A362F" w:rsidRPr="00824890" w:rsidRDefault="005A362F" w:rsidP="00AD1CE8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</w:p>
        </w:tc>
      </w:tr>
      <w:tr w:rsidR="005A362F" w:rsidRPr="00B91244" w14:paraId="13BCD0DC" w14:textId="77777777" w:rsidTr="005A362F">
        <w:trPr>
          <w:trHeight w:val="984"/>
        </w:trPr>
        <w:tc>
          <w:tcPr>
            <w:tcW w:w="738" w:type="dxa"/>
            <w:gridSpan w:val="2"/>
          </w:tcPr>
          <w:p w14:paraId="08984DBB" w14:textId="77777777" w:rsidR="005A362F" w:rsidRPr="00824890" w:rsidRDefault="005A362F" w:rsidP="00AD1CE8">
            <w:pPr>
              <w:spacing w:line="20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.8</w:t>
            </w:r>
          </w:p>
        </w:tc>
        <w:tc>
          <w:tcPr>
            <w:tcW w:w="2693" w:type="dxa"/>
          </w:tcPr>
          <w:p w14:paraId="55EAB867" w14:textId="77777777" w:rsidR="005A362F" w:rsidRPr="00824890" w:rsidRDefault="005A362F" w:rsidP="00AD1CE8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рудовые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ействия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сновные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лагаемые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ехнологии</w:t>
            </w:r>
          </w:p>
        </w:tc>
        <w:tc>
          <w:tcPr>
            <w:tcW w:w="1134" w:type="dxa"/>
          </w:tcPr>
          <w:p w14:paraId="28B12D79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14:paraId="302A3D92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5F88CFDF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5</w:t>
            </w:r>
          </w:p>
        </w:tc>
        <w:tc>
          <w:tcPr>
            <w:tcW w:w="2976" w:type="dxa"/>
            <w:gridSpan w:val="2"/>
          </w:tcPr>
          <w:p w14:paraId="4EFB24BA" w14:textId="77777777" w:rsidR="005A362F" w:rsidRPr="00824890" w:rsidRDefault="005A362F" w:rsidP="00AD1CE8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5A362F" w:rsidRPr="00B91244" w14:paraId="264AD62A" w14:textId="77777777" w:rsidTr="005A362F">
        <w:trPr>
          <w:trHeight w:val="693"/>
        </w:trPr>
        <w:tc>
          <w:tcPr>
            <w:tcW w:w="738" w:type="dxa"/>
            <w:gridSpan w:val="2"/>
          </w:tcPr>
          <w:p w14:paraId="4DA540DE" w14:textId="77777777" w:rsidR="005A362F" w:rsidRPr="00824890" w:rsidRDefault="005A362F" w:rsidP="00824890">
            <w:pPr>
              <w:spacing w:line="20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.9</w:t>
            </w:r>
          </w:p>
        </w:tc>
        <w:tc>
          <w:tcPr>
            <w:tcW w:w="2693" w:type="dxa"/>
          </w:tcPr>
          <w:p w14:paraId="57B66049" w14:textId="77777777" w:rsidR="005A362F" w:rsidRPr="00824890" w:rsidRDefault="005A362F" w:rsidP="00824890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сновные</w:t>
            </w:r>
            <w:r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учные</w:t>
            </w:r>
            <w:r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нструменты</w:t>
            </w:r>
          </w:p>
        </w:tc>
        <w:tc>
          <w:tcPr>
            <w:tcW w:w="1134" w:type="dxa"/>
          </w:tcPr>
          <w:p w14:paraId="0A98AFFB" w14:textId="77777777" w:rsidR="005A362F" w:rsidRPr="00824890" w:rsidRDefault="005A362F" w:rsidP="00824890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1EA3F366" w14:textId="77777777" w:rsidR="005A362F" w:rsidRPr="00824890" w:rsidRDefault="005A362F" w:rsidP="00824890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12BD40E9" w14:textId="77777777" w:rsidR="005A362F" w:rsidRPr="00824890" w:rsidRDefault="005A362F" w:rsidP="00824890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2976" w:type="dxa"/>
            <w:gridSpan w:val="2"/>
          </w:tcPr>
          <w:p w14:paraId="3E21807B" w14:textId="77777777" w:rsidR="005A362F" w:rsidRPr="00824890" w:rsidRDefault="005A362F" w:rsidP="00824890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5A362F" w:rsidRPr="00824890" w14:paraId="377FC209" w14:textId="77777777" w:rsidTr="005A362F">
        <w:trPr>
          <w:trHeight w:val="395"/>
        </w:trPr>
        <w:tc>
          <w:tcPr>
            <w:tcW w:w="3431" w:type="dxa"/>
            <w:gridSpan w:val="3"/>
          </w:tcPr>
          <w:p w14:paraId="2006C248" w14:textId="77777777" w:rsidR="005A362F" w:rsidRPr="00824890" w:rsidRDefault="005A362F" w:rsidP="00824890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того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зделу</w:t>
            </w:r>
          </w:p>
        </w:tc>
        <w:tc>
          <w:tcPr>
            <w:tcW w:w="1134" w:type="dxa"/>
          </w:tcPr>
          <w:p w14:paraId="3E580066" w14:textId="77777777" w:rsidR="005A362F" w:rsidRPr="00824890" w:rsidRDefault="005A362F" w:rsidP="00824890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42</w:t>
            </w:r>
          </w:p>
        </w:tc>
        <w:tc>
          <w:tcPr>
            <w:tcW w:w="1276" w:type="dxa"/>
          </w:tcPr>
          <w:p w14:paraId="51142464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14:paraId="0CC4FA48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7</w:t>
            </w:r>
          </w:p>
        </w:tc>
        <w:tc>
          <w:tcPr>
            <w:tcW w:w="2976" w:type="dxa"/>
            <w:gridSpan w:val="2"/>
          </w:tcPr>
          <w:p w14:paraId="678A1620" w14:textId="77777777" w:rsidR="005A362F" w:rsidRPr="00824890" w:rsidRDefault="005A362F" w:rsidP="00AD1CE8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</w:p>
        </w:tc>
      </w:tr>
      <w:tr w:rsidR="00824890" w:rsidRPr="00824890" w14:paraId="2DBC83B3" w14:textId="77777777" w:rsidTr="005A362F">
        <w:trPr>
          <w:trHeight w:val="396"/>
        </w:trPr>
        <w:tc>
          <w:tcPr>
            <w:tcW w:w="10093" w:type="dxa"/>
            <w:gridSpan w:val="8"/>
          </w:tcPr>
          <w:p w14:paraId="3B43A923" w14:textId="77777777" w:rsidR="00824890" w:rsidRPr="00824890" w:rsidRDefault="00824890" w:rsidP="00AD1CE8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здел 4.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 xml:space="preserve"> Робототехника</w:t>
            </w:r>
          </w:p>
        </w:tc>
      </w:tr>
      <w:tr w:rsidR="005A362F" w:rsidRPr="00B91244" w14:paraId="61A52626" w14:textId="77777777" w:rsidTr="005A362F">
        <w:trPr>
          <w:trHeight w:val="984"/>
        </w:trPr>
        <w:tc>
          <w:tcPr>
            <w:tcW w:w="738" w:type="dxa"/>
            <w:gridSpan w:val="2"/>
          </w:tcPr>
          <w:p w14:paraId="341537A7" w14:textId="77777777" w:rsidR="005A362F" w:rsidRPr="00824890" w:rsidRDefault="005A362F" w:rsidP="005A362F">
            <w:pPr>
              <w:spacing w:line="20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4.1.</w:t>
            </w:r>
          </w:p>
        </w:tc>
        <w:tc>
          <w:tcPr>
            <w:tcW w:w="2693" w:type="dxa"/>
            <w:vAlign w:val="center"/>
          </w:tcPr>
          <w:p w14:paraId="2D04E267" w14:textId="77777777" w:rsidR="005A362F" w:rsidRPr="00824890" w:rsidRDefault="005A362F" w:rsidP="005A362F">
            <w:pPr>
              <w:spacing w:line="20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134" w:type="dxa"/>
          </w:tcPr>
          <w:p w14:paraId="2F6E5000" w14:textId="77777777" w:rsidR="005A362F" w:rsidRPr="00824890" w:rsidRDefault="005A362F" w:rsidP="005A362F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35FFEDE3" w14:textId="77777777" w:rsidR="005A362F" w:rsidRPr="00824890" w:rsidRDefault="005A362F" w:rsidP="005A362F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3655E7CB" w14:textId="77777777" w:rsidR="005A362F" w:rsidRPr="00824890" w:rsidRDefault="005A362F" w:rsidP="005A362F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  <w:gridSpan w:val="2"/>
          </w:tcPr>
          <w:p w14:paraId="552AAFBF" w14:textId="77777777" w:rsidR="005A362F" w:rsidRPr="00824890" w:rsidRDefault="005A362F" w:rsidP="005A362F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5A362F" w:rsidRPr="00B91244" w14:paraId="502D4B27" w14:textId="77777777" w:rsidTr="005A362F">
        <w:trPr>
          <w:trHeight w:val="984"/>
        </w:trPr>
        <w:tc>
          <w:tcPr>
            <w:tcW w:w="738" w:type="dxa"/>
            <w:gridSpan w:val="2"/>
          </w:tcPr>
          <w:p w14:paraId="17B57200" w14:textId="77777777" w:rsidR="005A362F" w:rsidRPr="00824890" w:rsidRDefault="005A362F" w:rsidP="005A362F">
            <w:pPr>
              <w:spacing w:line="20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4.2.</w:t>
            </w:r>
          </w:p>
        </w:tc>
        <w:tc>
          <w:tcPr>
            <w:tcW w:w="2693" w:type="dxa"/>
            <w:vAlign w:val="center"/>
          </w:tcPr>
          <w:p w14:paraId="26E31696" w14:textId="77777777" w:rsidR="005A362F" w:rsidRPr="00824890" w:rsidRDefault="005A362F" w:rsidP="005A362F">
            <w:pPr>
              <w:spacing w:line="20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134" w:type="dxa"/>
          </w:tcPr>
          <w:p w14:paraId="70E62EE3" w14:textId="77777777" w:rsidR="005A362F" w:rsidRPr="00824890" w:rsidRDefault="005A362F" w:rsidP="005A362F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49A1B5B9" w14:textId="77777777" w:rsidR="005A362F" w:rsidRPr="00824890" w:rsidRDefault="005A362F" w:rsidP="005A362F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5BC54C67" w14:textId="77777777" w:rsidR="005A362F" w:rsidRPr="00824890" w:rsidRDefault="005A362F" w:rsidP="005A362F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  <w:gridSpan w:val="2"/>
          </w:tcPr>
          <w:p w14:paraId="13B63573" w14:textId="77777777" w:rsidR="005A362F" w:rsidRPr="00824890" w:rsidRDefault="005A362F" w:rsidP="005A362F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5A362F" w:rsidRPr="00824890" w14:paraId="2C04B122" w14:textId="77777777" w:rsidTr="005A362F">
        <w:trPr>
          <w:trHeight w:val="481"/>
        </w:trPr>
        <w:tc>
          <w:tcPr>
            <w:tcW w:w="3431" w:type="dxa"/>
            <w:gridSpan w:val="3"/>
          </w:tcPr>
          <w:p w14:paraId="74A8F0DB" w14:textId="77777777" w:rsidR="005A362F" w:rsidRPr="00824890" w:rsidRDefault="005A362F" w:rsidP="00AD1CE8">
            <w:pPr>
              <w:spacing w:line="200" w:lineRule="atLeast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того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зделу</w:t>
            </w:r>
          </w:p>
        </w:tc>
        <w:tc>
          <w:tcPr>
            <w:tcW w:w="1134" w:type="dxa"/>
          </w:tcPr>
          <w:p w14:paraId="102CEBA9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26596DAA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FD0E03C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</w:t>
            </w:r>
          </w:p>
        </w:tc>
        <w:tc>
          <w:tcPr>
            <w:tcW w:w="2976" w:type="dxa"/>
            <w:gridSpan w:val="2"/>
          </w:tcPr>
          <w:p w14:paraId="2F50060B" w14:textId="77777777" w:rsidR="005A362F" w:rsidRPr="00824890" w:rsidRDefault="005A362F" w:rsidP="00AD1CE8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</w:p>
        </w:tc>
      </w:tr>
      <w:tr w:rsidR="00985DF2" w:rsidRPr="00B91244" w14:paraId="2E9C3B16" w14:textId="77777777" w:rsidTr="005A362F">
        <w:trPr>
          <w:trHeight w:val="984"/>
        </w:trPr>
        <w:tc>
          <w:tcPr>
            <w:tcW w:w="10093" w:type="dxa"/>
            <w:gridSpan w:val="8"/>
          </w:tcPr>
          <w:p w14:paraId="4B0C36B9" w14:textId="77777777" w:rsidR="00985DF2" w:rsidRPr="00824890" w:rsidRDefault="00985DF2" w:rsidP="00AD1CE8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здел 5.</w:t>
            </w:r>
            <w:r w:rsidRPr="00824890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Животноводство.</w:t>
            </w:r>
            <w:r w:rsidRPr="00824890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Элементы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ехнологии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ыращивания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ельскохозяйственных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животных</w:t>
            </w:r>
          </w:p>
        </w:tc>
      </w:tr>
      <w:tr w:rsidR="005A362F" w:rsidRPr="00B91244" w14:paraId="4CC05615" w14:textId="77777777" w:rsidTr="005A362F">
        <w:trPr>
          <w:trHeight w:val="984"/>
        </w:trPr>
        <w:tc>
          <w:tcPr>
            <w:tcW w:w="738" w:type="dxa"/>
            <w:gridSpan w:val="2"/>
          </w:tcPr>
          <w:p w14:paraId="3A9399B4" w14:textId="77777777" w:rsidR="005A362F" w:rsidRPr="00824890" w:rsidRDefault="005A362F" w:rsidP="005A362F">
            <w:pPr>
              <w:spacing w:line="20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5.1.</w:t>
            </w:r>
          </w:p>
        </w:tc>
        <w:tc>
          <w:tcPr>
            <w:tcW w:w="2693" w:type="dxa"/>
          </w:tcPr>
          <w:p w14:paraId="4B7C58A5" w14:textId="77777777" w:rsidR="005A362F" w:rsidRPr="00824890" w:rsidRDefault="005A362F" w:rsidP="005A362F">
            <w:pPr>
              <w:spacing w:line="200" w:lineRule="atLeast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иручение животных как фактор развития</w:t>
            </w:r>
            <w:r w:rsidRPr="00824890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еловеческой цивилизации. Сельскохозяйственные</w:t>
            </w:r>
            <w:r w:rsidRPr="00824890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животные</w:t>
            </w:r>
          </w:p>
        </w:tc>
        <w:tc>
          <w:tcPr>
            <w:tcW w:w="1134" w:type="dxa"/>
          </w:tcPr>
          <w:p w14:paraId="7C618C00" w14:textId="77777777" w:rsidR="005A362F" w:rsidRPr="00824890" w:rsidRDefault="005A362F" w:rsidP="005A362F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4544E8F1" w14:textId="77777777" w:rsidR="005A362F" w:rsidRPr="00824890" w:rsidRDefault="005A362F" w:rsidP="005A362F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7FA932A6" w14:textId="77777777" w:rsidR="005A362F" w:rsidRPr="00824890" w:rsidRDefault="005A362F" w:rsidP="005A362F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  <w:gridSpan w:val="2"/>
          </w:tcPr>
          <w:p w14:paraId="0A5DD4FB" w14:textId="77777777" w:rsidR="005A362F" w:rsidRPr="00824890" w:rsidRDefault="005A362F" w:rsidP="005A362F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5A362F" w:rsidRPr="00824890" w14:paraId="7783FBC0" w14:textId="77777777" w:rsidTr="005A362F">
        <w:trPr>
          <w:trHeight w:val="428"/>
        </w:trPr>
        <w:tc>
          <w:tcPr>
            <w:tcW w:w="3431" w:type="dxa"/>
            <w:gridSpan w:val="3"/>
          </w:tcPr>
          <w:p w14:paraId="09B3469D" w14:textId="77777777" w:rsidR="005A362F" w:rsidRPr="00824890" w:rsidRDefault="005A362F" w:rsidP="00AD1CE8">
            <w:pPr>
              <w:spacing w:line="200" w:lineRule="atLeast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того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зделу</w:t>
            </w:r>
          </w:p>
        </w:tc>
        <w:tc>
          <w:tcPr>
            <w:tcW w:w="1134" w:type="dxa"/>
          </w:tcPr>
          <w:p w14:paraId="3DA8A67D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0A07DEC2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AF967AE" w14:textId="77777777" w:rsidR="005A362F" w:rsidRPr="00824890" w:rsidRDefault="005A362F" w:rsidP="0058180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  <w:gridSpan w:val="2"/>
          </w:tcPr>
          <w:p w14:paraId="39BBDFC3" w14:textId="77777777" w:rsidR="005A362F" w:rsidRPr="00824890" w:rsidRDefault="005A362F" w:rsidP="00AD1CE8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</w:p>
        </w:tc>
      </w:tr>
      <w:tr w:rsidR="00985DF2" w:rsidRPr="00B91244" w14:paraId="3831EA53" w14:textId="77777777" w:rsidTr="005A362F">
        <w:trPr>
          <w:trHeight w:val="406"/>
        </w:trPr>
        <w:tc>
          <w:tcPr>
            <w:tcW w:w="10093" w:type="dxa"/>
            <w:gridSpan w:val="8"/>
          </w:tcPr>
          <w:p w14:paraId="1D5DF2A2" w14:textId="77777777" w:rsidR="00985DF2" w:rsidRPr="00824890" w:rsidRDefault="00985DF2" w:rsidP="00AD1CE8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здел 6.</w:t>
            </w:r>
            <w:r w:rsidRPr="00824890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Растениеводство.</w:t>
            </w:r>
            <w:r w:rsidRPr="00824890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Элементы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ехнологии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озделывания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ельскохозяйственных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</w:p>
        </w:tc>
      </w:tr>
      <w:tr w:rsidR="005A362F" w:rsidRPr="00B91244" w14:paraId="50B44FFC" w14:textId="77777777" w:rsidTr="005A362F">
        <w:trPr>
          <w:trHeight w:val="984"/>
        </w:trPr>
        <w:tc>
          <w:tcPr>
            <w:tcW w:w="738" w:type="dxa"/>
            <w:gridSpan w:val="2"/>
          </w:tcPr>
          <w:p w14:paraId="6DF731D7" w14:textId="77777777" w:rsidR="005A362F" w:rsidRPr="00824890" w:rsidRDefault="005A362F" w:rsidP="005A362F">
            <w:pPr>
              <w:spacing w:line="20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6.1.</w:t>
            </w:r>
          </w:p>
        </w:tc>
        <w:tc>
          <w:tcPr>
            <w:tcW w:w="2693" w:type="dxa"/>
          </w:tcPr>
          <w:p w14:paraId="3F3FEE15" w14:textId="77777777" w:rsidR="005A362F" w:rsidRPr="00824890" w:rsidRDefault="005A362F" w:rsidP="005A362F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чвы,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иды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чв,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лодородие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чв</w:t>
            </w:r>
          </w:p>
        </w:tc>
        <w:tc>
          <w:tcPr>
            <w:tcW w:w="1134" w:type="dxa"/>
          </w:tcPr>
          <w:p w14:paraId="129D618A" w14:textId="77777777" w:rsidR="005A362F" w:rsidRPr="00824890" w:rsidRDefault="005A362F" w:rsidP="005A362F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3AB3B0AB" w14:textId="77777777" w:rsidR="005A362F" w:rsidRPr="00824890" w:rsidRDefault="005A362F" w:rsidP="005A362F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1A8D592E" w14:textId="77777777" w:rsidR="005A362F" w:rsidRPr="00824890" w:rsidRDefault="005A362F" w:rsidP="005A362F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2976" w:type="dxa"/>
            <w:gridSpan w:val="2"/>
          </w:tcPr>
          <w:p w14:paraId="7504B583" w14:textId="77777777" w:rsidR="005A362F" w:rsidRPr="00824890" w:rsidRDefault="005A362F" w:rsidP="005A362F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5A362F" w:rsidRPr="00B91244" w14:paraId="73F6B65A" w14:textId="77777777" w:rsidTr="005A362F">
        <w:trPr>
          <w:trHeight w:val="984"/>
        </w:trPr>
        <w:tc>
          <w:tcPr>
            <w:tcW w:w="738" w:type="dxa"/>
            <w:gridSpan w:val="2"/>
          </w:tcPr>
          <w:p w14:paraId="306D57E1" w14:textId="77777777" w:rsidR="005A362F" w:rsidRPr="00824890" w:rsidRDefault="005A362F" w:rsidP="005A362F">
            <w:pPr>
              <w:spacing w:line="200" w:lineRule="atLeas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6.2.</w:t>
            </w:r>
          </w:p>
        </w:tc>
        <w:tc>
          <w:tcPr>
            <w:tcW w:w="2693" w:type="dxa"/>
          </w:tcPr>
          <w:p w14:paraId="6DD12AB4" w14:textId="77777777" w:rsidR="005A362F" w:rsidRPr="00824890" w:rsidRDefault="005A362F" w:rsidP="005A362F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нструменты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бработки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чв</w:t>
            </w:r>
          </w:p>
        </w:tc>
        <w:tc>
          <w:tcPr>
            <w:tcW w:w="1134" w:type="dxa"/>
          </w:tcPr>
          <w:p w14:paraId="0C601EAD" w14:textId="77777777" w:rsidR="005A362F" w:rsidRPr="00824890" w:rsidRDefault="005A362F" w:rsidP="005A362F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5E8579E2" w14:textId="77777777" w:rsidR="005A362F" w:rsidRPr="00824890" w:rsidRDefault="005A362F" w:rsidP="005A362F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41A1C54B" w14:textId="77777777" w:rsidR="005A362F" w:rsidRPr="00824890" w:rsidRDefault="005A362F" w:rsidP="005A362F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  <w:gridSpan w:val="2"/>
          </w:tcPr>
          <w:p w14:paraId="76A6B18F" w14:textId="77777777" w:rsidR="005A362F" w:rsidRPr="00824890" w:rsidRDefault="005A362F" w:rsidP="005A362F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5A362F" w:rsidRPr="00824890" w14:paraId="52FE58A9" w14:textId="77777777" w:rsidTr="005A362F">
        <w:trPr>
          <w:trHeight w:val="411"/>
        </w:trPr>
        <w:tc>
          <w:tcPr>
            <w:tcW w:w="3431" w:type="dxa"/>
            <w:gridSpan w:val="3"/>
          </w:tcPr>
          <w:p w14:paraId="5ABEA131" w14:textId="77777777" w:rsidR="005A362F" w:rsidRPr="00824890" w:rsidRDefault="005A362F" w:rsidP="005A362F">
            <w:pPr>
              <w:spacing w:line="200" w:lineRule="atLeast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того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зделу</w:t>
            </w:r>
          </w:p>
        </w:tc>
        <w:tc>
          <w:tcPr>
            <w:tcW w:w="1134" w:type="dxa"/>
          </w:tcPr>
          <w:p w14:paraId="5E3AB070" w14:textId="77777777" w:rsidR="005A362F" w:rsidRPr="00824890" w:rsidRDefault="005A362F" w:rsidP="005A362F">
            <w:pPr>
              <w:spacing w:line="200" w:lineRule="atLeast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14:paraId="0C8F9826" w14:textId="77777777" w:rsidR="005A362F" w:rsidRPr="00824890" w:rsidRDefault="005A362F" w:rsidP="005A362F">
            <w:pPr>
              <w:spacing w:line="200" w:lineRule="atLeast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14:paraId="7BCCAD03" w14:textId="77777777" w:rsidR="005A362F" w:rsidRPr="00824890" w:rsidRDefault="005A362F" w:rsidP="005A362F">
            <w:pPr>
              <w:spacing w:line="200" w:lineRule="atLeast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5</w:t>
            </w:r>
          </w:p>
        </w:tc>
        <w:tc>
          <w:tcPr>
            <w:tcW w:w="2976" w:type="dxa"/>
            <w:gridSpan w:val="2"/>
          </w:tcPr>
          <w:p w14:paraId="50150F72" w14:textId="77777777" w:rsidR="005A362F" w:rsidRPr="00824890" w:rsidRDefault="005A362F" w:rsidP="005A362F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</w:p>
        </w:tc>
      </w:tr>
      <w:tr w:rsidR="005A362F" w:rsidRPr="00824890" w14:paraId="1F50E3B4" w14:textId="77777777" w:rsidTr="005A362F">
        <w:trPr>
          <w:trHeight w:val="984"/>
        </w:trPr>
        <w:tc>
          <w:tcPr>
            <w:tcW w:w="3431" w:type="dxa"/>
            <w:gridSpan w:val="3"/>
          </w:tcPr>
          <w:p w14:paraId="029C39D8" w14:textId="77777777" w:rsidR="005A362F" w:rsidRPr="00824890" w:rsidRDefault="005A362F" w:rsidP="005A362F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БЩЕЕ</w:t>
            </w:r>
            <w:r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ОЛИЧЕСТВО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ЧАСОВ</w:t>
            </w:r>
            <w:r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1134" w:type="dxa"/>
          </w:tcPr>
          <w:p w14:paraId="3E63BCE8" w14:textId="77777777" w:rsidR="005A362F" w:rsidRPr="00824890" w:rsidRDefault="005A362F" w:rsidP="005A362F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66</w:t>
            </w:r>
          </w:p>
        </w:tc>
        <w:tc>
          <w:tcPr>
            <w:tcW w:w="1276" w:type="dxa"/>
          </w:tcPr>
          <w:p w14:paraId="1352D4EC" w14:textId="77777777" w:rsidR="005A362F" w:rsidRPr="00824890" w:rsidRDefault="005A362F" w:rsidP="005A362F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6BBF1489" w14:textId="77777777" w:rsidR="005A362F" w:rsidRPr="00824890" w:rsidRDefault="005A362F" w:rsidP="005A362F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4</w:t>
            </w:r>
          </w:p>
        </w:tc>
        <w:tc>
          <w:tcPr>
            <w:tcW w:w="2976" w:type="dxa"/>
            <w:gridSpan w:val="2"/>
          </w:tcPr>
          <w:p w14:paraId="02555956" w14:textId="77777777" w:rsidR="005A362F" w:rsidRPr="00824890" w:rsidRDefault="005A362F" w:rsidP="005A362F">
            <w:pPr>
              <w:spacing w:line="200" w:lineRule="atLeast"/>
              <w:ind w:right="66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</w:p>
        </w:tc>
      </w:tr>
    </w:tbl>
    <w:p w14:paraId="7D3C315A" w14:textId="77777777" w:rsidR="00CD5F02" w:rsidRPr="00824890" w:rsidRDefault="00CD5F02" w:rsidP="00AD1CE8">
      <w:pPr>
        <w:widowControl w:val="0"/>
        <w:autoSpaceDE w:val="0"/>
        <w:autoSpaceDN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CD5F02" w:rsidRPr="00824890" w:rsidSect="009B26C8">
          <w:pgSz w:w="11900" w:h="16840"/>
          <w:pgMar w:top="540" w:right="280" w:bottom="560" w:left="4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445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8"/>
        <w:gridCol w:w="2693"/>
        <w:gridCol w:w="1134"/>
        <w:gridCol w:w="993"/>
        <w:gridCol w:w="948"/>
        <w:gridCol w:w="3964"/>
      </w:tblGrid>
      <w:tr w:rsidR="005A362F" w:rsidRPr="00824890" w14:paraId="2582B098" w14:textId="77777777" w:rsidTr="00A91192">
        <w:trPr>
          <w:trHeight w:val="448"/>
        </w:trPr>
        <w:tc>
          <w:tcPr>
            <w:tcW w:w="895" w:type="dxa"/>
            <w:gridSpan w:val="2"/>
            <w:vMerge w:val="restart"/>
          </w:tcPr>
          <w:p w14:paraId="093E4D0C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1E88DF" w14:textId="77777777" w:rsidR="005A362F" w:rsidRPr="00824890" w:rsidRDefault="005A362F" w:rsidP="009B26C8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759FBD" w14:textId="77777777" w:rsidR="005A362F" w:rsidRPr="00824890" w:rsidRDefault="005A362F" w:rsidP="009B26C8">
            <w:pPr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824890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</w:tcPr>
          <w:p w14:paraId="577DEF80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559D32D" w14:textId="77777777" w:rsidR="005A362F" w:rsidRPr="00824890" w:rsidRDefault="005A362F" w:rsidP="009B26C8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2071860" w14:textId="77777777" w:rsidR="005A362F" w:rsidRPr="00824890" w:rsidRDefault="005A362F" w:rsidP="009B26C8">
            <w:pP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</w:t>
            </w:r>
            <w:r w:rsidRPr="00824890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ов</w:t>
            </w:r>
            <w:r w:rsidRPr="0082489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</w:t>
            </w:r>
            <w:r w:rsidRPr="00824890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3075" w:type="dxa"/>
            <w:gridSpan w:val="3"/>
          </w:tcPr>
          <w:p w14:paraId="553EE919" w14:textId="77777777" w:rsidR="005A362F" w:rsidRPr="00824890" w:rsidRDefault="005A362F" w:rsidP="009B26C8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9815632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82489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964" w:type="dxa"/>
            <w:vMerge w:val="restart"/>
          </w:tcPr>
          <w:p w14:paraId="3A19F434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BA51A6" w14:textId="77777777" w:rsidR="005A362F" w:rsidRPr="00824890" w:rsidRDefault="005A362F" w:rsidP="009B26C8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D263EC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50462E" w14:textId="77777777" w:rsidR="005A362F" w:rsidRPr="00824890" w:rsidRDefault="005A362F" w:rsidP="009B26C8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1067C" w14:textId="77777777" w:rsidR="005A362F" w:rsidRPr="00824890" w:rsidRDefault="005A362F" w:rsidP="009B26C8">
            <w:pPr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Электронные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(цифровые)</w:t>
            </w:r>
            <w:r w:rsidRPr="00824890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тельные</w:t>
            </w:r>
            <w:r w:rsidRPr="0082489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5A362F" w:rsidRPr="00824890" w14:paraId="65AA3D3A" w14:textId="77777777" w:rsidTr="00A91192">
        <w:trPr>
          <w:trHeight w:val="820"/>
        </w:trPr>
        <w:tc>
          <w:tcPr>
            <w:tcW w:w="895" w:type="dxa"/>
            <w:gridSpan w:val="2"/>
            <w:vMerge/>
            <w:tcBorders>
              <w:top w:val="nil"/>
            </w:tcBorders>
          </w:tcPr>
          <w:p w14:paraId="21BD8047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7DEEDB16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7DD24" w14:textId="77777777" w:rsidR="005A362F" w:rsidRPr="00824890" w:rsidRDefault="005A362F" w:rsidP="009B26C8">
            <w:pPr>
              <w:spacing w:before="180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Pr="00824890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993" w:type="dxa"/>
          </w:tcPr>
          <w:p w14:paraId="78CB9B8C" w14:textId="77777777" w:rsidR="005A362F" w:rsidRPr="00824890" w:rsidRDefault="005A362F" w:rsidP="009B26C8">
            <w:pPr>
              <w:spacing w:before="180"/>
              <w:ind w:righ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трольные</w:t>
            </w:r>
            <w:r w:rsidRPr="00824890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948" w:type="dxa"/>
          </w:tcPr>
          <w:p w14:paraId="361B3229" w14:textId="77777777" w:rsidR="005A362F" w:rsidRPr="00824890" w:rsidRDefault="005A362F" w:rsidP="009B26C8">
            <w:pPr>
              <w:spacing w:before="180"/>
              <w:ind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ческие</w:t>
            </w:r>
            <w:r w:rsidRPr="00824890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964" w:type="dxa"/>
            <w:vMerge/>
          </w:tcPr>
          <w:p w14:paraId="1F219051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6C8" w:rsidRPr="00824890" w14:paraId="2E75E6AA" w14:textId="77777777" w:rsidTr="00A91192">
        <w:trPr>
          <w:trHeight w:val="441"/>
        </w:trPr>
        <w:tc>
          <w:tcPr>
            <w:tcW w:w="10627" w:type="dxa"/>
            <w:gridSpan w:val="7"/>
          </w:tcPr>
          <w:p w14:paraId="4EFBD70D" w14:textId="77777777" w:rsidR="009B26C8" w:rsidRPr="00824890" w:rsidRDefault="009B26C8" w:rsidP="009B26C8">
            <w:pPr>
              <w:spacing w:before="106"/>
              <w:ind w:right="38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Раздел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824890">
              <w:rPr>
                <w:rFonts w:ascii="Times New Roman" w:eastAsia="Times New Roman" w:hAnsi="Times New Roman" w:cs="Times New Roman"/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Производство</w:t>
            </w:r>
            <w:r w:rsidRPr="00824890">
              <w:rPr>
                <w:rFonts w:ascii="Times New Roman" w:eastAsia="Times New Roman" w:hAnsi="Times New Roman" w:cs="Times New Roman"/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технология</w:t>
            </w:r>
          </w:p>
        </w:tc>
      </w:tr>
      <w:tr w:rsidR="005A362F" w:rsidRPr="00824890" w14:paraId="3E8D1628" w14:textId="77777777" w:rsidTr="00A91192">
        <w:trPr>
          <w:trHeight w:val="926"/>
        </w:trPr>
        <w:tc>
          <w:tcPr>
            <w:tcW w:w="567" w:type="dxa"/>
          </w:tcPr>
          <w:p w14:paraId="7C1ED288" w14:textId="77777777" w:rsidR="005A362F" w:rsidRPr="00824890" w:rsidRDefault="005A362F" w:rsidP="009B26C8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21" w:type="dxa"/>
            <w:gridSpan w:val="2"/>
          </w:tcPr>
          <w:p w14:paraId="457FB640" w14:textId="77777777" w:rsidR="005A362F" w:rsidRPr="00824890" w:rsidRDefault="005A362F" w:rsidP="009B26C8">
            <w:pPr>
              <w:ind w:right="3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 и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хнологии их</w:t>
            </w:r>
            <w:r w:rsidRPr="00824890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</w:p>
        </w:tc>
        <w:tc>
          <w:tcPr>
            <w:tcW w:w="1134" w:type="dxa"/>
          </w:tcPr>
          <w:p w14:paraId="4F7F7F0E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693A12B3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 w14:paraId="73EC5C54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964" w:type="dxa"/>
          </w:tcPr>
          <w:p w14:paraId="65F658A8" w14:textId="77777777" w:rsidR="005A362F" w:rsidRPr="00824890" w:rsidRDefault="00B91244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school-</w:t>
              </w:r>
            </w:hyperlink>
          </w:p>
          <w:p w14:paraId="36B42310" w14:textId="77777777" w:rsidR="005A362F" w:rsidRPr="00824890" w:rsidRDefault="00B91244" w:rsidP="009B26C8">
            <w:pPr>
              <w:spacing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ollection.edu.ru/catalog/rubr</w:t>
              </w:r>
            </w:hyperlink>
          </w:p>
          <w:p w14:paraId="37B1E438" w14:textId="77777777" w:rsidR="005A362F" w:rsidRPr="00824890" w:rsidRDefault="00B91244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5A362F" w:rsidRPr="00824890" w14:paraId="49A216F5" w14:textId="77777777" w:rsidTr="00A91192">
        <w:trPr>
          <w:trHeight w:val="841"/>
        </w:trPr>
        <w:tc>
          <w:tcPr>
            <w:tcW w:w="567" w:type="dxa"/>
          </w:tcPr>
          <w:p w14:paraId="4597BFE4" w14:textId="77777777" w:rsidR="005A362F" w:rsidRPr="00824890" w:rsidRDefault="005A362F" w:rsidP="009B26C8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21" w:type="dxa"/>
            <w:gridSpan w:val="2"/>
          </w:tcPr>
          <w:p w14:paraId="69A972FB" w14:textId="77777777" w:rsidR="005A362F" w:rsidRPr="00824890" w:rsidRDefault="005A362F" w:rsidP="009B26C8">
            <w:pPr>
              <w:ind w:righ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роектной</w:t>
            </w:r>
          </w:p>
          <w:p w14:paraId="24ACE944" w14:textId="77777777" w:rsidR="005A362F" w:rsidRPr="00824890" w:rsidRDefault="005A362F" w:rsidP="009B26C8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</w:tcPr>
          <w:p w14:paraId="187DA6A1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276E288F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 w14:paraId="4816C705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964" w:type="dxa"/>
          </w:tcPr>
          <w:p w14:paraId="5AAD6F44" w14:textId="77777777" w:rsidR="005A362F" w:rsidRPr="00CF7604" w:rsidRDefault="00B91244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5A362F" w:rsidRPr="00CF76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5A362F" w:rsidRPr="00CF76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4A9272D2" w14:textId="77777777" w:rsidR="005A362F" w:rsidRPr="00CF7604" w:rsidRDefault="00B91244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5A362F" w:rsidRPr="00CF76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5A362F" w:rsidRPr="00CF76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5A362F" w:rsidRPr="00CF76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5A362F" w:rsidRPr="00CF76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6F4BCA70" w14:textId="77777777" w:rsidR="005A362F" w:rsidRPr="00824890" w:rsidRDefault="00B91244" w:rsidP="009B26C8">
            <w:pPr>
              <w:spacing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5A362F" w:rsidRPr="00824890" w14:paraId="3F339F92" w14:textId="77777777" w:rsidTr="00A91192">
        <w:trPr>
          <w:trHeight w:val="853"/>
        </w:trPr>
        <w:tc>
          <w:tcPr>
            <w:tcW w:w="567" w:type="dxa"/>
          </w:tcPr>
          <w:p w14:paraId="6A57A0F9" w14:textId="77777777" w:rsidR="005A362F" w:rsidRPr="00824890" w:rsidRDefault="005A362F" w:rsidP="009B26C8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21" w:type="dxa"/>
            <w:gridSpan w:val="2"/>
          </w:tcPr>
          <w:p w14:paraId="3EC766D8" w14:textId="77777777" w:rsidR="005A362F" w:rsidRPr="00824890" w:rsidRDefault="005A362F" w:rsidP="009B26C8">
            <w:pPr>
              <w:ind w:right="6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ехнологии</w:t>
            </w:r>
            <w:r w:rsidRPr="00824890">
              <w:rPr>
                <w:rFonts w:ascii="Times New Roman" w:eastAsia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машнего</w:t>
            </w:r>
            <w:r w:rsidRPr="00824890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1134" w:type="dxa"/>
          </w:tcPr>
          <w:p w14:paraId="02C14603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BA796E3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 w14:paraId="77546C56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65B79916" w14:textId="77777777" w:rsidR="005A362F" w:rsidRPr="00824890" w:rsidRDefault="00B91244" w:rsidP="009B26C8">
            <w:pPr>
              <w:spacing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school-</w:t>
              </w:r>
            </w:hyperlink>
          </w:p>
          <w:p w14:paraId="4F78E0E5" w14:textId="77777777" w:rsidR="005A362F" w:rsidRPr="00824890" w:rsidRDefault="00B91244" w:rsidP="009B26C8">
            <w:pPr>
              <w:spacing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ollection.edu.ru/catalog/rubr</w:t>
              </w:r>
            </w:hyperlink>
          </w:p>
          <w:p w14:paraId="6B588D5A" w14:textId="77777777" w:rsidR="005A362F" w:rsidRPr="00824890" w:rsidRDefault="00B91244" w:rsidP="009B26C8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</w:tbl>
    <w:p w14:paraId="3A7D70D7" w14:textId="77777777" w:rsidR="00B3682C" w:rsidRPr="00824890" w:rsidRDefault="0093401B" w:rsidP="00B3682C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248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</w:t>
      </w:r>
      <w:r w:rsidR="00B3682C" w:rsidRPr="008248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ТИЧЕСКОЕ</w:t>
      </w:r>
      <w:r w:rsidR="00B3682C" w:rsidRPr="00824890">
        <w:rPr>
          <w:rFonts w:ascii="Times New Roman" w:eastAsia="Times New Roman" w:hAnsi="Times New Roman" w:cs="Times New Roman"/>
          <w:b/>
          <w:spacing w:val="9"/>
          <w:sz w:val="24"/>
          <w:szCs w:val="24"/>
          <w:lang w:val="ru-RU"/>
        </w:rPr>
        <w:t xml:space="preserve"> </w:t>
      </w:r>
      <w:r w:rsidR="00B3682C" w:rsidRPr="008248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ЛАНИРОВАНИЕ 6 КЛАСС</w:t>
      </w:r>
    </w:p>
    <w:p w14:paraId="795EC8E9" w14:textId="77777777" w:rsidR="00B3682C" w:rsidRPr="00824890" w:rsidRDefault="00B3682C" w:rsidP="00B3682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pPr w:leftFromText="180" w:rightFromText="180" w:vertAnchor="text" w:horzAnchor="margin" w:tblpY="178"/>
        <w:tblOverlap w:val="never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1134"/>
        <w:gridCol w:w="993"/>
        <w:gridCol w:w="1275"/>
        <w:gridCol w:w="4253"/>
      </w:tblGrid>
      <w:tr w:rsidR="005A362F" w:rsidRPr="00824890" w14:paraId="124DC877" w14:textId="77777777" w:rsidTr="005A362F">
        <w:trPr>
          <w:trHeight w:val="827"/>
        </w:trPr>
        <w:tc>
          <w:tcPr>
            <w:tcW w:w="567" w:type="dxa"/>
          </w:tcPr>
          <w:p w14:paraId="444E868F" w14:textId="77777777" w:rsidR="005A362F" w:rsidRPr="00824890" w:rsidRDefault="005A362F" w:rsidP="009B26C8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93" w:type="dxa"/>
          </w:tcPr>
          <w:p w14:paraId="138CF5CB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Мир</w:t>
            </w:r>
            <w:r w:rsidRPr="00824890">
              <w:rPr>
                <w:rFonts w:ascii="Times New Roman" w:eastAsia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рофессий</w:t>
            </w:r>
          </w:p>
        </w:tc>
        <w:tc>
          <w:tcPr>
            <w:tcW w:w="1134" w:type="dxa"/>
          </w:tcPr>
          <w:p w14:paraId="21BE180F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4ADAA7A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571D88B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54A7D903" w14:textId="77777777" w:rsidR="005A362F" w:rsidRPr="00824890" w:rsidRDefault="00B91244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school-</w:t>
              </w:r>
            </w:hyperlink>
          </w:p>
          <w:p w14:paraId="463D28F9" w14:textId="77777777" w:rsidR="005A362F" w:rsidRPr="00824890" w:rsidRDefault="00B91244" w:rsidP="009B26C8">
            <w:pPr>
              <w:spacing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ollection.edu.ru/catalog/rubr</w:t>
              </w:r>
            </w:hyperlink>
          </w:p>
          <w:p w14:paraId="3359ACFA" w14:textId="77777777" w:rsidR="005A362F" w:rsidRPr="00824890" w:rsidRDefault="00B91244" w:rsidP="009B26C8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5A362F" w:rsidRPr="00824890" w14:paraId="568C4A93" w14:textId="77777777" w:rsidTr="005A362F">
        <w:trPr>
          <w:trHeight w:val="518"/>
        </w:trPr>
        <w:tc>
          <w:tcPr>
            <w:tcW w:w="3260" w:type="dxa"/>
            <w:gridSpan w:val="2"/>
          </w:tcPr>
          <w:p w14:paraId="4D10484F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 w:rsidRPr="00824890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r w:rsidRPr="0082489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у</w:t>
            </w:r>
          </w:p>
        </w:tc>
        <w:tc>
          <w:tcPr>
            <w:tcW w:w="1134" w:type="dxa"/>
          </w:tcPr>
          <w:p w14:paraId="04B2D8B1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</w:tcPr>
          <w:p w14:paraId="5C2FB78B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</w:tcPr>
          <w:p w14:paraId="2DA14702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4253" w:type="dxa"/>
          </w:tcPr>
          <w:p w14:paraId="3EF84C1A" w14:textId="77777777" w:rsidR="005A362F" w:rsidRPr="00824890" w:rsidRDefault="005A362F" w:rsidP="009B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2F" w:rsidRPr="00824890" w14:paraId="628DE092" w14:textId="77777777" w:rsidTr="005A362F">
        <w:trPr>
          <w:trHeight w:val="589"/>
        </w:trPr>
        <w:tc>
          <w:tcPr>
            <w:tcW w:w="10915" w:type="dxa"/>
            <w:gridSpan w:val="6"/>
          </w:tcPr>
          <w:p w14:paraId="5F15CE08" w14:textId="77777777" w:rsidR="005A362F" w:rsidRPr="00824890" w:rsidRDefault="005A362F" w:rsidP="009B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ая графика. Черчение</w:t>
            </w:r>
          </w:p>
        </w:tc>
      </w:tr>
      <w:tr w:rsidR="005A362F" w:rsidRPr="00824890" w14:paraId="30A78300" w14:textId="77777777" w:rsidTr="005A362F">
        <w:trPr>
          <w:trHeight w:val="1149"/>
        </w:trPr>
        <w:tc>
          <w:tcPr>
            <w:tcW w:w="567" w:type="dxa"/>
          </w:tcPr>
          <w:p w14:paraId="77ED2ECE" w14:textId="77777777" w:rsidR="005A362F" w:rsidRPr="00824890" w:rsidRDefault="005A362F" w:rsidP="009B26C8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93" w:type="dxa"/>
            <w:vAlign w:val="center"/>
          </w:tcPr>
          <w:p w14:paraId="61299902" w14:textId="77777777" w:rsidR="005A362F" w:rsidRPr="00824890" w:rsidRDefault="005A362F" w:rsidP="009B26C8">
            <w:pPr>
              <w:spacing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. Мир изображений</w:t>
            </w:r>
          </w:p>
        </w:tc>
        <w:tc>
          <w:tcPr>
            <w:tcW w:w="1134" w:type="dxa"/>
          </w:tcPr>
          <w:p w14:paraId="13DFCB74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0B8CDFEF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</w:tcPr>
          <w:p w14:paraId="36778F8B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4253" w:type="dxa"/>
          </w:tcPr>
          <w:p w14:paraId="2E46214E" w14:textId="77777777" w:rsidR="005A362F" w:rsidRPr="00CF7604" w:rsidRDefault="00B91244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5A362F" w:rsidRPr="00CF76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5A362F" w:rsidRPr="00CF76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53787E68" w14:textId="77777777" w:rsidR="005A362F" w:rsidRPr="00CF7604" w:rsidRDefault="00B91244" w:rsidP="009B26C8">
            <w:pPr>
              <w:spacing w:line="22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5A362F" w:rsidRPr="00CF76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5A362F" w:rsidRPr="00CF76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5A362F" w:rsidRPr="00CF76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5A362F" w:rsidRPr="00CF76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50964A26" w14:textId="77777777" w:rsidR="005A362F" w:rsidRPr="00824890" w:rsidRDefault="00B91244" w:rsidP="009B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5A362F" w:rsidRPr="00824890" w14:paraId="6A99B96A" w14:textId="77777777" w:rsidTr="005A362F">
        <w:trPr>
          <w:trHeight w:val="1269"/>
        </w:trPr>
        <w:tc>
          <w:tcPr>
            <w:tcW w:w="567" w:type="dxa"/>
          </w:tcPr>
          <w:p w14:paraId="25595FC2" w14:textId="77777777" w:rsidR="005A362F" w:rsidRPr="00824890" w:rsidRDefault="005A362F" w:rsidP="009B26C8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93" w:type="dxa"/>
            <w:vAlign w:val="center"/>
          </w:tcPr>
          <w:p w14:paraId="70BB5743" w14:textId="77777777" w:rsidR="005A362F" w:rsidRPr="00824890" w:rsidRDefault="005A362F" w:rsidP="009B26C8">
            <w:pPr>
              <w:spacing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ые методы представления графической информации. Графический редактор</w:t>
            </w:r>
          </w:p>
        </w:tc>
        <w:tc>
          <w:tcPr>
            <w:tcW w:w="1134" w:type="dxa"/>
          </w:tcPr>
          <w:p w14:paraId="5E0F919C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1651F9A5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61E2FEF7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14:paraId="55C1EA3A" w14:textId="77777777" w:rsidR="005A362F" w:rsidRPr="00824890" w:rsidRDefault="00B91244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0B439CF3" w14:textId="77777777" w:rsidR="005A362F" w:rsidRPr="00824890" w:rsidRDefault="00B91244" w:rsidP="009B26C8">
            <w:pPr>
              <w:spacing w:line="22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5A362F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3BE8BCA4" w14:textId="77777777" w:rsidR="005A362F" w:rsidRPr="00824890" w:rsidRDefault="00B91244" w:rsidP="009B26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5A362F" w:rsidRPr="00824890" w14:paraId="614A27EC" w14:textId="77777777" w:rsidTr="005A362F">
        <w:trPr>
          <w:trHeight w:val="230"/>
        </w:trPr>
        <w:tc>
          <w:tcPr>
            <w:tcW w:w="3260" w:type="dxa"/>
            <w:gridSpan w:val="2"/>
          </w:tcPr>
          <w:p w14:paraId="266B0F8B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 w:rsidRPr="00824890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r w:rsidRPr="0082489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у</w:t>
            </w:r>
          </w:p>
        </w:tc>
        <w:tc>
          <w:tcPr>
            <w:tcW w:w="1134" w:type="dxa"/>
          </w:tcPr>
          <w:p w14:paraId="744020E2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  <w:p w14:paraId="5B3A72B0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6C4EBC0D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23913111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14:paraId="141413D9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62F" w:rsidRPr="00B91244" w14:paraId="62B70653" w14:textId="77777777" w:rsidTr="005A362F">
        <w:trPr>
          <w:trHeight w:val="474"/>
        </w:trPr>
        <w:tc>
          <w:tcPr>
            <w:tcW w:w="10915" w:type="dxa"/>
            <w:gridSpan w:val="6"/>
          </w:tcPr>
          <w:p w14:paraId="74EA7C7F" w14:textId="77777777" w:rsidR="005A362F" w:rsidRPr="00824890" w:rsidRDefault="005A362F" w:rsidP="009B26C8">
            <w:pPr>
              <w:spacing w:before="122"/>
              <w:ind w:right="38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Раздел</w:t>
            </w:r>
            <w:r w:rsidRPr="00824890">
              <w:rPr>
                <w:rFonts w:ascii="Times New Roman" w:eastAsia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3.</w:t>
            </w:r>
            <w:r w:rsidRPr="00824890">
              <w:rPr>
                <w:rFonts w:ascii="Times New Roman" w:eastAsia="Times New Roman" w:hAnsi="Times New Roman" w:cs="Times New Roman"/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хнологии</w:t>
            </w:r>
            <w:r w:rsidRPr="00824890">
              <w:rPr>
                <w:rFonts w:ascii="Times New Roman" w:eastAsia="Times New Roman" w:hAnsi="Times New Roman" w:cs="Times New Roman"/>
                <w:b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бработки</w:t>
            </w:r>
            <w:r w:rsidRPr="00824890">
              <w:rPr>
                <w:rFonts w:ascii="Times New Roman" w:eastAsia="Times New Roman" w:hAnsi="Times New Roman" w:cs="Times New Roman"/>
                <w:b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материалов</w:t>
            </w:r>
            <w:r w:rsidRPr="00824890">
              <w:rPr>
                <w:rFonts w:ascii="Times New Roman" w:eastAsia="Times New Roman" w:hAnsi="Times New Roman" w:cs="Times New Roman"/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b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ищевых</w:t>
            </w:r>
            <w:r w:rsidRPr="00824890">
              <w:rPr>
                <w:rFonts w:ascii="Times New Roman" w:eastAsia="Times New Roman" w:hAnsi="Times New Roman" w:cs="Times New Roman"/>
                <w:b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родуктов</w:t>
            </w:r>
          </w:p>
        </w:tc>
      </w:tr>
      <w:tr w:rsidR="005A362F" w:rsidRPr="00824890" w14:paraId="442F335F" w14:textId="77777777" w:rsidTr="005A362F">
        <w:trPr>
          <w:trHeight w:val="974"/>
        </w:trPr>
        <w:tc>
          <w:tcPr>
            <w:tcW w:w="567" w:type="dxa"/>
          </w:tcPr>
          <w:p w14:paraId="227A9777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3.1</w:t>
            </w:r>
          </w:p>
        </w:tc>
        <w:tc>
          <w:tcPr>
            <w:tcW w:w="2693" w:type="dxa"/>
          </w:tcPr>
          <w:p w14:paraId="541166A1" w14:textId="77777777" w:rsidR="005A362F" w:rsidRPr="00824890" w:rsidRDefault="005A362F" w:rsidP="009B26C8">
            <w:pPr>
              <w:ind w:right="5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отки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екстильных</w:t>
            </w:r>
            <w:r w:rsidRPr="00824890">
              <w:rPr>
                <w:rFonts w:ascii="Times New Roman" w:eastAsia="Times New Roman" w:hAnsi="Times New Roman" w:cs="Times New Roman"/>
                <w:spacing w:val="-45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</w:p>
          <w:p w14:paraId="3A9B0362" w14:textId="77777777" w:rsidR="005A362F" w:rsidRPr="00824890" w:rsidRDefault="005A362F" w:rsidP="009B26C8">
            <w:pPr>
              <w:ind w:right="5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 профессий</w:t>
            </w:r>
          </w:p>
        </w:tc>
        <w:tc>
          <w:tcPr>
            <w:tcW w:w="1134" w:type="dxa"/>
          </w:tcPr>
          <w:p w14:paraId="67DD98B9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93" w:type="dxa"/>
          </w:tcPr>
          <w:p w14:paraId="3B38CE0B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D4557DD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53" w:type="dxa"/>
          </w:tcPr>
          <w:p w14:paraId="4BBB1AF2" w14:textId="77777777" w:rsidR="005A362F" w:rsidRPr="00824890" w:rsidRDefault="00B91244" w:rsidP="009B26C8">
            <w:pPr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>
              <w:r w:rsidR="005A362F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5A362F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22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5A362F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3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64058E41" w14:textId="77777777" w:rsidR="005A362F" w:rsidRPr="00824890" w:rsidRDefault="00B91244" w:rsidP="009B26C8">
            <w:pPr>
              <w:spacing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5A362F" w:rsidRPr="00824890" w14:paraId="02A7C4D1" w14:textId="77777777" w:rsidTr="005A362F">
        <w:trPr>
          <w:trHeight w:val="974"/>
        </w:trPr>
        <w:tc>
          <w:tcPr>
            <w:tcW w:w="567" w:type="dxa"/>
          </w:tcPr>
          <w:p w14:paraId="61D2A298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3.3</w:t>
            </w:r>
          </w:p>
        </w:tc>
        <w:tc>
          <w:tcPr>
            <w:tcW w:w="2693" w:type="dxa"/>
            <w:vAlign w:val="center"/>
          </w:tcPr>
          <w:p w14:paraId="68B48E50" w14:textId="77777777" w:rsidR="005A362F" w:rsidRPr="00824890" w:rsidRDefault="005A362F" w:rsidP="009B26C8">
            <w:pPr>
              <w:spacing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134" w:type="dxa"/>
          </w:tcPr>
          <w:p w14:paraId="71C47EE2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14:paraId="1A448C8E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52D0DF27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14:paraId="5538E4A1" w14:textId="77777777" w:rsidR="005A362F" w:rsidRPr="00824890" w:rsidRDefault="005A362F" w:rsidP="009B26C8">
            <w:pPr>
              <w:ind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362F" w:rsidRPr="00824890" w14:paraId="1BD0E61D" w14:textId="77777777" w:rsidTr="005A362F">
        <w:trPr>
          <w:trHeight w:val="974"/>
        </w:trPr>
        <w:tc>
          <w:tcPr>
            <w:tcW w:w="567" w:type="dxa"/>
          </w:tcPr>
          <w:p w14:paraId="79362E9C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3.4</w:t>
            </w:r>
          </w:p>
        </w:tc>
        <w:tc>
          <w:tcPr>
            <w:tcW w:w="2693" w:type="dxa"/>
            <w:vAlign w:val="center"/>
          </w:tcPr>
          <w:p w14:paraId="2EA708B7" w14:textId="77777777" w:rsidR="005A362F" w:rsidRPr="00824890" w:rsidRDefault="005A362F" w:rsidP="009B26C8">
            <w:pPr>
              <w:spacing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134" w:type="dxa"/>
          </w:tcPr>
          <w:p w14:paraId="59063091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14:paraId="5D820D94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</w:tcPr>
          <w:p w14:paraId="614FDDFA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3" w:type="dxa"/>
          </w:tcPr>
          <w:p w14:paraId="351C5AB7" w14:textId="77777777" w:rsidR="005A362F" w:rsidRPr="00824890" w:rsidRDefault="005A362F" w:rsidP="009B26C8">
            <w:pPr>
              <w:ind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362F" w:rsidRPr="00824890" w14:paraId="24B29384" w14:textId="77777777" w:rsidTr="005A362F">
        <w:trPr>
          <w:trHeight w:val="859"/>
        </w:trPr>
        <w:tc>
          <w:tcPr>
            <w:tcW w:w="567" w:type="dxa"/>
          </w:tcPr>
          <w:p w14:paraId="3818B2E3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lastRenderedPageBreak/>
              <w:t>3.5</w:t>
            </w:r>
          </w:p>
        </w:tc>
        <w:tc>
          <w:tcPr>
            <w:tcW w:w="2693" w:type="dxa"/>
          </w:tcPr>
          <w:p w14:paraId="26938BD4" w14:textId="77777777" w:rsidR="005A362F" w:rsidRPr="00824890" w:rsidRDefault="005A362F" w:rsidP="009B26C8">
            <w:pPr>
              <w:ind w:right="6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ехнология</w:t>
            </w:r>
            <w:r w:rsidRPr="00824890">
              <w:rPr>
                <w:rFonts w:ascii="Times New Roman" w:eastAsia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х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1134" w:type="dxa"/>
          </w:tcPr>
          <w:p w14:paraId="056803EF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14:paraId="026B98FB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4D88EA7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3" w:type="dxa"/>
          </w:tcPr>
          <w:p w14:paraId="29D4CCE6" w14:textId="77777777" w:rsidR="005A362F" w:rsidRPr="00824890" w:rsidRDefault="00B91244" w:rsidP="009B26C8">
            <w:pPr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>
              <w:r w:rsidR="005A362F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5A362F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26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5A362F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7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63C5574A" w14:textId="77777777" w:rsidR="005A362F" w:rsidRPr="00824890" w:rsidRDefault="00B91244" w:rsidP="009B26C8">
            <w:pPr>
              <w:spacing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5A362F" w:rsidRPr="00824890" w14:paraId="2555379B" w14:textId="77777777" w:rsidTr="005A362F">
        <w:trPr>
          <w:trHeight w:val="230"/>
        </w:trPr>
        <w:tc>
          <w:tcPr>
            <w:tcW w:w="3260" w:type="dxa"/>
            <w:gridSpan w:val="2"/>
          </w:tcPr>
          <w:p w14:paraId="71D1FC6D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Итого</w:t>
            </w:r>
            <w:r w:rsidRPr="00824890">
              <w:rPr>
                <w:rFonts w:ascii="Times New Roman" w:eastAsia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по</w:t>
            </w:r>
            <w:r w:rsidRPr="00824890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разделу</w:t>
            </w:r>
          </w:p>
        </w:tc>
        <w:tc>
          <w:tcPr>
            <w:tcW w:w="1134" w:type="dxa"/>
          </w:tcPr>
          <w:p w14:paraId="1FCDDAC2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993" w:type="dxa"/>
          </w:tcPr>
          <w:p w14:paraId="374E1360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494A2DFB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253" w:type="dxa"/>
          </w:tcPr>
          <w:p w14:paraId="59A05D94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62F" w:rsidRPr="00824890" w14:paraId="13EE1EE3" w14:textId="77777777" w:rsidTr="005A362F">
        <w:trPr>
          <w:trHeight w:val="230"/>
        </w:trPr>
        <w:tc>
          <w:tcPr>
            <w:tcW w:w="10915" w:type="dxa"/>
            <w:gridSpan w:val="6"/>
          </w:tcPr>
          <w:p w14:paraId="51430A47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Раздел</w:t>
            </w:r>
            <w:r w:rsidRPr="00824890">
              <w:rPr>
                <w:rFonts w:ascii="Times New Roman" w:eastAsia="Times New Roman" w:hAnsi="Times New Roman" w:cs="Times New Roman"/>
                <w:b/>
                <w:spacing w:val="5"/>
                <w:w w:val="95"/>
                <w:sz w:val="24"/>
                <w:szCs w:val="24"/>
                <w:lang w:val="ru-RU"/>
              </w:rPr>
              <w:t xml:space="preserve"> 4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.Робототехника</w:t>
            </w:r>
          </w:p>
        </w:tc>
      </w:tr>
      <w:tr w:rsidR="005A362F" w:rsidRPr="00824890" w14:paraId="22CFE06D" w14:textId="77777777" w:rsidTr="005A362F">
        <w:trPr>
          <w:trHeight w:val="230"/>
        </w:trPr>
        <w:tc>
          <w:tcPr>
            <w:tcW w:w="567" w:type="dxa"/>
            <w:tcBorders>
              <w:right w:val="single" w:sz="4" w:space="0" w:color="auto"/>
            </w:tcBorders>
          </w:tcPr>
          <w:p w14:paraId="31239CD1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4.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E43DA2A" w14:textId="77777777" w:rsidR="005A362F" w:rsidRPr="00824890" w:rsidRDefault="005A362F" w:rsidP="009B26C8">
            <w:pPr>
              <w:spacing w:line="256" w:lineRule="auto"/>
              <w:ind w:left="117" w:right="9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ая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бототехника</w:t>
            </w:r>
          </w:p>
        </w:tc>
        <w:tc>
          <w:tcPr>
            <w:tcW w:w="1134" w:type="dxa"/>
          </w:tcPr>
          <w:p w14:paraId="4C1547BC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676DE643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</w:tcPr>
          <w:p w14:paraId="7E2798EA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223D85" w14:textId="77777777" w:rsidR="005A362F" w:rsidRPr="00824890" w:rsidRDefault="005A362F" w:rsidP="009B2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253" w:type="dxa"/>
          </w:tcPr>
          <w:p w14:paraId="0B313F34" w14:textId="77777777" w:rsidR="005A362F" w:rsidRPr="00824890" w:rsidRDefault="00B91244" w:rsidP="009B26C8">
            <w:pPr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>
              <w:r w:rsidR="005A362F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5A362F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30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5A362F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1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7B5263E9" w14:textId="77777777" w:rsidR="005A362F" w:rsidRPr="00824890" w:rsidRDefault="00B91244" w:rsidP="009B26C8">
            <w:pPr>
              <w:numPr>
                <w:ilvl w:val="0"/>
                <w:numId w:val="2"/>
              </w:numPr>
              <w:tabs>
                <w:tab w:val="left" w:pos="334"/>
              </w:tabs>
              <w:spacing w:line="180" w:lineRule="atLeast"/>
              <w:ind w:right="1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5A362F" w:rsidRPr="00824890" w14:paraId="4CEEACDF" w14:textId="77777777" w:rsidTr="005A362F">
        <w:trPr>
          <w:trHeight w:val="230"/>
        </w:trPr>
        <w:tc>
          <w:tcPr>
            <w:tcW w:w="567" w:type="dxa"/>
            <w:tcBorders>
              <w:right w:val="single" w:sz="4" w:space="0" w:color="auto"/>
            </w:tcBorders>
          </w:tcPr>
          <w:p w14:paraId="1BE175F7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4.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3773955" w14:textId="77777777" w:rsidR="005A362F" w:rsidRPr="00824890" w:rsidRDefault="005A362F" w:rsidP="009B26C8">
            <w:pPr>
              <w:spacing w:line="311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ы:</w:t>
            </w:r>
          </w:p>
          <w:p w14:paraId="7FDF38FB" w14:textId="77777777" w:rsidR="005A362F" w:rsidRPr="00824890" w:rsidRDefault="005A362F" w:rsidP="009B26C8">
            <w:pPr>
              <w:spacing w:before="24" w:line="256" w:lineRule="auto"/>
              <w:ind w:left="117" w:righ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  <w:r w:rsidRPr="0082489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134" w:type="dxa"/>
          </w:tcPr>
          <w:p w14:paraId="319A03D9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14:paraId="7C926FAC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18D32381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14:paraId="35E8977B" w14:textId="77777777" w:rsidR="005A362F" w:rsidRPr="00824890" w:rsidRDefault="00B91244" w:rsidP="009B26C8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>
              <w:r w:rsidR="005A362F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5A362F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34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5A362F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5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37081A88" w14:textId="77777777" w:rsidR="005A362F" w:rsidRPr="00824890" w:rsidRDefault="00B91244" w:rsidP="009B26C8">
            <w:pPr>
              <w:spacing w:line="12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5A362F" w:rsidRPr="00824890" w14:paraId="377204CD" w14:textId="77777777" w:rsidTr="005A362F">
        <w:trPr>
          <w:trHeight w:val="230"/>
        </w:trPr>
        <w:tc>
          <w:tcPr>
            <w:tcW w:w="3260" w:type="dxa"/>
            <w:gridSpan w:val="2"/>
          </w:tcPr>
          <w:p w14:paraId="7B6ABC34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Итого</w:t>
            </w:r>
            <w:r w:rsidRPr="00824890"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о</w:t>
            </w:r>
            <w:r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азделу</w:t>
            </w:r>
          </w:p>
        </w:tc>
        <w:tc>
          <w:tcPr>
            <w:tcW w:w="1134" w:type="dxa"/>
          </w:tcPr>
          <w:p w14:paraId="48C304E3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14:paraId="7C9F44D0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051FE34A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14:paraId="6A3E225D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362F" w:rsidRPr="00B91244" w14:paraId="1FA5442E" w14:textId="77777777" w:rsidTr="005A362F">
        <w:trPr>
          <w:trHeight w:val="513"/>
        </w:trPr>
        <w:tc>
          <w:tcPr>
            <w:tcW w:w="10915" w:type="dxa"/>
            <w:gridSpan w:val="6"/>
          </w:tcPr>
          <w:p w14:paraId="2C2EEF76" w14:textId="77777777" w:rsidR="005A362F" w:rsidRPr="00824890" w:rsidRDefault="005A362F" w:rsidP="009B26C8">
            <w:pPr>
              <w:spacing w:before="142"/>
              <w:ind w:right="38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Раздел</w:t>
            </w:r>
            <w:r w:rsidRPr="00824890">
              <w:rPr>
                <w:rFonts w:ascii="Times New Roman" w:eastAsia="Times New Roman" w:hAnsi="Times New Roman" w:cs="Times New Roman"/>
                <w:b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5.</w:t>
            </w:r>
            <w:r w:rsidRPr="00824890">
              <w:rPr>
                <w:rFonts w:ascii="Times New Roman" w:eastAsia="Times New Roman" w:hAnsi="Times New Roman" w:cs="Times New Roman"/>
                <w:b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Растениеводство.</w:t>
            </w:r>
            <w:r w:rsidRPr="00824890">
              <w:rPr>
                <w:rFonts w:ascii="Times New Roman" w:eastAsia="Times New Roman" w:hAnsi="Times New Roman" w:cs="Times New Roman"/>
                <w:b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Элементы</w:t>
            </w:r>
            <w:r w:rsidRPr="00824890">
              <w:rPr>
                <w:rFonts w:ascii="Times New Roman" w:eastAsia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хнологии</w:t>
            </w:r>
            <w:r w:rsidRPr="00824890">
              <w:rPr>
                <w:rFonts w:ascii="Times New Roman" w:eastAsia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возделывания</w:t>
            </w:r>
            <w:r w:rsidRPr="00824890">
              <w:rPr>
                <w:rFonts w:ascii="Times New Roman" w:eastAsia="Times New Roman" w:hAnsi="Times New Roman" w:cs="Times New Roman"/>
                <w:b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сельскохозяйственных</w:t>
            </w:r>
            <w:r w:rsidRPr="00824890">
              <w:rPr>
                <w:rFonts w:ascii="Times New Roman" w:eastAsia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ультур</w:t>
            </w:r>
          </w:p>
        </w:tc>
      </w:tr>
      <w:tr w:rsidR="005A362F" w:rsidRPr="00824890" w14:paraId="05290B76" w14:textId="77777777" w:rsidTr="005A362F">
        <w:trPr>
          <w:trHeight w:val="919"/>
        </w:trPr>
        <w:tc>
          <w:tcPr>
            <w:tcW w:w="567" w:type="dxa"/>
            <w:tcBorders>
              <w:right w:val="single" w:sz="4" w:space="0" w:color="auto"/>
            </w:tcBorders>
          </w:tcPr>
          <w:p w14:paraId="22356909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60B4D51" w14:textId="77777777" w:rsidR="005A362F" w:rsidRPr="00824890" w:rsidRDefault="005A362F" w:rsidP="009B26C8">
            <w:pPr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щивание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ений на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школьном/приуса</w:t>
            </w:r>
          </w:p>
          <w:p w14:paraId="2AA20E78" w14:textId="77777777" w:rsidR="005A362F" w:rsidRPr="00824890" w:rsidRDefault="005A362F" w:rsidP="009B26C8">
            <w:pPr>
              <w:spacing w:line="20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ебном</w:t>
            </w:r>
            <w:r w:rsidRPr="00824890"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частке</w:t>
            </w:r>
          </w:p>
        </w:tc>
        <w:tc>
          <w:tcPr>
            <w:tcW w:w="1134" w:type="dxa"/>
          </w:tcPr>
          <w:p w14:paraId="2611D6C1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</w:tcPr>
          <w:p w14:paraId="156876B1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639E3034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3" w:type="dxa"/>
          </w:tcPr>
          <w:p w14:paraId="52A6FB7A" w14:textId="77777777" w:rsidR="005A362F" w:rsidRPr="00824890" w:rsidRDefault="00B91244" w:rsidP="009B26C8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 w:rsidR="005A362F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5A362F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38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5A362F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9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6B0A4C96" w14:textId="77777777" w:rsidR="005A362F" w:rsidRPr="00824890" w:rsidRDefault="00B91244" w:rsidP="009B26C8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>
              <w:r w:rsidR="005A362F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5A362F" w:rsidRPr="00824890" w14:paraId="5BFE8B5D" w14:textId="77777777" w:rsidTr="005A362F">
        <w:trPr>
          <w:trHeight w:val="230"/>
        </w:trPr>
        <w:tc>
          <w:tcPr>
            <w:tcW w:w="3260" w:type="dxa"/>
            <w:gridSpan w:val="2"/>
          </w:tcPr>
          <w:p w14:paraId="12A94FD0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Итого</w:t>
            </w:r>
            <w:r w:rsidRPr="00824890">
              <w:rPr>
                <w:rFonts w:ascii="Times New Roman" w:eastAsia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по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разделу</w:t>
            </w:r>
          </w:p>
        </w:tc>
        <w:tc>
          <w:tcPr>
            <w:tcW w:w="1134" w:type="dxa"/>
          </w:tcPr>
          <w:p w14:paraId="04679CE8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</w:tcPr>
          <w:p w14:paraId="15FB288E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5F4F92DF" w14:textId="77777777" w:rsidR="005A362F" w:rsidRPr="00824890" w:rsidRDefault="005A362F" w:rsidP="009B26C8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3" w:type="dxa"/>
          </w:tcPr>
          <w:p w14:paraId="0AC25333" w14:textId="77777777" w:rsidR="005A362F" w:rsidRPr="00824890" w:rsidRDefault="005A362F" w:rsidP="009B26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62F" w:rsidRPr="00824890" w14:paraId="2AD3647F" w14:textId="77777777" w:rsidTr="005A362F">
        <w:trPr>
          <w:trHeight w:val="460"/>
        </w:trPr>
        <w:tc>
          <w:tcPr>
            <w:tcW w:w="3260" w:type="dxa"/>
            <w:gridSpan w:val="2"/>
          </w:tcPr>
          <w:p w14:paraId="4F3565B2" w14:textId="77777777" w:rsidR="005A362F" w:rsidRPr="00824890" w:rsidRDefault="005A362F" w:rsidP="009B26C8">
            <w:pPr>
              <w:spacing w:line="23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бщее</w:t>
            </w:r>
            <w:r w:rsidRPr="00824890">
              <w:rPr>
                <w:rFonts w:ascii="Times New Roman" w:eastAsia="Times New Roman" w:hAnsi="Times New Roman" w:cs="Times New Roman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личество</w:t>
            </w:r>
            <w:r w:rsidRPr="00824890">
              <w:rPr>
                <w:rFonts w:ascii="Times New Roman" w:eastAsia="Times New Roman" w:hAnsi="Times New Roman" w:cs="Times New Roman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часов</w:t>
            </w:r>
            <w:r w:rsidRPr="00824890">
              <w:rPr>
                <w:rFonts w:ascii="Times New Roman" w:eastAsia="Times New Roman" w:hAnsi="Times New Roman" w:cs="Times New Roman"/>
                <w:spacing w:val="-45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248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1134" w:type="dxa"/>
          </w:tcPr>
          <w:p w14:paraId="4E8B419E" w14:textId="77777777" w:rsidR="005A362F" w:rsidRPr="00824890" w:rsidRDefault="005A362F" w:rsidP="009B26C8">
            <w:pPr>
              <w:spacing w:before="1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4F613013" w14:textId="77777777" w:rsidR="005A362F" w:rsidRPr="00824890" w:rsidRDefault="005A362F" w:rsidP="009B26C8">
            <w:pPr>
              <w:spacing w:before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28" w:type="dxa"/>
            <w:gridSpan w:val="2"/>
          </w:tcPr>
          <w:p w14:paraId="5E7E3566" w14:textId="77777777" w:rsidR="005A362F" w:rsidRPr="00824890" w:rsidRDefault="005A362F" w:rsidP="009B26C8">
            <w:pPr>
              <w:spacing w:before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</w:tbl>
    <w:p w14:paraId="0AC318D5" w14:textId="77777777" w:rsidR="00A82417" w:rsidRPr="00824890" w:rsidRDefault="00A82417" w:rsidP="00A4239F">
      <w:pPr>
        <w:spacing w:after="0" w:line="16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9C5BCC" w14:textId="77777777" w:rsidR="00A82417" w:rsidRPr="00824890" w:rsidRDefault="00A82417" w:rsidP="00A82417">
      <w:pPr>
        <w:spacing w:after="0" w:line="160" w:lineRule="atLeas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E7A98B1" w14:textId="77777777" w:rsidR="00A4239F" w:rsidRPr="00824890" w:rsidRDefault="00A4239F" w:rsidP="00A4239F">
      <w:pPr>
        <w:spacing w:after="0" w:line="160" w:lineRule="atLeast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82489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4040BA9B" w14:textId="77777777" w:rsidR="00836BF3" w:rsidRPr="00824890" w:rsidRDefault="00A4239F" w:rsidP="00A4239F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7 КЛАСС (ИНВАРИАНТНЫЕ + ВАРИАТИВНЫЕ МОДУЛИ «РАСТЕНИЕВОДСТВО», </w:t>
      </w:r>
    </w:p>
    <w:p w14:paraId="0E43B357" w14:textId="77777777" w:rsidR="00A86172" w:rsidRPr="00824890" w:rsidRDefault="00A4239F" w:rsidP="00A4239F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sz w:val="24"/>
          <w:szCs w:val="24"/>
          <w:lang w:val="ru-RU"/>
        </w:rPr>
        <w:t>«ЖИВОТНОВОДСТВО»)</w:t>
      </w:r>
    </w:p>
    <w:p w14:paraId="5643BAB7" w14:textId="77777777" w:rsidR="00A4239F" w:rsidRPr="00824890" w:rsidRDefault="00A4239F" w:rsidP="00A4239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93"/>
        <w:gridCol w:w="1276"/>
        <w:gridCol w:w="992"/>
        <w:gridCol w:w="1134"/>
        <w:gridCol w:w="3969"/>
      </w:tblGrid>
      <w:tr w:rsidR="005A362F" w:rsidRPr="00824890" w14:paraId="17D2B4C1" w14:textId="77777777" w:rsidTr="005A362F">
        <w:trPr>
          <w:trHeight w:val="333"/>
        </w:trPr>
        <w:tc>
          <w:tcPr>
            <w:tcW w:w="396" w:type="dxa"/>
            <w:vMerge w:val="restart"/>
          </w:tcPr>
          <w:p w14:paraId="7F5EDB77" w14:textId="77777777" w:rsidR="005A362F" w:rsidRPr="00824890" w:rsidRDefault="005A362F" w:rsidP="00A86172">
            <w:pPr>
              <w:spacing w:before="74" w:line="266" w:lineRule="auto"/>
              <w:ind w:left="76" w:right="6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№</w:t>
            </w:r>
            <w:r w:rsidRPr="00824890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93" w:type="dxa"/>
            <w:vMerge w:val="restart"/>
          </w:tcPr>
          <w:p w14:paraId="75164E07" w14:textId="77777777" w:rsidR="005A362F" w:rsidRPr="00824890" w:rsidRDefault="005A362F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Наименование</w:t>
            </w:r>
            <w:r w:rsidRPr="00824890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азделов</w:t>
            </w:r>
            <w:r w:rsidRPr="00824890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тем</w:t>
            </w:r>
            <w:r w:rsidRPr="00824890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3402" w:type="dxa"/>
            <w:gridSpan w:val="3"/>
          </w:tcPr>
          <w:p w14:paraId="73BC4EA9" w14:textId="77777777" w:rsidR="005A362F" w:rsidRPr="00824890" w:rsidRDefault="005A362F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Количество</w:t>
            </w:r>
            <w:r w:rsidRPr="00824890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3969" w:type="dxa"/>
            <w:vMerge w:val="restart"/>
          </w:tcPr>
          <w:p w14:paraId="3F721D16" w14:textId="77777777" w:rsidR="005A362F" w:rsidRPr="00824890" w:rsidRDefault="005A362F" w:rsidP="00A86172">
            <w:pPr>
              <w:spacing w:before="74" w:line="266" w:lineRule="auto"/>
              <w:ind w:left="80" w:right="2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Электронные (цифровые)</w:t>
            </w:r>
            <w:r w:rsidRPr="00824890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образовательные</w:t>
            </w:r>
            <w:r w:rsidRPr="00824890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ресурсы</w:t>
            </w:r>
          </w:p>
        </w:tc>
      </w:tr>
      <w:tr w:rsidR="005A362F" w:rsidRPr="00824890" w14:paraId="4B5EFAD1" w14:textId="77777777" w:rsidTr="005A362F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14:paraId="096D08D6" w14:textId="77777777" w:rsidR="005A362F" w:rsidRPr="00824890" w:rsidRDefault="005A362F" w:rsidP="00A861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3" w:type="dxa"/>
            <w:vMerge/>
            <w:tcBorders>
              <w:top w:val="nil"/>
            </w:tcBorders>
          </w:tcPr>
          <w:p w14:paraId="36F8C07A" w14:textId="77777777" w:rsidR="005A362F" w:rsidRPr="00824890" w:rsidRDefault="005A362F" w:rsidP="00A861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FFCCDC6" w14:textId="77777777" w:rsidR="005A362F" w:rsidRPr="00824890" w:rsidRDefault="005A362F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2" w:type="dxa"/>
          </w:tcPr>
          <w:p w14:paraId="206F33BF" w14:textId="77777777" w:rsidR="005A362F" w:rsidRPr="00824890" w:rsidRDefault="005A362F" w:rsidP="00A86172">
            <w:pPr>
              <w:spacing w:before="74" w:line="266" w:lineRule="auto"/>
              <w:ind w:left="77" w:right="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контрольные</w:t>
            </w:r>
            <w:r w:rsidRPr="00824890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134" w:type="dxa"/>
          </w:tcPr>
          <w:p w14:paraId="6520E1F4" w14:textId="77777777" w:rsidR="005A362F" w:rsidRPr="00824890" w:rsidRDefault="005A362F" w:rsidP="00A86172">
            <w:pPr>
              <w:spacing w:before="74" w:line="266" w:lineRule="auto"/>
              <w:ind w:left="77" w:right="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практические</w:t>
            </w:r>
            <w:r w:rsidRPr="00824890">
              <w:rPr>
                <w:rFonts w:ascii="Times New Roman" w:eastAsia="Times New Roman" w:hAnsi="Times New Roman" w:cs="Times New Roman"/>
                <w:b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3969" w:type="dxa"/>
            <w:vMerge/>
          </w:tcPr>
          <w:p w14:paraId="600F7095" w14:textId="77777777" w:rsidR="005A362F" w:rsidRPr="00824890" w:rsidRDefault="005A362F" w:rsidP="00A861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6172" w:rsidRPr="00824890" w14:paraId="591E2C7F" w14:textId="77777777" w:rsidTr="00836BF3">
        <w:trPr>
          <w:trHeight w:val="333"/>
        </w:trPr>
        <w:tc>
          <w:tcPr>
            <w:tcW w:w="10660" w:type="dxa"/>
            <w:gridSpan w:val="6"/>
          </w:tcPr>
          <w:p w14:paraId="15C8F2FA" w14:textId="77777777" w:rsidR="00A86172" w:rsidRPr="00824890" w:rsidRDefault="00A86172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здел</w:t>
            </w:r>
            <w:r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.</w:t>
            </w:r>
            <w:r w:rsidRPr="00824890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Производство</w:t>
            </w:r>
            <w:r w:rsidRPr="00824890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технология</w:t>
            </w:r>
          </w:p>
        </w:tc>
      </w:tr>
      <w:tr w:rsidR="005A362F" w:rsidRPr="00824890" w14:paraId="5AB798EB" w14:textId="77777777" w:rsidTr="005A362F">
        <w:trPr>
          <w:trHeight w:val="593"/>
        </w:trPr>
        <w:tc>
          <w:tcPr>
            <w:tcW w:w="396" w:type="dxa"/>
          </w:tcPr>
          <w:p w14:paraId="759DEF82" w14:textId="77777777" w:rsidR="005A362F" w:rsidRPr="00824890" w:rsidRDefault="005A362F" w:rsidP="00A86172">
            <w:pPr>
              <w:spacing w:before="74"/>
              <w:ind w:left="55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893" w:type="dxa"/>
          </w:tcPr>
          <w:p w14:paraId="46FA333B" w14:textId="77777777" w:rsidR="005A362F" w:rsidRPr="00824890" w:rsidRDefault="005A362F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ехнологии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ир</w:t>
            </w:r>
          </w:p>
        </w:tc>
        <w:tc>
          <w:tcPr>
            <w:tcW w:w="1276" w:type="dxa"/>
          </w:tcPr>
          <w:p w14:paraId="078C3295" w14:textId="77777777" w:rsidR="005A362F" w:rsidRPr="00824890" w:rsidRDefault="005A362F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14:paraId="287D30EF" w14:textId="77777777" w:rsidR="005A362F" w:rsidRPr="00824890" w:rsidRDefault="005A362F" w:rsidP="00A86172">
            <w:pPr>
              <w:spacing w:before="74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65CAFA24" w14:textId="77777777" w:rsidR="005A362F" w:rsidRPr="00824890" w:rsidRDefault="005A362F" w:rsidP="00A86172">
            <w:pPr>
              <w:spacing w:before="74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14:paraId="787279CD" w14:textId="77777777" w:rsidR="005A362F" w:rsidRPr="00824890" w:rsidRDefault="005A362F" w:rsidP="00A86172">
            <w:pPr>
              <w:spacing w:before="74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</w:t>
            </w:r>
          </w:p>
        </w:tc>
      </w:tr>
      <w:tr w:rsidR="005A362F" w:rsidRPr="00824890" w14:paraId="03DE69D1" w14:textId="77777777" w:rsidTr="005A362F">
        <w:trPr>
          <w:trHeight w:val="717"/>
        </w:trPr>
        <w:tc>
          <w:tcPr>
            <w:tcW w:w="396" w:type="dxa"/>
          </w:tcPr>
          <w:p w14:paraId="50725B7E" w14:textId="77777777" w:rsidR="005A362F" w:rsidRPr="00824890" w:rsidRDefault="005A362F" w:rsidP="00A86172">
            <w:pPr>
              <w:spacing w:before="74"/>
              <w:ind w:left="55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.2.</w:t>
            </w:r>
          </w:p>
        </w:tc>
        <w:tc>
          <w:tcPr>
            <w:tcW w:w="2893" w:type="dxa"/>
          </w:tcPr>
          <w:p w14:paraId="4E2CCEBC" w14:textId="77777777" w:rsidR="005A362F" w:rsidRPr="00824890" w:rsidRDefault="005A362F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ехнологии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скусство.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овременная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ехносфера</w:t>
            </w:r>
          </w:p>
        </w:tc>
        <w:tc>
          <w:tcPr>
            <w:tcW w:w="1276" w:type="dxa"/>
          </w:tcPr>
          <w:p w14:paraId="2803D399" w14:textId="77777777" w:rsidR="005A362F" w:rsidRPr="00824890" w:rsidRDefault="005A362F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14:paraId="35D94B21" w14:textId="77777777" w:rsidR="005A362F" w:rsidRPr="00824890" w:rsidRDefault="005A362F" w:rsidP="00A86172">
            <w:pPr>
              <w:spacing w:before="74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C2413D1" w14:textId="77777777" w:rsidR="005A362F" w:rsidRPr="00824890" w:rsidRDefault="005A362F" w:rsidP="00A86172">
            <w:pPr>
              <w:spacing w:before="74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14:paraId="434D345B" w14:textId="77777777" w:rsidR="005A362F" w:rsidRPr="00824890" w:rsidRDefault="005A362F" w:rsidP="00A86172">
            <w:pPr>
              <w:spacing w:before="74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</w:t>
            </w:r>
          </w:p>
        </w:tc>
      </w:tr>
      <w:tr w:rsidR="00A86172" w:rsidRPr="00824890" w14:paraId="76621161" w14:textId="77777777" w:rsidTr="00836BF3">
        <w:trPr>
          <w:trHeight w:val="333"/>
        </w:trPr>
        <w:tc>
          <w:tcPr>
            <w:tcW w:w="3289" w:type="dxa"/>
            <w:gridSpan w:val="2"/>
          </w:tcPr>
          <w:p w14:paraId="068E39D7" w14:textId="77777777" w:rsidR="00A86172" w:rsidRPr="00824890" w:rsidRDefault="00A86172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того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зделу</w:t>
            </w:r>
          </w:p>
        </w:tc>
        <w:tc>
          <w:tcPr>
            <w:tcW w:w="1276" w:type="dxa"/>
          </w:tcPr>
          <w:p w14:paraId="194DA874" w14:textId="77777777" w:rsidR="00A86172" w:rsidRPr="00824890" w:rsidRDefault="00A86172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8</w:t>
            </w:r>
          </w:p>
        </w:tc>
        <w:tc>
          <w:tcPr>
            <w:tcW w:w="6095" w:type="dxa"/>
            <w:gridSpan w:val="3"/>
          </w:tcPr>
          <w:p w14:paraId="53441838" w14:textId="77777777" w:rsidR="00A86172" w:rsidRPr="00824890" w:rsidRDefault="00A86172" w:rsidP="00A861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6172" w:rsidRPr="00B91244" w14:paraId="1168B12A" w14:textId="77777777" w:rsidTr="00836BF3">
        <w:trPr>
          <w:trHeight w:val="333"/>
        </w:trPr>
        <w:tc>
          <w:tcPr>
            <w:tcW w:w="10660" w:type="dxa"/>
            <w:gridSpan w:val="6"/>
          </w:tcPr>
          <w:p w14:paraId="2B41ABCD" w14:textId="77777777" w:rsidR="00A86172" w:rsidRPr="00824890" w:rsidRDefault="00A86172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здел</w:t>
            </w:r>
            <w:r w:rsidRPr="00824890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</w:t>
            </w:r>
            <w:r w:rsidRPr="00824890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Технологии</w:t>
            </w:r>
            <w:r w:rsidRPr="00824890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обработки</w:t>
            </w:r>
            <w:r w:rsidRPr="00824890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материалов</w:t>
            </w:r>
            <w:r w:rsidRPr="00824890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пищевых</w:t>
            </w:r>
            <w:r w:rsidRPr="00824890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продуктов</w:t>
            </w:r>
          </w:p>
        </w:tc>
      </w:tr>
      <w:tr w:rsidR="005A362F" w:rsidRPr="00824890" w14:paraId="22FA3F0D" w14:textId="77777777" w:rsidTr="005A362F">
        <w:trPr>
          <w:trHeight w:val="1677"/>
        </w:trPr>
        <w:tc>
          <w:tcPr>
            <w:tcW w:w="396" w:type="dxa"/>
          </w:tcPr>
          <w:p w14:paraId="78615BFD" w14:textId="77777777" w:rsidR="005A362F" w:rsidRPr="00824890" w:rsidRDefault="005A362F" w:rsidP="00A86172">
            <w:pPr>
              <w:spacing w:before="74"/>
              <w:ind w:left="55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1.</w:t>
            </w:r>
          </w:p>
        </w:tc>
        <w:tc>
          <w:tcPr>
            <w:tcW w:w="2893" w:type="dxa"/>
          </w:tcPr>
          <w:p w14:paraId="4A1300E8" w14:textId="77777777" w:rsidR="005A362F" w:rsidRPr="00824890" w:rsidRDefault="005A362F" w:rsidP="00A86172">
            <w:pPr>
              <w:spacing w:before="74" w:line="266" w:lineRule="auto"/>
              <w:ind w:left="76" w:right="9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Моделирование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снова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знания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актической</w:t>
            </w:r>
            <w:r w:rsidRPr="0082489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еятельности.Пошив</w:t>
            </w:r>
            <w:proofErr w:type="gramEnd"/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изделий.</w:t>
            </w:r>
          </w:p>
        </w:tc>
        <w:tc>
          <w:tcPr>
            <w:tcW w:w="1276" w:type="dxa"/>
          </w:tcPr>
          <w:p w14:paraId="561691D5" w14:textId="77777777" w:rsidR="005A362F" w:rsidRPr="00824890" w:rsidRDefault="005A362F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5</w:t>
            </w:r>
          </w:p>
        </w:tc>
        <w:tc>
          <w:tcPr>
            <w:tcW w:w="992" w:type="dxa"/>
          </w:tcPr>
          <w:p w14:paraId="3AE57225" w14:textId="77777777" w:rsidR="005A362F" w:rsidRPr="00824890" w:rsidRDefault="005A362F" w:rsidP="00A86172">
            <w:pPr>
              <w:spacing w:before="74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0F58C026" w14:textId="77777777" w:rsidR="005A362F" w:rsidRPr="00824890" w:rsidRDefault="005A362F" w:rsidP="00A86172">
            <w:pPr>
              <w:spacing w:before="74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8</w:t>
            </w:r>
          </w:p>
        </w:tc>
        <w:tc>
          <w:tcPr>
            <w:tcW w:w="3969" w:type="dxa"/>
          </w:tcPr>
          <w:p w14:paraId="7EBFE67D" w14:textId="77777777" w:rsidR="005A362F" w:rsidRPr="00824890" w:rsidRDefault="005A362F" w:rsidP="00A86172">
            <w:pPr>
              <w:spacing w:before="74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</w:t>
            </w:r>
          </w:p>
        </w:tc>
      </w:tr>
      <w:tr w:rsidR="005A362F" w:rsidRPr="00824890" w14:paraId="602F2016" w14:textId="77777777" w:rsidTr="005A362F">
        <w:trPr>
          <w:trHeight w:val="477"/>
        </w:trPr>
        <w:tc>
          <w:tcPr>
            <w:tcW w:w="396" w:type="dxa"/>
          </w:tcPr>
          <w:p w14:paraId="75519017" w14:textId="77777777" w:rsidR="005A362F" w:rsidRPr="00824890" w:rsidRDefault="005A362F" w:rsidP="00A86172">
            <w:pPr>
              <w:spacing w:before="74"/>
              <w:ind w:left="55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.2.</w:t>
            </w:r>
          </w:p>
        </w:tc>
        <w:tc>
          <w:tcPr>
            <w:tcW w:w="2893" w:type="dxa"/>
          </w:tcPr>
          <w:p w14:paraId="5511AF4D" w14:textId="77777777" w:rsidR="005A362F" w:rsidRPr="00824890" w:rsidRDefault="005A362F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ашины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одели</w:t>
            </w:r>
          </w:p>
        </w:tc>
        <w:tc>
          <w:tcPr>
            <w:tcW w:w="1276" w:type="dxa"/>
          </w:tcPr>
          <w:p w14:paraId="227EFB03" w14:textId="77777777" w:rsidR="005A362F" w:rsidRPr="00824890" w:rsidRDefault="005A362F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14:paraId="7C7053FD" w14:textId="77777777" w:rsidR="005A362F" w:rsidRPr="00824890" w:rsidRDefault="005A362F" w:rsidP="00A86172">
            <w:pPr>
              <w:spacing w:before="74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7C53100F" w14:textId="77777777" w:rsidR="005A362F" w:rsidRPr="00824890" w:rsidRDefault="005A362F" w:rsidP="00A86172">
            <w:pPr>
              <w:spacing w:before="74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14:paraId="147B7B1F" w14:textId="77777777" w:rsidR="005A362F" w:rsidRPr="00824890" w:rsidRDefault="005A362F" w:rsidP="00A86172">
            <w:pPr>
              <w:spacing w:before="74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</w:t>
            </w:r>
          </w:p>
        </w:tc>
      </w:tr>
      <w:tr w:rsidR="00A86172" w:rsidRPr="00824890" w14:paraId="0B2815ED" w14:textId="77777777" w:rsidTr="00836BF3">
        <w:trPr>
          <w:trHeight w:val="333"/>
        </w:trPr>
        <w:tc>
          <w:tcPr>
            <w:tcW w:w="3289" w:type="dxa"/>
            <w:gridSpan w:val="2"/>
          </w:tcPr>
          <w:p w14:paraId="0AEEE54E" w14:textId="77777777" w:rsidR="00A86172" w:rsidRPr="00824890" w:rsidRDefault="00A86172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того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зделу</w:t>
            </w:r>
          </w:p>
        </w:tc>
        <w:tc>
          <w:tcPr>
            <w:tcW w:w="1276" w:type="dxa"/>
          </w:tcPr>
          <w:p w14:paraId="09DF97BD" w14:textId="77777777" w:rsidR="00A86172" w:rsidRPr="00824890" w:rsidRDefault="00A86172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9</w:t>
            </w:r>
          </w:p>
        </w:tc>
        <w:tc>
          <w:tcPr>
            <w:tcW w:w="6095" w:type="dxa"/>
            <w:gridSpan w:val="3"/>
          </w:tcPr>
          <w:p w14:paraId="61CCDC30" w14:textId="77777777" w:rsidR="00A86172" w:rsidRPr="00824890" w:rsidRDefault="00A86172" w:rsidP="00A861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6172" w:rsidRPr="00824890" w14:paraId="2F95AAEB" w14:textId="77777777" w:rsidTr="00836BF3">
        <w:trPr>
          <w:trHeight w:val="333"/>
        </w:trPr>
        <w:tc>
          <w:tcPr>
            <w:tcW w:w="10660" w:type="dxa"/>
            <w:gridSpan w:val="6"/>
          </w:tcPr>
          <w:p w14:paraId="1BDDDB93" w14:textId="77777777" w:rsidR="00A86172" w:rsidRPr="00824890" w:rsidRDefault="006746B9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здел</w:t>
            </w:r>
            <w:r w:rsidR="00A86172"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="00A86172"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.</w:t>
            </w:r>
            <w:r w:rsidR="00A86172" w:rsidRPr="00824890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="00A86172"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Робототехника</w:t>
            </w:r>
          </w:p>
          <w:p w14:paraId="293D4BE7" w14:textId="77777777" w:rsidR="006458F1" w:rsidRPr="00824890" w:rsidRDefault="006458F1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A362F" w:rsidRPr="00824890" w14:paraId="2ECEE094" w14:textId="77777777" w:rsidTr="005A362F">
        <w:trPr>
          <w:trHeight w:val="525"/>
        </w:trPr>
        <w:tc>
          <w:tcPr>
            <w:tcW w:w="396" w:type="dxa"/>
          </w:tcPr>
          <w:p w14:paraId="1BCAD696" w14:textId="77777777" w:rsidR="005A362F" w:rsidRPr="00824890" w:rsidRDefault="005A362F" w:rsidP="00A86172">
            <w:pPr>
              <w:spacing w:before="74"/>
              <w:ind w:left="55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3.1.</w:t>
            </w:r>
          </w:p>
        </w:tc>
        <w:tc>
          <w:tcPr>
            <w:tcW w:w="2893" w:type="dxa"/>
          </w:tcPr>
          <w:p w14:paraId="4F96EA78" w14:textId="77777777" w:rsidR="005A362F" w:rsidRPr="00824890" w:rsidRDefault="005A362F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обототехнические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1276" w:type="dxa"/>
          </w:tcPr>
          <w:p w14:paraId="6BADDD5A" w14:textId="77777777" w:rsidR="005A362F" w:rsidRPr="00824890" w:rsidRDefault="005A362F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1</w:t>
            </w:r>
          </w:p>
        </w:tc>
        <w:tc>
          <w:tcPr>
            <w:tcW w:w="992" w:type="dxa"/>
          </w:tcPr>
          <w:p w14:paraId="0811A4C8" w14:textId="77777777" w:rsidR="005A362F" w:rsidRPr="00824890" w:rsidRDefault="005A362F" w:rsidP="00A86172">
            <w:pPr>
              <w:spacing w:before="74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27EB5377" w14:textId="77777777" w:rsidR="005A362F" w:rsidRPr="00824890" w:rsidRDefault="005A362F" w:rsidP="00A86172">
            <w:pPr>
              <w:spacing w:before="74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14:paraId="0237B95D" w14:textId="77777777" w:rsidR="005A362F" w:rsidRPr="00824890" w:rsidRDefault="005A362F" w:rsidP="00A86172">
            <w:pPr>
              <w:spacing w:before="74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</w:t>
            </w:r>
          </w:p>
        </w:tc>
      </w:tr>
      <w:tr w:rsidR="00A86172" w:rsidRPr="00824890" w14:paraId="73108FE5" w14:textId="77777777" w:rsidTr="00836BF3">
        <w:trPr>
          <w:trHeight w:val="333"/>
        </w:trPr>
        <w:tc>
          <w:tcPr>
            <w:tcW w:w="3289" w:type="dxa"/>
            <w:gridSpan w:val="2"/>
          </w:tcPr>
          <w:p w14:paraId="518A65A8" w14:textId="77777777" w:rsidR="00A86172" w:rsidRPr="00824890" w:rsidRDefault="00A86172" w:rsidP="006746B9">
            <w:pPr>
              <w:spacing w:before="74"/>
              <w:ind w:left="7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того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="006746B9"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зделу</w:t>
            </w:r>
          </w:p>
          <w:p w14:paraId="456AD159" w14:textId="77777777" w:rsidR="006458F1" w:rsidRPr="00824890" w:rsidRDefault="006458F1" w:rsidP="006746B9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2DEE0BB7" w14:textId="77777777" w:rsidR="00A86172" w:rsidRPr="00824890" w:rsidRDefault="00A86172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1</w:t>
            </w:r>
          </w:p>
        </w:tc>
        <w:tc>
          <w:tcPr>
            <w:tcW w:w="6095" w:type="dxa"/>
            <w:gridSpan w:val="3"/>
          </w:tcPr>
          <w:p w14:paraId="204430CB" w14:textId="77777777" w:rsidR="00A86172" w:rsidRPr="00824890" w:rsidRDefault="00A86172" w:rsidP="00A861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6172" w:rsidRPr="00824890" w14:paraId="5B114168" w14:textId="77777777" w:rsidTr="00836BF3">
        <w:trPr>
          <w:trHeight w:val="333"/>
        </w:trPr>
        <w:tc>
          <w:tcPr>
            <w:tcW w:w="10660" w:type="dxa"/>
            <w:gridSpan w:val="6"/>
          </w:tcPr>
          <w:p w14:paraId="5D6D2E37" w14:textId="77777777" w:rsidR="00A86172" w:rsidRPr="00824890" w:rsidRDefault="00A86172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здел4.</w:t>
            </w:r>
            <w:r w:rsidRPr="00824890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3D-моделирование,</w:t>
            </w:r>
            <w:r w:rsidRPr="00824890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прототипирование,</w:t>
            </w:r>
            <w:r w:rsidRPr="00824890">
              <w:rPr>
                <w:rFonts w:ascii="Times New Roman" w:eastAsia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макетирование</w:t>
            </w:r>
          </w:p>
          <w:p w14:paraId="4092CEB8" w14:textId="77777777" w:rsidR="006458F1" w:rsidRPr="00824890" w:rsidRDefault="006458F1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A362F" w:rsidRPr="00824890" w14:paraId="0C75F14B" w14:textId="77777777" w:rsidTr="005A362F">
        <w:trPr>
          <w:trHeight w:val="525"/>
        </w:trPr>
        <w:tc>
          <w:tcPr>
            <w:tcW w:w="396" w:type="dxa"/>
          </w:tcPr>
          <w:p w14:paraId="40072772" w14:textId="77777777" w:rsidR="005A362F" w:rsidRPr="00824890" w:rsidRDefault="005A362F" w:rsidP="00A86172">
            <w:pPr>
              <w:spacing w:before="74"/>
              <w:ind w:left="55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4.1.</w:t>
            </w:r>
          </w:p>
        </w:tc>
        <w:tc>
          <w:tcPr>
            <w:tcW w:w="2893" w:type="dxa"/>
          </w:tcPr>
          <w:p w14:paraId="6D811322" w14:textId="77777777" w:rsidR="005A362F" w:rsidRPr="00824890" w:rsidRDefault="005A362F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одели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ехнологии</w:t>
            </w:r>
          </w:p>
        </w:tc>
        <w:tc>
          <w:tcPr>
            <w:tcW w:w="1276" w:type="dxa"/>
          </w:tcPr>
          <w:p w14:paraId="0BC7ED93" w14:textId="77777777" w:rsidR="005A362F" w:rsidRPr="00824890" w:rsidRDefault="005A362F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14:paraId="0FF1DB60" w14:textId="77777777" w:rsidR="005A362F" w:rsidRPr="00824890" w:rsidRDefault="005A362F" w:rsidP="00A86172">
            <w:pPr>
              <w:spacing w:before="74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4C79A37A" w14:textId="77777777" w:rsidR="005A362F" w:rsidRPr="00824890" w:rsidRDefault="005A362F" w:rsidP="00A86172">
            <w:pPr>
              <w:spacing w:before="74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14:paraId="0BB07B46" w14:textId="77777777" w:rsidR="005A362F" w:rsidRPr="00824890" w:rsidRDefault="005A362F" w:rsidP="00A86172">
            <w:pPr>
              <w:spacing w:before="74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</w:t>
            </w:r>
          </w:p>
        </w:tc>
      </w:tr>
      <w:tr w:rsidR="005A362F" w:rsidRPr="00824890" w14:paraId="197D6A36" w14:textId="77777777" w:rsidTr="005A362F">
        <w:trPr>
          <w:trHeight w:val="525"/>
        </w:trPr>
        <w:tc>
          <w:tcPr>
            <w:tcW w:w="396" w:type="dxa"/>
          </w:tcPr>
          <w:p w14:paraId="23B67AF4" w14:textId="77777777" w:rsidR="005A362F" w:rsidRPr="00824890" w:rsidRDefault="005A362F" w:rsidP="00A86172">
            <w:pPr>
              <w:spacing w:before="74"/>
              <w:ind w:left="55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4.2.</w:t>
            </w:r>
          </w:p>
        </w:tc>
        <w:tc>
          <w:tcPr>
            <w:tcW w:w="2893" w:type="dxa"/>
          </w:tcPr>
          <w:p w14:paraId="2A9798AA" w14:textId="77777777" w:rsidR="005A362F" w:rsidRPr="00824890" w:rsidRDefault="005A362F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изуальные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одели</w:t>
            </w:r>
          </w:p>
        </w:tc>
        <w:tc>
          <w:tcPr>
            <w:tcW w:w="1276" w:type="dxa"/>
          </w:tcPr>
          <w:p w14:paraId="14C88A2D" w14:textId="77777777" w:rsidR="005A362F" w:rsidRPr="00824890" w:rsidRDefault="005A362F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14:paraId="6C69A0B5" w14:textId="77777777" w:rsidR="005A362F" w:rsidRPr="00824890" w:rsidRDefault="005A362F" w:rsidP="00A86172">
            <w:pPr>
              <w:spacing w:before="74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2B474115" w14:textId="77777777" w:rsidR="005A362F" w:rsidRPr="00824890" w:rsidRDefault="005A362F" w:rsidP="00A86172">
            <w:pPr>
              <w:spacing w:before="74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14:paraId="61EE9956" w14:textId="77777777" w:rsidR="005A362F" w:rsidRPr="00824890" w:rsidRDefault="005A362F" w:rsidP="00A86172">
            <w:pPr>
              <w:spacing w:before="74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</w:t>
            </w:r>
          </w:p>
        </w:tc>
      </w:tr>
      <w:tr w:rsidR="005A362F" w:rsidRPr="00824890" w14:paraId="75679C9B" w14:textId="77777777" w:rsidTr="005A362F">
        <w:trPr>
          <w:trHeight w:val="525"/>
        </w:trPr>
        <w:tc>
          <w:tcPr>
            <w:tcW w:w="3289" w:type="dxa"/>
            <w:gridSpan w:val="2"/>
          </w:tcPr>
          <w:p w14:paraId="7B6057A8" w14:textId="77777777" w:rsidR="005A362F" w:rsidRPr="00824890" w:rsidRDefault="005A362F" w:rsidP="006458F1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того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зделу</w:t>
            </w:r>
          </w:p>
        </w:tc>
        <w:tc>
          <w:tcPr>
            <w:tcW w:w="1276" w:type="dxa"/>
          </w:tcPr>
          <w:p w14:paraId="3A0FB128" w14:textId="77777777" w:rsidR="005A362F" w:rsidRPr="00824890" w:rsidRDefault="005A362F" w:rsidP="006458F1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14:paraId="070C1F61" w14:textId="77777777" w:rsidR="005A362F" w:rsidRPr="00824890" w:rsidRDefault="005A362F" w:rsidP="00A86172">
            <w:pPr>
              <w:spacing w:before="74"/>
              <w:ind w:left="77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71C8987" w14:textId="77777777" w:rsidR="005A362F" w:rsidRPr="00824890" w:rsidRDefault="005A362F" w:rsidP="00A86172">
            <w:pPr>
              <w:spacing w:before="74"/>
              <w:ind w:left="77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30101E4F" w14:textId="77777777" w:rsidR="005A362F" w:rsidRPr="00824890" w:rsidRDefault="005A362F" w:rsidP="00A86172">
            <w:pPr>
              <w:spacing w:before="74"/>
              <w:ind w:left="8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6458F1" w:rsidRPr="00B91244" w14:paraId="658B2271" w14:textId="77777777" w:rsidTr="00836BF3">
        <w:trPr>
          <w:trHeight w:val="525"/>
        </w:trPr>
        <w:tc>
          <w:tcPr>
            <w:tcW w:w="10660" w:type="dxa"/>
            <w:gridSpan w:val="6"/>
          </w:tcPr>
          <w:p w14:paraId="22EFD355" w14:textId="77777777" w:rsidR="006458F1" w:rsidRPr="00824890" w:rsidRDefault="006458F1" w:rsidP="00A86172">
            <w:pPr>
              <w:spacing w:before="74"/>
              <w:ind w:left="8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здел</w:t>
            </w:r>
            <w:r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5.</w:t>
            </w:r>
            <w:r w:rsidRPr="0082489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Животноводство.</w:t>
            </w:r>
            <w:r w:rsidRPr="00824890">
              <w:rPr>
                <w:rFonts w:ascii="Times New Roman" w:eastAsia="Times New Roman" w:hAnsi="Times New Roman" w:cs="Times New Roman"/>
                <w:b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Элементы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ехнологий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ыращивания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ельскохозяйственных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животных</w:t>
            </w:r>
          </w:p>
        </w:tc>
      </w:tr>
      <w:tr w:rsidR="005A362F" w:rsidRPr="00824890" w14:paraId="3C1DEA84" w14:textId="77777777" w:rsidTr="005A362F">
        <w:trPr>
          <w:trHeight w:val="525"/>
        </w:trPr>
        <w:tc>
          <w:tcPr>
            <w:tcW w:w="396" w:type="dxa"/>
          </w:tcPr>
          <w:p w14:paraId="25B53C98" w14:textId="77777777" w:rsidR="005A362F" w:rsidRPr="00824890" w:rsidRDefault="005A362F" w:rsidP="006458F1">
            <w:pPr>
              <w:spacing w:before="74"/>
              <w:ind w:left="55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5.1.</w:t>
            </w:r>
          </w:p>
        </w:tc>
        <w:tc>
          <w:tcPr>
            <w:tcW w:w="2893" w:type="dxa"/>
          </w:tcPr>
          <w:p w14:paraId="34E24A24" w14:textId="77777777" w:rsidR="005A362F" w:rsidRPr="00824890" w:rsidRDefault="005A362F" w:rsidP="006458F1">
            <w:pPr>
              <w:spacing w:before="74" w:line="266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Животные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с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ома.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бота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омашних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бездомных</w:t>
            </w:r>
            <w:r w:rsidRPr="00824890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животных</w:t>
            </w:r>
          </w:p>
        </w:tc>
        <w:tc>
          <w:tcPr>
            <w:tcW w:w="1276" w:type="dxa"/>
          </w:tcPr>
          <w:p w14:paraId="68432663" w14:textId="77777777" w:rsidR="005A362F" w:rsidRPr="00824890" w:rsidRDefault="005A362F" w:rsidP="006458F1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14:paraId="73247F99" w14:textId="77777777" w:rsidR="005A362F" w:rsidRPr="00824890" w:rsidRDefault="005A362F" w:rsidP="006458F1">
            <w:pPr>
              <w:spacing w:before="74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5A401667" w14:textId="77777777" w:rsidR="005A362F" w:rsidRPr="00824890" w:rsidRDefault="005A362F" w:rsidP="006458F1">
            <w:pPr>
              <w:spacing w:before="74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14:paraId="4023E53B" w14:textId="77777777" w:rsidR="005A362F" w:rsidRPr="00824890" w:rsidRDefault="005A362F" w:rsidP="006458F1">
            <w:pPr>
              <w:spacing w:before="74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</w:t>
            </w:r>
          </w:p>
        </w:tc>
      </w:tr>
      <w:tr w:rsidR="005A362F" w:rsidRPr="00824890" w14:paraId="1001E036" w14:textId="77777777" w:rsidTr="005A362F">
        <w:trPr>
          <w:trHeight w:val="525"/>
        </w:trPr>
        <w:tc>
          <w:tcPr>
            <w:tcW w:w="396" w:type="dxa"/>
          </w:tcPr>
          <w:p w14:paraId="62BA9AE0" w14:textId="77777777" w:rsidR="005A362F" w:rsidRPr="00824890" w:rsidRDefault="005A362F" w:rsidP="006458F1">
            <w:pPr>
              <w:spacing w:before="74"/>
              <w:ind w:left="55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5.2.</w:t>
            </w:r>
          </w:p>
        </w:tc>
        <w:tc>
          <w:tcPr>
            <w:tcW w:w="2893" w:type="dxa"/>
          </w:tcPr>
          <w:p w14:paraId="2BD463CF" w14:textId="77777777" w:rsidR="005A362F" w:rsidRPr="00824890" w:rsidRDefault="005A362F" w:rsidP="006458F1">
            <w:pPr>
              <w:spacing w:before="74" w:line="266" w:lineRule="auto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облема</w:t>
            </w:r>
            <w:r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лонирования</w:t>
            </w:r>
            <w:r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живых</w:t>
            </w:r>
            <w:r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рганизмов.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82489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этические</w:t>
            </w:r>
            <w:r w:rsidRPr="0082489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блемы</w:t>
            </w:r>
          </w:p>
        </w:tc>
        <w:tc>
          <w:tcPr>
            <w:tcW w:w="1276" w:type="dxa"/>
          </w:tcPr>
          <w:p w14:paraId="0E05CD46" w14:textId="77777777" w:rsidR="005A362F" w:rsidRPr="00824890" w:rsidRDefault="005A362F" w:rsidP="006458F1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14:paraId="0FA0BE70" w14:textId="77777777" w:rsidR="005A362F" w:rsidRPr="00824890" w:rsidRDefault="005A362F" w:rsidP="006458F1">
            <w:pPr>
              <w:spacing w:before="74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24B69785" w14:textId="77777777" w:rsidR="005A362F" w:rsidRPr="00824890" w:rsidRDefault="005A362F" w:rsidP="006458F1">
            <w:pPr>
              <w:spacing w:before="74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14:paraId="1AF3A4B1" w14:textId="77777777" w:rsidR="005A362F" w:rsidRPr="00824890" w:rsidRDefault="005A362F" w:rsidP="006458F1">
            <w:pPr>
              <w:spacing w:before="74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</w:t>
            </w:r>
          </w:p>
        </w:tc>
      </w:tr>
      <w:tr w:rsidR="005A362F" w:rsidRPr="00824890" w14:paraId="1C26A2E4" w14:textId="77777777" w:rsidTr="005A362F">
        <w:trPr>
          <w:trHeight w:val="525"/>
        </w:trPr>
        <w:tc>
          <w:tcPr>
            <w:tcW w:w="3289" w:type="dxa"/>
            <w:gridSpan w:val="2"/>
          </w:tcPr>
          <w:p w14:paraId="33033D27" w14:textId="77777777" w:rsidR="005A362F" w:rsidRPr="00824890" w:rsidRDefault="005A362F" w:rsidP="006458F1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того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 разделу</w:t>
            </w:r>
          </w:p>
        </w:tc>
        <w:tc>
          <w:tcPr>
            <w:tcW w:w="1276" w:type="dxa"/>
          </w:tcPr>
          <w:p w14:paraId="1E4DCA3A" w14:textId="77777777" w:rsidR="005A362F" w:rsidRPr="00824890" w:rsidRDefault="005A362F" w:rsidP="006458F1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2953CA5E" w14:textId="77777777" w:rsidR="005A362F" w:rsidRPr="00824890" w:rsidRDefault="005A362F" w:rsidP="006458F1">
            <w:pPr>
              <w:spacing w:before="74"/>
              <w:ind w:left="77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E8753F0" w14:textId="77777777" w:rsidR="005A362F" w:rsidRPr="00824890" w:rsidRDefault="005A362F" w:rsidP="006458F1">
            <w:pPr>
              <w:spacing w:before="74"/>
              <w:ind w:left="77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758576AC" w14:textId="77777777" w:rsidR="005A362F" w:rsidRPr="00824890" w:rsidRDefault="005A362F" w:rsidP="006458F1">
            <w:pPr>
              <w:spacing w:before="74"/>
              <w:ind w:left="8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6458F1" w:rsidRPr="00B91244" w14:paraId="707ABD8E" w14:textId="77777777" w:rsidTr="00836BF3">
        <w:trPr>
          <w:trHeight w:val="525"/>
        </w:trPr>
        <w:tc>
          <w:tcPr>
            <w:tcW w:w="10660" w:type="dxa"/>
            <w:gridSpan w:val="6"/>
          </w:tcPr>
          <w:p w14:paraId="1143C8CB" w14:textId="77777777" w:rsidR="006458F1" w:rsidRPr="00824890" w:rsidRDefault="006458F1" w:rsidP="00A86172">
            <w:pPr>
              <w:spacing w:before="74"/>
              <w:ind w:left="8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здел6.</w:t>
            </w:r>
            <w:r w:rsidRPr="00824890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  <w:lang w:val="ru-RU"/>
              </w:rPr>
              <w:t>Растениеводство.</w:t>
            </w:r>
            <w:r w:rsidRPr="00824890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Элементы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ехнологии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озделывания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ельскохозяйственных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</w:p>
        </w:tc>
      </w:tr>
      <w:tr w:rsidR="005A362F" w:rsidRPr="00824890" w14:paraId="21701B82" w14:textId="77777777" w:rsidTr="005A362F">
        <w:trPr>
          <w:trHeight w:val="525"/>
        </w:trPr>
        <w:tc>
          <w:tcPr>
            <w:tcW w:w="396" w:type="dxa"/>
          </w:tcPr>
          <w:p w14:paraId="2FC6D810" w14:textId="77777777" w:rsidR="005A362F" w:rsidRPr="00824890" w:rsidRDefault="005A362F" w:rsidP="006458F1">
            <w:pPr>
              <w:spacing w:before="74"/>
              <w:ind w:left="55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6.1.</w:t>
            </w:r>
          </w:p>
        </w:tc>
        <w:tc>
          <w:tcPr>
            <w:tcW w:w="2893" w:type="dxa"/>
          </w:tcPr>
          <w:p w14:paraId="7A5BB1CE" w14:textId="77777777" w:rsidR="005A362F" w:rsidRPr="00824890" w:rsidRDefault="005A362F" w:rsidP="006458F1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лезные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ля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еловека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икорастущие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растения. </w:t>
            </w: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1276" w:type="dxa"/>
          </w:tcPr>
          <w:p w14:paraId="2AC11D6E" w14:textId="77777777" w:rsidR="005A362F" w:rsidRPr="00824890" w:rsidRDefault="005A362F" w:rsidP="006458F1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14:paraId="4D92C686" w14:textId="77777777" w:rsidR="005A362F" w:rsidRPr="00824890" w:rsidRDefault="005A362F" w:rsidP="006458F1">
            <w:pPr>
              <w:spacing w:before="74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2D6DA0D" w14:textId="77777777" w:rsidR="005A362F" w:rsidRPr="00824890" w:rsidRDefault="005A362F" w:rsidP="006458F1">
            <w:pPr>
              <w:spacing w:before="74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14:paraId="2A7D3BE9" w14:textId="77777777" w:rsidR="005A362F" w:rsidRPr="00824890" w:rsidRDefault="005A362F" w:rsidP="006458F1">
            <w:pPr>
              <w:spacing w:before="74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</w:t>
            </w:r>
          </w:p>
        </w:tc>
      </w:tr>
      <w:tr w:rsidR="005A362F" w:rsidRPr="00824890" w14:paraId="1708861B" w14:textId="77777777" w:rsidTr="005A362F">
        <w:trPr>
          <w:trHeight w:val="525"/>
        </w:trPr>
        <w:tc>
          <w:tcPr>
            <w:tcW w:w="396" w:type="dxa"/>
          </w:tcPr>
          <w:p w14:paraId="64DC171A" w14:textId="77777777" w:rsidR="005A362F" w:rsidRPr="00824890" w:rsidRDefault="005A362F" w:rsidP="006458F1">
            <w:pPr>
              <w:spacing w:before="74"/>
              <w:ind w:left="55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6.2.</w:t>
            </w:r>
          </w:p>
        </w:tc>
        <w:tc>
          <w:tcPr>
            <w:tcW w:w="2893" w:type="dxa"/>
          </w:tcPr>
          <w:p w14:paraId="6A6F2838" w14:textId="77777777" w:rsidR="005A362F" w:rsidRPr="00824890" w:rsidRDefault="005A362F" w:rsidP="006458F1">
            <w:pPr>
              <w:spacing w:before="74" w:line="266" w:lineRule="auto"/>
              <w:ind w:left="76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бор,</w:t>
            </w:r>
            <w:r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готовка</w:t>
            </w:r>
            <w:r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хранение</w:t>
            </w:r>
            <w:r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лезных</w:t>
            </w:r>
            <w:r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икорастущих</w:t>
            </w:r>
            <w:r w:rsidRPr="0082489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стений,</w:t>
            </w:r>
            <w:r w:rsidRPr="00824890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824890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лодов.</w:t>
            </w: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276" w:type="dxa"/>
          </w:tcPr>
          <w:p w14:paraId="4566DC23" w14:textId="77777777" w:rsidR="005A362F" w:rsidRPr="00824890" w:rsidRDefault="005A362F" w:rsidP="006458F1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14:paraId="161804DB" w14:textId="77777777" w:rsidR="005A362F" w:rsidRPr="00824890" w:rsidRDefault="005A362F" w:rsidP="006458F1">
            <w:pPr>
              <w:spacing w:before="74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327F0CBE" w14:textId="77777777" w:rsidR="005A362F" w:rsidRPr="00824890" w:rsidRDefault="005A362F" w:rsidP="006458F1">
            <w:pPr>
              <w:spacing w:before="74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3969" w:type="dxa"/>
          </w:tcPr>
          <w:p w14:paraId="7E6F832E" w14:textId="77777777" w:rsidR="005A362F" w:rsidRPr="00824890" w:rsidRDefault="005A362F" w:rsidP="006458F1">
            <w:pPr>
              <w:spacing w:before="74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https://resh.edu.ru/</w:t>
            </w:r>
          </w:p>
        </w:tc>
      </w:tr>
      <w:tr w:rsidR="005A362F" w:rsidRPr="00824890" w14:paraId="26482B4D" w14:textId="77777777" w:rsidTr="005A362F">
        <w:trPr>
          <w:trHeight w:val="525"/>
        </w:trPr>
        <w:tc>
          <w:tcPr>
            <w:tcW w:w="3289" w:type="dxa"/>
            <w:gridSpan w:val="2"/>
          </w:tcPr>
          <w:p w14:paraId="3D0D802B" w14:textId="77777777" w:rsidR="005A362F" w:rsidRPr="00824890" w:rsidRDefault="005A362F" w:rsidP="00CD23A0">
            <w:pPr>
              <w:spacing w:before="74"/>
              <w:ind w:left="76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того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азделу</w:t>
            </w:r>
          </w:p>
        </w:tc>
        <w:tc>
          <w:tcPr>
            <w:tcW w:w="1276" w:type="dxa"/>
          </w:tcPr>
          <w:p w14:paraId="49FABA9A" w14:textId="77777777" w:rsidR="005A362F" w:rsidRPr="00824890" w:rsidRDefault="005A362F" w:rsidP="00A86172">
            <w:pPr>
              <w:spacing w:before="74"/>
              <w:ind w:left="76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32D57CA3" w14:textId="77777777" w:rsidR="005A362F" w:rsidRPr="00824890" w:rsidRDefault="005A362F" w:rsidP="00A86172">
            <w:pPr>
              <w:spacing w:before="74"/>
              <w:ind w:left="77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31B5920" w14:textId="77777777" w:rsidR="005A362F" w:rsidRPr="00824890" w:rsidRDefault="005A362F" w:rsidP="00A86172">
            <w:pPr>
              <w:spacing w:before="74"/>
              <w:ind w:left="77"/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54539A02" w14:textId="77777777" w:rsidR="005A362F" w:rsidRPr="00824890" w:rsidRDefault="005A362F" w:rsidP="00A86172">
            <w:pPr>
              <w:spacing w:before="74"/>
              <w:ind w:left="8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  <w:tr w:rsidR="005A362F" w:rsidRPr="00824890" w14:paraId="12D66F8F" w14:textId="77777777" w:rsidTr="005A362F">
        <w:trPr>
          <w:trHeight w:val="525"/>
        </w:trPr>
        <w:tc>
          <w:tcPr>
            <w:tcW w:w="3289" w:type="dxa"/>
            <w:gridSpan w:val="2"/>
          </w:tcPr>
          <w:p w14:paraId="39B1E404" w14:textId="77777777" w:rsidR="005A362F" w:rsidRPr="00824890" w:rsidRDefault="005A362F" w:rsidP="00083035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БЩЕЕ</w:t>
            </w:r>
            <w:r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ОЛИЧЕСТВО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ЧАСОВ</w:t>
            </w:r>
            <w:r w:rsidRPr="00824890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824890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1276" w:type="dxa"/>
          </w:tcPr>
          <w:p w14:paraId="78854C62" w14:textId="77777777" w:rsidR="005A362F" w:rsidRPr="00824890" w:rsidRDefault="005A362F" w:rsidP="00B35003">
            <w:pPr>
              <w:spacing w:before="74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64</w:t>
            </w:r>
          </w:p>
        </w:tc>
        <w:tc>
          <w:tcPr>
            <w:tcW w:w="992" w:type="dxa"/>
          </w:tcPr>
          <w:p w14:paraId="2CD05120" w14:textId="77777777" w:rsidR="005A362F" w:rsidRPr="00824890" w:rsidRDefault="005A362F" w:rsidP="00083035">
            <w:pPr>
              <w:spacing w:before="74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4EC5067A" w14:textId="77777777" w:rsidR="005A362F" w:rsidRPr="00824890" w:rsidRDefault="005A362F" w:rsidP="0059750B">
            <w:pPr>
              <w:spacing w:before="74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>22</w:t>
            </w:r>
          </w:p>
        </w:tc>
        <w:tc>
          <w:tcPr>
            <w:tcW w:w="3969" w:type="dxa"/>
          </w:tcPr>
          <w:p w14:paraId="5AF8B8CD" w14:textId="77777777" w:rsidR="005A362F" w:rsidRPr="00824890" w:rsidRDefault="005A362F" w:rsidP="00A86172">
            <w:pPr>
              <w:spacing w:before="74"/>
              <w:ind w:left="8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</w:tr>
    </w:tbl>
    <w:p w14:paraId="478287AE" w14:textId="77777777" w:rsidR="00A82417" w:rsidRPr="00824890" w:rsidRDefault="00A82417" w:rsidP="009B26C8">
      <w:pPr>
        <w:spacing w:after="0" w:line="16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32" w:name="block-24443570"/>
      <w:bookmarkEnd w:id="31"/>
    </w:p>
    <w:p w14:paraId="759C0A08" w14:textId="77777777" w:rsidR="00A82417" w:rsidRPr="00824890" w:rsidRDefault="00A82417" w:rsidP="009B26C8">
      <w:pPr>
        <w:spacing w:after="0" w:line="16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39BD5A" w14:textId="77777777" w:rsidR="00A82417" w:rsidRDefault="00A82417" w:rsidP="009B26C8">
      <w:pPr>
        <w:spacing w:after="0" w:line="16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1F97126" w14:textId="77777777" w:rsidR="005A362F" w:rsidRDefault="005A362F" w:rsidP="009B26C8">
      <w:pPr>
        <w:spacing w:after="0" w:line="16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76AC34" w14:textId="77777777" w:rsidR="005A362F" w:rsidRDefault="005A362F" w:rsidP="009B26C8">
      <w:pPr>
        <w:spacing w:after="0" w:line="16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B901DC" w14:textId="77777777" w:rsidR="005A362F" w:rsidRDefault="005A362F" w:rsidP="009B26C8">
      <w:pPr>
        <w:spacing w:after="0" w:line="16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892CE3" w14:textId="77777777" w:rsidR="005A362F" w:rsidRPr="00824890" w:rsidRDefault="005A362F" w:rsidP="009B26C8">
      <w:pPr>
        <w:spacing w:after="0" w:line="16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222DFE" w14:textId="77777777" w:rsidR="008775D1" w:rsidRPr="00824890" w:rsidRDefault="008775D1" w:rsidP="009B26C8">
      <w:pPr>
        <w:spacing w:after="0" w:line="16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ТЕМАТИЧЕСКОЕ ПЛАНИРОВАНИЕ  8 КЛАСС (ИНВАРИАНТНЫЕ + ВАРИАТИВНЫЕ МОДУЛИ </w:t>
      </w:r>
      <w:r w:rsidR="009B26C8" w:rsidRPr="008248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24890">
        <w:rPr>
          <w:rFonts w:ascii="Times New Roman" w:hAnsi="Times New Roman" w:cs="Times New Roman"/>
          <w:b/>
          <w:sz w:val="24"/>
          <w:szCs w:val="24"/>
          <w:lang w:val="ru-RU"/>
        </w:rPr>
        <w:t>«РАСТЕНИЕВОДСТВО»,</w:t>
      </w:r>
      <w:r w:rsidR="009B26C8" w:rsidRPr="0082489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248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ЖИВОТНОВОДСТВО») </w:t>
      </w:r>
    </w:p>
    <w:tbl>
      <w:tblPr>
        <w:tblW w:w="10065" w:type="dxa"/>
        <w:tblCellSpacing w:w="20" w:type="nil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2913"/>
        <w:gridCol w:w="989"/>
        <w:gridCol w:w="1135"/>
        <w:gridCol w:w="1168"/>
        <w:gridCol w:w="3002"/>
      </w:tblGrid>
      <w:tr w:rsidR="005A362F" w:rsidRPr="00824890" w14:paraId="69C48F1F" w14:textId="77777777" w:rsidTr="005A362F">
        <w:trPr>
          <w:trHeight w:val="144"/>
          <w:tblCellSpacing w:w="20" w:type="nil"/>
        </w:trPr>
        <w:tc>
          <w:tcPr>
            <w:tcW w:w="8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4B2C56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14:paraId="38F0A886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7DE8E3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14:paraId="105BF587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E70433" w14:textId="77777777" w:rsidR="005A362F" w:rsidRPr="00824890" w:rsidRDefault="005A362F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02" w:type="dxa"/>
            <w:vMerge w:val="restart"/>
            <w:tcBorders>
              <w:left w:val="single" w:sz="4" w:space="0" w:color="auto"/>
            </w:tcBorders>
            <w:vAlign w:val="center"/>
          </w:tcPr>
          <w:p w14:paraId="7D20F71F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74B54929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2F" w:rsidRPr="00824890" w14:paraId="2A4D0CAA" w14:textId="77777777" w:rsidTr="005A362F">
        <w:trPr>
          <w:trHeight w:val="144"/>
          <w:tblCellSpacing w:w="20" w:type="nil"/>
        </w:trPr>
        <w:tc>
          <w:tcPr>
            <w:tcW w:w="8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B38163" w14:textId="77777777" w:rsidR="005A362F" w:rsidRPr="00824890" w:rsidRDefault="005A362F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7786BC" w14:textId="77777777" w:rsidR="005A362F" w:rsidRPr="00824890" w:rsidRDefault="005A362F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3578B6FC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14:paraId="7310AF78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288B33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  <w:p w14:paraId="48710010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1C4C2A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работы </w:t>
            </w:r>
          </w:p>
          <w:p w14:paraId="02A2C5BF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</w:tcBorders>
            <w:vAlign w:val="center"/>
          </w:tcPr>
          <w:p w14:paraId="53E243BA" w14:textId="77777777" w:rsidR="005A362F" w:rsidRPr="00824890" w:rsidRDefault="005A362F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C4E" w:rsidRPr="00824890" w14:paraId="790EE2F8" w14:textId="77777777" w:rsidTr="005A362F">
        <w:trPr>
          <w:trHeight w:val="144"/>
          <w:tblCellSpacing w:w="20" w:type="nil"/>
        </w:trPr>
        <w:tc>
          <w:tcPr>
            <w:tcW w:w="58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EBA448" w14:textId="77777777" w:rsidR="00626C4E" w:rsidRPr="00824890" w:rsidRDefault="00626C4E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и технологии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330A45C8" w14:textId="77777777" w:rsidR="00626C4E" w:rsidRPr="00824890" w:rsidRDefault="00626C4E" w:rsidP="00626C4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left w:val="single" w:sz="4" w:space="0" w:color="auto"/>
            </w:tcBorders>
            <w:vAlign w:val="center"/>
          </w:tcPr>
          <w:p w14:paraId="2C23EB84" w14:textId="77777777" w:rsidR="00626C4E" w:rsidRPr="00824890" w:rsidRDefault="00626C4E" w:rsidP="00CE52BA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2F" w:rsidRPr="00B91244" w14:paraId="379798C3" w14:textId="77777777" w:rsidTr="005A362F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B2630E4" w14:textId="77777777" w:rsidR="005A362F" w:rsidRPr="00824890" w:rsidRDefault="005A362F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14:paraId="132E6AC8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Управление производством и технологии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76C326DC" w14:textId="77777777" w:rsidR="005A362F" w:rsidRPr="00824890" w:rsidRDefault="005A362F" w:rsidP="008775D1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B6CC92" w14:textId="77777777" w:rsidR="005A362F" w:rsidRPr="00824890" w:rsidRDefault="005A362F" w:rsidP="008775D1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7AD2C03F" w14:textId="77777777" w:rsidR="005A362F" w:rsidRPr="00824890" w:rsidRDefault="005A362F" w:rsidP="00824890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14:paraId="0DD1758F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5A362F" w:rsidRPr="00B91244" w14:paraId="40A1C6A7" w14:textId="77777777" w:rsidTr="005A362F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4DCC48F4" w14:textId="77777777" w:rsidR="005A362F" w:rsidRPr="00824890" w:rsidRDefault="005A362F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14:paraId="3117A9DC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Производство и его виды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73DC2201" w14:textId="77777777" w:rsidR="005A362F" w:rsidRPr="00824890" w:rsidRDefault="005A362F" w:rsidP="008775D1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116C55" w14:textId="77777777" w:rsidR="005A362F" w:rsidRPr="00824890" w:rsidRDefault="005A362F" w:rsidP="008775D1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3A75EF57" w14:textId="77777777" w:rsidR="005A362F" w:rsidRPr="00824890" w:rsidRDefault="005A362F" w:rsidP="00824890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14:paraId="1542D994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5A362F" w:rsidRPr="00B91244" w14:paraId="412A2A03" w14:textId="77777777" w:rsidTr="005A362F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94EBDE0" w14:textId="77777777" w:rsidR="005A362F" w:rsidRPr="00824890" w:rsidRDefault="005A362F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14:paraId="7CD6FF9B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ынок труда. Функции рынка труда. </w:t>
            </w: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5F18D737" w14:textId="77777777" w:rsidR="005A362F" w:rsidRPr="00824890" w:rsidRDefault="005A362F" w:rsidP="008775D1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054733" w14:textId="77777777" w:rsidR="005A362F" w:rsidRPr="00824890" w:rsidRDefault="005A362F" w:rsidP="008775D1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008950CA" w14:textId="77777777" w:rsidR="005A362F" w:rsidRPr="00824890" w:rsidRDefault="005A362F" w:rsidP="00824890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14:paraId="552680DB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626C4E" w:rsidRPr="00824890" w14:paraId="5F6563CD" w14:textId="77777777" w:rsidTr="005A362F">
        <w:trPr>
          <w:trHeight w:val="144"/>
          <w:tblCellSpacing w:w="20" w:type="nil"/>
        </w:trPr>
        <w:tc>
          <w:tcPr>
            <w:tcW w:w="3771" w:type="dxa"/>
            <w:gridSpan w:val="2"/>
            <w:tcMar>
              <w:top w:w="50" w:type="dxa"/>
              <w:left w:w="100" w:type="dxa"/>
            </w:tcMar>
            <w:vAlign w:val="center"/>
          </w:tcPr>
          <w:p w14:paraId="099A8C29" w14:textId="77777777" w:rsidR="00626C4E" w:rsidRPr="00824890" w:rsidRDefault="00626C4E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08FFB6EC" w14:textId="77777777" w:rsidR="00626C4E" w:rsidRPr="00824890" w:rsidRDefault="00626C4E" w:rsidP="008775D1">
            <w:pPr>
              <w:spacing w:after="0" w:line="160" w:lineRule="atLeast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82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192DC9" w14:textId="77777777" w:rsidR="00626C4E" w:rsidRPr="00824890" w:rsidRDefault="00626C4E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41FE5EBF" w14:textId="10AE2EC3" w:rsidR="00626C4E" w:rsidRPr="0024242D" w:rsidRDefault="0024242D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02" w:type="dxa"/>
            <w:tcBorders>
              <w:left w:val="single" w:sz="4" w:space="0" w:color="auto"/>
            </w:tcBorders>
            <w:vAlign w:val="center"/>
          </w:tcPr>
          <w:p w14:paraId="5685A059" w14:textId="77777777" w:rsidR="00626C4E" w:rsidRPr="00824890" w:rsidRDefault="00626C4E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C4E" w:rsidRPr="00824890" w14:paraId="4968E14C" w14:textId="77777777" w:rsidTr="005A362F">
        <w:trPr>
          <w:trHeight w:val="144"/>
          <w:tblCellSpacing w:w="20" w:type="nil"/>
        </w:trPr>
        <w:tc>
          <w:tcPr>
            <w:tcW w:w="58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B297C6" w14:textId="77777777" w:rsidR="00626C4E" w:rsidRPr="00824890" w:rsidRDefault="00626C4E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ая графика. Черчение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11755AC7" w14:textId="77777777" w:rsidR="00626C4E" w:rsidRPr="00824890" w:rsidRDefault="00626C4E" w:rsidP="00626C4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left w:val="single" w:sz="4" w:space="0" w:color="auto"/>
            </w:tcBorders>
            <w:vAlign w:val="center"/>
          </w:tcPr>
          <w:p w14:paraId="5E284195" w14:textId="77777777" w:rsidR="00626C4E" w:rsidRPr="00824890" w:rsidRDefault="00626C4E" w:rsidP="00CE52BA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2F" w:rsidRPr="00824890" w14:paraId="05D3B8C2" w14:textId="77777777" w:rsidTr="005A362F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797F73A" w14:textId="77777777" w:rsidR="005A362F" w:rsidRPr="00824890" w:rsidRDefault="005A362F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14:paraId="7BF44502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65084EDE" w14:textId="77777777" w:rsidR="005A362F" w:rsidRPr="00824890" w:rsidRDefault="005A362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C67F48" w14:textId="77777777" w:rsidR="005A362F" w:rsidRPr="00824890" w:rsidRDefault="005A362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7C0D9E75" w14:textId="77777777" w:rsidR="005A362F" w:rsidRPr="00824890" w:rsidRDefault="005A362F" w:rsidP="00824890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14:paraId="51034750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.ru</w:t>
            </w:r>
          </w:p>
        </w:tc>
      </w:tr>
      <w:tr w:rsidR="005A362F" w:rsidRPr="00B91244" w14:paraId="71BB4709" w14:textId="77777777" w:rsidTr="005A362F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663A526" w14:textId="77777777" w:rsidR="005A362F" w:rsidRPr="00824890" w:rsidRDefault="005A362F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14:paraId="57C35EE5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7D1C6AF4" w14:textId="77777777" w:rsidR="005A362F" w:rsidRPr="00824890" w:rsidRDefault="005A362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4004D5" w14:textId="77777777" w:rsidR="005A362F" w:rsidRPr="00824890" w:rsidRDefault="005A362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21063254" w14:textId="77777777" w:rsidR="005A362F" w:rsidRPr="00824890" w:rsidRDefault="005A362F" w:rsidP="00824890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14:paraId="036FC3E8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626C4E" w:rsidRPr="00824890" w14:paraId="7B2CE0A6" w14:textId="77777777" w:rsidTr="005A362F">
        <w:trPr>
          <w:trHeight w:val="144"/>
          <w:tblCellSpacing w:w="20" w:type="nil"/>
        </w:trPr>
        <w:tc>
          <w:tcPr>
            <w:tcW w:w="3771" w:type="dxa"/>
            <w:gridSpan w:val="2"/>
            <w:tcMar>
              <w:top w:w="50" w:type="dxa"/>
              <w:left w:w="100" w:type="dxa"/>
            </w:tcMar>
            <w:vAlign w:val="center"/>
          </w:tcPr>
          <w:p w14:paraId="38A12778" w14:textId="77777777" w:rsidR="00626C4E" w:rsidRPr="00824890" w:rsidRDefault="00626C4E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19740289" w14:textId="77777777" w:rsidR="00626C4E" w:rsidRPr="00824890" w:rsidRDefault="00626C4E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91F061" w14:textId="0EA8EA83" w:rsidR="00626C4E" w:rsidRPr="00824890" w:rsidRDefault="0024242D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03BF6BF8" w14:textId="01395CEA" w:rsidR="00626C4E" w:rsidRPr="00824890" w:rsidRDefault="0024242D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02" w:type="dxa"/>
            <w:tcBorders>
              <w:left w:val="single" w:sz="4" w:space="0" w:color="auto"/>
            </w:tcBorders>
            <w:vAlign w:val="center"/>
          </w:tcPr>
          <w:p w14:paraId="619DBB72" w14:textId="77777777" w:rsidR="00626C4E" w:rsidRPr="00824890" w:rsidRDefault="00626C4E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6C4E" w:rsidRPr="00B91244" w14:paraId="7DAC70AA" w14:textId="77777777" w:rsidTr="005A362F">
        <w:trPr>
          <w:trHeight w:val="144"/>
          <w:tblCellSpacing w:w="20" w:type="nil"/>
        </w:trPr>
        <w:tc>
          <w:tcPr>
            <w:tcW w:w="58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B33127" w14:textId="77777777" w:rsidR="00626C4E" w:rsidRPr="00824890" w:rsidRDefault="00626C4E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.</w:t>
            </w: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82489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248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моделирование, прототипирование, макетирование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0C714790" w14:textId="77777777" w:rsidR="00626C4E" w:rsidRPr="00824890" w:rsidRDefault="00626C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D32119" w14:textId="77777777" w:rsidR="00626C4E" w:rsidRPr="00824890" w:rsidRDefault="00626C4E" w:rsidP="00626C4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2" w:type="dxa"/>
            <w:tcBorders>
              <w:left w:val="single" w:sz="4" w:space="0" w:color="auto"/>
            </w:tcBorders>
            <w:vAlign w:val="center"/>
          </w:tcPr>
          <w:p w14:paraId="6EA9A85A" w14:textId="77777777" w:rsidR="00626C4E" w:rsidRPr="00824890" w:rsidRDefault="00626C4E" w:rsidP="00CE52BA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362F" w:rsidRPr="00B91244" w14:paraId="29CC78BD" w14:textId="77777777" w:rsidTr="005A362F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B6B2038" w14:textId="77777777" w:rsidR="005A362F" w:rsidRPr="00824890" w:rsidRDefault="005A362F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14:paraId="37BFE4ED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57BE371B" w14:textId="77777777" w:rsidR="005A362F" w:rsidRPr="00824890" w:rsidRDefault="005A362F" w:rsidP="008775D1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54ECF0" w14:textId="77777777" w:rsidR="005A362F" w:rsidRPr="00824890" w:rsidRDefault="005A362F" w:rsidP="008775D1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50127CC4" w14:textId="77777777" w:rsidR="005A362F" w:rsidRPr="00824890" w:rsidRDefault="005A362F" w:rsidP="00824890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0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0CB019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5A362F" w:rsidRPr="00B91244" w14:paraId="6ADE1C83" w14:textId="77777777" w:rsidTr="005A362F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2440B358" w14:textId="77777777" w:rsidR="005A362F" w:rsidRPr="00824890" w:rsidRDefault="005A362F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14:paraId="612CF1C9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Прототипирование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14449C6A" w14:textId="77777777" w:rsidR="005A362F" w:rsidRPr="00824890" w:rsidRDefault="005A362F" w:rsidP="008775D1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3153AB" w14:textId="77777777" w:rsidR="005A362F" w:rsidRPr="00824890" w:rsidRDefault="005A362F" w:rsidP="008775D1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2A6393B3" w14:textId="77777777" w:rsidR="005A362F" w:rsidRPr="00824890" w:rsidRDefault="005A362F" w:rsidP="00824890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1</w:t>
            </w:r>
          </w:p>
        </w:tc>
        <w:tc>
          <w:tcPr>
            <w:tcW w:w="300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BE5560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626C4E" w:rsidRPr="00824890" w14:paraId="33B14B62" w14:textId="77777777" w:rsidTr="005A362F">
        <w:trPr>
          <w:trHeight w:val="144"/>
          <w:tblCellSpacing w:w="20" w:type="nil"/>
        </w:trPr>
        <w:tc>
          <w:tcPr>
            <w:tcW w:w="3771" w:type="dxa"/>
            <w:gridSpan w:val="2"/>
            <w:tcMar>
              <w:top w:w="50" w:type="dxa"/>
              <w:left w:w="100" w:type="dxa"/>
            </w:tcMar>
            <w:vAlign w:val="center"/>
          </w:tcPr>
          <w:p w14:paraId="65F8C938" w14:textId="77777777" w:rsidR="00626C4E" w:rsidRPr="00824890" w:rsidRDefault="00626C4E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144C5E76" w14:textId="77777777" w:rsidR="00626C4E" w:rsidRPr="00824890" w:rsidRDefault="00626C4E" w:rsidP="008775D1">
            <w:pPr>
              <w:spacing w:after="0" w:line="1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D084AC" w14:textId="77777777" w:rsidR="00626C4E" w:rsidRPr="00824890" w:rsidRDefault="00626C4E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6A7E8FFA" w14:textId="25AD9138" w:rsidR="00626C4E" w:rsidRPr="00824890" w:rsidRDefault="0024242D" w:rsidP="00626C4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02" w:type="dxa"/>
            <w:tcBorders>
              <w:left w:val="single" w:sz="4" w:space="0" w:color="auto"/>
            </w:tcBorders>
            <w:vAlign w:val="center"/>
          </w:tcPr>
          <w:p w14:paraId="14664D54" w14:textId="77777777" w:rsidR="00626C4E" w:rsidRPr="00824890" w:rsidRDefault="00626C4E" w:rsidP="00CE52BA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6C4E" w:rsidRPr="00824890" w14:paraId="3B1E6B65" w14:textId="77777777" w:rsidTr="005A362F">
        <w:trPr>
          <w:trHeight w:val="144"/>
          <w:tblCellSpacing w:w="20" w:type="nil"/>
        </w:trPr>
        <w:tc>
          <w:tcPr>
            <w:tcW w:w="58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A5CD76" w14:textId="77777777" w:rsidR="00626C4E" w:rsidRPr="00824890" w:rsidRDefault="00626C4E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ка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7AC8000E" w14:textId="77777777" w:rsidR="00626C4E" w:rsidRPr="00824890" w:rsidRDefault="00626C4E" w:rsidP="00626C4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left w:val="single" w:sz="4" w:space="0" w:color="auto"/>
            </w:tcBorders>
            <w:vAlign w:val="center"/>
          </w:tcPr>
          <w:p w14:paraId="65B71145" w14:textId="77777777" w:rsidR="00626C4E" w:rsidRPr="00824890" w:rsidRDefault="00626C4E" w:rsidP="00CE52BA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2F" w:rsidRPr="00B91244" w14:paraId="1A5926F1" w14:textId="77777777" w:rsidTr="005A362F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90AC7AD" w14:textId="77777777" w:rsidR="005A362F" w:rsidRPr="00824890" w:rsidRDefault="005A362F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14:paraId="4D9B0459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Автоматизация производств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4F02B5A1" w14:textId="77777777" w:rsidR="005A362F" w:rsidRPr="00824890" w:rsidRDefault="005A362F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FEBF86" w14:textId="77777777" w:rsidR="005A362F" w:rsidRPr="00824890" w:rsidRDefault="005A362F" w:rsidP="00824890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09064FF3" w14:textId="77777777" w:rsidR="005A362F" w:rsidRPr="00824890" w:rsidRDefault="005A362F" w:rsidP="00626C4E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14:paraId="756E0F98" w14:textId="77777777" w:rsidR="005A362F" w:rsidRPr="005A362F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5A36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5A362F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5A362F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5A36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5A362F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5A362F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5A362F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</w:tr>
      <w:tr w:rsidR="005A362F" w:rsidRPr="00824890" w14:paraId="27FC55E0" w14:textId="77777777" w:rsidTr="005A362F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6937B49B" w14:textId="77777777" w:rsidR="005A362F" w:rsidRPr="00824890" w:rsidRDefault="005A362F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14:paraId="19187BF9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Беспилотные воздушные суд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5B58B4E1" w14:textId="77777777" w:rsidR="005A362F" w:rsidRPr="00824890" w:rsidRDefault="005A362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200921" w14:textId="77777777" w:rsidR="005A362F" w:rsidRPr="00824890" w:rsidRDefault="005A362F" w:rsidP="00824890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690B3EAE" w14:textId="77777777" w:rsidR="005A362F" w:rsidRPr="00824890" w:rsidRDefault="005A362F" w:rsidP="00824890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14:paraId="4D754C48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2F" w:rsidRPr="00824890" w14:paraId="544E28A2" w14:textId="77777777" w:rsidTr="005A362F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1677458C" w14:textId="77777777" w:rsidR="005A362F" w:rsidRPr="00824890" w:rsidRDefault="005A362F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14:paraId="78B3D729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Подводные робототехнические системы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26522ECA" w14:textId="77777777" w:rsidR="005A362F" w:rsidRPr="00824890" w:rsidRDefault="005A362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D9CEA1" w14:textId="77777777" w:rsidR="005A362F" w:rsidRPr="00824890" w:rsidRDefault="005A362F" w:rsidP="00824890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73D8C8C2" w14:textId="77777777" w:rsidR="005A362F" w:rsidRPr="00824890" w:rsidRDefault="005A362F" w:rsidP="00824890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14:paraId="6DC25BF1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.ru</w:t>
            </w:r>
          </w:p>
        </w:tc>
      </w:tr>
      <w:tr w:rsidR="005A362F" w:rsidRPr="00824890" w14:paraId="1B1B62ED" w14:textId="77777777" w:rsidTr="005A362F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5579A0E6" w14:textId="77777777" w:rsidR="005A362F" w:rsidRPr="00824890" w:rsidRDefault="005A362F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14:paraId="361E6D6C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оектной деятельности. Проект по робототехнике0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4858A838" w14:textId="77777777" w:rsidR="005A362F" w:rsidRPr="00824890" w:rsidRDefault="005A362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3A39F9" w14:textId="77777777" w:rsidR="005A362F" w:rsidRPr="00824890" w:rsidRDefault="005A362F" w:rsidP="00824890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30CEBFD4" w14:textId="77777777" w:rsidR="005A362F" w:rsidRPr="00824890" w:rsidRDefault="005A362F" w:rsidP="00824890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14:paraId="0D4B4178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2F" w:rsidRPr="00B91244" w14:paraId="29549416" w14:textId="77777777" w:rsidTr="005A362F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4AED8C5" w14:textId="77777777" w:rsidR="005A362F" w:rsidRPr="00824890" w:rsidRDefault="005A362F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14:paraId="42BEB9A9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Мир профессий в робототехнике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29E555CC" w14:textId="77777777" w:rsidR="005A362F" w:rsidRPr="00824890" w:rsidRDefault="005A362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193EEF" w14:textId="77777777" w:rsidR="005A362F" w:rsidRPr="00824890" w:rsidRDefault="005A362F" w:rsidP="00824890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09905023" w14:textId="77777777" w:rsidR="005A362F" w:rsidRPr="00824890" w:rsidRDefault="005A362F" w:rsidP="00824890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14:paraId="5853FE6E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626C4E" w:rsidRPr="00824890" w14:paraId="0886AD65" w14:textId="77777777" w:rsidTr="005A362F">
        <w:trPr>
          <w:trHeight w:val="144"/>
          <w:tblCellSpacing w:w="20" w:type="nil"/>
        </w:trPr>
        <w:tc>
          <w:tcPr>
            <w:tcW w:w="3771" w:type="dxa"/>
            <w:gridSpan w:val="2"/>
            <w:tcMar>
              <w:top w:w="50" w:type="dxa"/>
              <w:left w:w="100" w:type="dxa"/>
            </w:tcMar>
            <w:vAlign w:val="center"/>
          </w:tcPr>
          <w:p w14:paraId="2CC1D4DA" w14:textId="77777777" w:rsidR="00626C4E" w:rsidRPr="00824890" w:rsidRDefault="00626C4E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230F8644" w14:textId="77777777" w:rsidR="00626C4E" w:rsidRPr="00824890" w:rsidRDefault="00626C4E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9E94BA" w14:textId="6C20EA17" w:rsidR="00626C4E" w:rsidRPr="0024242D" w:rsidRDefault="0024242D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4FBC7BFC" w14:textId="45C15A2F" w:rsidR="00626C4E" w:rsidRPr="0024242D" w:rsidRDefault="0024242D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02" w:type="dxa"/>
            <w:tcBorders>
              <w:left w:val="single" w:sz="4" w:space="0" w:color="auto"/>
            </w:tcBorders>
            <w:vAlign w:val="center"/>
          </w:tcPr>
          <w:p w14:paraId="0CED5947" w14:textId="77777777" w:rsidR="00626C4E" w:rsidRPr="00824890" w:rsidRDefault="00626C4E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C4E" w:rsidRPr="00824890" w14:paraId="4C235490" w14:textId="77777777" w:rsidTr="005A362F">
        <w:trPr>
          <w:trHeight w:val="144"/>
          <w:tblCellSpacing w:w="20" w:type="nil"/>
        </w:trPr>
        <w:tc>
          <w:tcPr>
            <w:tcW w:w="58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1B6C2CD" w14:textId="77777777" w:rsidR="00626C4E" w:rsidRPr="00824890" w:rsidRDefault="00626C4E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модуль «Растениеводство»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4B5BF469" w14:textId="77777777" w:rsidR="00626C4E" w:rsidRPr="00824890" w:rsidRDefault="00626C4E" w:rsidP="00626C4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left w:val="single" w:sz="4" w:space="0" w:color="auto"/>
            </w:tcBorders>
            <w:vAlign w:val="center"/>
          </w:tcPr>
          <w:p w14:paraId="21BC33FE" w14:textId="77777777" w:rsidR="00626C4E" w:rsidRPr="00824890" w:rsidRDefault="00626C4E" w:rsidP="00CE52BA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2F" w:rsidRPr="00B91244" w14:paraId="3E7AA4F9" w14:textId="77777777" w:rsidTr="005A362F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270087C" w14:textId="77777777" w:rsidR="005A362F" w:rsidRPr="00824890" w:rsidRDefault="005A362F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14:paraId="1F022D4E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3190BBEB" w14:textId="77777777" w:rsidR="005A362F" w:rsidRPr="00824890" w:rsidRDefault="005A362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85E1CB" w14:textId="77777777" w:rsidR="005A362F" w:rsidRPr="00824890" w:rsidRDefault="005A362F" w:rsidP="00824890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6333DDCB" w14:textId="77777777" w:rsidR="005A362F" w:rsidRPr="00824890" w:rsidRDefault="005A362F" w:rsidP="00824890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14:paraId="7A703A54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5A362F" w:rsidRPr="00824890" w14:paraId="234F3175" w14:textId="77777777" w:rsidTr="005A362F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0217B310" w14:textId="77777777" w:rsidR="005A362F" w:rsidRPr="00824890" w:rsidRDefault="005A362F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14:paraId="623D0EAE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5B6906F2" w14:textId="77777777" w:rsidR="005A362F" w:rsidRPr="00824890" w:rsidRDefault="005A362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3C6BAC" w14:textId="77777777" w:rsidR="005A362F" w:rsidRPr="00824890" w:rsidRDefault="005A362F" w:rsidP="00824890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13FB85B2" w14:textId="77777777" w:rsidR="005A362F" w:rsidRPr="00824890" w:rsidRDefault="005A362F" w:rsidP="00824890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14:paraId="6E99F4BF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2F" w:rsidRPr="00B91244" w14:paraId="7DEF8A20" w14:textId="77777777" w:rsidTr="005A362F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02928E6" w14:textId="77777777" w:rsidR="005A362F" w:rsidRPr="00824890" w:rsidRDefault="005A362F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14:paraId="3612DFC3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Мир профессий. Сельскохозяйственные профессии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0D1F1E60" w14:textId="77777777" w:rsidR="005A362F" w:rsidRPr="00824890" w:rsidRDefault="005A362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DCF6E1" w14:textId="77777777" w:rsidR="005A362F" w:rsidRPr="00824890" w:rsidRDefault="005A362F" w:rsidP="00824890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20F803CF" w14:textId="77777777" w:rsidR="005A362F" w:rsidRPr="00824890" w:rsidRDefault="005A362F" w:rsidP="00824890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14:paraId="36127A6D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626C4E" w:rsidRPr="00824890" w14:paraId="633A6CD6" w14:textId="77777777" w:rsidTr="005A362F">
        <w:trPr>
          <w:trHeight w:val="144"/>
          <w:tblCellSpacing w:w="20" w:type="nil"/>
        </w:trPr>
        <w:tc>
          <w:tcPr>
            <w:tcW w:w="3771" w:type="dxa"/>
            <w:gridSpan w:val="2"/>
            <w:tcMar>
              <w:top w:w="50" w:type="dxa"/>
              <w:left w:w="100" w:type="dxa"/>
            </w:tcMar>
            <w:vAlign w:val="center"/>
          </w:tcPr>
          <w:p w14:paraId="6992E85B" w14:textId="77777777" w:rsidR="00626C4E" w:rsidRPr="00824890" w:rsidRDefault="00626C4E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43E8D947" w14:textId="77777777" w:rsidR="00626C4E" w:rsidRPr="00824890" w:rsidRDefault="00626C4E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E45A0C" w14:textId="77777777" w:rsidR="00626C4E" w:rsidRPr="00824890" w:rsidRDefault="00626C4E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115F75B9" w14:textId="658CF85D" w:rsidR="00626C4E" w:rsidRPr="0024242D" w:rsidRDefault="0024242D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02" w:type="dxa"/>
            <w:tcBorders>
              <w:left w:val="single" w:sz="4" w:space="0" w:color="auto"/>
            </w:tcBorders>
            <w:vAlign w:val="center"/>
          </w:tcPr>
          <w:p w14:paraId="1633FB3F" w14:textId="77777777" w:rsidR="00626C4E" w:rsidRPr="00824890" w:rsidRDefault="00626C4E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C4E" w:rsidRPr="00824890" w14:paraId="3A3AD215" w14:textId="77777777" w:rsidTr="005A362F">
        <w:trPr>
          <w:trHeight w:val="144"/>
          <w:tblCellSpacing w:w="20" w:type="nil"/>
        </w:trPr>
        <w:tc>
          <w:tcPr>
            <w:tcW w:w="58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6E3C7C" w14:textId="77777777" w:rsidR="00626C4E" w:rsidRPr="00824890" w:rsidRDefault="00626C4E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модуль «Животноводство»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47134CB8" w14:textId="77777777" w:rsidR="00626C4E" w:rsidRPr="00824890" w:rsidRDefault="00626C4E" w:rsidP="00626C4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left w:val="single" w:sz="4" w:space="0" w:color="auto"/>
            </w:tcBorders>
            <w:vAlign w:val="center"/>
          </w:tcPr>
          <w:p w14:paraId="4A73095B" w14:textId="77777777" w:rsidR="00626C4E" w:rsidRPr="00824890" w:rsidRDefault="00626C4E" w:rsidP="00CE52BA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2F" w:rsidRPr="00824890" w14:paraId="3A56ED63" w14:textId="77777777" w:rsidTr="005A362F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7D9A4A4A" w14:textId="77777777" w:rsidR="005A362F" w:rsidRPr="00824890" w:rsidRDefault="005A362F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14:paraId="2320F0D8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Животноводческие предприятия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41C460F7" w14:textId="77777777" w:rsidR="005A362F" w:rsidRPr="00824890" w:rsidRDefault="005A362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C8BD0C" w14:textId="77777777" w:rsidR="005A362F" w:rsidRPr="00824890" w:rsidRDefault="005A362F" w:rsidP="00824890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21093C9E" w14:textId="77777777" w:rsidR="005A362F" w:rsidRPr="00824890" w:rsidRDefault="005A362F" w:rsidP="00824890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14:paraId="6772CE08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62F" w:rsidRPr="00B91244" w14:paraId="6A617622" w14:textId="77777777" w:rsidTr="005A362F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3DDB8B2" w14:textId="77777777" w:rsidR="005A362F" w:rsidRPr="00824890" w:rsidRDefault="005A362F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14:paraId="5C035450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06C65E21" w14:textId="77777777" w:rsidR="005A362F" w:rsidRPr="00824890" w:rsidRDefault="005A362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15BC08" w14:textId="77777777" w:rsidR="005A362F" w:rsidRPr="00824890" w:rsidRDefault="005A362F" w:rsidP="00824890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73DB408A" w14:textId="77777777" w:rsidR="005A362F" w:rsidRPr="00824890" w:rsidRDefault="005A362F" w:rsidP="00824890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14:paraId="0C3BBA29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5A362F" w:rsidRPr="00B91244" w14:paraId="740EC06D" w14:textId="77777777" w:rsidTr="005A362F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14:paraId="37FDDBE1" w14:textId="77777777" w:rsidR="005A362F" w:rsidRPr="00824890" w:rsidRDefault="005A362F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913" w:type="dxa"/>
            <w:tcMar>
              <w:top w:w="50" w:type="dxa"/>
              <w:left w:w="100" w:type="dxa"/>
            </w:tcMar>
            <w:vAlign w:val="center"/>
          </w:tcPr>
          <w:p w14:paraId="20E9254D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2B48B74B" w14:textId="77777777" w:rsidR="005A362F" w:rsidRPr="00824890" w:rsidRDefault="005A362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AC7431" w14:textId="77777777" w:rsidR="005A362F" w:rsidRPr="00824890" w:rsidRDefault="005A362F" w:rsidP="00824890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35F23B44" w14:textId="77777777" w:rsidR="005A362F" w:rsidRPr="00824890" w:rsidRDefault="005A362F" w:rsidP="00824890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14:paraId="12DE4521" w14:textId="77777777" w:rsidR="005A362F" w:rsidRPr="00824890" w:rsidRDefault="005A362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626C4E" w:rsidRPr="00824890" w14:paraId="110B85FC" w14:textId="77777777" w:rsidTr="005A362F">
        <w:trPr>
          <w:trHeight w:val="144"/>
          <w:tblCellSpacing w:w="20" w:type="nil"/>
        </w:trPr>
        <w:tc>
          <w:tcPr>
            <w:tcW w:w="3771" w:type="dxa"/>
            <w:gridSpan w:val="2"/>
            <w:tcMar>
              <w:top w:w="50" w:type="dxa"/>
              <w:left w:w="100" w:type="dxa"/>
            </w:tcMar>
            <w:vAlign w:val="center"/>
          </w:tcPr>
          <w:p w14:paraId="74F913B3" w14:textId="77777777" w:rsidR="00626C4E" w:rsidRPr="00824890" w:rsidRDefault="00626C4E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1275AED8" w14:textId="77777777" w:rsidR="00626C4E" w:rsidRPr="00824890" w:rsidRDefault="00626C4E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C14ED6" w14:textId="6C0230ED" w:rsidR="00626C4E" w:rsidRPr="00824890" w:rsidRDefault="00626C4E" w:rsidP="0024242D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="002424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5DFA54B0" w14:textId="2B1BD37C" w:rsidR="00626C4E" w:rsidRPr="00824890" w:rsidRDefault="0024242D" w:rsidP="00626C4E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02" w:type="dxa"/>
            <w:tcBorders>
              <w:left w:val="single" w:sz="4" w:space="0" w:color="auto"/>
            </w:tcBorders>
            <w:vAlign w:val="center"/>
          </w:tcPr>
          <w:p w14:paraId="678FC1D2" w14:textId="77777777" w:rsidR="00626C4E" w:rsidRPr="00824890" w:rsidRDefault="00626C4E" w:rsidP="00CE52BA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6C4E" w:rsidRPr="00824890" w14:paraId="0A8A9E04" w14:textId="77777777" w:rsidTr="005A362F">
        <w:trPr>
          <w:trHeight w:val="144"/>
          <w:tblCellSpacing w:w="20" w:type="nil"/>
        </w:trPr>
        <w:tc>
          <w:tcPr>
            <w:tcW w:w="3771" w:type="dxa"/>
            <w:gridSpan w:val="2"/>
            <w:tcMar>
              <w:top w:w="50" w:type="dxa"/>
              <w:left w:w="100" w:type="dxa"/>
            </w:tcMar>
            <w:vAlign w:val="center"/>
          </w:tcPr>
          <w:p w14:paraId="021FCF38" w14:textId="77777777" w:rsidR="00626C4E" w:rsidRPr="00824890" w:rsidRDefault="00626C4E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14:paraId="195D5370" w14:textId="77777777" w:rsidR="00626C4E" w:rsidRPr="00824890" w:rsidRDefault="00626C4E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56BD18" w14:textId="77777777" w:rsidR="00626C4E" w:rsidRPr="00824890" w:rsidRDefault="00626C4E" w:rsidP="00626C4E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16A0FE30" w14:textId="77777777" w:rsidR="00626C4E" w:rsidRPr="00824890" w:rsidRDefault="00626C4E" w:rsidP="00626C4E">
            <w:pPr>
              <w:spacing w:after="0" w:line="1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2" w:type="dxa"/>
            <w:tcMar>
              <w:top w:w="50" w:type="dxa"/>
              <w:left w:w="100" w:type="dxa"/>
            </w:tcMar>
            <w:vAlign w:val="center"/>
          </w:tcPr>
          <w:p w14:paraId="39444151" w14:textId="77777777" w:rsidR="00626C4E" w:rsidRPr="00824890" w:rsidRDefault="00626C4E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2DCADEA" w14:textId="77777777" w:rsidR="009B26C8" w:rsidRPr="00824890" w:rsidRDefault="009B26C8" w:rsidP="00A82417">
      <w:pPr>
        <w:spacing w:after="0" w:line="160" w:lineRule="atLeast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67088ECC" w14:textId="77777777" w:rsidR="009B26C8" w:rsidRPr="00824890" w:rsidRDefault="009B26C8" w:rsidP="00B46970">
      <w:pPr>
        <w:spacing w:after="0" w:line="160" w:lineRule="atLeast"/>
        <w:ind w:left="12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4E5B0912" w14:textId="77777777" w:rsidR="009B26C8" w:rsidRPr="00824890" w:rsidRDefault="00B46970" w:rsidP="009B26C8">
      <w:pPr>
        <w:spacing w:after="0" w:line="160" w:lineRule="atLeast"/>
        <w:ind w:left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ТЕМАТИЧЕСКОЕ ПЛАНИРОВАНИЕ </w:t>
      </w:r>
      <w:r w:rsidRPr="008248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</w:t>
      </w:r>
      <w:r w:rsidRPr="0082489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9 КЛАСС</w:t>
      </w:r>
    </w:p>
    <w:p w14:paraId="1577C3AB" w14:textId="77777777" w:rsidR="006352BB" w:rsidRPr="00824890" w:rsidRDefault="00B46970" w:rsidP="009B26C8">
      <w:pPr>
        <w:spacing w:after="0" w:line="160" w:lineRule="atLeast"/>
        <w:ind w:left="1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(ИНВАРИАНТНЫЕ МОДУЛИ)</w:t>
      </w:r>
    </w:p>
    <w:tbl>
      <w:tblPr>
        <w:tblW w:w="10490" w:type="dxa"/>
        <w:tblCellSpacing w:w="20" w:type="nil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3015"/>
        <w:gridCol w:w="992"/>
        <w:gridCol w:w="992"/>
        <w:gridCol w:w="1276"/>
        <w:gridCol w:w="3402"/>
      </w:tblGrid>
      <w:tr w:rsidR="005A362F" w:rsidRPr="00824890" w14:paraId="0369AAD7" w14:textId="77777777" w:rsidTr="000B6D01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9A3F94" w14:textId="77777777" w:rsidR="005A362F" w:rsidRPr="00824890" w:rsidRDefault="005A362F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п/п </w:t>
            </w:r>
          </w:p>
          <w:p w14:paraId="6E85DD0A" w14:textId="77777777" w:rsidR="005A362F" w:rsidRPr="00824890" w:rsidRDefault="005A362F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207DC564" w14:textId="77777777" w:rsidR="005A362F" w:rsidRPr="00824890" w:rsidRDefault="005A362F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140A5171" w14:textId="77777777" w:rsidR="005A362F" w:rsidRPr="00824890" w:rsidRDefault="005A362F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Mar>
              <w:top w:w="50" w:type="dxa"/>
              <w:left w:w="100" w:type="dxa"/>
            </w:tcMar>
            <w:vAlign w:val="center"/>
          </w:tcPr>
          <w:p w14:paraId="6AE313CC" w14:textId="77777777" w:rsidR="005A362F" w:rsidRPr="00824890" w:rsidRDefault="005A362F" w:rsidP="000C7A2E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0805D2" w14:textId="77777777" w:rsidR="005A362F" w:rsidRPr="00824890" w:rsidRDefault="005A362F" w:rsidP="009B26C8">
            <w:pPr>
              <w:spacing w:after="0" w:line="160" w:lineRule="atLeast"/>
              <w:ind w:left="1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                 </w:t>
            </w:r>
          </w:p>
          <w:p w14:paraId="2D03BCAB" w14:textId="77777777" w:rsidR="005A362F" w:rsidRPr="00824890" w:rsidRDefault="005A362F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A362F" w:rsidRPr="00824890" w14:paraId="16482D3A" w14:textId="77777777" w:rsidTr="000B6D01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CBAEDC" w14:textId="77777777" w:rsidR="005A362F" w:rsidRPr="00824890" w:rsidRDefault="005A362F" w:rsidP="000C7A2E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FFDC9B" w14:textId="77777777" w:rsidR="005A362F" w:rsidRPr="00824890" w:rsidRDefault="005A362F" w:rsidP="000C7A2E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1BEE002" w14:textId="77777777" w:rsidR="005A362F" w:rsidRPr="00824890" w:rsidRDefault="005A362F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го </w:t>
            </w:r>
          </w:p>
          <w:p w14:paraId="62A45AF5" w14:textId="77777777" w:rsidR="005A362F" w:rsidRPr="00824890" w:rsidRDefault="005A362F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642459D" w14:textId="77777777" w:rsidR="005A362F" w:rsidRPr="00824890" w:rsidRDefault="005A362F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ые работы </w:t>
            </w:r>
          </w:p>
          <w:p w14:paraId="4775855B" w14:textId="77777777" w:rsidR="005A362F" w:rsidRPr="00824890" w:rsidRDefault="005A362F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289CE6D" w14:textId="77777777" w:rsidR="005A362F" w:rsidRPr="00824890" w:rsidRDefault="005A362F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ческие работы </w:t>
            </w:r>
          </w:p>
          <w:p w14:paraId="7BC0E151" w14:textId="77777777" w:rsidR="005A362F" w:rsidRPr="00824890" w:rsidRDefault="005A362F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top w:w="50" w:type="dxa"/>
              <w:left w:w="100" w:type="dxa"/>
            </w:tcMar>
          </w:tcPr>
          <w:p w14:paraId="1F623998" w14:textId="77777777" w:rsidR="005A362F" w:rsidRPr="00824890" w:rsidRDefault="005A362F" w:rsidP="000C7A2E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62F" w:rsidRPr="00824890" w14:paraId="65B8E362" w14:textId="77777777" w:rsidTr="000B6D01">
        <w:trPr>
          <w:trHeight w:val="144"/>
          <w:tblCellSpacing w:w="20" w:type="nil"/>
        </w:trPr>
        <w:tc>
          <w:tcPr>
            <w:tcW w:w="10490" w:type="dxa"/>
            <w:gridSpan w:val="7"/>
            <w:tcMar>
              <w:top w:w="50" w:type="dxa"/>
              <w:left w:w="100" w:type="dxa"/>
            </w:tcMar>
            <w:vAlign w:val="center"/>
          </w:tcPr>
          <w:p w14:paraId="7872C33D" w14:textId="1683EBB7" w:rsidR="005A362F" w:rsidRPr="00824890" w:rsidRDefault="005A362F" w:rsidP="009B26C8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.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изводство и технологии</w:t>
            </w:r>
          </w:p>
        </w:tc>
      </w:tr>
      <w:tr w:rsidR="005A362F" w:rsidRPr="00824890" w14:paraId="6EDD7722" w14:textId="77777777" w:rsidTr="000B6D01">
        <w:trPr>
          <w:trHeight w:val="144"/>
          <w:tblCellSpacing w:w="20" w:type="nil"/>
        </w:trPr>
        <w:tc>
          <w:tcPr>
            <w:tcW w:w="813" w:type="dxa"/>
            <w:gridSpan w:val="2"/>
            <w:tcMar>
              <w:top w:w="50" w:type="dxa"/>
              <w:left w:w="100" w:type="dxa"/>
            </w:tcMar>
            <w:vAlign w:val="center"/>
          </w:tcPr>
          <w:p w14:paraId="00F819EC" w14:textId="77777777" w:rsidR="005A362F" w:rsidRPr="00824890" w:rsidRDefault="005A362F" w:rsidP="000C7A2E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015" w:type="dxa"/>
            <w:tcMar>
              <w:top w:w="50" w:type="dxa"/>
              <w:left w:w="100" w:type="dxa"/>
            </w:tcMar>
            <w:vAlign w:val="center"/>
          </w:tcPr>
          <w:p w14:paraId="490714C0" w14:textId="77777777" w:rsidR="005A362F" w:rsidRPr="00824890" w:rsidRDefault="005A362F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FB3F56D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5DB1637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0EFF79F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B4706D1" w14:textId="77777777" w:rsidR="005A362F" w:rsidRPr="00824890" w:rsidRDefault="005A362F" w:rsidP="009B26C8">
            <w:pPr>
              <w:spacing w:after="0" w:line="160" w:lineRule="atLeast"/>
              <w:ind w:left="14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105"/>
                <w:sz w:val="24"/>
                <w:szCs w:val="24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w w:val="10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36"/>
                <w:w w:val="10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infourok.ru</w:t>
            </w:r>
          </w:p>
        </w:tc>
      </w:tr>
      <w:tr w:rsidR="005A362F" w:rsidRPr="00B91244" w14:paraId="7DC79540" w14:textId="77777777" w:rsidTr="000B6D01">
        <w:trPr>
          <w:trHeight w:val="144"/>
          <w:tblCellSpacing w:w="20" w:type="nil"/>
        </w:trPr>
        <w:tc>
          <w:tcPr>
            <w:tcW w:w="813" w:type="dxa"/>
            <w:gridSpan w:val="2"/>
            <w:tcMar>
              <w:top w:w="50" w:type="dxa"/>
              <w:left w:w="100" w:type="dxa"/>
            </w:tcMar>
            <w:vAlign w:val="center"/>
          </w:tcPr>
          <w:p w14:paraId="41305341" w14:textId="77777777" w:rsidR="005A362F" w:rsidRPr="00824890" w:rsidRDefault="005A362F" w:rsidP="000C7A2E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015" w:type="dxa"/>
            <w:tcMar>
              <w:top w:w="50" w:type="dxa"/>
              <w:left w:w="100" w:type="dxa"/>
            </w:tcMar>
            <w:vAlign w:val="center"/>
          </w:tcPr>
          <w:p w14:paraId="75F6C0D9" w14:textId="77777777" w:rsidR="005A362F" w:rsidRPr="00824890" w:rsidRDefault="005A362F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е экономической дея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65135AD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484F69A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BF55A19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0E073CF" w14:textId="77777777" w:rsidR="005A362F" w:rsidRPr="00824890" w:rsidRDefault="005A362F" w:rsidP="009B26C8">
            <w:pPr>
              <w:spacing w:after="0" w:line="160" w:lineRule="atLeast"/>
              <w:ind w:left="14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5A362F" w:rsidRPr="00824890" w14:paraId="59735137" w14:textId="77777777" w:rsidTr="000B6D01">
        <w:trPr>
          <w:trHeight w:val="144"/>
          <w:tblCellSpacing w:w="20" w:type="nil"/>
        </w:trPr>
        <w:tc>
          <w:tcPr>
            <w:tcW w:w="813" w:type="dxa"/>
            <w:gridSpan w:val="2"/>
            <w:tcMar>
              <w:top w:w="50" w:type="dxa"/>
              <w:left w:w="100" w:type="dxa"/>
            </w:tcMar>
            <w:vAlign w:val="center"/>
          </w:tcPr>
          <w:p w14:paraId="6CB5BC45" w14:textId="77777777" w:rsidR="005A362F" w:rsidRPr="00824890" w:rsidRDefault="005A362F" w:rsidP="000C7A2E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015" w:type="dxa"/>
            <w:tcMar>
              <w:top w:w="50" w:type="dxa"/>
              <w:left w:w="100" w:type="dxa"/>
            </w:tcMar>
            <w:vAlign w:val="center"/>
          </w:tcPr>
          <w:p w14:paraId="1304A55F" w14:textId="77777777" w:rsidR="005A362F" w:rsidRPr="00824890" w:rsidRDefault="005A362F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е предпринимательств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448DC31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A3423DB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D508383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043F0A2" w14:textId="77777777" w:rsidR="005A362F" w:rsidRPr="00824890" w:rsidRDefault="005A362F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62F" w:rsidRPr="00824890" w14:paraId="20797937" w14:textId="77777777" w:rsidTr="000B6D01">
        <w:trPr>
          <w:trHeight w:val="144"/>
          <w:tblCellSpacing w:w="20" w:type="nil"/>
        </w:trPr>
        <w:tc>
          <w:tcPr>
            <w:tcW w:w="3828" w:type="dxa"/>
            <w:gridSpan w:val="3"/>
            <w:tcMar>
              <w:top w:w="50" w:type="dxa"/>
              <w:left w:w="100" w:type="dxa"/>
            </w:tcMar>
            <w:vAlign w:val="center"/>
          </w:tcPr>
          <w:p w14:paraId="37FF8711" w14:textId="77777777" w:rsidR="005A362F" w:rsidRPr="00824890" w:rsidRDefault="005A362F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0ED7A14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14:paraId="41F649C9" w14:textId="77777777" w:rsidR="005A362F" w:rsidRPr="00824890" w:rsidRDefault="005A362F" w:rsidP="000C7A2E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62F" w:rsidRPr="00824890" w14:paraId="22B92467" w14:textId="77777777" w:rsidTr="000B6D01">
        <w:trPr>
          <w:trHeight w:val="144"/>
          <w:tblCellSpacing w:w="20" w:type="nil"/>
        </w:trPr>
        <w:tc>
          <w:tcPr>
            <w:tcW w:w="10490" w:type="dxa"/>
            <w:gridSpan w:val="7"/>
            <w:tcMar>
              <w:top w:w="50" w:type="dxa"/>
              <w:left w:w="100" w:type="dxa"/>
            </w:tcMar>
            <w:vAlign w:val="center"/>
          </w:tcPr>
          <w:p w14:paraId="053A2564" w14:textId="4D8A662E" w:rsidR="005A362F" w:rsidRPr="00824890" w:rsidRDefault="005A362F" w:rsidP="009B26C8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2.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пьютерная графика. Черчение</w:t>
            </w:r>
          </w:p>
        </w:tc>
      </w:tr>
      <w:tr w:rsidR="005A362F" w:rsidRPr="00B91244" w14:paraId="667B9C7A" w14:textId="77777777" w:rsidTr="000B6D01">
        <w:trPr>
          <w:trHeight w:val="144"/>
          <w:tblCellSpacing w:w="20" w:type="nil"/>
        </w:trPr>
        <w:tc>
          <w:tcPr>
            <w:tcW w:w="813" w:type="dxa"/>
            <w:gridSpan w:val="2"/>
            <w:tcMar>
              <w:top w:w="50" w:type="dxa"/>
              <w:left w:w="100" w:type="dxa"/>
            </w:tcMar>
            <w:vAlign w:val="center"/>
          </w:tcPr>
          <w:p w14:paraId="33B64A4D" w14:textId="77777777" w:rsidR="005A362F" w:rsidRPr="00824890" w:rsidRDefault="005A362F" w:rsidP="000C7A2E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015" w:type="dxa"/>
            <w:tcMar>
              <w:top w:w="50" w:type="dxa"/>
              <w:left w:w="100" w:type="dxa"/>
            </w:tcMar>
            <w:vAlign w:val="center"/>
          </w:tcPr>
          <w:p w14:paraId="734D3F5D" w14:textId="77777777" w:rsidR="005A362F" w:rsidRPr="00824890" w:rsidRDefault="005A362F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ехнология построения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бъёмных моделей и чертежей в САП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84D95A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4935A98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07274D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A764681" w14:textId="77777777" w:rsidR="005A362F" w:rsidRPr="00824890" w:rsidRDefault="005A362F" w:rsidP="009B26C8">
            <w:pPr>
              <w:spacing w:after="0" w:line="160" w:lineRule="atLeast"/>
              <w:ind w:left="9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lastRenderedPageBreak/>
              <w:t>РЭШ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5A362F" w:rsidRPr="00B91244" w14:paraId="2B7D803C" w14:textId="77777777" w:rsidTr="000B6D01">
        <w:trPr>
          <w:trHeight w:val="144"/>
          <w:tblCellSpacing w:w="20" w:type="nil"/>
        </w:trPr>
        <w:tc>
          <w:tcPr>
            <w:tcW w:w="813" w:type="dxa"/>
            <w:gridSpan w:val="2"/>
            <w:tcMar>
              <w:top w:w="50" w:type="dxa"/>
              <w:left w:w="100" w:type="dxa"/>
            </w:tcMar>
            <w:vAlign w:val="center"/>
          </w:tcPr>
          <w:p w14:paraId="2F2ED774" w14:textId="77777777" w:rsidR="005A362F" w:rsidRPr="00824890" w:rsidRDefault="005A362F" w:rsidP="000C7A2E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015" w:type="dxa"/>
            <w:tcMar>
              <w:top w:w="50" w:type="dxa"/>
              <w:left w:w="100" w:type="dxa"/>
            </w:tcMar>
            <w:vAlign w:val="center"/>
          </w:tcPr>
          <w:p w14:paraId="330C3C88" w14:textId="77777777" w:rsidR="005A362F" w:rsidRPr="00824890" w:rsidRDefault="005A362F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7AFA81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3E9238B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2056EED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4408D67" w14:textId="77777777" w:rsidR="005A362F" w:rsidRPr="00824890" w:rsidRDefault="005A362F" w:rsidP="009B26C8">
            <w:pPr>
              <w:spacing w:after="0" w:line="160" w:lineRule="atLeast"/>
              <w:ind w:left="11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5A362F" w:rsidRPr="00824890" w14:paraId="744BD580" w14:textId="77777777" w:rsidTr="000B6D01">
        <w:trPr>
          <w:trHeight w:val="144"/>
          <w:tblCellSpacing w:w="20" w:type="nil"/>
        </w:trPr>
        <w:tc>
          <w:tcPr>
            <w:tcW w:w="3828" w:type="dxa"/>
            <w:gridSpan w:val="3"/>
            <w:tcMar>
              <w:top w:w="50" w:type="dxa"/>
              <w:left w:w="100" w:type="dxa"/>
            </w:tcMar>
            <w:vAlign w:val="center"/>
          </w:tcPr>
          <w:p w14:paraId="08AD5325" w14:textId="77777777" w:rsidR="005A362F" w:rsidRPr="00824890" w:rsidRDefault="005A362F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C5B61A5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</w:t>
            </w: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14:paraId="077D7DB2" w14:textId="77777777" w:rsidR="005A362F" w:rsidRPr="00824890" w:rsidRDefault="005A362F" w:rsidP="000C7A2E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62F" w:rsidRPr="00B91244" w14:paraId="69AADAA1" w14:textId="77777777" w:rsidTr="000B6D01">
        <w:trPr>
          <w:trHeight w:val="144"/>
          <w:tblCellSpacing w:w="20" w:type="nil"/>
        </w:trPr>
        <w:tc>
          <w:tcPr>
            <w:tcW w:w="10490" w:type="dxa"/>
            <w:gridSpan w:val="7"/>
            <w:tcMar>
              <w:top w:w="50" w:type="dxa"/>
              <w:left w:w="100" w:type="dxa"/>
            </w:tcMar>
            <w:vAlign w:val="center"/>
          </w:tcPr>
          <w:p w14:paraId="72134E2C" w14:textId="444ED04B" w:rsidR="005A362F" w:rsidRPr="00824890" w:rsidRDefault="005A362F" w:rsidP="009B26C8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аздел 3.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3</w:t>
            </w: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5A362F" w:rsidRPr="00B91244" w14:paraId="380D1DA9" w14:textId="77777777" w:rsidTr="000B6D01">
        <w:trPr>
          <w:trHeight w:val="144"/>
          <w:tblCellSpacing w:w="20" w:type="nil"/>
        </w:trPr>
        <w:tc>
          <w:tcPr>
            <w:tcW w:w="813" w:type="dxa"/>
            <w:gridSpan w:val="2"/>
            <w:tcMar>
              <w:top w:w="50" w:type="dxa"/>
              <w:left w:w="100" w:type="dxa"/>
            </w:tcMar>
            <w:vAlign w:val="center"/>
          </w:tcPr>
          <w:p w14:paraId="5A923B03" w14:textId="77777777" w:rsidR="005A362F" w:rsidRPr="00824890" w:rsidRDefault="005A362F" w:rsidP="000C7A2E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015" w:type="dxa"/>
            <w:tcMar>
              <w:top w:w="50" w:type="dxa"/>
              <w:left w:w="100" w:type="dxa"/>
            </w:tcMar>
            <w:vAlign w:val="center"/>
          </w:tcPr>
          <w:p w14:paraId="36EECAD7" w14:textId="77777777" w:rsidR="005A362F" w:rsidRPr="00824890" w:rsidRDefault="005A362F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1E87167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D5320FC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9252F9B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F173304" w14:textId="77777777" w:rsidR="005A362F" w:rsidRPr="00824890" w:rsidRDefault="005A362F" w:rsidP="009B26C8">
            <w:pPr>
              <w:spacing w:after="0" w:line="160" w:lineRule="atLeast"/>
              <w:ind w:left="2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5A362F" w:rsidRPr="00B91244" w14:paraId="77718A54" w14:textId="77777777" w:rsidTr="000B6D01">
        <w:trPr>
          <w:trHeight w:val="144"/>
          <w:tblCellSpacing w:w="20" w:type="nil"/>
        </w:trPr>
        <w:tc>
          <w:tcPr>
            <w:tcW w:w="813" w:type="dxa"/>
            <w:gridSpan w:val="2"/>
            <w:tcMar>
              <w:top w:w="50" w:type="dxa"/>
              <w:left w:w="100" w:type="dxa"/>
            </w:tcMar>
            <w:vAlign w:val="center"/>
          </w:tcPr>
          <w:p w14:paraId="6A37A3F3" w14:textId="77777777" w:rsidR="005A362F" w:rsidRPr="00824890" w:rsidRDefault="005A362F" w:rsidP="000C7A2E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015" w:type="dxa"/>
            <w:tcMar>
              <w:top w:w="50" w:type="dxa"/>
              <w:left w:w="100" w:type="dxa"/>
            </w:tcMar>
            <w:vAlign w:val="center"/>
          </w:tcPr>
          <w:p w14:paraId="73998D05" w14:textId="77777777" w:rsidR="005A362F" w:rsidRPr="00824890" w:rsidRDefault="005A362F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4C400A9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E5A395F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657D384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005BEB3" w14:textId="77777777" w:rsidR="005A362F" w:rsidRPr="00824890" w:rsidRDefault="005A362F" w:rsidP="009B26C8">
            <w:pPr>
              <w:spacing w:after="0" w:line="160" w:lineRule="atLeast"/>
              <w:ind w:left="4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5A362F" w:rsidRPr="00824890" w14:paraId="0252CDFF" w14:textId="77777777" w:rsidTr="000B6D01">
        <w:trPr>
          <w:trHeight w:val="144"/>
          <w:tblCellSpacing w:w="20" w:type="nil"/>
        </w:trPr>
        <w:tc>
          <w:tcPr>
            <w:tcW w:w="813" w:type="dxa"/>
            <w:gridSpan w:val="2"/>
            <w:tcMar>
              <w:top w:w="50" w:type="dxa"/>
              <w:left w:w="100" w:type="dxa"/>
            </w:tcMar>
            <w:vAlign w:val="center"/>
          </w:tcPr>
          <w:p w14:paraId="59D4A649" w14:textId="77777777" w:rsidR="005A362F" w:rsidRPr="00824890" w:rsidRDefault="005A362F" w:rsidP="000C7A2E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3015" w:type="dxa"/>
            <w:tcMar>
              <w:top w:w="50" w:type="dxa"/>
              <w:left w:w="100" w:type="dxa"/>
            </w:tcMar>
            <w:vAlign w:val="center"/>
          </w:tcPr>
          <w:p w14:paraId="4DFC2A31" w14:textId="77777777" w:rsidR="005A362F" w:rsidRPr="00824890" w:rsidRDefault="005A362F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ии, связанные с 3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технологи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DEB7450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CDA0B16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3E825A8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B3C45E8" w14:textId="77777777" w:rsidR="005A362F" w:rsidRPr="00824890" w:rsidRDefault="005A362F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62F" w:rsidRPr="00824890" w14:paraId="6C3A59F6" w14:textId="77777777" w:rsidTr="000B6D01">
        <w:trPr>
          <w:trHeight w:val="144"/>
          <w:tblCellSpacing w:w="20" w:type="nil"/>
        </w:trPr>
        <w:tc>
          <w:tcPr>
            <w:tcW w:w="3828" w:type="dxa"/>
            <w:gridSpan w:val="3"/>
            <w:tcMar>
              <w:top w:w="50" w:type="dxa"/>
              <w:left w:w="100" w:type="dxa"/>
            </w:tcMar>
            <w:vAlign w:val="center"/>
          </w:tcPr>
          <w:p w14:paraId="3DB554BA" w14:textId="77777777" w:rsidR="005A362F" w:rsidRPr="00824890" w:rsidRDefault="005A362F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0803A0A" w14:textId="77777777" w:rsidR="005A362F" w:rsidRPr="00824890" w:rsidRDefault="005A362F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</w:t>
            </w: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14:paraId="57442488" w14:textId="77777777" w:rsidR="005A362F" w:rsidRPr="00824890" w:rsidRDefault="005A362F" w:rsidP="000C7A2E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62F" w:rsidRPr="00824890" w14:paraId="5C38C942" w14:textId="77777777" w:rsidTr="000B6D01">
        <w:trPr>
          <w:trHeight w:val="144"/>
          <w:tblCellSpacing w:w="20" w:type="nil"/>
        </w:trPr>
        <w:tc>
          <w:tcPr>
            <w:tcW w:w="10490" w:type="dxa"/>
            <w:gridSpan w:val="7"/>
            <w:tcMar>
              <w:top w:w="50" w:type="dxa"/>
              <w:left w:w="100" w:type="dxa"/>
            </w:tcMar>
            <w:vAlign w:val="center"/>
          </w:tcPr>
          <w:p w14:paraId="53E6E700" w14:textId="3432559D" w:rsidR="005A362F" w:rsidRPr="00824890" w:rsidRDefault="005A362F" w:rsidP="009B26C8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4.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бототехника</w:t>
            </w:r>
          </w:p>
        </w:tc>
      </w:tr>
      <w:tr w:rsidR="000B6D01" w:rsidRPr="00824890" w14:paraId="57453779" w14:textId="77777777" w:rsidTr="000B6D01">
        <w:trPr>
          <w:trHeight w:val="144"/>
          <w:tblCellSpacing w:w="20" w:type="nil"/>
        </w:trPr>
        <w:tc>
          <w:tcPr>
            <w:tcW w:w="813" w:type="dxa"/>
            <w:gridSpan w:val="2"/>
            <w:tcMar>
              <w:top w:w="50" w:type="dxa"/>
              <w:left w:w="100" w:type="dxa"/>
            </w:tcMar>
            <w:vAlign w:val="center"/>
          </w:tcPr>
          <w:p w14:paraId="098DD627" w14:textId="77777777" w:rsidR="000B6D01" w:rsidRPr="00824890" w:rsidRDefault="000B6D01" w:rsidP="000C7A2E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015" w:type="dxa"/>
            <w:tcMar>
              <w:top w:w="50" w:type="dxa"/>
              <w:left w:w="100" w:type="dxa"/>
            </w:tcMar>
            <w:vAlign w:val="center"/>
          </w:tcPr>
          <w:p w14:paraId="215D3C3C" w14:textId="77777777" w:rsidR="000B6D01" w:rsidRPr="00824890" w:rsidRDefault="000B6D01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0DC87C4" w14:textId="77777777" w:rsidR="000B6D01" w:rsidRPr="00824890" w:rsidRDefault="000B6D01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5125FE" w14:textId="77777777" w:rsidR="000B6D01" w:rsidRPr="00824890" w:rsidRDefault="000B6D01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F2B7F86" w14:textId="77777777" w:rsidR="000B6D01" w:rsidRPr="00824890" w:rsidRDefault="000B6D01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6766674" w14:textId="77777777" w:rsidR="000B6D01" w:rsidRPr="00824890" w:rsidRDefault="000B6D01" w:rsidP="009B26C8">
            <w:pPr>
              <w:spacing w:after="0" w:line="160" w:lineRule="atLeast"/>
              <w:ind w:left="6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105"/>
                <w:sz w:val="24"/>
                <w:szCs w:val="24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w w:val="10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36"/>
                <w:w w:val="10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infourok.ru</w:t>
            </w:r>
          </w:p>
        </w:tc>
      </w:tr>
      <w:tr w:rsidR="000B6D01" w:rsidRPr="00B91244" w14:paraId="62AB5B37" w14:textId="77777777" w:rsidTr="000B6D01">
        <w:trPr>
          <w:trHeight w:val="144"/>
          <w:tblCellSpacing w:w="20" w:type="nil"/>
        </w:trPr>
        <w:tc>
          <w:tcPr>
            <w:tcW w:w="813" w:type="dxa"/>
            <w:gridSpan w:val="2"/>
            <w:tcMar>
              <w:top w:w="50" w:type="dxa"/>
              <w:left w:w="100" w:type="dxa"/>
            </w:tcMar>
            <w:vAlign w:val="center"/>
          </w:tcPr>
          <w:p w14:paraId="156DF3CD" w14:textId="77777777" w:rsidR="000B6D01" w:rsidRPr="00824890" w:rsidRDefault="000B6D01" w:rsidP="000C7A2E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3015" w:type="dxa"/>
            <w:tcMar>
              <w:top w:w="50" w:type="dxa"/>
              <w:left w:w="100" w:type="dxa"/>
            </w:tcMar>
            <w:vAlign w:val="center"/>
          </w:tcPr>
          <w:p w14:paraId="362EC6F5" w14:textId="77777777" w:rsidR="000B6D01" w:rsidRPr="00824890" w:rsidRDefault="000B6D01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«Интернет веще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B93636B" w14:textId="77777777" w:rsidR="000B6D01" w:rsidRPr="00824890" w:rsidRDefault="000B6D01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059E57A" w14:textId="77777777" w:rsidR="000B6D01" w:rsidRPr="00824890" w:rsidRDefault="000B6D01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3C5387C" w14:textId="77777777" w:rsidR="000B6D01" w:rsidRPr="00824890" w:rsidRDefault="000B6D01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8D3DBFE" w14:textId="77777777" w:rsidR="000B6D01" w:rsidRPr="00824890" w:rsidRDefault="000B6D01" w:rsidP="009B26C8">
            <w:pPr>
              <w:spacing w:after="0" w:line="160" w:lineRule="atLeast"/>
              <w:ind w:left="5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0B6D01" w:rsidRPr="00824890" w14:paraId="5600F591" w14:textId="77777777" w:rsidTr="000B6D01">
        <w:trPr>
          <w:trHeight w:val="144"/>
          <w:tblCellSpacing w:w="20" w:type="nil"/>
        </w:trPr>
        <w:tc>
          <w:tcPr>
            <w:tcW w:w="813" w:type="dxa"/>
            <w:gridSpan w:val="2"/>
            <w:tcMar>
              <w:top w:w="50" w:type="dxa"/>
              <w:left w:w="100" w:type="dxa"/>
            </w:tcMar>
            <w:vAlign w:val="center"/>
          </w:tcPr>
          <w:p w14:paraId="62D732CE" w14:textId="77777777" w:rsidR="000B6D01" w:rsidRPr="00824890" w:rsidRDefault="000B6D01" w:rsidP="000C7A2E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015" w:type="dxa"/>
            <w:tcMar>
              <w:top w:w="50" w:type="dxa"/>
              <w:left w:w="100" w:type="dxa"/>
            </w:tcMar>
            <w:vAlign w:val="center"/>
          </w:tcPr>
          <w:p w14:paraId="74C50344" w14:textId="77777777" w:rsidR="000B6D01" w:rsidRPr="00824890" w:rsidRDefault="000B6D01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ый Интернет вещ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1B4043" w14:textId="77777777" w:rsidR="000B6D01" w:rsidRPr="00824890" w:rsidRDefault="000B6D01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7D2E38" w14:textId="77777777" w:rsidR="000B6D01" w:rsidRPr="00824890" w:rsidRDefault="000B6D01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A62F90D" w14:textId="77777777" w:rsidR="000B6D01" w:rsidRPr="00824890" w:rsidRDefault="000B6D01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5BEDBBF" w14:textId="77777777" w:rsidR="000B6D01" w:rsidRPr="00824890" w:rsidRDefault="000B6D01" w:rsidP="009B26C8">
            <w:pPr>
              <w:spacing w:after="0" w:line="160" w:lineRule="atLeast"/>
              <w:ind w:left="5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105"/>
                <w:sz w:val="24"/>
                <w:szCs w:val="24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w w:val="10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36"/>
                <w:w w:val="10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infourok.ru</w:t>
            </w:r>
          </w:p>
        </w:tc>
      </w:tr>
      <w:tr w:rsidR="000B6D01" w:rsidRPr="00824890" w14:paraId="13705D3F" w14:textId="77777777" w:rsidTr="000B6D01">
        <w:trPr>
          <w:trHeight w:val="144"/>
          <w:tblCellSpacing w:w="20" w:type="nil"/>
        </w:trPr>
        <w:tc>
          <w:tcPr>
            <w:tcW w:w="813" w:type="dxa"/>
            <w:gridSpan w:val="2"/>
            <w:tcMar>
              <w:top w:w="50" w:type="dxa"/>
              <w:left w:w="100" w:type="dxa"/>
            </w:tcMar>
            <w:vAlign w:val="center"/>
          </w:tcPr>
          <w:p w14:paraId="7DD9AAF1" w14:textId="77777777" w:rsidR="000B6D01" w:rsidRPr="00824890" w:rsidRDefault="000B6D01" w:rsidP="000C7A2E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3015" w:type="dxa"/>
            <w:tcMar>
              <w:top w:w="50" w:type="dxa"/>
              <w:left w:w="100" w:type="dxa"/>
            </w:tcMar>
            <w:vAlign w:val="center"/>
          </w:tcPr>
          <w:p w14:paraId="227FD5A4" w14:textId="77777777" w:rsidR="000B6D01" w:rsidRPr="00824890" w:rsidRDefault="000B6D01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ьский Интернет вещ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D33B23F" w14:textId="77777777" w:rsidR="000B6D01" w:rsidRPr="00824890" w:rsidRDefault="000B6D01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49E12B" w14:textId="77777777" w:rsidR="000B6D01" w:rsidRPr="00824890" w:rsidRDefault="000B6D01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501700" w14:textId="77777777" w:rsidR="000B6D01" w:rsidRPr="00824890" w:rsidRDefault="000B6D01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E508E50" w14:textId="77777777" w:rsidR="000B6D01" w:rsidRPr="00824890" w:rsidRDefault="000B6D01" w:rsidP="009B26C8">
            <w:pPr>
              <w:spacing w:after="0" w:line="160" w:lineRule="atLeast"/>
              <w:ind w:left="8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105"/>
                <w:sz w:val="24"/>
                <w:szCs w:val="24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w w:val="10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36"/>
                <w:w w:val="10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infourok.ru</w:t>
            </w:r>
          </w:p>
        </w:tc>
      </w:tr>
      <w:tr w:rsidR="000B6D01" w:rsidRPr="00B91244" w14:paraId="7BB7EE19" w14:textId="77777777" w:rsidTr="000B6D01">
        <w:trPr>
          <w:trHeight w:val="144"/>
          <w:tblCellSpacing w:w="20" w:type="nil"/>
        </w:trPr>
        <w:tc>
          <w:tcPr>
            <w:tcW w:w="813" w:type="dxa"/>
            <w:gridSpan w:val="2"/>
            <w:tcMar>
              <w:top w:w="50" w:type="dxa"/>
              <w:left w:w="100" w:type="dxa"/>
            </w:tcMar>
            <w:vAlign w:val="center"/>
          </w:tcPr>
          <w:p w14:paraId="58B5E69E" w14:textId="77777777" w:rsidR="000B6D01" w:rsidRPr="00824890" w:rsidRDefault="000B6D01" w:rsidP="000C7A2E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3015" w:type="dxa"/>
            <w:tcMar>
              <w:top w:w="50" w:type="dxa"/>
              <w:left w:w="100" w:type="dxa"/>
            </w:tcMar>
            <w:vAlign w:val="center"/>
          </w:tcPr>
          <w:p w14:paraId="555D2618" w14:textId="77777777" w:rsidR="000B6D01" w:rsidRPr="00824890" w:rsidRDefault="000B6D01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8B59BB" w14:textId="77777777" w:rsidR="000B6D01" w:rsidRPr="00824890" w:rsidRDefault="000B6D01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9FE542C" w14:textId="77777777" w:rsidR="000B6D01" w:rsidRPr="00824890" w:rsidRDefault="000B6D01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CEFCB8F" w14:textId="77777777" w:rsidR="000B6D01" w:rsidRPr="00824890" w:rsidRDefault="000B6D01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2B050C5C" w14:textId="77777777" w:rsidR="000B6D01" w:rsidRPr="00824890" w:rsidRDefault="000B6D01" w:rsidP="009B26C8">
            <w:pPr>
              <w:spacing w:after="0" w:line="160" w:lineRule="atLeast"/>
              <w:ind w:left="9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infourok.ru</w:t>
            </w:r>
          </w:p>
        </w:tc>
      </w:tr>
      <w:tr w:rsidR="000B6D01" w:rsidRPr="00824890" w14:paraId="63F5D9CB" w14:textId="77777777" w:rsidTr="000B6D01">
        <w:trPr>
          <w:trHeight w:val="144"/>
          <w:tblCellSpacing w:w="20" w:type="nil"/>
        </w:trPr>
        <w:tc>
          <w:tcPr>
            <w:tcW w:w="813" w:type="dxa"/>
            <w:gridSpan w:val="2"/>
            <w:tcMar>
              <w:top w:w="50" w:type="dxa"/>
              <w:left w:w="100" w:type="dxa"/>
            </w:tcMar>
            <w:vAlign w:val="center"/>
          </w:tcPr>
          <w:p w14:paraId="5A363CA0" w14:textId="77777777" w:rsidR="000B6D01" w:rsidRPr="00824890" w:rsidRDefault="000B6D01" w:rsidP="000C7A2E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3015" w:type="dxa"/>
            <w:tcMar>
              <w:top w:w="50" w:type="dxa"/>
              <w:left w:w="100" w:type="dxa"/>
            </w:tcMar>
            <w:vAlign w:val="center"/>
          </w:tcPr>
          <w:p w14:paraId="6DC0B697" w14:textId="77777777" w:rsidR="000B6D01" w:rsidRPr="00824890" w:rsidRDefault="000B6D01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профе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529B159" w14:textId="77777777" w:rsidR="000B6D01" w:rsidRPr="00824890" w:rsidRDefault="000B6D01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B856BC9" w14:textId="77777777" w:rsidR="000B6D01" w:rsidRPr="00824890" w:rsidRDefault="000B6D01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884F0A9" w14:textId="77777777" w:rsidR="000B6D01" w:rsidRPr="00824890" w:rsidRDefault="000B6D01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7B41E29" w14:textId="77777777" w:rsidR="000B6D01" w:rsidRPr="00824890" w:rsidRDefault="000B6D01" w:rsidP="009B26C8">
            <w:pPr>
              <w:spacing w:after="0" w:line="160" w:lineRule="atLeast"/>
              <w:ind w:left="98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105"/>
                <w:sz w:val="24"/>
                <w:szCs w:val="24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w w:val="10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36"/>
                <w:w w:val="105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infourok.ru</w:t>
            </w:r>
          </w:p>
        </w:tc>
      </w:tr>
      <w:tr w:rsidR="000B6D01" w:rsidRPr="00824890" w14:paraId="65709EB6" w14:textId="77777777" w:rsidTr="000B6D01">
        <w:trPr>
          <w:trHeight w:val="144"/>
          <w:tblCellSpacing w:w="20" w:type="nil"/>
        </w:trPr>
        <w:tc>
          <w:tcPr>
            <w:tcW w:w="3828" w:type="dxa"/>
            <w:gridSpan w:val="3"/>
            <w:tcMar>
              <w:top w:w="50" w:type="dxa"/>
              <w:left w:w="100" w:type="dxa"/>
            </w:tcMar>
            <w:vAlign w:val="center"/>
          </w:tcPr>
          <w:p w14:paraId="69B124D9" w14:textId="77777777" w:rsidR="000B6D01" w:rsidRPr="00824890" w:rsidRDefault="000B6D01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BDF8C72" w14:textId="77777777" w:rsidR="000B6D01" w:rsidRPr="00824890" w:rsidRDefault="000B6D01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 </w:t>
            </w: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14:paraId="78E0DC4E" w14:textId="77777777" w:rsidR="000B6D01" w:rsidRPr="00824890" w:rsidRDefault="000B6D01" w:rsidP="000C7A2E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D01" w:rsidRPr="00824890" w14:paraId="4C42317F" w14:textId="77777777" w:rsidTr="000B6D01">
        <w:trPr>
          <w:trHeight w:val="144"/>
          <w:tblCellSpacing w:w="20" w:type="nil"/>
        </w:trPr>
        <w:tc>
          <w:tcPr>
            <w:tcW w:w="3828" w:type="dxa"/>
            <w:gridSpan w:val="3"/>
            <w:tcMar>
              <w:top w:w="50" w:type="dxa"/>
              <w:left w:w="100" w:type="dxa"/>
            </w:tcMar>
            <w:vAlign w:val="center"/>
          </w:tcPr>
          <w:p w14:paraId="2C85880E" w14:textId="77777777" w:rsidR="000B6D01" w:rsidRPr="00824890" w:rsidRDefault="000B6D01" w:rsidP="000C7A2E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9C1560F" w14:textId="77777777" w:rsidR="000B6D01" w:rsidRPr="00824890" w:rsidRDefault="000B6D01" w:rsidP="000C7A2E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0F302D" w14:textId="77777777" w:rsidR="000B6D01" w:rsidRPr="00824890" w:rsidRDefault="000B6D01" w:rsidP="004B00FF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6B80710" w14:textId="77777777" w:rsidR="000B6D01" w:rsidRPr="00824890" w:rsidRDefault="000B6D01" w:rsidP="004B00FF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00E3633" w14:textId="77777777" w:rsidR="000B6D01" w:rsidRPr="00824890" w:rsidRDefault="000B6D01" w:rsidP="000C7A2E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271AF5A" w14:textId="77777777" w:rsidR="00B46970" w:rsidRPr="00824890" w:rsidRDefault="00B46970" w:rsidP="000C7A2E">
      <w:pPr>
        <w:spacing w:after="0" w:line="160" w:lineRule="atLeast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33" w:name="block-24443571"/>
      <w:bookmarkEnd w:id="32"/>
    </w:p>
    <w:p w14:paraId="7E60DDD8" w14:textId="77777777" w:rsidR="00B46970" w:rsidRPr="00824890" w:rsidRDefault="00B46970" w:rsidP="000C7A2E">
      <w:pPr>
        <w:spacing w:after="0" w:line="160" w:lineRule="atLeast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52B929D" w14:textId="77777777" w:rsidR="00CF7550" w:rsidRPr="00824890" w:rsidRDefault="00CF7550" w:rsidP="000C7A2E">
      <w:pPr>
        <w:spacing w:after="0" w:line="160" w:lineRule="atLeast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3A487A5" w14:textId="77777777" w:rsidR="00CF7550" w:rsidRPr="00824890" w:rsidRDefault="00CF7550" w:rsidP="000C7A2E">
      <w:pPr>
        <w:spacing w:after="0" w:line="160" w:lineRule="atLeast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9F4B362" w14:textId="77777777" w:rsidR="00CF7550" w:rsidRPr="00824890" w:rsidRDefault="00CF7550" w:rsidP="000C7A2E">
      <w:pPr>
        <w:spacing w:after="0" w:line="160" w:lineRule="atLeast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B92ACC3" w14:textId="77777777" w:rsidR="009B26C8" w:rsidRPr="00824890" w:rsidRDefault="009B26C8" w:rsidP="00B0151A">
      <w:pPr>
        <w:spacing w:after="0" w:line="160" w:lineRule="atLeas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74FA9FD6" w14:textId="77777777" w:rsidR="009B26C8" w:rsidRPr="00824890" w:rsidRDefault="009B26C8" w:rsidP="000C7A2E">
      <w:pPr>
        <w:spacing w:after="0" w:line="160" w:lineRule="atLeast"/>
        <w:ind w:left="12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4DD2BD44" w14:textId="77777777" w:rsidR="009B26C8" w:rsidRPr="00824890" w:rsidRDefault="009B26C8" w:rsidP="000C7A2E">
      <w:pPr>
        <w:spacing w:after="0" w:line="160" w:lineRule="atLeast"/>
        <w:ind w:left="12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28B3C288" w14:textId="77777777" w:rsidR="00B75AF2" w:rsidRPr="00824890" w:rsidRDefault="00B91244" w:rsidP="00B75AF2">
      <w:pPr>
        <w:widowControl w:val="0"/>
        <w:autoSpaceDE w:val="0"/>
        <w:autoSpaceDN w:val="0"/>
        <w:spacing w:before="6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34" w:name="block-24443564"/>
      <w:bookmarkEnd w:id="33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pict w14:anchorId="281BED99">
          <v:rect id="_x0000_s1030" style="position:absolute;margin-left:33.3pt;margin-top:22.9pt;width:528.15pt;height:.6pt;z-index:-251652096;mso-wrap-distance-left:0;mso-wrap-distance-right:0;mso-position-horizontal-relative:page" fillcolor="black" stroked="f">
            <w10:wrap type="topAndBottom" anchorx="page"/>
          </v:rect>
        </w:pict>
      </w:r>
      <w:r w:rsidR="00B75AF2"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ПОУРОЧНОЕ</w:t>
      </w:r>
      <w:r w:rsidR="00B75AF2" w:rsidRPr="0082489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="00B75AF2"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НИРОВАНИЕ</w:t>
      </w:r>
      <w:r w:rsidR="001C115F"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5 КЛАСС</w:t>
      </w:r>
    </w:p>
    <w:p w14:paraId="133A934E" w14:textId="77777777" w:rsidR="00B75AF2" w:rsidRPr="00824890" w:rsidRDefault="00B75AF2" w:rsidP="00B75AF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069"/>
        <w:gridCol w:w="850"/>
        <w:gridCol w:w="993"/>
        <w:gridCol w:w="1134"/>
        <w:gridCol w:w="1559"/>
        <w:gridCol w:w="2440"/>
      </w:tblGrid>
      <w:tr w:rsidR="00B75AF2" w:rsidRPr="00824890" w14:paraId="6F727E68" w14:textId="77777777" w:rsidTr="00B0151A">
        <w:trPr>
          <w:trHeight w:val="477"/>
        </w:trPr>
        <w:tc>
          <w:tcPr>
            <w:tcW w:w="504" w:type="dxa"/>
            <w:vMerge w:val="restart"/>
          </w:tcPr>
          <w:p w14:paraId="4931DE25" w14:textId="77777777" w:rsidR="00B75AF2" w:rsidRPr="00824890" w:rsidRDefault="00B75AF2" w:rsidP="00B3682C">
            <w:pPr>
              <w:spacing w:before="86" w:line="292" w:lineRule="auto"/>
              <w:ind w:right="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824890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069" w:type="dxa"/>
            <w:vMerge w:val="restart"/>
          </w:tcPr>
          <w:p w14:paraId="1923FDDF" w14:textId="77777777" w:rsidR="00B75AF2" w:rsidRPr="00824890" w:rsidRDefault="00B75AF2" w:rsidP="00B3682C">
            <w:pPr>
              <w:spacing w:before="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82489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2977" w:type="dxa"/>
            <w:gridSpan w:val="3"/>
          </w:tcPr>
          <w:p w14:paraId="14CF11FB" w14:textId="77777777" w:rsidR="00B75AF2" w:rsidRPr="00824890" w:rsidRDefault="00B75AF2" w:rsidP="00B3682C">
            <w:pPr>
              <w:spacing w:before="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  <w:r w:rsidRPr="00824890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559" w:type="dxa"/>
            <w:vMerge w:val="restart"/>
          </w:tcPr>
          <w:p w14:paraId="66F185F9" w14:textId="77777777" w:rsidR="00B75AF2" w:rsidRPr="00824890" w:rsidRDefault="00B75AF2" w:rsidP="00B3682C">
            <w:pPr>
              <w:spacing w:before="86" w:line="292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  <w:r w:rsidRPr="00824890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2440" w:type="dxa"/>
            <w:vMerge w:val="restart"/>
          </w:tcPr>
          <w:p w14:paraId="5AAD9FB6" w14:textId="77777777" w:rsidR="001C115F" w:rsidRPr="00824890" w:rsidRDefault="001C115F" w:rsidP="001C115F">
            <w:pPr>
              <w:spacing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51D4E56E" w14:textId="77777777" w:rsidR="00B75AF2" w:rsidRPr="00824890" w:rsidRDefault="00B75AF2" w:rsidP="00B3682C">
            <w:pPr>
              <w:spacing w:before="86" w:line="292" w:lineRule="auto"/>
              <w:ind w:right="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75AF2" w:rsidRPr="00824890" w14:paraId="24987A4E" w14:textId="77777777" w:rsidTr="00B0151A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14:paraId="166846A2" w14:textId="77777777" w:rsidR="00B75AF2" w:rsidRPr="00824890" w:rsidRDefault="00B75AF2" w:rsidP="00B36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9" w:type="dxa"/>
            <w:vMerge/>
            <w:tcBorders>
              <w:top w:val="nil"/>
            </w:tcBorders>
          </w:tcPr>
          <w:p w14:paraId="396A693A" w14:textId="77777777" w:rsidR="00B75AF2" w:rsidRPr="00824890" w:rsidRDefault="00B75AF2" w:rsidP="00B36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253AEA3" w14:textId="77777777" w:rsidR="00B75AF2" w:rsidRPr="00824890" w:rsidRDefault="00B75AF2" w:rsidP="00B3682C">
            <w:pPr>
              <w:spacing w:before="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3" w:type="dxa"/>
          </w:tcPr>
          <w:p w14:paraId="1F5F7184" w14:textId="77777777" w:rsidR="00B75AF2" w:rsidRPr="00824890" w:rsidRDefault="00B75AF2" w:rsidP="00B3682C">
            <w:pPr>
              <w:spacing w:before="86" w:line="292" w:lineRule="auto"/>
              <w:ind w:right="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онтрольные</w:t>
            </w:r>
            <w:r w:rsidRPr="00824890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134" w:type="dxa"/>
          </w:tcPr>
          <w:p w14:paraId="2B92A7AD" w14:textId="77777777" w:rsidR="00B75AF2" w:rsidRPr="00824890" w:rsidRDefault="00B75AF2" w:rsidP="00B3682C">
            <w:pPr>
              <w:spacing w:before="86" w:line="292" w:lineRule="auto"/>
              <w:ind w:right="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актические</w:t>
            </w:r>
            <w:r w:rsidRPr="00824890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34375FB4" w14:textId="77777777" w:rsidR="00B75AF2" w:rsidRPr="00824890" w:rsidRDefault="00B75AF2" w:rsidP="00B36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  <w:vMerge/>
            <w:tcBorders>
              <w:top w:val="nil"/>
            </w:tcBorders>
          </w:tcPr>
          <w:p w14:paraId="4B5F5DA6" w14:textId="77777777" w:rsidR="00B75AF2" w:rsidRPr="00824890" w:rsidRDefault="00B75AF2" w:rsidP="00B36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3754" w:rsidRPr="00824890" w14:paraId="42FF43E5" w14:textId="77777777" w:rsidTr="00B0151A">
        <w:trPr>
          <w:trHeight w:val="1250"/>
        </w:trPr>
        <w:tc>
          <w:tcPr>
            <w:tcW w:w="504" w:type="dxa"/>
          </w:tcPr>
          <w:p w14:paraId="0898C361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69" w:type="dxa"/>
          </w:tcPr>
          <w:p w14:paraId="678C06D3" w14:textId="77777777" w:rsidR="00B13754" w:rsidRPr="00824890" w:rsidRDefault="00B13754" w:rsidP="00DF6A46">
            <w:pPr>
              <w:spacing w:before="86" w:line="292" w:lineRule="auto"/>
              <w:ind w:right="3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ногообразие культурных </w:t>
            </w:r>
            <w:proofErr w:type="gramStart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ений.Классификация</w:t>
            </w:r>
            <w:proofErr w:type="gramEnd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ультурных растений.</w:t>
            </w:r>
          </w:p>
        </w:tc>
        <w:tc>
          <w:tcPr>
            <w:tcW w:w="850" w:type="dxa"/>
          </w:tcPr>
          <w:p w14:paraId="01EEBB67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93" w:type="dxa"/>
          </w:tcPr>
          <w:p w14:paraId="3E97FD5D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67DFB34C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0BEE6BA4" w14:textId="77777777" w:rsidR="00B13754" w:rsidRPr="00824890" w:rsidRDefault="00B13754" w:rsidP="00DF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09</w:t>
            </w:r>
          </w:p>
        </w:tc>
        <w:tc>
          <w:tcPr>
            <w:tcW w:w="2440" w:type="dxa"/>
          </w:tcPr>
          <w:p w14:paraId="54A41DD0" w14:textId="77777777" w:rsidR="00B13754" w:rsidRPr="00824890" w:rsidRDefault="00B91244" w:rsidP="00A86172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1375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42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371886FC" w14:textId="77777777" w:rsidR="00B13754" w:rsidRPr="00824890" w:rsidRDefault="00B91244" w:rsidP="00A86172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13754" w:rsidRPr="00824890" w14:paraId="3874765E" w14:textId="77777777" w:rsidTr="00B0151A">
        <w:trPr>
          <w:trHeight w:val="1250"/>
        </w:trPr>
        <w:tc>
          <w:tcPr>
            <w:tcW w:w="504" w:type="dxa"/>
          </w:tcPr>
          <w:p w14:paraId="55DC7391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69" w:type="dxa"/>
          </w:tcPr>
          <w:p w14:paraId="054A778B" w14:textId="77777777" w:rsidR="00B13754" w:rsidRPr="00824890" w:rsidRDefault="00B13754" w:rsidP="00DF6A46">
            <w:pPr>
              <w:spacing w:before="86" w:line="292" w:lineRule="auto"/>
              <w:ind w:right="4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летние и многолетние овощные культуры.</w:t>
            </w:r>
            <w:proofErr w:type="gramStart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.работа</w:t>
            </w:r>
            <w:proofErr w:type="gramEnd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Выполнение образца посевочного материала»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14:paraId="14D8B843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59218E9F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77695103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1E55C578" w14:textId="77777777" w:rsidR="00B13754" w:rsidRPr="00824890" w:rsidRDefault="00B13754" w:rsidP="00DF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09</w:t>
            </w:r>
          </w:p>
        </w:tc>
        <w:tc>
          <w:tcPr>
            <w:tcW w:w="2440" w:type="dxa"/>
          </w:tcPr>
          <w:p w14:paraId="5B855D4A" w14:textId="77777777" w:rsidR="00B13754" w:rsidRPr="00824890" w:rsidRDefault="00B91244" w:rsidP="00A86172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1375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45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2658D1C7" w14:textId="77777777" w:rsidR="00B13754" w:rsidRPr="00824890" w:rsidRDefault="00B91244" w:rsidP="00A86172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13754" w:rsidRPr="00824890" w14:paraId="3A008A11" w14:textId="77777777" w:rsidTr="00B0151A">
        <w:trPr>
          <w:trHeight w:val="1250"/>
        </w:trPr>
        <w:tc>
          <w:tcPr>
            <w:tcW w:w="504" w:type="dxa"/>
          </w:tcPr>
          <w:p w14:paraId="66EDBB07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69" w:type="dxa"/>
          </w:tcPr>
          <w:p w14:paraId="492CF54D" w14:textId="77777777" w:rsidR="00B13754" w:rsidRPr="00824890" w:rsidRDefault="00B13754" w:rsidP="00DF6A46">
            <w:pPr>
              <w:spacing w:before="86" w:line="292" w:lineRule="auto"/>
              <w:ind w:right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я внешней среды для выращивания культурных растений. Защита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кохозяйственных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ений от вредителей и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зней.</w:t>
            </w:r>
          </w:p>
        </w:tc>
        <w:tc>
          <w:tcPr>
            <w:tcW w:w="850" w:type="dxa"/>
          </w:tcPr>
          <w:p w14:paraId="5CCB6B2E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02DBA63F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3F856CE5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7CAF54E6" w14:textId="77777777" w:rsidR="00B13754" w:rsidRPr="00824890" w:rsidRDefault="00B13754" w:rsidP="00DF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2440" w:type="dxa"/>
          </w:tcPr>
          <w:p w14:paraId="6D58E5E0" w14:textId="77777777" w:rsidR="00B13754" w:rsidRPr="00824890" w:rsidRDefault="00B91244" w:rsidP="00A86172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1375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48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0677B8FE" w14:textId="77777777" w:rsidR="00B13754" w:rsidRPr="00824890" w:rsidRDefault="00B91244" w:rsidP="00A86172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13754" w:rsidRPr="00824890" w14:paraId="161C81A3" w14:textId="77777777" w:rsidTr="00B0151A">
        <w:trPr>
          <w:trHeight w:val="1250"/>
        </w:trPr>
        <w:tc>
          <w:tcPr>
            <w:tcW w:w="504" w:type="dxa"/>
          </w:tcPr>
          <w:p w14:paraId="41BD84F1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69" w:type="dxa"/>
          </w:tcPr>
          <w:p w14:paraId="1EA1F86E" w14:textId="77777777" w:rsidR="00B13754" w:rsidRPr="00824890" w:rsidRDefault="00B13754" w:rsidP="00DF6A46">
            <w:pPr>
              <w:spacing w:before="86" w:line="292" w:lineRule="auto"/>
              <w:ind w:right="5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.раб</w:t>
            </w:r>
            <w:proofErr w:type="gramStart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»Проведение</w:t>
            </w:r>
            <w:proofErr w:type="gramEnd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дкормки растений».</w:t>
            </w:r>
          </w:p>
        </w:tc>
        <w:tc>
          <w:tcPr>
            <w:tcW w:w="850" w:type="dxa"/>
          </w:tcPr>
          <w:p w14:paraId="46C4567F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75372B5D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608777D5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480D19B2" w14:textId="77777777" w:rsidR="00B13754" w:rsidRPr="00824890" w:rsidRDefault="00B13754" w:rsidP="00DF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2440" w:type="dxa"/>
          </w:tcPr>
          <w:p w14:paraId="399F8A0C" w14:textId="77777777" w:rsidR="00B13754" w:rsidRPr="00824890" w:rsidRDefault="00B91244" w:rsidP="00A86172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1375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51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387FB3AB" w14:textId="77777777" w:rsidR="00B13754" w:rsidRPr="00824890" w:rsidRDefault="00B91244" w:rsidP="00A86172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13754" w:rsidRPr="00824890" w14:paraId="0EF46102" w14:textId="77777777" w:rsidTr="00B0151A">
        <w:trPr>
          <w:trHeight w:val="970"/>
        </w:trPr>
        <w:tc>
          <w:tcPr>
            <w:tcW w:w="504" w:type="dxa"/>
          </w:tcPr>
          <w:p w14:paraId="5EA60DE0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69" w:type="dxa"/>
          </w:tcPr>
          <w:p w14:paraId="236F250A" w14:textId="77777777" w:rsidR="00B13754" w:rsidRPr="00824890" w:rsidRDefault="00B13754" w:rsidP="00DF6A46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хнологии вегетативного размножения растений.</w:t>
            </w:r>
          </w:p>
        </w:tc>
        <w:tc>
          <w:tcPr>
            <w:tcW w:w="850" w:type="dxa"/>
          </w:tcPr>
          <w:p w14:paraId="79ECC23A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0AE423DC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6D405AE7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58EC41A8" w14:textId="77777777" w:rsidR="00B13754" w:rsidRPr="00824890" w:rsidRDefault="00B13754" w:rsidP="00DF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2440" w:type="dxa"/>
          </w:tcPr>
          <w:p w14:paraId="7A9FC00A" w14:textId="77777777" w:rsidR="00B13754" w:rsidRPr="00824890" w:rsidRDefault="00B91244" w:rsidP="00A86172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1375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54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5D97430E" w14:textId="77777777" w:rsidR="00B13754" w:rsidRPr="00824890" w:rsidRDefault="00B91244" w:rsidP="00A86172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13754" w:rsidRPr="00824890" w14:paraId="164FDF11" w14:textId="77777777" w:rsidTr="00B0151A">
        <w:trPr>
          <w:trHeight w:val="1250"/>
        </w:trPr>
        <w:tc>
          <w:tcPr>
            <w:tcW w:w="504" w:type="dxa"/>
          </w:tcPr>
          <w:p w14:paraId="503A32F0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69" w:type="dxa"/>
          </w:tcPr>
          <w:p w14:paraId="63C0F747" w14:textId="77777777" w:rsidR="00B13754" w:rsidRPr="00824890" w:rsidRDefault="00B13754" w:rsidP="00DF6A46">
            <w:pPr>
              <w:spacing w:before="86" w:line="292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.раб</w:t>
            </w:r>
            <w:proofErr w:type="gramStart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»Размножение</w:t>
            </w:r>
            <w:proofErr w:type="gramEnd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натных растений черенками»</w:t>
            </w:r>
          </w:p>
        </w:tc>
        <w:tc>
          <w:tcPr>
            <w:tcW w:w="850" w:type="dxa"/>
          </w:tcPr>
          <w:p w14:paraId="7CDB53AD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052621D7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22ECF0AD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76D9DFD5" w14:textId="77777777" w:rsidR="00B13754" w:rsidRPr="00824890" w:rsidRDefault="00B13754" w:rsidP="00DF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2440" w:type="dxa"/>
          </w:tcPr>
          <w:p w14:paraId="1F6CD70E" w14:textId="77777777" w:rsidR="00B13754" w:rsidRPr="00824890" w:rsidRDefault="00B91244" w:rsidP="00A86172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1375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57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2D83047C" w14:textId="77777777" w:rsidR="00B13754" w:rsidRPr="00824890" w:rsidRDefault="00B91244" w:rsidP="00A86172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13754" w:rsidRPr="00824890" w14:paraId="520E34C5" w14:textId="77777777" w:rsidTr="00B0151A">
        <w:trPr>
          <w:trHeight w:val="1250"/>
        </w:trPr>
        <w:tc>
          <w:tcPr>
            <w:tcW w:w="504" w:type="dxa"/>
          </w:tcPr>
          <w:p w14:paraId="112D56BC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069" w:type="dxa"/>
          </w:tcPr>
          <w:p w14:paraId="13652FAF" w14:textId="77777777" w:rsidR="00B13754" w:rsidRPr="00824890" w:rsidRDefault="00B13754" w:rsidP="00DF6A46">
            <w:pPr>
              <w:spacing w:before="86" w:line="292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 выращивания комнатных растений</w:t>
            </w:r>
          </w:p>
        </w:tc>
        <w:tc>
          <w:tcPr>
            <w:tcW w:w="850" w:type="dxa"/>
          </w:tcPr>
          <w:p w14:paraId="2BE307B2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3FAAF734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1CDA60EE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00C5588A" w14:textId="77777777" w:rsidR="00B13754" w:rsidRPr="00824890" w:rsidRDefault="00B13754" w:rsidP="00DF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2440" w:type="dxa"/>
          </w:tcPr>
          <w:p w14:paraId="2DE263F3" w14:textId="77777777" w:rsidR="00B13754" w:rsidRPr="00824890" w:rsidRDefault="00B91244" w:rsidP="00A86172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1375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60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6121357F" w14:textId="77777777" w:rsidR="00B13754" w:rsidRPr="00824890" w:rsidRDefault="00B91244" w:rsidP="00A86172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13754" w:rsidRPr="00824890" w14:paraId="59117AFD" w14:textId="77777777" w:rsidTr="00B0151A">
        <w:trPr>
          <w:trHeight w:val="1250"/>
        </w:trPr>
        <w:tc>
          <w:tcPr>
            <w:tcW w:w="504" w:type="dxa"/>
          </w:tcPr>
          <w:p w14:paraId="060B53D2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069" w:type="dxa"/>
          </w:tcPr>
          <w:p w14:paraId="7B9B4221" w14:textId="77777777" w:rsidR="00B13754" w:rsidRPr="00824890" w:rsidRDefault="00B13754" w:rsidP="00DF6A46">
            <w:pPr>
              <w:spacing w:before="86" w:line="292" w:lineRule="auto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.раб</w:t>
            </w:r>
            <w:proofErr w:type="gramStart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»Перевалка</w:t>
            </w:r>
            <w:proofErr w:type="gramEnd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ересадка) комнатных растений</w:t>
            </w:r>
          </w:p>
        </w:tc>
        <w:tc>
          <w:tcPr>
            <w:tcW w:w="850" w:type="dxa"/>
          </w:tcPr>
          <w:p w14:paraId="0E44D797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020F690B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243D6C6B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6374F8CC" w14:textId="77777777" w:rsidR="00B13754" w:rsidRPr="00824890" w:rsidRDefault="00B13754" w:rsidP="00DF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2440" w:type="dxa"/>
          </w:tcPr>
          <w:p w14:paraId="1979963C" w14:textId="77777777" w:rsidR="00B13754" w:rsidRPr="00824890" w:rsidRDefault="00B91244" w:rsidP="00A86172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1375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63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68853364" w14:textId="77777777" w:rsidR="00B13754" w:rsidRPr="00824890" w:rsidRDefault="00B91244" w:rsidP="00A86172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13754" w:rsidRPr="00824890" w14:paraId="2EC0FFA1" w14:textId="77777777" w:rsidTr="00B0151A">
        <w:trPr>
          <w:trHeight w:val="1250"/>
        </w:trPr>
        <w:tc>
          <w:tcPr>
            <w:tcW w:w="504" w:type="dxa"/>
          </w:tcPr>
          <w:p w14:paraId="0EA818D3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069" w:type="dxa"/>
          </w:tcPr>
          <w:p w14:paraId="61CD131E" w14:textId="77777777" w:rsidR="00B13754" w:rsidRPr="00824890" w:rsidRDefault="00B13754" w:rsidP="00DF6A46">
            <w:pPr>
              <w:spacing w:before="86" w:line="292" w:lineRule="auto"/>
              <w:ind w:right="6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ное занятие. Меры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8248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248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у.</w:t>
            </w:r>
          </w:p>
        </w:tc>
        <w:tc>
          <w:tcPr>
            <w:tcW w:w="850" w:type="dxa"/>
          </w:tcPr>
          <w:p w14:paraId="13635625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64EC80A9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6010CE93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7FD1CEEA" w14:textId="77777777" w:rsidR="00B13754" w:rsidRPr="00824890" w:rsidRDefault="00B13754" w:rsidP="00DF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10</w:t>
            </w:r>
          </w:p>
        </w:tc>
        <w:tc>
          <w:tcPr>
            <w:tcW w:w="2440" w:type="dxa"/>
          </w:tcPr>
          <w:p w14:paraId="2EFBEE54" w14:textId="77777777" w:rsidR="00B13754" w:rsidRPr="00824890" w:rsidRDefault="00B91244" w:rsidP="00A86172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1375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66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11F2E828" w14:textId="77777777" w:rsidR="00B13754" w:rsidRPr="00824890" w:rsidRDefault="00B91244" w:rsidP="00A86172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13754" w:rsidRPr="00824890" w14:paraId="4D36F79B" w14:textId="77777777" w:rsidTr="00B0151A">
        <w:trPr>
          <w:trHeight w:val="1250"/>
        </w:trPr>
        <w:tc>
          <w:tcPr>
            <w:tcW w:w="504" w:type="dxa"/>
          </w:tcPr>
          <w:p w14:paraId="3D1B86B3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069" w:type="dxa"/>
          </w:tcPr>
          <w:p w14:paraId="640B583E" w14:textId="77777777" w:rsidR="00B13754" w:rsidRPr="00824890" w:rsidRDefault="00B13754" w:rsidP="00DF6A46">
            <w:pPr>
              <w:spacing w:before="86" w:line="292" w:lineRule="auto"/>
              <w:ind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ние и преобразование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шнего мира — основные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человеческой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850" w:type="dxa"/>
          </w:tcPr>
          <w:p w14:paraId="22452CD9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52D65101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02EE7AD8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11EB5E07" w14:textId="77777777" w:rsidR="00B13754" w:rsidRPr="00824890" w:rsidRDefault="00B13754" w:rsidP="00DF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10</w:t>
            </w:r>
          </w:p>
        </w:tc>
        <w:tc>
          <w:tcPr>
            <w:tcW w:w="2440" w:type="dxa"/>
          </w:tcPr>
          <w:p w14:paraId="0D82F6CF" w14:textId="77777777" w:rsidR="00B13754" w:rsidRPr="00824890" w:rsidRDefault="00B91244" w:rsidP="00A86172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1375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69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74431985" w14:textId="77777777" w:rsidR="00B13754" w:rsidRPr="00824890" w:rsidRDefault="00B91244" w:rsidP="00A86172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13754" w:rsidRPr="00824890" w14:paraId="0A91D8D0" w14:textId="77777777" w:rsidTr="00B0151A">
        <w:trPr>
          <w:trHeight w:val="1250"/>
        </w:trPr>
        <w:tc>
          <w:tcPr>
            <w:tcW w:w="504" w:type="dxa"/>
          </w:tcPr>
          <w:p w14:paraId="50C5CB8D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069" w:type="dxa"/>
          </w:tcPr>
          <w:p w14:paraId="4F1EBCAF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бительские</w:t>
            </w:r>
            <w:r w:rsidRPr="008248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а</w:t>
            </w:r>
          </w:p>
        </w:tc>
        <w:tc>
          <w:tcPr>
            <w:tcW w:w="850" w:type="dxa"/>
          </w:tcPr>
          <w:p w14:paraId="693964F5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59E2ED9C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71C25502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474417AD" w14:textId="77777777" w:rsidR="00B13754" w:rsidRPr="00824890" w:rsidRDefault="00B13754" w:rsidP="00DF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2440" w:type="dxa"/>
          </w:tcPr>
          <w:p w14:paraId="1A4D1BB2" w14:textId="77777777" w:rsidR="00B13754" w:rsidRPr="00824890" w:rsidRDefault="00B91244" w:rsidP="00A86172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1375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72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1B2C38F5" w14:textId="77777777" w:rsidR="00B13754" w:rsidRPr="00824890" w:rsidRDefault="00B91244" w:rsidP="00A86172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13754" w:rsidRPr="00824890" w14:paraId="3B2E1826" w14:textId="77777777" w:rsidTr="00B0151A">
        <w:trPr>
          <w:trHeight w:val="1250"/>
        </w:trPr>
        <w:tc>
          <w:tcPr>
            <w:tcW w:w="504" w:type="dxa"/>
          </w:tcPr>
          <w:p w14:paraId="183753D2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3069" w:type="dxa"/>
          </w:tcPr>
          <w:p w14:paraId="1D9751DE" w14:textId="77777777" w:rsidR="00B13754" w:rsidRPr="00824890" w:rsidRDefault="00B13754" w:rsidP="00DF6A46">
            <w:pPr>
              <w:spacing w:before="86" w:line="292" w:lineRule="auto"/>
              <w:ind w:right="8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о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бительских</w:t>
            </w:r>
            <w:r w:rsidRPr="0082489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</w:t>
            </w:r>
          </w:p>
        </w:tc>
        <w:tc>
          <w:tcPr>
            <w:tcW w:w="850" w:type="dxa"/>
          </w:tcPr>
          <w:p w14:paraId="512C7C6D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32AE4614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62C336FE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7621A448" w14:textId="77777777" w:rsidR="00B13754" w:rsidRPr="00824890" w:rsidRDefault="00B13754" w:rsidP="00DF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2440" w:type="dxa"/>
          </w:tcPr>
          <w:p w14:paraId="03A86196" w14:textId="77777777" w:rsidR="00B13754" w:rsidRPr="00824890" w:rsidRDefault="00B91244" w:rsidP="00A86172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1375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75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6DB45BAE" w14:textId="77777777" w:rsidR="00B13754" w:rsidRPr="00824890" w:rsidRDefault="00B91244" w:rsidP="00A86172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13754" w:rsidRPr="00824890" w14:paraId="64AC1554" w14:textId="77777777" w:rsidTr="00B0151A">
        <w:trPr>
          <w:trHeight w:val="1138"/>
        </w:trPr>
        <w:tc>
          <w:tcPr>
            <w:tcW w:w="504" w:type="dxa"/>
          </w:tcPr>
          <w:p w14:paraId="7261400B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069" w:type="dxa"/>
            <w:vAlign w:val="center"/>
          </w:tcPr>
          <w:p w14:paraId="17E2E8D3" w14:textId="77777777" w:rsidR="00B13754" w:rsidRPr="00824890" w:rsidRDefault="00B13754" w:rsidP="00DF6A46">
            <w:pPr>
              <w:spacing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элементы графических изображений. Правила построения чертежей</w:t>
            </w:r>
          </w:p>
        </w:tc>
        <w:tc>
          <w:tcPr>
            <w:tcW w:w="850" w:type="dxa"/>
          </w:tcPr>
          <w:p w14:paraId="770A9FD2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6DA22BD4" w14:textId="77777777" w:rsidR="00B13754" w:rsidRPr="00824890" w:rsidRDefault="00EE7002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01785DA1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01AC957A" w14:textId="77777777" w:rsidR="00B13754" w:rsidRPr="00824890" w:rsidRDefault="00B13754" w:rsidP="00DF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2440" w:type="dxa"/>
          </w:tcPr>
          <w:p w14:paraId="54EF0E56" w14:textId="77777777" w:rsidR="00B13754" w:rsidRPr="00824890" w:rsidRDefault="00B91244" w:rsidP="00A86172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1375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78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7205D43D" w14:textId="77777777" w:rsidR="00B13754" w:rsidRPr="00824890" w:rsidRDefault="00B91244" w:rsidP="00A86172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13754" w:rsidRPr="00824890" w14:paraId="182B2A72" w14:textId="77777777" w:rsidTr="00B0151A">
        <w:trPr>
          <w:trHeight w:val="919"/>
        </w:trPr>
        <w:tc>
          <w:tcPr>
            <w:tcW w:w="504" w:type="dxa"/>
          </w:tcPr>
          <w:p w14:paraId="38BB2A62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069" w:type="dxa"/>
            <w:vAlign w:val="center"/>
          </w:tcPr>
          <w:p w14:paraId="7F55B688" w14:textId="77777777" w:rsidR="00B13754" w:rsidRPr="00824890" w:rsidRDefault="00B13754" w:rsidP="00DF6A46">
            <w:pPr>
              <w:spacing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Выполнение чертёжного шрифта и чертежа плоской детали »</w:t>
            </w:r>
          </w:p>
        </w:tc>
        <w:tc>
          <w:tcPr>
            <w:tcW w:w="850" w:type="dxa"/>
          </w:tcPr>
          <w:p w14:paraId="164883CF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76F54E2C" w14:textId="77777777" w:rsidR="00B13754" w:rsidRPr="00824890" w:rsidRDefault="00EE7002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3BC4F41B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0DD58F0C" w14:textId="77777777" w:rsidR="00B13754" w:rsidRPr="00824890" w:rsidRDefault="00B13754" w:rsidP="00DF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2440" w:type="dxa"/>
          </w:tcPr>
          <w:p w14:paraId="54DD6DAA" w14:textId="77777777" w:rsidR="00B13754" w:rsidRPr="00824890" w:rsidRDefault="00B91244" w:rsidP="00A86172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1375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81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4DC4F656" w14:textId="77777777" w:rsidR="00B13754" w:rsidRPr="00824890" w:rsidRDefault="00B91244" w:rsidP="00A86172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13754" w:rsidRPr="00824890" w14:paraId="70EBA342" w14:textId="77777777" w:rsidTr="00B0151A">
        <w:trPr>
          <w:trHeight w:val="1124"/>
        </w:trPr>
        <w:tc>
          <w:tcPr>
            <w:tcW w:w="504" w:type="dxa"/>
          </w:tcPr>
          <w:p w14:paraId="4B080BCA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069" w:type="dxa"/>
          </w:tcPr>
          <w:p w14:paraId="0EB91CF4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вейные</w:t>
            </w:r>
            <w:r w:rsidRPr="008248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чные</w:t>
            </w:r>
            <w:r w:rsidRPr="008248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850" w:type="dxa"/>
          </w:tcPr>
          <w:p w14:paraId="6E986493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6757547C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1C510745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6B909CF5" w14:textId="77777777" w:rsidR="00B13754" w:rsidRPr="00824890" w:rsidRDefault="00B13754" w:rsidP="00DF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2440" w:type="dxa"/>
          </w:tcPr>
          <w:p w14:paraId="25E25A5E" w14:textId="77777777" w:rsidR="00B13754" w:rsidRPr="00824890" w:rsidRDefault="00B91244" w:rsidP="00A86172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1375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84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77B18942" w14:textId="77777777" w:rsidR="00B13754" w:rsidRPr="00824890" w:rsidRDefault="00B91244" w:rsidP="00A86172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13754" w:rsidRPr="00824890" w14:paraId="5D58D380" w14:textId="77777777" w:rsidTr="00B0151A">
        <w:trPr>
          <w:trHeight w:val="1174"/>
        </w:trPr>
        <w:tc>
          <w:tcPr>
            <w:tcW w:w="504" w:type="dxa"/>
          </w:tcPr>
          <w:p w14:paraId="1AE3059A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069" w:type="dxa"/>
          </w:tcPr>
          <w:p w14:paraId="125AAAB5" w14:textId="77777777" w:rsidR="00B13754" w:rsidRPr="00824890" w:rsidRDefault="00B13754" w:rsidP="00DF6A46">
            <w:pPr>
              <w:spacing w:before="86" w:line="292" w:lineRule="auto"/>
              <w:ind w:right="7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е образца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чных</w:t>
            </w:r>
            <w:r w:rsidRPr="008248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.</w:t>
            </w:r>
          </w:p>
        </w:tc>
        <w:tc>
          <w:tcPr>
            <w:tcW w:w="850" w:type="dxa"/>
          </w:tcPr>
          <w:p w14:paraId="3B53995A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112EE2FF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4EC7072F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446B78E8" w14:textId="77777777" w:rsidR="00B13754" w:rsidRPr="00824890" w:rsidRDefault="00B13754" w:rsidP="00DF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2440" w:type="dxa"/>
          </w:tcPr>
          <w:p w14:paraId="6A0A2629" w14:textId="77777777" w:rsidR="00B13754" w:rsidRPr="00824890" w:rsidRDefault="00B91244" w:rsidP="00A86172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1375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87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2266D07B" w14:textId="77777777" w:rsidR="00B13754" w:rsidRPr="00824890" w:rsidRDefault="00B91244" w:rsidP="00A86172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13754" w:rsidRPr="00824890" w14:paraId="28CB1A42" w14:textId="77777777" w:rsidTr="00B0151A">
        <w:trPr>
          <w:trHeight w:val="1485"/>
        </w:trPr>
        <w:tc>
          <w:tcPr>
            <w:tcW w:w="504" w:type="dxa"/>
          </w:tcPr>
          <w:p w14:paraId="33B6C704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069" w:type="dxa"/>
          </w:tcPr>
          <w:p w14:paraId="05FDC56A" w14:textId="77777777" w:rsidR="00B13754" w:rsidRPr="00824890" w:rsidRDefault="00B13754" w:rsidP="00DF6A46">
            <w:pPr>
              <w:spacing w:before="86" w:line="292" w:lineRule="auto"/>
              <w:ind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 с простейшими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шинами и механизмами и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машинами и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ханизмами</w:t>
            </w:r>
          </w:p>
        </w:tc>
        <w:tc>
          <w:tcPr>
            <w:tcW w:w="850" w:type="dxa"/>
          </w:tcPr>
          <w:p w14:paraId="738B28A1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3CA2A060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45EF4E54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089CC2FD" w14:textId="77777777" w:rsidR="00B13754" w:rsidRPr="00824890" w:rsidRDefault="00B13754" w:rsidP="00DF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11</w:t>
            </w:r>
          </w:p>
        </w:tc>
        <w:tc>
          <w:tcPr>
            <w:tcW w:w="2440" w:type="dxa"/>
          </w:tcPr>
          <w:p w14:paraId="00F1088E" w14:textId="77777777" w:rsidR="00B13754" w:rsidRPr="00824890" w:rsidRDefault="00B91244" w:rsidP="00A86172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1375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90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39E1DC3E" w14:textId="77777777" w:rsidR="00B13754" w:rsidRPr="00824890" w:rsidRDefault="00B91244" w:rsidP="00A86172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13754" w:rsidRPr="00824890" w14:paraId="69E85FDA" w14:textId="77777777" w:rsidTr="00B0151A">
        <w:trPr>
          <w:trHeight w:val="1821"/>
        </w:trPr>
        <w:tc>
          <w:tcPr>
            <w:tcW w:w="504" w:type="dxa"/>
          </w:tcPr>
          <w:p w14:paraId="12BB0BDA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069" w:type="dxa"/>
          </w:tcPr>
          <w:p w14:paraId="2CC274AD" w14:textId="77777777" w:rsidR="00B13754" w:rsidRPr="00824890" w:rsidRDefault="00B13754" w:rsidP="00DF6A46">
            <w:pPr>
              <w:spacing w:before="86" w:line="292" w:lineRule="auto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менты, механизмы и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е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а.Понятие</w:t>
            </w:r>
            <w:proofErr w:type="gramEnd"/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тной связи, ее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ханическая</w:t>
            </w:r>
            <w:r w:rsidRPr="008248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</w:t>
            </w:r>
          </w:p>
        </w:tc>
        <w:tc>
          <w:tcPr>
            <w:tcW w:w="850" w:type="dxa"/>
          </w:tcPr>
          <w:p w14:paraId="3B02D974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775D115A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486F9E35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7D154279" w14:textId="77777777" w:rsidR="00B13754" w:rsidRPr="00824890" w:rsidRDefault="00B13754" w:rsidP="00DF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11</w:t>
            </w:r>
          </w:p>
        </w:tc>
        <w:tc>
          <w:tcPr>
            <w:tcW w:w="2440" w:type="dxa"/>
          </w:tcPr>
          <w:p w14:paraId="33A41963" w14:textId="77777777" w:rsidR="00B13754" w:rsidRPr="00824890" w:rsidRDefault="00B91244" w:rsidP="00A86172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1375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93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396EC781" w14:textId="77777777" w:rsidR="00B13754" w:rsidRPr="00824890" w:rsidRDefault="00B91244" w:rsidP="00A86172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13754" w:rsidRPr="00824890" w14:paraId="2F6A118D" w14:textId="77777777" w:rsidTr="00B0151A">
        <w:trPr>
          <w:trHeight w:val="1192"/>
        </w:trPr>
        <w:tc>
          <w:tcPr>
            <w:tcW w:w="504" w:type="dxa"/>
          </w:tcPr>
          <w:p w14:paraId="12B20CAF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069" w:type="dxa"/>
          </w:tcPr>
          <w:p w14:paraId="539D4AEC" w14:textId="77777777" w:rsidR="00B13754" w:rsidRPr="00824890" w:rsidRDefault="00B13754" w:rsidP="00DF6A46">
            <w:pPr>
              <w:spacing w:before="86" w:line="292" w:lineRule="auto"/>
              <w:ind w:right="4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 работа: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вида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го</w:t>
            </w:r>
            <w:r w:rsidRPr="0082489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а</w:t>
            </w:r>
          </w:p>
        </w:tc>
        <w:tc>
          <w:tcPr>
            <w:tcW w:w="850" w:type="dxa"/>
          </w:tcPr>
          <w:p w14:paraId="54502629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21D4D859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7D7CA5EB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31F6358A" w14:textId="77777777" w:rsidR="00B13754" w:rsidRPr="00824890" w:rsidRDefault="00B13754" w:rsidP="00DF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2440" w:type="dxa"/>
          </w:tcPr>
          <w:p w14:paraId="4D70AAB3" w14:textId="77777777" w:rsidR="00B13754" w:rsidRPr="00824890" w:rsidRDefault="00B91244" w:rsidP="00A86172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1375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96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76517E60" w14:textId="77777777" w:rsidR="00B13754" w:rsidRPr="00824890" w:rsidRDefault="00B91244" w:rsidP="00A86172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13754" w:rsidRPr="00824890" w14:paraId="728B160D" w14:textId="77777777" w:rsidTr="00B0151A">
        <w:trPr>
          <w:trHeight w:val="1485"/>
        </w:trPr>
        <w:tc>
          <w:tcPr>
            <w:tcW w:w="504" w:type="dxa"/>
          </w:tcPr>
          <w:p w14:paraId="13301EA0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069" w:type="dxa"/>
          </w:tcPr>
          <w:p w14:paraId="38138FC8" w14:textId="77777777" w:rsidR="00B13754" w:rsidRPr="00824890" w:rsidRDefault="00B13754" w:rsidP="00DF6A46">
            <w:pPr>
              <w:spacing w:before="86" w:line="292" w:lineRule="auto"/>
              <w:ind w:right="8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 работа: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 швейной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шины</w:t>
            </w:r>
          </w:p>
        </w:tc>
        <w:tc>
          <w:tcPr>
            <w:tcW w:w="850" w:type="dxa"/>
          </w:tcPr>
          <w:p w14:paraId="617FB336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7B0B0A5C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71997344" w14:textId="77777777" w:rsidR="00B13754" w:rsidRPr="00824890" w:rsidRDefault="00B13754" w:rsidP="00DF6A4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26E7DDAF" w14:textId="77777777" w:rsidR="00B13754" w:rsidRPr="00824890" w:rsidRDefault="00B13754" w:rsidP="00DF6A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2440" w:type="dxa"/>
          </w:tcPr>
          <w:p w14:paraId="28303E4B" w14:textId="77777777" w:rsidR="00B13754" w:rsidRPr="00824890" w:rsidRDefault="00B91244" w:rsidP="00A86172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1375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99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5DD2942B" w14:textId="77777777" w:rsidR="00B13754" w:rsidRPr="00824890" w:rsidRDefault="00B91244" w:rsidP="00A86172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>
              <w:r w:rsidR="00B1375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3F0314" w:rsidRPr="00824890" w14:paraId="4CA98C27" w14:textId="77777777" w:rsidTr="00B0151A">
        <w:trPr>
          <w:trHeight w:val="1485"/>
        </w:trPr>
        <w:tc>
          <w:tcPr>
            <w:tcW w:w="504" w:type="dxa"/>
          </w:tcPr>
          <w:p w14:paraId="5CD9E828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069" w:type="dxa"/>
          </w:tcPr>
          <w:p w14:paraId="2EAC350D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8248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е</w:t>
            </w:r>
            <w:r w:rsidRPr="008248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850" w:type="dxa"/>
          </w:tcPr>
          <w:p w14:paraId="1F7C0A7E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74AB4449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69678D6B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44A92719" w14:textId="77777777" w:rsidR="003F0314" w:rsidRPr="00824890" w:rsidRDefault="003F0314" w:rsidP="000830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2440" w:type="dxa"/>
          </w:tcPr>
          <w:p w14:paraId="284DD322" w14:textId="77777777" w:rsidR="003F0314" w:rsidRPr="00824890" w:rsidRDefault="003F0314" w:rsidP="00083035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0314" w:rsidRPr="00824890" w14:paraId="5FDA4391" w14:textId="77777777" w:rsidTr="00B0151A">
        <w:trPr>
          <w:trHeight w:val="1485"/>
        </w:trPr>
        <w:tc>
          <w:tcPr>
            <w:tcW w:w="504" w:type="dxa"/>
          </w:tcPr>
          <w:p w14:paraId="1F7294FA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069" w:type="dxa"/>
          </w:tcPr>
          <w:p w14:paraId="09CA0860" w14:textId="77777777" w:rsidR="003F0314" w:rsidRPr="00824890" w:rsidRDefault="003F0314" w:rsidP="00083035">
            <w:pPr>
              <w:spacing w:before="86" w:line="29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ификация производств</w:t>
            </w:r>
            <w:r w:rsidRPr="0082489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850" w:type="dxa"/>
          </w:tcPr>
          <w:p w14:paraId="26AFFE47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48BAB47F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3DAB49A6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6F353327" w14:textId="77777777" w:rsidR="003F0314" w:rsidRPr="00824890" w:rsidRDefault="003F0314" w:rsidP="000830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2440" w:type="dxa"/>
          </w:tcPr>
          <w:p w14:paraId="66F854CE" w14:textId="77777777" w:rsidR="003F0314" w:rsidRPr="00824890" w:rsidRDefault="003F0314" w:rsidP="00083035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0314" w:rsidRPr="00824890" w14:paraId="09683703" w14:textId="77777777" w:rsidTr="00B0151A">
        <w:trPr>
          <w:trHeight w:val="1485"/>
        </w:trPr>
        <w:tc>
          <w:tcPr>
            <w:tcW w:w="504" w:type="dxa"/>
          </w:tcPr>
          <w:p w14:paraId="535EFE9F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3069" w:type="dxa"/>
          </w:tcPr>
          <w:p w14:paraId="7E5AF7A5" w14:textId="77777777" w:rsidR="003F0314" w:rsidRPr="00824890" w:rsidRDefault="003F0314" w:rsidP="00083035">
            <w:pPr>
              <w:spacing w:before="86" w:line="292" w:lineRule="auto"/>
              <w:ind w:right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 конструирование,</w:t>
            </w:r>
            <w:r w:rsidRPr="0082489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рование -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ющие</w:t>
            </w:r>
            <w:r w:rsidRPr="008248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и</w:t>
            </w:r>
          </w:p>
        </w:tc>
        <w:tc>
          <w:tcPr>
            <w:tcW w:w="850" w:type="dxa"/>
          </w:tcPr>
          <w:p w14:paraId="02DB65A3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35D6D8E2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0E4B3890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76C5AA5A" w14:textId="77777777" w:rsidR="003F0314" w:rsidRPr="00824890" w:rsidRDefault="003F0314" w:rsidP="000830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2440" w:type="dxa"/>
          </w:tcPr>
          <w:p w14:paraId="182527D3" w14:textId="77777777" w:rsidR="003F0314" w:rsidRPr="00824890" w:rsidRDefault="00B91244" w:rsidP="00083035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3F031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02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64757722" w14:textId="77777777" w:rsidR="003F0314" w:rsidRPr="00824890" w:rsidRDefault="00B91244" w:rsidP="00083035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3F0314" w:rsidRPr="00824890" w14:paraId="3C727015" w14:textId="77777777" w:rsidTr="00B0151A">
        <w:trPr>
          <w:trHeight w:val="1485"/>
        </w:trPr>
        <w:tc>
          <w:tcPr>
            <w:tcW w:w="504" w:type="dxa"/>
          </w:tcPr>
          <w:p w14:paraId="7E131187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069" w:type="dxa"/>
          </w:tcPr>
          <w:p w14:paraId="3C946506" w14:textId="77777777" w:rsidR="003F0314" w:rsidRPr="00824890" w:rsidRDefault="003F0314" w:rsidP="00083035">
            <w:pPr>
              <w:spacing w:before="86" w:line="292" w:lineRule="auto"/>
              <w:ind w:right="4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 работа: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ирование и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рование объемной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гуры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маги</w:t>
            </w:r>
          </w:p>
        </w:tc>
        <w:tc>
          <w:tcPr>
            <w:tcW w:w="850" w:type="dxa"/>
          </w:tcPr>
          <w:p w14:paraId="23F4701F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737E200A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48A0041D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3DCA9657" w14:textId="77777777" w:rsidR="003F0314" w:rsidRPr="00824890" w:rsidRDefault="003F0314" w:rsidP="000830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2440" w:type="dxa"/>
          </w:tcPr>
          <w:p w14:paraId="1FF65E3A" w14:textId="77777777" w:rsidR="003F0314" w:rsidRPr="00824890" w:rsidRDefault="00B91244" w:rsidP="00083035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3F031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05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498989A6" w14:textId="77777777" w:rsidR="003F0314" w:rsidRPr="00824890" w:rsidRDefault="00B91244" w:rsidP="00083035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3F0314" w:rsidRPr="00824890" w14:paraId="1547E1B0" w14:textId="77777777" w:rsidTr="00B0151A">
        <w:trPr>
          <w:trHeight w:val="1485"/>
        </w:trPr>
        <w:tc>
          <w:tcPr>
            <w:tcW w:w="504" w:type="dxa"/>
          </w:tcPr>
          <w:p w14:paraId="0D42BA1C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069" w:type="dxa"/>
          </w:tcPr>
          <w:p w14:paraId="53EA8DE7" w14:textId="77777777" w:rsidR="003F0314" w:rsidRPr="00824890" w:rsidRDefault="003F0314" w:rsidP="00083035">
            <w:pPr>
              <w:spacing w:before="86" w:line="29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ификация производств</w:t>
            </w:r>
            <w:r w:rsidRPr="0082489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ехнологий. Практическое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 нахождение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 о производстве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леба</w:t>
            </w:r>
          </w:p>
        </w:tc>
        <w:tc>
          <w:tcPr>
            <w:tcW w:w="850" w:type="dxa"/>
          </w:tcPr>
          <w:p w14:paraId="6852A691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45CCE5BD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60964E10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013DA3D1" w14:textId="77777777" w:rsidR="003F0314" w:rsidRPr="00824890" w:rsidRDefault="003F0314" w:rsidP="000830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12</w:t>
            </w:r>
          </w:p>
        </w:tc>
        <w:tc>
          <w:tcPr>
            <w:tcW w:w="2440" w:type="dxa"/>
          </w:tcPr>
          <w:p w14:paraId="34C240E6" w14:textId="77777777" w:rsidR="003F0314" w:rsidRPr="00824890" w:rsidRDefault="00B91244" w:rsidP="00083035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3F031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08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1B408556" w14:textId="77777777" w:rsidR="003F0314" w:rsidRPr="00824890" w:rsidRDefault="00B91244" w:rsidP="00083035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3F0314" w:rsidRPr="00824890" w14:paraId="25D14E4C" w14:textId="77777777" w:rsidTr="00B0151A">
        <w:trPr>
          <w:trHeight w:val="1485"/>
        </w:trPr>
        <w:tc>
          <w:tcPr>
            <w:tcW w:w="504" w:type="dxa"/>
          </w:tcPr>
          <w:p w14:paraId="01A9E9EE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069" w:type="dxa"/>
          </w:tcPr>
          <w:p w14:paraId="6E800824" w14:textId="77777777" w:rsidR="003F0314" w:rsidRPr="00824890" w:rsidRDefault="003F0314" w:rsidP="00083035">
            <w:pPr>
              <w:spacing w:before="86" w:line="292" w:lineRule="auto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ификация производств</w:t>
            </w:r>
            <w:r w:rsidRPr="0082489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ехнологий. Практическое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: составление списка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х средств для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отовления</w:t>
            </w:r>
            <w:r w:rsidRPr="008248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щи</w:t>
            </w:r>
          </w:p>
        </w:tc>
        <w:tc>
          <w:tcPr>
            <w:tcW w:w="850" w:type="dxa"/>
          </w:tcPr>
          <w:p w14:paraId="40C549DF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6BAFD649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53BCAC66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082EA4E4" w14:textId="77777777" w:rsidR="003F0314" w:rsidRPr="00824890" w:rsidRDefault="003F0314" w:rsidP="000830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12</w:t>
            </w:r>
          </w:p>
        </w:tc>
        <w:tc>
          <w:tcPr>
            <w:tcW w:w="2440" w:type="dxa"/>
          </w:tcPr>
          <w:p w14:paraId="00787E85" w14:textId="77777777" w:rsidR="003F0314" w:rsidRPr="00824890" w:rsidRDefault="00B91244" w:rsidP="00083035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3F031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11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299A76EE" w14:textId="77777777" w:rsidR="003F0314" w:rsidRPr="00824890" w:rsidRDefault="00B91244" w:rsidP="00083035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3F0314" w:rsidRPr="00824890" w14:paraId="1F20906A" w14:textId="77777777" w:rsidTr="00B0151A">
        <w:trPr>
          <w:trHeight w:val="1485"/>
        </w:trPr>
        <w:tc>
          <w:tcPr>
            <w:tcW w:w="504" w:type="dxa"/>
          </w:tcPr>
          <w:p w14:paraId="69B583AC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069" w:type="dxa"/>
          </w:tcPr>
          <w:p w14:paraId="73895FAB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8248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в.</w:t>
            </w:r>
          </w:p>
        </w:tc>
        <w:tc>
          <w:tcPr>
            <w:tcW w:w="850" w:type="dxa"/>
          </w:tcPr>
          <w:p w14:paraId="78282724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37729261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41666848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10BB7238" w14:textId="77777777" w:rsidR="003F0314" w:rsidRPr="00824890" w:rsidRDefault="003F0314" w:rsidP="000830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2440" w:type="dxa"/>
          </w:tcPr>
          <w:p w14:paraId="02197C94" w14:textId="77777777" w:rsidR="003F0314" w:rsidRPr="00824890" w:rsidRDefault="00B91244" w:rsidP="00083035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3F031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14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26CCF004" w14:textId="77777777" w:rsidR="003F0314" w:rsidRPr="00824890" w:rsidRDefault="00B91244" w:rsidP="00083035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5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3F0314" w:rsidRPr="00824890" w14:paraId="5C88C44C" w14:textId="77777777" w:rsidTr="00B0151A">
        <w:trPr>
          <w:trHeight w:val="1485"/>
        </w:trPr>
        <w:tc>
          <w:tcPr>
            <w:tcW w:w="504" w:type="dxa"/>
          </w:tcPr>
          <w:p w14:paraId="3F50FD83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069" w:type="dxa"/>
          </w:tcPr>
          <w:p w14:paraId="211A5D9D" w14:textId="77777777" w:rsidR="003F0314" w:rsidRPr="00824890" w:rsidRDefault="003F0314" w:rsidP="00083035">
            <w:pPr>
              <w:spacing w:before="86" w:line="292" w:lineRule="auto"/>
              <w:ind w:right="3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уральные,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кусственные и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тетические</w:t>
            </w:r>
            <w:r w:rsidRPr="0082489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ы</w:t>
            </w:r>
          </w:p>
        </w:tc>
        <w:tc>
          <w:tcPr>
            <w:tcW w:w="850" w:type="dxa"/>
          </w:tcPr>
          <w:p w14:paraId="0B860D68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30BCF931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5CB09F4C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7EDBFFEC" w14:textId="77777777" w:rsidR="003F0314" w:rsidRPr="00824890" w:rsidRDefault="003F0314" w:rsidP="000830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2440" w:type="dxa"/>
          </w:tcPr>
          <w:p w14:paraId="58F5EE5A" w14:textId="77777777" w:rsidR="003F0314" w:rsidRPr="00824890" w:rsidRDefault="00B91244" w:rsidP="00083035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3F031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17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6DC5E901" w14:textId="77777777" w:rsidR="003F0314" w:rsidRPr="00824890" w:rsidRDefault="00B91244" w:rsidP="00083035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8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3F0314" w:rsidRPr="00824890" w14:paraId="653423F5" w14:textId="77777777" w:rsidTr="00B0151A">
        <w:trPr>
          <w:trHeight w:val="1485"/>
        </w:trPr>
        <w:tc>
          <w:tcPr>
            <w:tcW w:w="504" w:type="dxa"/>
          </w:tcPr>
          <w:p w14:paraId="05DF780C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069" w:type="dxa"/>
          </w:tcPr>
          <w:p w14:paraId="690D0F11" w14:textId="77777777" w:rsidR="003F0314" w:rsidRPr="00824890" w:rsidRDefault="003F0314" w:rsidP="00083035">
            <w:pPr>
              <w:spacing w:before="86" w:line="292" w:lineRule="auto"/>
              <w:ind w:right="1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ционные</w:t>
            </w:r>
            <w:r w:rsidRPr="0082489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ы.</w:t>
            </w:r>
          </w:p>
        </w:tc>
        <w:tc>
          <w:tcPr>
            <w:tcW w:w="850" w:type="dxa"/>
          </w:tcPr>
          <w:p w14:paraId="3507ED8C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0C30DCB1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98F3B0E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16D9703D" w14:textId="77777777" w:rsidR="003F0314" w:rsidRPr="00824890" w:rsidRDefault="003F0314" w:rsidP="000830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2440" w:type="dxa"/>
          </w:tcPr>
          <w:p w14:paraId="2EB39A12" w14:textId="77777777" w:rsidR="003F0314" w:rsidRPr="00824890" w:rsidRDefault="00B91244" w:rsidP="00083035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3F031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20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3B2A6A13" w14:textId="77777777" w:rsidR="003F0314" w:rsidRPr="00824890" w:rsidRDefault="00B91244" w:rsidP="00083035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1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3F0314" w:rsidRPr="00824890" w14:paraId="5843FAF5" w14:textId="77777777" w:rsidTr="00B0151A">
        <w:trPr>
          <w:trHeight w:val="1485"/>
        </w:trPr>
        <w:tc>
          <w:tcPr>
            <w:tcW w:w="504" w:type="dxa"/>
          </w:tcPr>
          <w:p w14:paraId="1C544BAB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069" w:type="dxa"/>
          </w:tcPr>
          <w:p w14:paraId="68E7948B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мага</w:t>
            </w:r>
            <w:r w:rsidRPr="008248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</w:t>
            </w:r>
          </w:p>
        </w:tc>
        <w:tc>
          <w:tcPr>
            <w:tcW w:w="850" w:type="dxa"/>
          </w:tcPr>
          <w:p w14:paraId="173A85E5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3B2F5D29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2315C5DD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15546C34" w14:textId="77777777" w:rsidR="003F0314" w:rsidRPr="00824890" w:rsidRDefault="003F0314" w:rsidP="000830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2440" w:type="dxa"/>
          </w:tcPr>
          <w:p w14:paraId="62C7D437" w14:textId="77777777" w:rsidR="003F0314" w:rsidRPr="00824890" w:rsidRDefault="00B91244" w:rsidP="00083035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2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3F031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23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27252D34" w14:textId="77777777" w:rsidR="003F0314" w:rsidRPr="00824890" w:rsidRDefault="00B91244" w:rsidP="00083035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4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3F0314" w:rsidRPr="00824890" w14:paraId="4D7CB365" w14:textId="77777777" w:rsidTr="00B0151A">
        <w:trPr>
          <w:trHeight w:val="1485"/>
        </w:trPr>
        <w:tc>
          <w:tcPr>
            <w:tcW w:w="504" w:type="dxa"/>
          </w:tcPr>
          <w:p w14:paraId="42FF6564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069" w:type="dxa"/>
          </w:tcPr>
          <w:p w14:paraId="5AE185BE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ань</w:t>
            </w:r>
            <w:r w:rsidRPr="008248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8248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</w:t>
            </w:r>
          </w:p>
        </w:tc>
        <w:tc>
          <w:tcPr>
            <w:tcW w:w="850" w:type="dxa"/>
          </w:tcPr>
          <w:p w14:paraId="18D4B0C1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328D90B7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7BF58396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14C5F9CC" w14:textId="77777777" w:rsidR="003F0314" w:rsidRPr="00824890" w:rsidRDefault="003F0314" w:rsidP="000830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2440" w:type="dxa"/>
          </w:tcPr>
          <w:p w14:paraId="0A0CB498" w14:textId="77777777" w:rsidR="003F0314" w:rsidRPr="00824890" w:rsidRDefault="00B91244" w:rsidP="00083035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5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3F031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26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2478E883" w14:textId="77777777" w:rsidR="003F0314" w:rsidRPr="00824890" w:rsidRDefault="00B91244" w:rsidP="00083035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7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3F0314" w:rsidRPr="00824890" w14:paraId="37A5F88C" w14:textId="77777777" w:rsidTr="00B0151A">
        <w:trPr>
          <w:trHeight w:val="1485"/>
        </w:trPr>
        <w:tc>
          <w:tcPr>
            <w:tcW w:w="504" w:type="dxa"/>
          </w:tcPr>
          <w:p w14:paraId="43FB004F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069" w:type="dxa"/>
          </w:tcPr>
          <w:p w14:paraId="0F47AFA4" w14:textId="77777777" w:rsidR="003F0314" w:rsidRPr="00824890" w:rsidRDefault="003F0314" w:rsidP="00083035">
            <w:pPr>
              <w:spacing w:before="86" w:line="292" w:lineRule="auto"/>
              <w:ind w:right="2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менты для работы с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магой</w:t>
            </w:r>
          </w:p>
        </w:tc>
        <w:tc>
          <w:tcPr>
            <w:tcW w:w="850" w:type="dxa"/>
          </w:tcPr>
          <w:p w14:paraId="4C29F15B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001D148B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76A9BBDC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6898DCEF" w14:textId="77777777" w:rsidR="003F0314" w:rsidRPr="00824890" w:rsidRDefault="003F0314" w:rsidP="000830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2440" w:type="dxa"/>
          </w:tcPr>
          <w:p w14:paraId="4B60A859" w14:textId="77777777" w:rsidR="003F0314" w:rsidRPr="00824890" w:rsidRDefault="00B91244" w:rsidP="00083035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8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3F031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29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56272AE8" w14:textId="77777777" w:rsidR="003F0314" w:rsidRPr="00824890" w:rsidRDefault="00B91244" w:rsidP="00083035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0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3F0314" w:rsidRPr="00824890" w14:paraId="1BBF4EF4" w14:textId="77777777" w:rsidTr="00B0151A">
        <w:trPr>
          <w:trHeight w:val="1485"/>
        </w:trPr>
        <w:tc>
          <w:tcPr>
            <w:tcW w:w="504" w:type="dxa"/>
          </w:tcPr>
          <w:p w14:paraId="753CECC5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3069" w:type="dxa"/>
          </w:tcPr>
          <w:p w14:paraId="3D544092" w14:textId="77777777" w:rsidR="003F0314" w:rsidRPr="00824890" w:rsidRDefault="003F0314" w:rsidP="00083035">
            <w:pPr>
              <w:spacing w:before="86" w:line="292" w:lineRule="auto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менты и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способления для работы</w:t>
            </w:r>
            <w:r w:rsidRPr="0082489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анью</w:t>
            </w:r>
          </w:p>
        </w:tc>
        <w:tc>
          <w:tcPr>
            <w:tcW w:w="850" w:type="dxa"/>
          </w:tcPr>
          <w:p w14:paraId="643DF661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3821E32C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0714D319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44F31DD4" w14:textId="77777777" w:rsidR="003F0314" w:rsidRPr="00824890" w:rsidRDefault="003F0314" w:rsidP="000830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2440" w:type="dxa"/>
          </w:tcPr>
          <w:p w14:paraId="3DCC2D40" w14:textId="77777777" w:rsidR="003F0314" w:rsidRPr="00824890" w:rsidRDefault="00B91244" w:rsidP="00083035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1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3F031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32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5CF0C4EB" w14:textId="77777777" w:rsidR="003F0314" w:rsidRPr="00824890" w:rsidRDefault="00B91244" w:rsidP="00083035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3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3F0314" w:rsidRPr="00824890" w14:paraId="690B05D8" w14:textId="77777777" w:rsidTr="00B0151A">
        <w:trPr>
          <w:trHeight w:val="1485"/>
        </w:trPr>
        <w:tc>
          <w:tcPr>
            <w:tcW w:w="504" w:type="dxa"/>
          </w:tcPr>
          <w:p w14:paraId="1544A97B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069" w:type="dxa"/>
          </w:tcPr>
          <w:p w14:paraId="06268810" w14:textId="77777777" w:rsidR="003F0314" w:rsidRPr="00824890" w:rsidRDefault="003F0314" w:rsidP="00083035">
            <w:pPr>
              <w:spacing w:before="86" w:line="292" w:lineRule="auto"/>
              <w:ind w:right="5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ая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довательность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я изделий из</w:t>
            </w:r>
            <w:r w:rsidRPr="0082489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ани</w:t>
            </w:r>
          </w:p>
        </w:tc>
        <w:tc>
          <w:tcPr>
            <w:tcW w:w="850" w:type="dxa"/>
          </w:tcPr>
          <w:p w14:paraId="0F3E8005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6BC1E7C0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08E4A9D6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47543E99" w14:textId="77777777" w:rsidR="003F0314" w:rsidRPr="00824890" w:rsidRDefault="003F0314" w:rsidP="000830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2440" w:type="dxa"/>
          </w:tcPr>
          <w:p w14:paraId="05F254D8" w14:textId="77777777" w:rsidR="003F0314" w:rsidRPr="00824890" w:rsidRDefault="00B91244" w:rsidP="00083035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4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3F031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35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3CAD8D1A" w14:textId="77777777" w:rsidR="003F0314" w:rsidRPr="00824890" w:rsidRDefault="00B91244" w:rsidP="00083035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6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3F0314" w:rsidRPr="00824890" w14:paraId="1867F88D" w14:textId="77777777" w:rsidTr="00B0151A">
        <w:trPr>
          <w:trHeight w:val="1485"/>
        </w:trPr>
        <w:tc>
          <w:tcPr>
            <w:tcW w:w="504" w:type="dxa"/>
          </w:tcPr>
          <w:p w14:paraId="66EC22C8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069" w:type="dxa"/>
          </w:tcPr>
          <w:p w14:paraId="0BFF4167" w14:textId="77777777" w:rsidR="003F0314" w:rsidRPr="00824890" w:rsidRDefault="003F0314" w:rsidP="00083035">
            <w:pPr>
              <w:spacing w:before="86" w:line="292" w:lineRule="auto"/>
              <w:ind w:right="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ирование швейных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й</w:t>
            </w:r>
          </w:p>
        </w:tc>
        <w:tc>
          <w:tcPr>
            <w:tcW w:w="850" w:type="dxa"/>
          </w:tcPr>
          <w:p w14:paraId="5A7CD1BA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0186A716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25C4BAA8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07397356" w14:textId="77777777" w:rsidR="003F0314" w:rsidRPr="00824890" w:rsidRDefault="003F0314" w:rsidP="000830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2440" w:type="dxa"/>
          </w:tcPr>
          <w:p w14:paraId="420A60FA" w14:textId="77777777" w:rsidR="003F0314" w:rsidRPr="00824890" w:rsidRDefault="00B91244" w:rsidP="00083035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7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3F031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38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233737E4" w14:textId="77777777" w:rsidR="003F0314" w:rsidRPr="00824890" w:rsidRDefault="00B91244" w:rsidP="00083035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9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3F0314" w:rsidRPr="00824890" w14:paraId="222214EB" w14:textId="77777777" w:rsidTr="00B0151A">
        <w:trPr>
          <w:trHeight w:val="1485"/>
        </w:trPr>
        <w:tc>
          <w:tcPr>
            <w:tcW w:w="504" w:type="dxa"/>
          </w:tcPr>
          <w:p w14:paraId="67B70114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069" w:type="dxa"/>
          </w:tcPr>
          <w:p w14:paraId="72B13D85" w14:textId="77777777" w:rsidR="003F0314" w:rsidRPr="00824890" w:rsidRDefault="003F0314" w:rsidP="00083035">
            <w:pPr>
              <w:spacing w:before="86" w:line="292" w:lineRule="auto"/>
              <w:ind w:right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е выкроек для</w:t>
            </w:r>
            <w:r w:rsidRPr="0082489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цов</w:t>
            </w:r>
            <w:r w:rsidRPr="008248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вов.</w:t>
            </w:r>
          </w:p>
        </w:tc>
        <w:tc>
          <w:tcPr>
            <w:tcW w:w="850" w:type="dxa"/>
          </w:tcPr>
          <w:p w14:paraId="14920EAE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4249EA53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28AF4613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67200B29" w14:textId="77777777" w:rsidR="003F0314" w:rsidRPr="00824890" w:rsidRDefault="003F0314" w:rsidP="000830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2440" w:type="dxa"/>
          </w:tcPr>
          <w:p w14:paraId="53590FF1" w14:textId="77777777" w:rsidR="003F0314" w:rsidRPr="00824890" w:rsidRDefault="00B91244" w:rsidP="00083035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0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3F031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41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1AC5678C" w14:textId="77777777" w:rsidR="003F0314" w:rsidRPr="00824890" w:rsidRDefault="00B91244" w:rsidP="00083035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2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3F0314" w:rsidRPr="00824890" w14:paraId="59C5A644" w14:textId="77777777" w:rsidTr="00B0151A">
        <w:trPr>
          <w:trHeight w:val="1485"/>
        </w:trPr>
        <w:tc>
          <w:tcPr>
            <w:tcW w:w="504" w:type="dxa"/>
          </w:tcPr>
          <w:p w14:paraId="1089318C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3069" w:type="dxa"/>
          </w:tcPr>
          <w:p w14:paraId="7A3E87D8" w14:textId="77777777" w:rsidR="003F0314" w:rsidRPr="00824890" w:rsidRDefault="003F0314" w:rsidP="00083035">
            <w:pPr>
              <w:spacing w:before="86" w:line="292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е выкройки</w:t>
            </w:r>
            <w:r w:rsidRPr="0082489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лфетки</w:t>
            </w:r>
          </w:p>
        </w:tc>
        <w:tc>
          <w:tcPr>
            <w:tcW w:w="850" w:type="dxa"/>
          </w:tcPr>
          <w:p w14:paraId="4BEE6E51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150AF537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606E0603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77E9826B" w14:textId="77777777" w:rsidR="003F0314" w:rsidRPr="00824890" w:rsidRDefault="003F0314" w:rsidP="000830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2440" w:type="dxa"/>
          </w:tcPr>
          <w:p w14:paraId="543D4133" w14:textId="77777777" w:rsidR="003F0314" w:rsidRPr="00824890" w:rsidRDefault="00B91244" w:rsidP="00083035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3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3F031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44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4CFB24F5" w14:textId="77777777" w:rsidR="003F0314" w:rsidRPr="00824890" w:rsidRDefault="00B91244" w:rsidP="00083035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5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3F0314" w:rsidRPr="00824890" w14:paraId="561B1F0C" w14:textId="77777777" w:rsidTr="00B0151A">
        <w:trPr>
          <w:trHeight w:val="1485"/>
        </w:trPr>
        <w:tc>
          <w:tcPr>
            <w:tcW w:w="504" w:type="dxa"/>
          </w:tcPr>
          <w:p w14:paraId="0E8861B0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069" w:type="dxa"/>
          </w:tcPr>
          <w:p w14:paraId="21184E64" w14:textId="77777777" w:rsidR="003F0314" w:rsidRPr="00824890" w:rsidRDefault="003F0314" w:rsidP="00083035">
            <w:pPr>
              <w:spacing w:before="86" w:line="292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крой. Обработка срезов  салфетки</w:t>
            </w:r>
          </w:p>
        </w:tc>
        <w:tc>
          <w:tcPr>
            <w:tcW w:w="850" w:type="dxa"/>
          </w:tcPr>
          <w:p w14:paraId="3C8427AC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34F2C70E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60CB2832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CD1E446" w14:textId="77777777" w:rsidR="003F0314" w:rsidRPr="00824890" w:rsidRDefault="003F0314" w:rsidP="000830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2440" w:type="dxa"/>
          </w:tcPr>
          <w:p w14:paraId="4B2F30AA" w14:textId="77777777" w:rsidR="003F0314" w:rsidRPr="00824890" w:rsidRDefault="00B91244" w:rsidP="00083035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6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3F031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47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6C6ABE80" w14:textId="77777777" w:rsidR="003F0314" w:rsidRPr="00824890" w:rsidRDefault="00B91244" w:rsidP="00083035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8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3F0314" w:rsidRPr="00824890" w14:paraId="7505E6C4" w14:textId="77777777" w:rsidTr="00B0151A">
        <w:trPr>
          <w:trHeight w:val="1485"/>
        </w:trPr>
        <w:tc>
          <w:tcPr>
            <w:tcW w:w="504" w:type="dxa"/>
          </w:tcPr>
          <w:p w14:paraId="6982F496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069" w:type="dxa"/>
          </w:tcPr>
          <w:p w14:paraId="5FEE078A" w14:textId="77777777" w:rsidR="003F0314" w:rsidRPr="00824890" w:rsidRDefault="003F0314" w:rsidP="00083035">
            <w:pPr>
              <w:spacing w:before="86" w:line="292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оративная отделка изделия</w:t>
            </w:r>
          </w:p>
        </w:tc>
        <w:tc>
          <w:tcPr>
            <w:tcW w:w="850" w:type="dxa"/>
          </w:tcPr>
          <w:p w14:paraId="49A42C4C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3A44406B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6768166B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F310700" w14:textId="77777777" w:rsidR="003F0314" w:rsidRPr="00824890" w:rsidRDefault="003F0314" w:rsidP="000830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02</w:t>
            </w:r>
          </w:p>
        </w:tc>
        <w:tc>
          <w:tcPr>
            <w:tcW w:w="2440" w:type="dxa"/>
          </w:tcPr>
          <w:p w14:paraId="36E655B4" w14:textId="77777777" w:rsidR="003F0314" w:rsidRPr="00824890" w:rsidRDefault="00B91244" w:rsidP="00083035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9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3F031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50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3D72B7E7" w14:textId="77777777" w:rsidR="003F0314" w:rsidRPr="00824890" w:rsidRDefault="00B91244" w:rsidP="00083035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1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3F0314" w:rsidRPr="00824890" w14:paraId="33D35B57" w14:textId="77777777" w:rsidTr="00B0151A">
        <w:trPr>
          <w:trHeight w:val="1485"/>
        </w:trPr>
        <w:tc>
          <w:tcPr>
            <w:tcW w:w="504" w:type="dxa"/>
          </w:tcPr>
          <w:p w14:paraId="7E72E2D6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069" w:type="dxa"/>
          </w:tcPr>
          <w:p w14:paraId="187532D7" w14:textId="77777777" w:rsidR="003F0314" w:rsidRPr="00824890" w:rsidRDefault="003F0314" w:rsidP="00083035">
            <w:pPr>
              <w:spacing w:before="86" w:line="292" w:lineRule="auto"/>
              <w:ind w:right="10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 пошива</w:t>
            </w:r>
            <w:r w:rsidRPr="0082489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ушки</w:t>
            </w:r>
            <w:r w:rsidRPr="008248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248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ла</w:t>
            </w:r>
          </w:p>
        </w:tc>
        <w:tc>
          <w:tcPr>
            <w:tcW w:w="850" w:type="dxa"/>
          </w:tcPr>
          <w:p w14:paraId="632C28C3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3024A5B2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08F563E0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4905436B" w14:textId="77777777" w:rsidR="003F0314" w:rsidRPr="00824890" w:rsidRDefault="003F0314" w:rsidP="000830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02</w:t>
            </w:r>
          </w:p>
        </w:tc>
        <w:tc>
          <w:tcPr>
            <w:tcW w:w="2440" w:type="dxa"/>
          </w:tcPr>
          <w:p w14:paraId="69F83ECE" w14:textId="77777777" w:rsidR="003F0314" w:rsidRPr="00824890" w:rsidRDefault="00B91244" w:rsidP="00083035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2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3F031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53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738E43FE" w14:textId="77777777" w:rsidR="003F0314" w:rsidRPr="00824890" w:rsidRDefault="00B91244" w:rsidP="00083035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4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3F0314" w:rsidRPr="00824890" w14:paraId="24181C3B" w14:textId="77777777" w:rsidTr="00B0151A">
        <w:trPr>
          <w:trHeight w:val="1485"/>
        </w:trPr>
        <w:tc>
          <w:tcPr>
            <w:tcW w:w="504" w:type="dxa"/>
          </w:tcPr>
          <w:p w14:paraId="4E63DA04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069" w:type="dxa"/>
          </w:tcPr>
          <w:p w14:paraId="67AFBB3E" w14:textId="77777777" w:rsidR="003F0314" w:rsidRPr="00824890" w:rsidRDefault="003F0314" w:rsidP="00083035">
            <w:pPr>
              <w:spacing w:before="86" w:line="292" w:lineRule="auto"/>
              <w:ind w:right="10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бор модели. Раскрой.Обработка деталей </w:t>
            </w:r>
            <w:proofErr w:type="gramStart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оя  по</w:t>
            </w:r>
            <w:proofErr w:type="gramEnd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иметру.</w:t>
            </w:r>
          </w:p>
        </w:tc>
        <w:tc>
          <w:tcPr>
            <w:tcW w:w="850" w:type="dxa"/>
          </w:tcPr>
          <w:p w14:paraId="5BAF3A06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6C51E5B9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1CE6D97A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F31ED1E" w14:textId="77777777" w:rsidR="003F0314" w:rsidRPr="00824890" w:rsidRDefault="003F0314" w:rsidP="000830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02</w:t>
            </w:r>
          </w:p>
        </w:tc>
        <w:tc>
          <w:tcPr>
            <w:tcW w:w="2440" w:type="dxa"/>
          </w:tcPr>
          <w:p w14:paraId="196282E6" w14:textId="77777777" w:rsidR="003F0314" w:rsidRPr="00824890" w:rsidRDefault="00B91244" w:rsidP="00083035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5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3F031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56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734473B7" w14:textId="77777777" w:rsidR="003F0314" w:rsidRPr="00824890" w:rsidRDefault="00B91244" w:rsidP="00083035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7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3F0314" w:rsidRPr="00824890" w14:paraId="7BAD941E" w14:textId="77777777" w:rsidTr="00B0151A">
        <w:trPr>
          <w:trHeight w:val="1485"/>
        </w:trPr>
        <w:tc>
          <w:tcPr>
            <w:tcW w:w="504" w:type="dxa"/>
          </w:tcPr>
          <w:p w14:paraId="4BFFDAE0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069" w:type="dxa"/>
          </w:tcPr>
          <w:p w14:paraId="317C9C3E" w14:textId="77777777" w:rsidR="003F0314" w:rsidRPr="00824890" w:rsidRDefault="003F0314" w:rsidP="00083035">
            <w:pPr>
              <w:spacing w:before="86" w:line="292" w:lineRule="auto"/>
              <w:ind w:right="7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.Защита изделия.</w:t>
            </w:r>
          </w:p>
        </w:tc>
        <w:tc>
          <w:tcPr>
            <w:tcW w:w="850" w:type="dxa"/>
          </w:tcPr>
          <w:p w14:paraId="1482BA56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7633377A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25E4330A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3E86D9E1" w14:textId="77777777" w:rsidR="003F0314" w:rsidRPr="00824890" w:rsidRDefault="003F0314" w:rsidP="000830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02</w:t>
            </w:r>
          </w:p>
        </w:tc>
        <w:tc>
          <w:tcPr>
            <w:tcW w:w="2440" w:type="dxa"/>
          </w:tcPr>
          <w:p w14:paraId="56615F02" w14:textId="77777777" w:rsidR="003F0314" w:rsidRPr="00824890" w:rsidRDefault="00B91244" w:rsidP="00083035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8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3F031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59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7086BA7F" w14:textId="77777777" w:rsidR="003F0314" w:rsidRPr="00824890" w:rsidRDefault="00B91244" w:rsidP="00083035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0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3F0314" w:rsidRPr="00824890" w14:paraId="12557A5D" w14:textId="77777777" w:rsidTr="00B0151A">
        <w:trPr>
          <w:trHeight w:val="1485"/>
        </w:trPr>
        <w:tc>
          <w:tcPr>
            <w:tcW w:w="504" w:type="dxa"/>
          </w:tcPr>
          <w:p w14:paraId="4D183803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3069" w:type="dxa"/>
          </w:tcPr>
          <w:p w14:paraId="3529A155" w14:textId="77777777" w:rsidR="003F0314" w:rsidRPr="00824890" w:rsidRDefault="003F0314" w:rsidP="00083035">
            <w:pPr>
              <w:spacing w:before="86" w:line="292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скутное шитье. История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ПИ</w:t>
            </w:r>
          </w:p>
        </w:tc>
        <w:tc>
          <w:tcPr>
            <w:tcW w:w="850" w:type="dxa"/>
          </w:tcPr>
          <w:p w14:paraId="191F1658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58A8E6FD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62B25A84" w14:textId="77777777" w:rsidR="003F0314" w:rsidRPr="00824890" w:rsidRDefault="003F0314" w:rsidP="00083035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6F47554A" w14:textId="77777777" w:rsidR="003F0314" w:rsidRPr="00824890" w:rsidRDefault="003F0314" w:rsidP="000830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2440" w:type="dxa"/>
          </w:tcPr>
          <w:p w14:paraId="1E9FE1D5" w14:textId="77777777" w:rsidR="003F0314" w:rsidRPr="00824890" w:rsidRDefault="00B91244" w:rsidP="00083035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1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3F0314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62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76A77C38" w14:textId="77777777" w:rsidR="003F0314" w:rsidRPr="00824890" w:rsidRDefault="00B91244" w:rsidP="00083035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3">
              <w:r w:rsidR="003F0314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0151A" w:rsidRPr="00824890" w14:paraId="4AD59704" w14:textId="77777777" w:rsidTr="00B0151A">
        <w:trPr>
          <w:trHeight w:val="1485"/>
        </w:trPr>
        <w:tc>
          <w:tcPr>
            <w:tcW w:w="504" w:type="dxa"/>
          </w:tcPr>
          <w:p w14:paraId="74440BBD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069" w:type="dxa"/>
          </w:tcPr>
          <w:p w14:paraId="71833636" w14:textId="77777777" w:rsidR="00B0151A" w:rsidRPr="00824890" w:rsidRDefault="00B0151A" w:rsidP="00824890">
            <w:pPr>
              <w:spacing w:before="86" w:line="292" w:lineRule="auto"/>
              <w:ind w:right="4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 изготовления</w:t>
            </w:r>
            <w:r w:rsidRPr="0082489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скутного изделия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Pr="008248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.</w:t>
            </w:r>
          </w:p>
          <w:p w14:paraId="51C3ACD4" w14:textId="77777777" w:rsidR="00B0151A" w:rsidRPr="00824890" w:rsidRDefault="00B0151A" w:rsidP="00824890">
            <w:pPr>
              <w:spacing w:line="292" w:lineRule="auto"/>
              <w:ind w:right="7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е образца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скутного узора по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блону.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</w:t>
            </w:r>
          </w:p>
        </w:tc>
        <w:tc>
          <w:tcPr>
            <w:tcW w:w="850" w:type="dxa"/>
          </w:tcPr>
          <w:p w14:paraId="5ACA1A8E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166995C0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6BA2AA42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5A6A9911" w14:textId="77777777" w:rsidR="00B0151A" w:rsidRPr="00824890" w:rsidRDefault="00B0151A" w:rsidP="008248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2440" w:type="dxa"/>
          </w:tcPr>
          <w:p w14:paraId="467EFB04" w14:textId="77777777" w:rsidR="00B0151A" w:rsidRPr="00824890" w:rsidRDefault="00B91244" w:rsidP="0082489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4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0151A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65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10709A21" w14:textId="77777777" w:rsidR="00B0151A" w:rsidRPr="00824890" w:rsidRDefault="00B91244" w:rsidP="00824890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6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0151A" w:rsidRPr="00824890" w14:paraId="3D271568" w14:textId="77777777" w:rsidTr="00B0151A">
        <w:trPr>
          <w:trHeight w:val="1485"/>
        </w:trPr>
        <w:tc>
          <w:tcPr>
            <w:tcW w:w="504" w:type="dxa"/>
          </w:tcPr>
          <w:p w14:paraId="7F0F42AD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069" w:type="dxa"/>
          </w:tcPr>
          <w:p w14:paraId="077DD8F8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пликация</w:t>
            </w:r>
            <w:r w:rsidRPr="008248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8248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скутов</w:t>
            </w:r>
          </w:p>
        </w:tc>
        <w:tc>
          <w:tcPr>
            <w:tcW w:w="850" w:type="dxa"/>
          </w:tcPr>
          <w:p w14:paraId="01F947C9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5343AB82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66176AA0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2B626926" w14:textId="77777777" w:rsidR="00B0151A" w:rsidRPr="00824890" w:rsidRDefault="00B0151A" w:rsidP="008248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2440" w:type="dxa"/>
          </w:tcPr>
          <w:p w14:paraId="7968954B" w14:textId="77777777" w:rsidR="00B0151A" w:rsidRPr="00824890" w:rsidRDefault="00B91244" w:rsidP="0082489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7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0151A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68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3C344AD1" w14:textId="77777777" w:rsidR="00B0151A" w:rsidRPr="00824890" w:rsidRDefault="00B91244" w:rsidP="00824890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9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0151A" w:rsidRPr="00824890" w14:paraId="125BE5E0" w14:textId="77777777" w:rsidTr="00B0151A">
        <w:trPr>
          <w:trHeight w:val="1485"/>
        </w:trPr>
        <w:tc>
          <w:tcPr>
            <w:tcW w:w="504" w:type="dxa"/>
          </w:tcPr>
          <w:p w14:paraId="1F6D1CB0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069" w:type="dxa"/>
          </w:tcPr>
          <w:p w14:paraId="37F2409D" w14:textId="77777777" w:rsidR="00B0151A" w:rsidRPr="00824890" w:rsidRDefault="00B0151A" w:rsidP="00824890">
            <w:pPr>
              <w:spacing w:before="86" w:line="292" w:lineRule="auto"/>
              <w:ind w:right="7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 работа.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е образца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скутного узора по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блону.№2</w:t>
            </w:r>
          </w:p>
        </w:tc>
        <w:tc>
          <w:tcPr>
            <w:tcW w:w="850" w:type="dxa"/>
          </w:tcPr>
          <w:p w14:paraId="63A5951C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62563759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20964BEB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40EB3024" w14:textId="77777777" w:rsidR="00B0151A" w:rsidRPr="00824890" w:rsidRDefault="00B0151A" w:rsidP="008248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2440" w:type="dxa"/>
          </w:tcPr>
          <w:p w14:paraId="19A2B0A5" w14:textId="77777777" w:rsidR="00B0151A" w:rsidRPr="00824890" w:rsidRDefault="00B91244" w:rsidP="0082489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0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0151A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71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115F5C12" w14:textId="77777777" w:rsidR="00B0151A" w:rsidRPr="00824890" w:rsidRDefault="00B91244" w:rsidP="00824890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2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0151A" w:rsidRPr="00824890" w14:paraId="6C059768" w14:textId="77777777" w:rsidTr="00B0151A">
        <w:trPr>
          <w:trHeight w:val="1485"/>
        </w:trPr>
        <w:tc>
          <w:tcPr>
            <w:tcW w:w="504" w:type="dxa"/>
          </w:tcPr>
          <w:p w14:paraId="6A8E72DA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3069" w:type="dxa"/>
          </w:tcPr>
          <w:p w14:paraId="75D9030A" w14:textId="77777777" w:rsidR="00B0151A" w:rsidRPr="00824890" w:rsidRDefault="00B0151A" w:rsidP="00824890">
            <w:pPr>
              <w:spacing w:before="86" w:line="292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ая деятельность.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ость выбранной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ы.</w:t>
            </w:r>
            <w:r w:rsidRPr="008248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Pr="008248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8248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850" w:type="dxa"/>
          </w:tcPr>
          <w:p w14:paraId="21567B6A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0DC950D3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F2E74C8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34431D76" w14:textId="77777777" w:rsidR="00B0151A" w:rsidRPr="00824890" w:rsidRDefault="00B0151A" w:rsidP="008248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2440" w:type="dxa"/>
          </w:tcPr>
          <w:p w14:paraId="0DCDF4A3" w14:textId="77777777" w:rsidR="00B0151A" w:rsidRPr="00824890" w:rsidRDefault="00B91244" w:rsidP="0082489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3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0151A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74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312ED09B" w14:textId="77777777" w:rsidR="00B0151A" w:rsidRPr="00824890" w:rsidRDefault="00B91244" w:rsidP="00824890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5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0151A" w:rsidRPr="00824890" w14:paraId="1682426A" w14:textId="77777777" w:rsidTr="00B0151A">
        <w:trPr>
          <w:trHeight w:val="1485"/>
        </w:trPr>
        <w:tc>
          <w:tcPr>
            <w:tcW w:w="504" w:type="dxa"/>
          </w:tcPr>
          <w:p w14:paraId="2D8E6D77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3069" w:type="dxa"/>
          </w:tcPr>
          <w:p w14:paraId="4C0A2B4C" w14:textId="77777777" w:rsidR="00B0151A" w:rsidRPr="00824890" w:rsidRDefault="00B0151A" w:rsidP="00824890">
            <w:pPr>
              <w:spacing w:before="86" w:line="292" w:lineRule="auto"/>
              <w:ind w:right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ая деятельность.</w:t>
            </w:r>
            <w:r w:rsidRPr="0082489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ая карта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ого</w:t>
            </w:r>
            <w:r w:rsidRPr="008248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850" w:type="dxa"/>
          </w:tcPr>
          <w:p w14:paraId="3D2BDDDF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56EB96FE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270C6617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21B555B3" w14:textId="77777777" w:rsidR="00B0151A" w:rsidRPr="00824890" w:rsidRDefault="00B0151A" w:rsidP="008248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2440" w:type="dxa"/>
          </w:tcPr>
          <w:p w14:paraId="44A58998" w14:textId="77777777" w:rsidR="00B0151A" w:rsidRPr="00824890" w:rsidRDefault="00B91244" w:rsidP="0082489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6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0151A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77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1D9C76B2" w14:textId="77777777" w:rsidR="00B0151A" w:rsidRPr="00824890" w:rsidRDefault="00B91244" w:rsidP="00824890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8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0151A" w:rsidRPr="00824890" w14:paraId="4718935A" w14:textId="77777777" w:rsidTr="00B0151A">
        <w:trPr>
          <w:trHeight w:val="1485"/>
        </w:trPr>
        <w:tc>
          <w:tcPr>
            <w:tcW w:w="504" w:type="dxa"/>
          </w:tcPr>
          <w:p w14:paraId="1E3A9561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3069" w:type="dxa"/>
          </w:tcPr>
          <w:p w14:paraId="48817EE8" w14:textId="77777777" w:rsidR="00B0151A" w:rsidRPr="00824890" w:rsidRDefault="00B0151A" w:rsidP="00824890">
            <w:pPr>
              <w:spacing w:before="86" w:line="292" w:lineRule="auto"/>
              <w:ind w:right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ая деятельность.</w:t>
            </w:r>
            <w:r w:rsidRPr="0082489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 часть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ого</w:t>
            </w:r>
            <w:r w:rsidRPr="008248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850" w:type="dxa"/>
          </w:tcPr>
          <w:p w14:paraId="2AEE6DDD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17F97A20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58CED200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115B2292" w14:textId="77777777" w:rsidR="00B0151A" w:rsidRPr="00824890" w:rsidRDefault="00B0151A" w:rsidP="008248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03</w:t>
            </w:r>
          </w:p>
        </w:tc>
        <w:tc>
          <w:tcPr>
            <w:tcW w:w="2440" w:type="dxa"/>
          </w:tcPr>
          <w:p w14:paraId="7049E2F9" w14:textId="77777777" w:rsidR="00B0151A" w:rsidRPr="00824890" w:rsidRDefault="00B91244" w:rsidP="0082489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9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0151A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80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5D95638A" w14:textId="77777777" w:rsidR="00B0151A" w:rsidRPr="00824890" w:rsidRDefault="00B91244" w:rsidP="00824890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1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0151A" w:rsidRPr="00824890" w14:paraId="623F68C2" w14:textId="77777777" w:rsidTr="00B0151A">
        <w:trPr>
          <w:trHeight w:val="1485"/>
        </w:trPr>
        <w:tc>
          <w:tcPr>
            <w:tcW w:w="504" w:type="dxa"/>
          </w:tcPr>
          <w:p w14:paraId="14D9C4F5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069" w:type="dxa"/>
          </w:tcPr>
          <w:p w14:paraId="016595A4" w14:textId="77777777" w:rsidR="00B0151A" w:rsidRPr="00824890" w:rsidRDefault="00B0151A" w:rsidP="00824890">
            <w:pPr>
              <w:spacing w:before="86" w:line="292" w:lineRule="auto"/>
              <w:ind w:right="3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ительный этап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 практической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850" w:type="dxa"/>
          </w:tcPr>
          <w:p w14:paraId="312A759E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44EEFB5A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1F2D7F94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2F8424B0" w14:textId="77777777" w:rsidR="00B0151A" w:rsidRPr="00824890" w:rsidRDefault="00B0151A" w:rsidP="008248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03</w:t>
            </w:r>
          </w:p>
        </w:tc>
        <w:tc>
          <w:tcPr>
            <w:tcW w:w="2440" w:type="dxa"/>
          </w:tcPr>
          <w:p w14:paraId="7B803832" w14:textId="77777777" w:rsidR="00B0151A" w:rsidRPr="00824890" w:rsidRDefault="00B91244" w:rsidP="0082489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2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0151A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83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00F8C237" w14:textId="77777777" w:rsidR="00B0151A" w:rsidRPr="00824890" w:rsidRDefault="00B91244" w:rsidP="00824890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4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0151A" w:rsidRPr="00824890" w14:paraId="54B2AE05" w14:textId="77777777" w:rsidTr="00B0151A">
        <w:trPr>
          <w:trHeight w:val="1485"/>
        </w:trPr>
        <w:tc>
          <w:tcPr>
            <w:tcW w:w="504" w:type="dxa"/>
          </w:tcPr>
          <w:p w14:paraId="35A2BDD5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3069" w:type="dxa"/>
          </w:tcPr>
          <w:p w14:paraId="3F597423" w14:textId="77777777" w:rsidR="00B0151A" w:rsidRPr="00824890" w:rsidRDefault="00B0151A" w:rsidP="00824890">
            <w:pPr>
              <w:spacing w:before="86" w:line="292" w:lineRule="auto"/>
              <w:ind w:right="8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к защите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850" w:type="dxa"/>
          </w:tcPr>
          <w:p w14:paraId="65C941CC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74EE1C34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6DBCE2B6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025248A5" w14:textId="77777777" w:rsidR="00B0151A" w:rsidRPr="00824890" w:rsidRDefault="00B0151A" w:rsidP="008248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2440" w:type="dxa"/>
          </w:tcPr>
          <w:p w14:paraId="29B9A468" w14:textId="77777777" w:rsidR="00B0151A" w:rsidRPr="00824890" w:rsidRDefault="00B91244" w:rsidP="0082489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5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0151A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86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51E4E1AE" w14:textId="77777777" w:rsidR="00B0151A" w:rsidRPr="00824890" w:rsidRDefault="00B91244" w:rsidP="00824890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7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0151A" w:rsidRPr="00824890" w14:paraId="48236A38" w14:textId="77777777" w:rsidTr="00B0151A">
        <w:trPr>
          <w:trHeight w:val="1485"/>
        </w:trPr>
        <w:tc>
          <w:tcPr>
            <w:tcW w:w="504" w:type="dxa"/>
          </w:tcPr>
          <w:p w14:paraId="65CADF8A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2</w:t>
            </w:r>
          </w:p>
        </w:tc>
        <w:tc>
          <w:tcPr>
            <w:tcW w:w="3069" w:type="dxa"/>
          </w:tcPr>
          <w:p w14:paraId="32EE964A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</w:t>
            </w:r>
            <w:r w:rsidRPr="008248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850" w:type="dxa"/>
          </w:tcPr>
          <w:p w14:paraId="0608509B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0808F4DF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5AA6C914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4B7CFBB3" w14:textId="77777777" w:rsidR="00B0151A" w:rsidRPr="00824890" w:rsidRDefault="00B0151A" w:rsidP="008248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2440" w:type="dxa"/>
          </w:tcPr>
          <w:p w14:paraId="14D0F066" w14:textId="77777777" w:rsidR="00B0151A" w:rsidRPr="00824890" w:rsidRDefault="00B91244" w:rsidP="0082489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8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0151A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89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2EA341E3" w14:textId="77777777" w:rsidR="00B0151A" w:rsidRPr="00824890" w:rsidRDefault="00B91244" w:rsidP="00824890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0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0151A" w:rsidRPr="00824890" w14:paraId="2DBFBD5F" w14:textId="77777777" w:rsidTr="00B0151A">
        <w:trPr>
          <w:trHeight w:val="1485"/>
        </w:trPr>
        <w:tc>
          <w:tcPr>
            <w:tcW w:w="504" w:type="dxa"/>
          </w:tcPr>
          <w:p w14:paraId="11AECE7F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3069" w:type="dxa"/>
          </w:tcPr>
          <w:p w14:paraId="7A34A40B" w14:textId="77777777" w:rsidR="00B0151A" w:rsidRPr="00824890" w:rsidRDefault="00B0151A" w:rsidP="00824890">
            <w:pPr>
              <w:spacing w:before="86" w:line="292" w:lineRule="auto"/>
              <w:ind w:right="6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инария. Основы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онального</w:t>
            </w:r>
            <w:r w:rsidRPr="0082489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ания</w:t>
            </w:r>
          </w:p>
        </w:tc>
        <w:tc>
          <w:tcPr>
            <w:tcW w:w="850" w:type="dxa"/>
          </w:tcPr>
          <w:p w14:paraId="508625E4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45688B3F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56B2CD8C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24844FA6" w14:textId="77777777" w:rsidR="00B0151A" w:rsidRPr="00824890" w:rsidRDefault="00B0151A" w:rsidP="008248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3</w:t>
            </w:r>
          </w:p>
        </w:tc>
        <w:tc>
          <w:tcPr>
            <w:tcW w:w="2440" w:type="dxa"/>
          </w:tcPr>
          <w:p w14:paraId="02F05A57" w14:textId="77777777" w:rsidR="00B0151A" w:rsidRPr="00824890" w:rsidRDefault="00B91244" w:rsidP="0082489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1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0151A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92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59C67693" w14:textId="77777777" w:rsidR="00B0151A" w:rsidRPr="00824890" w:rsidRDefault="00B91244" w:rsidP="00824890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3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0151A" w:rsidRPr="00824890" w14:paraId="20D37F2E" w14:textId="77777777" w:rsidTr="00B0151A">
        <w:trPr>
          <w:trHeight w:val="1485"/>
        </w:trPr>
        <w:tc>
          <w:tcPr>
            <w:tcW w:w="504" w:type="dxa"/>
          </w:tcPr>
          <w:p w14:paraId="2FD0B96F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3069" w:type="dxa"/>
          </w:tcPr>
          <w:p w14:paraId="75669B95" w14:textId="77777777" w:rsidR="00B0151A" w:rsidRPr="00824890" w:rsidRDefault="00B0151A" w:rsidP="00824890">
            <w:pPr>
              <w:spacing w:before="86" w:line="292" w:lineRule="auto"/>
              <w:ind w:right="3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амины и их значение в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ании</w:t>
            </w:r>
          </w:p>
        </w:tc>
        <w:tc>
          <w:tcPr>
            <w:tcW w:w="850" w:type="dxa"/>
          </w:tcPr>
          <w:p w14:paraId="7C6B8F2C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4560887D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236106D8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5C50415E" w14:textId="77777777" w:rsidR="00B0151A" w:rsidRPr="00824890" w:rsidRDefault="00B0151A" w:rsidP="008248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3</w:t>
            </w:r>
          </w:p>
        </w:tc>
        <w:tc>
          <w:tcPr>
            <w:tcW w:w="2440" w:type="dxa"/>
          </w:tcPr>
          <w:p w14:paraId="0DE89622" w14:textId="77777777" w:rsidR="00B0151A" w:rsidRPr="00824890" w:rsidRDefault="00B91244" w:rsidP="0082489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4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0151A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95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2ED447CE" w14:textId="77777777" w:rsidR="00B0151A" w:rsidRPr="00824890" w:rsidRDefault="00B91244" w:rsidP="00824890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6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0151A" w:rsidRPr="00824890" w14:paraId="3FE6E5DF" w14:textId="77777777" w:rsidTr="00B0151A">
        <w:trPr>
          <w:trHeight w:val="1485"/>
        </w:trPr>
        <w:tc>
          <w:tcPr>
            <w:tcW w:w="504" w:type="dxa"/>
          </w:tcPr>
          <w:p w14:paraId="6CC2DD47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069" w:type="dxa"/>
          </w:tcPr>
          <w:p w14:paraId="0AAFD745" w14:textId="77777777" w:rsidR="00B0151A" w:rsidRPr="00824890" w:rsidRDefault="00B0151A" w:rsidP="00824890">
            <w:pPr>
              <w:spacing w:before="86" w:line="292" w:lineRule="auto"/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санитарии, гигиены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безопасности труда на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хне</w:t>
            </w:r>
          </w:p>
        </w:tc>
        <w:tc>
          <w:tcPr>
            <w:tcW w:w="850" w:type="dxa"/>
          </w:tcPr>
          <w:p w14:paraId="16E229E4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7D6DCFAA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78C4A3AA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2AC7BB27" w14:textId="77777777" w:rsidR="00B0151A" w:rsidRPr="00824890" w:rsidRDefault="00B0151A" w:rsidP="008248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04</w:t>
            </w:r>
          </w:p>
        </w:tc>
        <w:tc>
          <w:tcPr>
            <w:tcW w:w="2440" w:type="dxa"/>
          </w:tcPr>
          <w:p w14:paraId="4B638D86" w14:textId="77777777" w:rsidR="00B0151A" w:rsidRPr="00824890" w:rsidRDefault="00B91244" w:rsidP="0082489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7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0151A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98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45393D06" w14:textId="77777777" w:rsidR="00B0151A" w:rsidRPr="00824890" w:rsidRDefault="00B91244" w:rsidP="00824890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9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0151A" w:rsidRPr="00824890" w14:paraId="7E208826" w14:textId="77777777" w:rsidTr="00B0151A">
        <w:trPr>
          <w:trHeight w:val="1485"/>
        </w:trPr>
        <w:tc>
          <w:tcPr>
            <w:tcW w:w="504" w:type="dxa"/>
          </w:tcPr>
          <w:p w14:paraId="180D7BEC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3069" w:type="dxa"/>
          </w:tcPr>
          <w:p w14:paraId="5857D364" w14:textId="77777777" w:rsidR="00B0151A" w:rsidRPr="00824890" w:rsidRDefault="00B0151A" w:rsidP="00824890">
            <w:pPr>
              <w:spacing w:before="86" w:line="292" w:lineRule="auto"/>
              <w:ind w:right="3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 механической</w:t>
            </w:r>
            <w:r w:rsidRPr="0082489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инарной обработки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щей</w:t>
            </w:r>
          </w:p>
        </w:tc>
        <w:tc>
          <w:tcPr>
            <w:tcW w:w="850" w:type="dxa"/>
          </w:tcPr>
          <w:p w14:paraId="3C55882F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38563948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5EE06090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60E5533F" w14:textId="77777777" w:rsidR="00B0151A" w:rsidRPr="00824890" w:rsidRDefault="00B0151A" w:rsidP="008248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04</w:t>
            </w:r>
          </w:p>
        </w:tc>
        <w:tc>
          <w:tcPr>
            <w:tcW w:w="2440" w:type="dxa"/>
          </w:tcPr>
          <w:p w14:paraId="58B7770B" w14:textId="77777777" w:rsidR="00B0151A" w:rsidRPr="00824890" w:rsidRDefault="00B91244" w:rsidP="0082489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0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0151A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01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115ED510" w14:textId="77777777" w:rsidR="00B0151A" w:rsidRPr="00824890" w:rsidRDefault="00B91244" w:rsidP="00824890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2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0151A" w:rsidRPr="00824890" w14:paraId="342A6BAF" w14:textId="77777777" w:rsidTr="00B0151A">
        <w:trPr>
          <w:trHeight w:val="1485"/>
        </w:trPr>
        <w:tc>
          <w:tcPr>
            <w:tcW w:w="504" w:type="dxa"/>
          </w:tcPr>
          <w:p w14:paraId="411402A1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3069" w:type="dxa"/>
          </w:tcPr>
          <w:p w14:paraId="37B5B8D3" w14:textId="77777777" w:rsidR="00B0151A" w:rsidRPr="00824890" w:rsidRDefault="00B0151A" w:rsidP="00824890">
            <w:pPr>
              <w:spacing w:before="86" w:line="292" w:lineRule="auto"/>
              <w:ind w:right="8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 тепловой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отки</w:t>
            </w:r>
            <w:r w:rsidRPr="008248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щей</w:t>
            </w:r>
          </w:p>
        </w:tc>
        <w:tc>
          <w:tcPr>
            <w:tcW w:w="850" w:type="dxa"/>
          </w:tcPr>
          <w:p w14:paraId="5180446D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40CDF844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38BA2D68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596CCD6A" w14:textId="77777777" w:rsidR="00B0151A" w:rsidRPr="00824890" w:rsidRDefault="00B0151A" w:rsidP="008248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2440" w:type="dxa"/>
          </w:tcPr>
          <w:p w14:paraId="3E114528" w14:textId="77777777" w:rsidR="00B0151A" w:rsidRPr="00824890" w:rsidRDefault="00B91244" w:rsidP="0082489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3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0151A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04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3796EDB8" w14:textId="77777777" w:rsidR="00B0151A" w:rsidRPr="00824890" w:rsidRDefault="00B91244" w:rsidP="00824890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5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0151A" w:rsidRPr="00824890" w14:paraId="44185A28" w14:textId="77777777" w:rsidTr="00B0151A">
        <w:trPr>
          <w:trHeight w:val="1485"/>
        </w:trPr>
        <w:tc>
          <w:tcPr>
            <w:tcW w:w="504" w:type="dxa"/>
          </w:tcPr>
          <w:p w14:paraId="5A71E91F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3069" w:type="dxa"/>
          </w:tcPr>
          <w:p w14:paraId="5F092E37" w14:textId="77777777" w:rsidR="00B0151A" w:rsidRPr="00824890" w:rsidRDefault="00B0151A" w:rsidP="00824890">
            <w:pPr>
              <w:spacing w:before="86" w:line="292" w:lineRule="auto"/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 приготовления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 из круп, бобовых и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аронных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й</w:t>
            </w:r>
          </w:p>
        </w:tc>
        <w:tc>
          <w:tcPr>
            <w:tcW w:w="850" w:type="dxa"/>
          </w:tcPr>
          <w:p w14:paraId="7E3ED9A8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4C30EE87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0C3B8B7C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6362D0BD" w14:textId="77777777" w:rsidR="00B0151A" w:rsidRPr="00824890" w:rsidRDefault="00B0151A" w:rsidP="008248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2440" w:type="dxa"/>
          </w:tcPr>
          <w:p w14:paraId="60EEC171" w14:textId="77777777" w:rsidR="00B0151A" w:rsidRPr="00824890" w:rsidRDefault="00B91244" w:rsidP="0082489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6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0151A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07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428003A3" w14:textId="77777777" w:rsidR="00B0151A" w:rsidRPr="00824890" w:rsidRDefault="00B91244" w:rsidP="00824890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8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0151A" w:rsidRPr="00824890" w14:paraId="4ED8413E" w14:textId="77777777" w:rsidTr="00B0151A">
        <w:trPr>
          <w:trHeight w:val="1485"/>
        </w:trPr>
        <w:tc>
          <w:tcPr>
            <w:tcW w:w="504" w:type="dxa"/>
          </w:tcPr>
          <w:p w14:paraId="7547977B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3069" w:type="dxa"/>
          </w:tcPr>
          <w:p w14:paraId="568B398D" w14:textId="77777777" w:rsidR="00B0151A" w:rsidRPr="00824890" w:rsidRDefault="00B0151A" w:rsidP="00824890">
            <w:pPr>
              <w:spacing w:before="86" w:line="292" w:lineRule="auto"/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 робот. Алгоритм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ителя.</w:t>
            </w:r>
          </w:p>
        </w:tc>
        <w:tc>
          <w:tcPr>
            <w:tcW w:w="850" w:type="dxa"/>
          </w:tcPr>
          <w:p w14:paraId="362BB768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4627DACF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020222BA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26FADFC9" w14:textId="77777777" w:rsidR="00B0151A" w:rsidRPr="00824890" w:rsidRDefault="00B0151A" w:rsidP="008248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2440" w:type="dxa"/>
          </w:tcPr>
          <w:p w14:paraId="0167EDEE" w14:textId="77777777" w:rsidR="00B0151A" w:rsidRPr="00824890" w:rsidRDefault="00B91244" w:rsidP="0082489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9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0151A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10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0B1F67A8" w14:textId="77777777" w:rsidR="00B0151A" w:rsidRPr="00824890" w:rsidRDefault="00B91244" w:rsidP="00824890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1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0151A" w:rsidRPr="00824890" w14:paraId="3D447652" w14:textId="77777777" w:rsidTr="00B0151A">
        <w:trPr>
          <w:trHeight w:val="1485"/>
        </w:trPr>
        <w:tc>
          <w:tcPr>
            <w:tcW w:w="504" w:type="dxa"/>
          </w:tcPr>
          <w:p w14:paraId="594BC91E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3069" w:type="dxa"/>
          </w:tcPr>
          <w:p w14:paraId="4B6F611C" w14:textId="77777777" w:rsidR="00B0151A" w:rsidRPr="00824890" w:rsidRDefault="00B0151A" w:rsidP="00824890">
            <w:pPr>
              <w:spacing w:before="86" w:line="292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 робот. Виды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отов</w:t>
            </w:r>
            <w:r w:rsidRPr="008248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82489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</w:t>
            </w:r>
          </w:p>
        </w:tc>
        <w:tc>
          <w:tcPr>
            <w:tcW w:w="850" w:type="dxa"/>
          </w:tcPr>
          <w:p w14:paraId="0AED4784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4BDD4C59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03C6D16C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7D5CBC9A" w14:textId="77777777" w:rsidR="00B0151A" w:rsidRPr="00824890" w:rsidRDefault="00B0151A" w:rsidP="008248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2440" w:type="dxa"/>
          </w:tcPr>
          <w:p w14:paraId="69BC4BC4" w14:textId="77777777" w:rsidR="00B0151A" w:rsidRPr="00824890" w:rsidRDefault="00B91244" w:rsidP="0082489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2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0151A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13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77B386BA" w14:textId="77777777" w:rsidR="00B0151A" w:rsidRPr="00824890" w:rsidRDefault="00B91244" w:rsidP="00824890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4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0151A" w:rsidRPr="00824890" w14:paraId="27C3E926" w14:textId="77777777" w:rsidTr="00B0151A">
        <w:trPr>
          <w:trHeight w:val="1485"/>
        </w:trPr>
        <w:tc>
          <w:tcPr>
            <w:tcW w:w="504" w:type="dxa"/>
          </w:tcPr>
          <w:p w14:paraId="067BFF3C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3069" w:type="dxa"/>
          </w:tcPr>
          <w:p w14:paraId="5DFB534C" w14:textId="77777777" w:rsidR="00B0151A" w:rsidRPr="00824890" w:rsidRDefault="00B0151A" w:rsidP="00824890">
            <w:pPr>
              <w:spacing w:before="86" w:line="292" w:lineRule="auto"/>
              <w:ind w:right="2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элементы робота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функции</w:t>
            </w:r>
          </w:p>
        </w:tc>
        <w:tc>
          <w:tcPr>
            <w:tcW w:w="850" w:type="dxa"/>
          </w:tcPr>
          <w:p w14:paraId="0DB774C9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52080541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18BE7E56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5F01560C" w14:textId="77777777" w:rsidR="00B0151A" w:rsidRPr="00824890" w:rsidRDefault="00B0151A" w:rsidP="008248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2440" w:type="dxa"/>
          </w:tcPr>
          <w:p w14:paraId="514EFC06" w14:textId="77777777" w:rsidR="00B0151A" w:rsidRPr="00824890" w:rsidRDefault="00B91244" w:rsidP="0082489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5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0151A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16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5E276112" w14:textId="77777777" w:rsidR="00B0151A" w:rsidRPr="00824890" w:rsidRDefault="00B91244" w:rsidP="00824890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7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0151A" w:rsidRPr="00824890" w14:paraId="3DABDCB5" w14:textId="77777777" w:rsidTr="00B0151A">
        <w:trPr>
          <w:trHeight w:val="1485"/>
        </w:trPr>
        <w:tc>
          <w:tcPr>
            <w:tcW w:w="504" w:type="dxa"/>
          </w:tcPr>
          <w:p w14:paraId="21D42914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2</w:t>
            </w:r>
          </w:p>
        </w:tc>
        <w:tc>
          <w:tcPr>
            <w:tcW w:w="3069" w:type="dxa"/>
          </w:tcPr>
          <w:p w14:paraId="6338A8AC" w14:textId="77777777" w:rsidR="00B0151A" w:rsidRPr="00824890" w:rsidRDefault="00B0151A" w:rsidP="00824890">
            <w:pPr>
              <w:spacing w:before="86" w:line="292" w:lineRule="auto"/>
              <w:ind w:right="9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ирование и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</w:t>
            </w:r>
            <w:r w:rsidRPr="0082489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отом.</w:t>
            </w:r>
          </w:p>
        </w:tc>
        <w:tc>
          <w:tcPr>
            <w:tcW w:w="850" w:type="dxa"/>
          </w:tcPr>
          <w:p w14:paraId="0FABC879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4C367258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5FCD7022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6753C435" w14:textId="77777777" w:rsidR="00B0151A" w:rsidRPr="00824890" w:rsidRDefault="00B0151A" w:rsidP="008248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2440" w:type="dxa"/>
          </w:tcPr>
          <w:p w14:paraId="139B08C3" w14:textId="77777777" w:rsidR="00B0151A" w:rsidRPr="00824890" w:rsidRDefault="00B0151A" w:rsidP="00824890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151A" w:rsidRPr="00824890" w14:paraId="667998EF" w14:textId="77777777" w:rsidTr="00B0151A">
        <w:trPr>
          <w:trHeight w:val="1485"/>
        </w:trPr>
        <w:tc>
          <w:tcPr>
            <w:tcW w:w="504" w:type="dxa"/>
          </w:tcPr>
          <w:p w14:paraId="053EEA9E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3069" w:type="dxa"/>
          </w:tcPr>
          <w:p w14:paraId="59BB6139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ые</w:t>
            </w:r>
            <w:r w:rsidRPr="008248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. Земля как величайшая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ь</w:t>
            </w:r>
            <w:r w:rsidRPr="0082489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чества.</w:t>
            </w:r>
          </w:p>
        </w:tc>
        <w:tc>
          <w:tcPr>
            <w:tcW w:w="850" w:type="dxa"/>
          </w:tcPr>
          <w:p w14:paraId="048DBFE5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4D077527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2264584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0145A576" w14:textId="77777777" w:rsidR="00B0151A" w:rsidRPr="00824890" w:rsidRDefault="00B0151A" w:rsidP="008248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2440" w:type="dxa"/>
          </w:tcPr>
          <w:p w14:paraId="67E93E70" w14:textId="77777777" w:rsidR="00B0151A" w:rsidRPr="00824890" w:rsidRDefault="00B91244" w:rsidP="0082489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8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0151A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19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7A0D2CB8" w14:textId="77777777" w:rsidR="00B0151A" w:rsidRPr="00824890" w:rsidRDefault="00B91244" w:rsidP="00824890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0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0151A" w:rsidRPr="00824890" w14:paraId="149EA217" w14:textId="77777777" w:rsidTr="00B0151A">
        <w:trPr>
          <w:trHeight w:val="1485"/>
        </w:trPr>
        <w:tc>
          <w:tcPr>
            <w:tcW w:w="504" w:type="dxa"/>
          </w:tcPr>
          <w:p w14:paraId="61ED0009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3069" w:type="dxa"/>
          </w:tcPr>
          <w:p w14:paraId="5C2732BC" w14:textId="77777777" w:rsidR="00B0151A" w:rsidRPr="00824890" w:rsidRDefault="00B0151A" w:rsidP="00824890">
            <w:pPr>
              <w:spacing w:before="86" w:line="292" w:lineRule="auto"/>
              <w:ind w:right="5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ые – помощники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850" w:type="dxa"/>
          </w:tcPr>
          <w:p w14:paraId="66D22B7D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27DB4868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22758A23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124117B7" w14:textId="77777777" w:rsidR="00B0151A" w:rsidRPr="00824890" w:rsidRDefault="00B0151A" w:rsidP="008248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2440" w:type="dxa"/>
          </w:tcPr>
          <w:p w14:paraId="66378764" w14:textId="77777777" w:rsidR="00B0151A" w:rsidRPr="00824890" w:rsidRDefault="00B91244" w:rsidP="0082489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1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0151A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22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7B520534" w14:textId="77777777" w:rsidR="00B0151A" w:rsidRPr="00824890" w:rsidRDefault="00B91244" w:rsidP="00824890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3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0151A" w:rsidRPr="00824890" w14:paraId="58539839" w14:textId="77777777" w:rsidTr="00B0151A">
        <w:trPr>
          <w:trHeight w:val="1485"/>
        </w:trPr>
        <w:tc>
          <w:tcPr>
            <w:tcW w:w="504" w:type="dxa"/>
          </w:tcPr>
          <w:p w14:paraId="24BD0C1F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3069" w:type="dxa"/>
          </w:tcPr>
          <w:p w14:paraId="0386CAD8" w14:textId="77777777" w:rsidR="00B0151A" w:rsidRPr="00824890" w:rsidRDefault="00B0151A" w:rsidP="00824890">
            <w:pPr>
              <w:spacing w:before="86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льскохозяйственные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ые</w:t>
            </w:r>
          </w:p>
        </w:tc>
        <w:tc>
          <w:tcPr>
            <w:tcW w:w="850" w:type="dxa"/>
          </w:tcPr>
          <w:p w14:paraId="6520822E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2B2F0404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45B9D71C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057E15DB" w14:textId="77777777" w:rsidR="00B0151A" w:rsidRPr="00824890" w:rsidRDefault="00B0151A" w:rsidP="008248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2440" w:type="dxa"/>
          </w:tcPr>
          <w:p w14:paraId="51192D60" w14:textId="77777777" w:rsidR="00B0151A" w:rsidRPr="00824890" w:rsidRDefault="00B91244" w:rsidP="0082489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4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0151A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25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4DEEAC44" w14:textId="77777777" w:rsidR="00B0151A" w:rsidRPr="00824890" w:rsidRDefault="00B91244" w:rsidP="00824890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6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0151A" w:rsidRPr="00824890" w14:paraId="06E978A3" w14:textId="77777777" w:rsidTr="00B0151A">
        <w:trPr>
          <w:trHeight w:val="1485"/>
        </w:trPr>
        <w:tc>
          <w:tcPr>
            <w:tcW w:w="504" w:type="dxa"/>
          </w:tcPr>
          <w:p w14:paraId="1A03B5A6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3069" w:type="dxa"/>
          </w:tcPr>
          <w:p w14:paraId="1B5C6D36" w14:textId="77777777" w:rsidR="00B0151A" w:rsidRPr="00824890" w:rsidRDefault="00B0151A" w:rsidP="00824890">
            <w:pPr>
              <w:spacing w:before="86" w:line="292" w:lineRule="auto"/>
              <w:ind w:right="9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оводство и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и</w:t>
            </w:r>
            <w:r w:rsidRPr="0082489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248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82489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ке</w:t>
            </w:r>
          </w:p>
        </w:tc>
        <w:tc>
          <w:tcPr>
            <w:tcW w:w="850" w:type="dxa"/>
          </w:tcPr>
          <w:p w14:paraId="43D6642B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12CD9E44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753D459B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14:paraId="4AA44045" w14:textId="77777777" w:rsidR="00B0151A" w:rsidRPr="00824890" w:rsidRDefault="00B0151A" w:rsidP="008248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2440" w:type="dxa"/>
          </w:tcPr>
          <w:p w14:paraId="1A4285BD" w14:textId="77777777" w:rsidR="00B0151A" w:rsidRPr="00824890" w:rsidRDefault="00B91244" w:rsidP="0082489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7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B0151A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28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05116201" w14:textId="77777777" w:rsidR="00B0151A" w:rsidRPr="00824890" w:rsidRDefault="00B91244" w:rsidP="00824890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9">
              <w:r w:rsidR="00B0151A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B0151A" w:rsidRPr="00824890" w14:paraId="269279B4" w14:textId="77777777" w:rsidTr="00B0151A">
        <w:trPr>
          <w:trHeight w:val="1485"/>
        </w:trPr>
        <w:tc>
          <w:tcPr>
            <w:tcW w:w="504" w:type="dxa"/>
          </w:tcPr>
          <w:p w14:paraId="45C5C880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14:paraId="4FA9B4AF" w14:textId="77777777" w:rsidR="00B0151A" w:rsidRPr="00824890" w:rsidRDefault="00B0151A" w:rsidP="00824890">
            <w:pPr>
              <w:spacing w:before="86" w:line="292" w:lineRule="auto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</w:t>
            </w:r>
            <w:r w:rsidRPr="0082489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82489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АСОВ </w:t>
            </w:r>
            <w:r w:rsidRPr="0082489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248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850" w:type="dxa"/>
          </w:tcPr>
          <w:p w14:paraId="3C8583C7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/66</w:t>
            </w:r>
          </w:p>
        </w:tc>
        <w:tc>
          <w:tcPr>
            <w:tcW w:w="993" w:type="dxa"/>
          </w:tcPr>
          <w:p w14:paraId="691D39D7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2140D110" w14:textId="77777777" w:rsidR="00B0151A" w:rsidRPr="00824890" w:rsidRDefault="00B0151A" w:rsidP="00824890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559" w:type="dxa"/>
          </w:tcPr>
          <w:p w14:paraId="4EA11220" w14:textId="77777777" w:rsidR="00B0151A" w:rsidRPr="00824890" w:rsidRDefault="00B0151A" w:rsidP="008248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0" w:type="dxa"/>
          </w:tcPr>
          <w:p w14:paraId="14414220" w14:textId="77777777" w:rsidR="00B0151A" w:rsidRPr="00824890" w:rsidRDefault="00B0151A" w:rsidP="00824890">
            <w:pPr>
              <w:spacing w:before="86" w:line="292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C53AB15" w14:textId="77777777" w:rsidR="00B75AF2" w:rsidRPr="00824890" w:rsidRDefault="00B75AF2" w:rsidP="00B75AF2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75AF2" w:rsidRPr="00824890" w:rsidSect="009B26C8">
          <w:footerReference w:type="default" r:id="rId230"/>
          <w:pgSz w:w="11900" w:h="16840"/>
          <w:pgMar w:top="520" w:right="560" w:bottom="280" w:left="560" w:header="720" w:footer="720" w:gutter="0"/>
          <w:cols w:space="720"/>
          <w:docGrid w:linePitch="299"/>
        </w:sectPr>
      </w:pPr>
    </w:p>
    <w:p w14:paraId="10D7236B" w14:textId="77777777" w:rsidR="00C11500" w:rsidRPr="00824890" w:rsidRDefault="00C11500" w:rsidP="00B75AF2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766ABB" w14:textId="77777777" w:rsidR="00C11500" w:rsidRPr="00824890" w:rsidRDefault="00C11500" w:rsidP="00B75AF2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E95DE0" w14:textId="77777777" w:rsidR="00C11500" w:rsidRPr="00824890" w:rsidRDefault="00C11500" w:rsidP="00C11500">
      <w:pPr>
        <w:widowControl w:val="0"/>
        <w:autoSpaceDE w:val="0"/>
        <w:autoSpaceDN w:val="0"/>
        <w:spacing w:before="73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2489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 xml:space="preserve">                                   ПОУРОЧНОЕ</w:t>
      </w:r>
      <w:r w:rsidRPr="00824890">
        <w:rPr>
          <w:rFonts w:ascii="Times New Roman" w:eastAsia="Times New Roman" w:hAnsi="Times New Roman" w:cs="Times New Roman"/>
          <w:b/>
          <w:spacing w:val="-17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ЛАНИРОВАНИЕ, 6 клас</w:t>
      </w:r>
    </w:p>
    <w:p w14:paraId="50C34153" w14:textId="77777777" w:rsidR="00C11500" w:rsidRPr="00824890" w:rsidRDefault="00C11500" w:rsidP="00C1150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pPr w:leftFromText="180" w:rightFromText="180" w:vertAnchor="text" w:tblpX="-562" w:tblpY="1"/>
        <w:tblOverlap w:val="never"/>
        <w:tblW w:w="25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374"/>
        <w:gridCol w:w="787"/>
        <w:gridCol w:w="802"/>
        <w:gridCol w:w="851"/>
        <w:gridCol w:w="1276"/>
        <w:gridCol w:w="1985"/>
        <w:gridCol w:w="992"/>
        <w:gridCol w:w="1792"/>
        <w:gridCol w:w="315"/>
        <w:gridCol w:w="1792"/>
        <w:gridCol w:w="315"/>
        <w:gridCol w:w="1792"/>
        <w:gridCol w:w="315"/>
        <w:gridCol w:w="1792"/>
        <w:gridCol w:w="315"/>
        <w:gridCol w:w="1792"/>
        <w:gridCol w:w="315"/>
        <w:gridCol w:w="1792"/>
        <w:gridCol w:w="315"/>
        <w:gridCol w:w="1792"/>
      </w:tblGrid>
      <w:tr w:rsidR="00C11500" w:rsidRPr="00824890" w14:paraId="2DAC162A" w14:textId="77777777" w:rsidTr="003279EE">
        <w:trPr>
          <w:gridAfter w:val="13"/>
          <w:wAfter w:w="14434" w:type="dxa"/>
          <w:trHeight w:val="623"/>
        </w:trPr>
        <w:tc>
          <w:tcPr>
            <w:tcW w:w="711" w:type="dxa"/>
            <w:vMerge w:val="restart"/>
          </w:tcPr>
          <w:p w14:paraId="6DADFD05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D089EC" w14:textId="77777777" w:rsidR="00C11500" w:rsidRPr="00824890" w:rsidRDefault="00C11500" w:rsidP="00C11500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480C29" w14:textId="77777777" w:rsidR="00C11500" w:rsidRPr="00824890" w:rsidRDefault="00C11500" w:rsidP="00C11500">
            <w:pPr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374" w:type="dxa"/>
            <w:vMerge w:val="restart"/>
          </w:tcPr>
          <w:p w14:paraId="6C074A2C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B56C8C" w14:textId="77777777" w:rsidR="00C11500" w:rsidRPr="00824890" w:rsidRDefault="00C11500" w:rsidP="00C11500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122CB9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8248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440" w:type="dxa"/>
            <w:gridSpan w:val="3"/>
          </w:tcPr>
          <w:p w14:paraId="714A8467" w14:textId="77777777" w:rsidR="00C11500" w:rsidRPr="00824890" w:rsidRDefault="00C11500" w:rsidP="00C11500">
            <w:pPr>
              <w:spacing w:before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8248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52C66365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DFFCD3" w14:textId="77777777" w:rsidR="00C11500" w:rsidRPr="00824890" w:rsidRDefault="00C11500" w:rsidP="00C11500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F2EA0A" w14:textId="77777777" w:rsidR="00C11500" w:rsidRPr="00824890" w:rsidRDefault="00C11500" w:rsidP="00C11500">
            <w:pPr>
              <w:ind w:righ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уч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7809751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Электронные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(цифровые)</w:t>
            </w:r>
            <w:r w:rsidRPr="00824890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тельные</w:t>
            </w:r>
            <w:r w:rsidRPr="0082489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</w:t>
            </w:r>
          </w:p>
          <w:p w14:paraId="1DDE167A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110A6E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C9FC12" w14:textId="77777777" w:rsidR="00C11500" w:rsidRPr="00824890" w:rsidRDefault="00C11500" w:rsidP="00C11500">
            <w:pPr>
              <w:ind w:righ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3D81DC6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FB099A" w14:textId="77777777" w:rsidR="00C11500" w:rsidRPr="00824890" w:rsidRDefault="00C11500" w:rsidP="00C11500">
            <w:pPr>
              <w:ind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/з</w:t>
            </w:r>
          </w:p>
        </w:tc>
      </w:tr>
      <w:tr w:rsidR="00C11500" w:rsidRPr="00824890" w14:paraId="40BEEDB7" w14:textId="77777777" w:rsidTr="003279EE">
        <w:trPr>
          <w:gridAfter w:val="13"/>
          <w:wAfter w:w="14434" w:type="dxa"/>
          <w:trHeight w:val="837"/>
        </w:trPr>
        <w:tc>
          <w:tcPr>
            <w:tcW w:w="711" w:type="dxa"/>
            <w:vMerge/>
            <w:tcBorders>
              <w:top w:val="nil"/>
            </w:tcBorders>
          </w:tcPr>
          <w:p w14:paraId="3DDB0C1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  <w:tcBorders>
              <w:top w:val="nil"/>
            </w:tcBorders>
          </w:tcPr>
          <w:p w14:paraId="176BCF76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1E029412" w14:textId="77777777" w:rsidR="00C11500" w:rsidRPr="00824890" w:rsidRDefault="00C11500" w:rsidP="00C11500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F744D6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2" w:type="dxa"/>
          </w:tcPr>
          <w:p w14:paraId="2018BED4" w14:textId="77777777" w:rsidR="00C11500" w:rsidRPr="00824890" w:rsidRDefault="00C11500" w:rsidP="00C11500">
            <w:pPr>
              <w:spacing w:before="190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ые</w:t>
            </w:r>
            <w:r w:rsidRPr="00824890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851" w:type="dxa"/>
          </w:tcPr>
          <w:p w14:paraId="705D92DF" w14:textId="77777777" w:rsidR="00C11500" w:rsidRPr="00824890" w:rsidRDefault="00C11500" w:rsidP="00C11500">
            <w:pPr>
              <w:spacing w:before="190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ческие</w:t>
            </w:r>
            <w:r w:rsidRPr="00824890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14:paraId="50D85645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14:paraId="16726637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DC81AF5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500" w:rsidRPr="00B91244" w14:paraId="0E7E9B4E" w14:textId="77777777" w:rsidTr="003279EE">
        <w:trPr>
          <w:gridAfter w:val="13"/>
          <w:wAfter w:w="14434" w:type="dxa"/>
          <w:trHeight w:val="402"/>
        </w:trPr>
        <w:tc>
          <w:tcPr>
            <w:tcW w:w="10778" w:type="dxa"/>
            <w:gridSpan w:val="8"/>
          </w:tcPr>
          <w:p w14:paraId="77B24E9B" w14:textId="77777777" w:rsidR="00C11500" w:rsidRPr="00824890" w:rsidRDefault="00C11500" w:rsidP="00C11500">
            <w:pPr>
              <w:ind w:right="62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Растениеводство. Элементы технологии возделывания с/х </w:t>
            </w:r>
            <w:proofErr w:type="gramStart"/>
            <w:r w:rsidRPr="0082489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культур.(</w:t>
            </w:r>
            <w:proofErr w:type="gramEnd"/>
            <w:r w:rsidRPr="0082489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6ч)(осенний период)</w:t>
            </w:r>
          </w:p>
        </w:tc>
      </w:tr>
      <w:tr w:rsidR="00C11500" w:rsidRPr="00824890" w14:paraId="31A6E496" w14:textId="77777777" w:rsidTr="003279EE">
        <w:trPr>
          <w:gridAfter w:val="13"/>
          <w:wAfter w:w="14434" w:type="dxa"/>
          <w:trHeight w:val="588"/>
        </w:trPr>
        <w:tc>
          <w:tcPr>
            <w:tcW w:w="711" w:type="dxa"/>
          </w:tcPr>
          <w:p w14:paraId="2A18B0B7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74" w:type="dxa"/>
          </w:tcPr>
          <w:p w14:paraId="10402ADC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 осенней обработки почвы.  Состав и свойства почвы</w:t>
            </w:r>
          </w:p>
          <w:p w14:paraId="08B8ED40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</w:tcPr>
          <w:p w14:paraId="397273FC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76D86C2D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7BAEE2F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507A63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0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F73DE5C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1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32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4B266AAE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3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1BD76769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500" w:rsidRPr="00824890" w14:paraId="7745C145" w14:textId="77777777" w:rsidTr="003279EE">
        <w:trPr>
          <w:gridAfter w:val="13"/>
          <w:wAfter w:w="14434" w:type="dxa"/>
          <w:trHeight w:val="690"/>
        </w:trPr>
        <w:tc>
          <w:tcPr>
            <w:tcW w:w="711" w:type="dxa"/>
          </w:tcPr>
          <w:p w14:paraId="6A9C263B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74" w:type="dxa"/>
          </w:tcPr>
          <w:p w14:paraId="03739A2D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 подзимней подготовки семян к посеву</w:t>
            </w:r>
          </w:p>
        </w:tc>
        <w:tc>
          <w:tcPr>
            <w:tcW w:w="787" w:type="dxa"/>
          </w:tcPr>
          <w:p w14:paraId="04EE63AD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4872A795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7193E0C2" w14:textId="77777777" w:rsidR="00C11500" w:rsidRPr="00824890" w:rsidRDefault="0059750B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226651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0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FBC045F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4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235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36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5B008D46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37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3F388B53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192</w:t>
            </w:r>
          </w:p>
        </w:tc>
      </w:tr>
      <w:tr w:rsidR="00C11500" w:rsidRPr="00B91244" w14:paraId="2E338807" w14:textId="77777777" w:rsidTr="003279EE">
        <w:trPr>
          <w:gridAfter w:val="13"/>
          <w:wAfter w:w="14434" w:type="dxa"/>
          <w:trHeight w:val="560"/>
        </w:trPr>
        <w:tc>
          <w:tcPr>
            <w:tcW w:w="711" w:type="dxa"/>
          </w:tcPr>
          <w:p w14:paraId="4A147744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74" w:type="dxa"/>
          </w:tcPr>
          <w:p w14:paraId="0E3047A5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.работа «Проращивание семян овощных культур»</w:t>
            </w:r>
          </w:p>
        </w:tc>
        <w:tc>
          <w:tcPr>
            <w:tcW w:w="787" w:type="dxa"/>
          </w:tcPr>
          <w:p w14:paraId="6D39338B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467B5AF3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055CF512" w14:textId="77777777" w:rsidR="00C11500" w:rsidRPr="00824890" w:rsidRDefault="0059750B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327061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C0E25F5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  <w:tc>
          <w:tcPr>
            <w:tcW w:w="992" w:type="dxa"/>
          </w:tcPr>
          <w:p w14:paraId="25D31759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11500" w:rsidRPr="00824890" w14:paraId="1DBFDD32" w14:textId="77777777" w:rsidTr="003279EE">
        <w:trPr>
          <w:gridAfter w:val="13"/>
          <w:wAfter w:w="14434" w:type="dxa"/>
          <w:trHeight w:val="554"/>
        </w:trPr>
        <w:tc>
          <w:tcPr>
            <w:tcW w:w="711" w:type="dxa"/>
          </w:tcPr>
          <w:p w14:paraId="09F62E17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74" w:type="dxa"/>
          </w:tcPr>
          <w:p w14:paraId="4452EF03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 посева, посадки и ухода за культурными растениями</w:t>
            </w:r>
          </w:p>
        </w:tc>
        <w:tc>
          <w:tcPr>
            <w:tcW w:w="787" w:type="dxa"/>
          </w:tcPr>
          <w:p w14:paraId="3CA82AF2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1A844C20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06922AB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63D90E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D8ACD3E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  <w:tc>
          <w:tcPr>
            <w:tcW w:w="992" w:type="dxa"/>
          </w:tcPr>
          <w:p w14:paraId="30F0B797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92</w:t>
            </w:r>
          </w:p>
        </w:tc>
      </w:tr>
      <w:tr w:rsidR="00C11500" w:rsidRPr="00824890" w14:paraId="5A5138AB" w14:textId="77777777" w:rsidTr="003279EE">
        <w:trPr>
          <w:gridAfter w:val="13"/>
          <w:wAfter w:w="14434" w:type="dxa"/>
          <w:trHeight w:val="415"/>
        </w:trPr>
        <w:tc>
          <w:tcPr>
            <w:tcW w:w="711" w:type="dxa"/>
          </w:tcPr>
          <w:p w14:paraId="649589A0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74" w:type="dxa"/>
          </w:tcPr>
          <w:p w14:paraId="57CD9D62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 уборки и хранения урожая культурных растений</w:t>
            </w:r>
          </w:p>
        </w:tc>
        <w:tc>
          <w:tcPr>
            <w:tcW w:w="787" w:type="dxa"/>
          </w:tcPr>
          <w:p w14:paraId="061BA5C7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6DB3695B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6DDAC64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2B3432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17E4107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8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239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40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63915B5E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41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5A6B1D55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500" w:rsidRPr="00824890" w14:paraId="5A2F1632" w14:textId="77777777" w:rsidTr="003279EE">
        <w:trPr>
          <w:gridAfter w:val="13"/>
          <w:wAfter w:w="14434" w:type="dxa"/>
          <w:trHeight w:val="698"/>
        </w:trPr>
        <w:tc>
          <w:tcPr>
            <w:tcW w:w="711" w:type="dxa"/>
          </w:tcPr>
          <w:p w14:paraId="78F7DC72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74" w:type="dxa"/>
          </w:tcPr>
          <w:p w14:paraId="57D109EF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.работа «Прополка всходов овощных культур»</w:t>
            </w:r>
          </w:p>
        </w:tc>
        <w:tc>
          <w:tcPr>
            <w:tcW w:w="787" w:type="dxa"/>
          </w:tcPr>
          <w:p w14:paraId="0976EDDE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32902189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E634DF9" w14:textId="77777777" w:rsidR="00C11500" w:rsidRPr="00824890" w:rsidRDefault="0059750B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B3350E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0072DA1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2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243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44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3E6E67A2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45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2C8A8C24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97</w:t>
            </w:r>
          </w:p>
        </w:tc>
      </w:tr>
      <w:tr w:rsidR="00C11500" w:rsidRPr="00824890" w14:paraId="74DD82B2" w14:textId="77777777" w:rsidTr="003279EE">
        <w:trPr>
          <w:trHeight w:val="662"/>
        </w:trPr>
        <w:tc>
          <w:tcPr>
            <w:tcW w:w="10778" w:type="dxa"/>
            <w:gridSpan w:val="8"/>
          </w:tcPr>
          <w:tbl>
            <w:tblPr>
              <w:tblStyle w:val="TableNormal"/>
              <w:tblpPr w:leftFromText="180" w:rightFromText="180" w:vertAnchor="text" w:tblpX="-562" w:tblpY="1"/>
              <w:tblOverlap w:val="never"/>
              <w:tblW w:w="15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3402"/>
              <w:gridCol w:w="709"/>
              <w:gridCol w:w="850"/>
              <w:gridCol w:w="851"/>
              <w:gridCol w:w="1260"/>
              <w:gridCol w:w="2000"/>
              <w:gridCol w:w="1561"/>
              <w:gridCol w:w="1832"/>
              <w:gridCol w:w="2036"/>
            </w:tblGrid>
            <w:tr w:rsidR="00C11500" w:rsidRPr="00B91244" w14:paraId="4A099D6A" w14:textId="77777777" w:rsidTr="003279EE">
              <w:trPr>
                <w:trHeight w:val="230"/>
              </w:trPr>
              <w:tc>
                <w:tcPr>
                  <w:tcW w:w="11337" w:type="dxa"/>
                  <w:gridSpan w:val="8"/>
                  <w:tcBorders>
                    <w:right w:val="single" w:sz="4" w:space="0" w:color="auto"/>
                  </w:tcBorders>
                </w:tcPr>
                <w:p w14:paraId="5B736330" w14:textId="77777777" w:rsidR="00C11500" w:rsidRPr="00824890" w:rsidRDefault="00C11500" w:rsidP="00C11500">
                  <w:pPr>
                    <w:spacing w:line="210" w:lineRule="exac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824890">
                    <w:rPr>
                      <w:rFonts w:ascii="Times New Roman" w:eastAsia="Times New Roman" w:hAnsi="Times New Roman" w:cs="Times New Roman"/>
                      <w:b/>
                      <w:w w:val="95"/>
                      <w:sz w:val="24"/>
                      <w:szCs w:val="24"/>
                      <w:lang w:val="ru-RU"/>
                    </w:rPr>
                    <w:t>Задачи</w:t>
                  </w:r>
                  <w:r w:rsidRPr="00824890">
                    <w:rPr>
                      <w:rFonts w:ascii="Times New Roman" w:eastAsia="Times New Roman" w:hAnsi="Times New Roman" w:cs="Times New Roman"/>
                      <w:b/>
                      <w:spacing w:val="4"/>
                      <w:w w:val="95"/>
                      <w:sz w:val="24"/>
                      <w:szCs w:val="24"/>
                      <w:lang w:val="ru-RU"/>
                    </w:rPr>
                    <w:t xml:space="preserve"> </w:t>
                  </w:r>
                  <w:r w:rsidRPr="00824890">
                    <w:rPr>
                      <w:rFonts w:ascii="Times New Roman" w:eastAsia="Times New Roman" w:hAnsi="Times New Roman" w:cs="Times New Roman"/>
                      <w:b/>
                      <w:w w:val="95"/>
                      <w:sz w:val="24"/>
                      <w:szCs w:val="24"/>
                      <w:lang w:val="ru-RU"/>
                    </w:rPr>
                    <w:t>и</w:t>
                  </w:r>
                  <w:r w:rsidRPr="00824890">
                    <w:rPr>
                      <w:rFonts w:ascii="Times New Roman" w:eastAsia="Times New Roman" w:hAnsi="Times New Roman" w:cs="Times New Roman"/>
                      <w:b/>
                      <w:spacing w:val="6"/>
                      <w:w w:val="95"/>
                      <w:sz w:val="24"/>
                      <w:szCs w:val="24"/>
                      <w:lang w:val="ru-RU"/>
                    </w:rPr>
                    <w:t xml:space="preserve"> </w:t>
                  </w:r>
                  <w:r w:rsidRPr="00824890">
                    <w:rPr>
                      <w:rFonts w:ascii="Times New Roman" w:eastAsia="Times New Roman" w:hAnsi="Times New Roman" w:cs="Times New Roman"/>
                      <w:b/>
                      <w:w w:val="95"/>
                      <w:sz w:val="24"/>
                      <w:szCs w:val="24"/>
                      <w:lang w:val="ru-RU"/>
                    </w:rPr>
                    <w:t>технологии</w:t>
                  </w:r>
                  <w:r w:rsidRPr="00824890">
                    <w:rPr>
                      <w:rFonts w:ascii="Times New Roman" w:eastAsia="Times New Roman" w:hAnsi="Times New Roman" w:cs="Times New Roman"/>
                      <w:b/>
                      <w:spacing w:val="6"/>
                      <w:w w:val="95"/>
                      <w:sz w:val="24"/>
                      <w:szCs w:val="24"/>
                      <w:lang w:val="ru-RU"/>
                    </w:rPr>
                    <w:t xml:space="preserve"> </w:t>
                  </w:r>
                  <w:r w:rsidRPr="00824890">
                    <w:rPr>
                      <w:rFonts w:ascii="Times New Roman" w:eastAsia="Times New Roman" w:hAnsi="Times New Roman" w:cs="Times New Roman"/>
                      <w:b/>
                      <w:w w:val="95"/>
                      <w:sz w:val="24"/>
                      <w:szCs w:val="24"/>
                      <w:lang w:val="ru-RU"/>
                    </w:rPr>
                    <w:t>их</w:t>
                  </w:r>
                  <w:r w:rsidRPr="00824890">
                    <w:rPr>
                      <w:rFonts w:ascii="Times New Roman" w:eastAsia="Times New Roman" w:hAnsi="Times New Roman" w:cs="Times New Roman"/>
                      <w:b/>
                      <w:spacing w:val="5"/>
                      <w:w w:val="95"/>
                      <w:sz w:val="24"/>
                      <w:szCs w:val="24"/>
                      <w:lang w:val="ru-RU"/>
                    </w:rPr>
                    <w:t xml:space="preserve"> </w:t>
                  </w:r>
                  <w:r w:rsidRPr="00824890">
                    <w:rPr>
                      <w:rFonts w:ascii="Times New Roman" w:eastAsia="Times New Roman" w:hAnsi="Times New Roman" w:cs="Times New Roman"/>
                      <w:b/>
                      <w:w w:val="95"/>
                      <w:sz w:val="24"/>
                      <w:szCs w:val="24"/>
                      <w:lang w:val="ru-RU"/>
                    </w:rPr>
                    <w:t>решения</w:t>
                  </w:r>
                  <w:r w:rsidRPr="00824890">
                    <w:rPr>
                      <w:rFonts w:ascii="Times New Roman" w:eastAsia="Times New Roman" w:hAnsi="Times New Roman" w:cs="Times New Roman"/>
                      <w:b/>
                      <w:spacing w:val="4"/>
                      <w:w w:val="95"/>
                      <w:sz w:val="24"/>
                      <w:szCs w:val="24"/>
                      <w:lang w:val="ru-RU"/>
                    </w:rPr>
                    <w:t xml:space="preserve"> </w:t>
                  </w:r>
                  <w:r w:rsidRPr="00824890">
                    <w:rPr>
                      <w:rFonts w:ascii="Times New Roman" w:eastAsia="Times New Roman" w:hAnsi="Times New Roman" w:cs="Times New Roman"/>
                      <w:b/>
                      <w:w w:val="95"/>
                      <w:sz w:val="24"/>
                      <w:szCs w:val="24"/>
                      <w:lang w:val="ru-RU"/>
                    </w:rPr>
                    <w:t>(2</w:t>
                  </w:r>
                  <w:r w:rsidRPr="00824890">
                    <w:rPr>
                      <w:rFonts w:ascii="Times New Roman" w:eastAsia="Times New Roman" w:hAnsi="Times New Roman" w:cs="Times New Roman"/>
                      <w:b/>
                      <w:spacing w:val="7"/>
                      <w:w w:val="95"/>
                      <w:sz w:val="24"/>
                      <w:szCs w:val="24"/>
                      <w:lang w:val="ru-RU"/>
                    </w:rPr>
                    <w:t xml:space="preserve"> </w:t>
                  </w:r>
                  <w:r w:rsidRPr="00824890">
                    <w:rPr>
                      <w:rFonts w:ascii="Times New Roman" w:eastAsia="Times New Roman" w:hAnsi="Times New Roman" w:cs="Times New Roman"/>
                      <w:b/>
                      <w:w w:val="95"/>
                      <w:sz w:val="24"/>
                      <w:szCs w:val="24"/>
                      <w:lang w:val="ru-RU"/>
                    </w:rPr>
                    <w:t>часа)</w:t>
                  </w:r>
                </w:p>
              </w:tc>
              <w:tc>
                <w:tcPr>
                  <w:tcW w:w="3868" w:type="dxa"/>
                  <w:gridSpan w:val="2"/>
                  <w:tcBorders>
                    <w:left w:val="single" w:sz="4" w:space="0" w:color="auto"/>
                  </w:tcBorders>
                </w:tcPr>
                <w:p w14:paraId="74B11F45" w14:textId="77777777" w:rsidR="00C11500" w:rsidRPr="00824890" w:rsidRDefault="00C11500" w:rsidP="00C11500">
                  <w:pPr>
                    <w:spacing w:line="210" w:lineRule="exac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11500" w:rsidRPr="00B91244" w14:paraId="248DB95B" w14:textId="77777777" w:rsidTr="003279EE">
              <w:trPr>
                <w:trHeight w:val="230"/>
              </w:trPr>
              <w:tc>
                <w:tcPr>
                  <w:tcW w:w="11337" w:type="dxa"/>
                  <w:gridSpan w:val="8"/>
                  <w:tcBorders>
                    <w:right w:val="single" w:sz="4" w:space="0" w:color="auto"/>
                  </w:tcBorders>
                </w:tcPr>
                <w:p w14:paraId="6DE8D561" w14:textId="77777777" w:rsidR="00C11500" w:rsidRPr="00824890" w:rsidRDefault="00C11500" w:rsidP="00C11500">
                  <w:pPr>
                    <w:spacing w:line="210" w:lineRule="exact"/>
                    <w:rPr>
                      <w:rFonts w:ascii="Times New Roman" w:eastAsia="Times New Roman" w:hAnsi="Times New Roman" w:cs="Times New Roman"/>
                      <w:b/>
                      <w:w w:val="95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868" w:type="dxa"/>
                  <w:gridSpan w:val="2"/>
                  <w:tcBorders>
                    <w:left w:val="single" w:sz="4" w:space="0" w:color="auto"/>
                  </w:tcBorders>
                </w:tcPr>
                <w:p w14:paraId="184EDD55" w14:textId="77777777" w:rsidR="00C11500" w:rsidRPr="00824890" w:rsidRDefault="00C11500" w:rsidP="00C11500">
                  <w:pPr>
                    <w:spacing w:line="210" w:lineRule="exac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11500" w:rsidRPr="00824890" w14:paraId="221D8A50" w14:textId="77777777" w:rsidTr="003279EE">
              <w:trPr>
                <w:trHeight w:val="1641"/>
              </w:trPr>
              <w:tc>
                <w:tcPr>
                  <w:tcW w:w="704" w:type="dxa"/>
                </w:tcPr>
                <w:p w14:paraId="6C0CA9BA" w14:textId="77777777" w:rsidR="00C11500" w:rsidRPr="00824890" w:rsidRDefault="00C11500" w:rsidP="00C115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24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3402" w:type="dxa"/>
                </w:tcPr>
                <w:p w14:paraId="3CD84453" w14:textId="77777777" w:rsidR="00C11500" w:rsidRPr="00824890" w:rsidRDefault="00C11500" w:rsidP="00C11500">
                  <w:pPr>
                    <w:ind w:right="1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24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Вводный инструктаж по</w:t>
                  </w:r>
                  <w:r w:rsidRPr="00824890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  <w:lang w:val="ru-RU"/>
                    </w:rPr>
                    <w:t xml:space="preserve"> </w:t>
                  </w:r>
                  <w:r w:rsidRPr="00824890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ru-RU"/>
                    </w:rPr>
                    <w:t>охране</w:t>
                  </w:r>
                  <w:r w:rsidRPr="00824890">
                    <w:rPr>
                      <w:rFonts w:ascii="Times New Roman" w:eastAsia="Times New Roman" w:hAnsi="Times New Roman" w:cs="Times New Roman"/>
                      <w:spacing w:val="-11"/>
                      <w:sz w:val="24"/>
                      <w:szCs w:val="24"/>
                      <w:lang w:val="ru-RU"/>
                    </w:rPr>
                    <w:t xml:space="preserve"> </w:t>
                  </w:r>
                  <w:r w:rsidRPr="00824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руда</w:t>
                  </w:r>
                  <w:r w:rsidRPr="00824890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824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и</w:t>
                  </w:r>
                  <w:r w:rsidRPr="00824890">
                    <w:rPr>
                      <w:rFonts w:ascii="Times New Roman" w:eastAsia="Times New Roman" w:hAnsi="Times New Roman" w:cs="Times New Roman"/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824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ребованиям</w:t>
                  </w:r>
                  <w:r w:rsidRPr="00824890">
                    <w:rPr>
                      <w:rFonts w:ascii="Times New Roman" w:eastAsia="Times New Roman" w:hAnsi="Times New Roman" w:cs="Times New Roman"/>
                      <w:spacing w:val="-47"/>
                      <w:sz w:val="24"/>
                      <w:szCs w:val="24"/>
                      <w:lang w:val="ru-RU"/>
                    </w:rPr>
                    <w:t xml:space="preserve"> </w:t>
                  </w:r>
                  <w:r w:rsidRPr="00824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ехники</w:t>
                  </w:r>
                  <w:r w:rsidRPr="0082489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824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безопасности в</w:t>
                  </w:r>
                </w:p>
                <w:p w14:paraId="4FC1F274" w14:textId="77777777" w:rsidR="00C11500" w:rsidRPr="00824890" w:rsidRDefault="00C11500" w:rsidP="00C11500">
                  <w:pPr>
                    <w:spacing w:line="229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24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абинете</w:t>
                  </w:r>
                  <w:r w:rsidRPr="00824890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824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ехнологии,</w:t>
                  </w:r>
                </w:p>
                <w:p w14:paraId="5E7F1EDC" w14:textId="77777777" w:rsidR="00C11500" w:rsidRPr="00824890" w:rsidRDefault="00C11500" w:rsidP="00C11500">
                  <w:pPr>
                    <w:ind w:right="3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24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санитарно-гигиеническим</w:t>
                  </w:r>
                  <w:r w:rsidRPr="00824890">
                    <w:rPr>
                      <w:rFonts w:ascii="Times New Roman" w:eastAsia="Times New Roman" w:hAnsi="Times New Roman" w:cs="Times New Roman"/>
                      <w:spacing w:val="-47"/>
                      <w:sz w:val="24"/>
                      <w:szCs w:val="24"/>
                      <w:lang w:val="ru-RU"/>
                    </w:rPr>
                    <w:t xml:space="preserve"> </w:t>
                  </w:r>
                  <w:r w:rsidRPr="00824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ребованиям.</w:t>
                  </w:r>
                </w:p>
                <w:p w14:paraId="4DCFCC24" w14:textId="77777777" w:rsidR="00C11500" w:rsidRPr="00824890" w:rsidRDefault="00C11500" w:rsidP="00C11500">
                  <w:pPr>
                    <w:spacing w:before="2"/>
                    <w:ind w:right="9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4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Производство</w:t>
                  </w:r>
                  <w:r w:rsidRPr="00824890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824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и</w:t>
                  </w:r>
                  <w:r w:rsidRPr="00824890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824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руд</w:t>
                  </w:r>
                  <w:r w:rsidRPr="0082489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824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ак</w:t>
                  </w:r>
                  <w:r w:rsidRPr="00824890">
                    <w:rPr>
                      <w:rFonts w:ascii="Times New Roman" w:eastAsia="Times New Roman" w:hAnsi="Times New Roman" w:cs="Times New Roman"/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824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е</w:t>
                  </w:r>
                  <w:r w:rsidRPr="00824890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val="ru-RU"/>
                    </w:rPr>
                    <w:t xml:space="preserve"> </w:t>
                  </w:r>
                  <w:r w:rsidRPr="00824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го</w:t>
                  </w:r>
                  <w:r w:rsidRPr="00824890">
                    <w:rPr>
                      <w:rFonts w:ascii="Times New Roman" w:eastAsia="Times New Roman" w:hAnsi="Times New Roman" w:cs="Times New Roman"/>
                      <w:spacing w:val="-47"/>
                      <w:sz w:val="24"/>
                      <w:szCs w:val="24"/>
                      <w:lang w:val="ru-RU"/>
                    </w:rPr>
                    <w:t xml:space="preserve"> </w:t>
                  </w:r>
                  <w:r w:rsidRPr="00824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основа. </w:t>
                  </w:r>
                  <w:r w:rsidRPr="008248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ременные</w:t>
                  </w:r>
                </w:p>
                <w:p w14:paraId="37D76256" w14:textId="77777777" w:rsidR="00C11500" w:rsidRPr="00824890" w:rsidRDefault="00C11500" w:rsidP="00C11500">
                  <w:pPr>
                    <w:spacing w:before="1" w:line="21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48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</w:t>
                  </w:r>
                  <w:r w:rsidRPr="00824890">
                    <w:rPr>
                      <w:rFonts w:ascii="Times New Roman" w:eastAsia="Times New Roman" w:hAnsi="Times New Roman" w:cs="Times New Roman"/>
                      <w:spacing w:val="-11"/>
                      <w:sz w:val="24"/>
                      <w:szCs w:val="24"/>
                    </w:rPr>
                    <w:t xml:space="preserve"> </w:t>
                  </w:r>
                  <w:r w:rsidRPr="008248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уда.</w:t>
                  </w:r>
                </w:p>
              </w:tc>
              <w:tc>
                <w:tcPr>
                  <w:tcW w:w="709" w:type="dxa"/>
                </w:tcPr>
                <w:p w14:paraId="5CE44E3D" w14:textId="77777777" w:rsidR="00C11500" w:rsidRPr="00824890" w:rsidRDefault="00C11500" w:rsidP="00C1150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D9A6190" w14:textId="77777777" w:rsidR="00C11500" w:rsidRPr="00824890" w:rsidRDefault="00C11500" w:rsidP="00C1150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69D9E43" w14:textId="77777777" w:rsidR="00C11500" w:rsidRPr="00824890" w:rsidRDefault="00C11500" w:rsidP="00C1150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7CD5F15" w14:textId="77777777" w:rsidR="00C11500" w:rsidRPr="00824890" w:rsidRDefault="00C11500" w:rsidP="00C11500">
                  <w:pPr>
                    <w:spacing w:before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4890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2CC5944D" w14:textId="77777777" w:rsidR="00C11500" w:rsidRPr="00824890" w:rsidRDefault="00C11500" w:rsidP="00C1150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2D7287D" w14:textId="77777777" w:rsidR="00C11500" w:rsidRPr="00824890" w:rsidRDefault="00C11500" w:rsidP="00C1150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3390713" w14:textId="77777777" w:rsidR="00C11500" w:rsidRPr="00824890" w:rsidRDefault="00C11500" w:rsidP="00C1150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DD11834" w14:textId="77777777" w:rsidR="00C11500" w:rsidRPr="00824890" w:rsidRDefault="00C11500" w:rsidP="00C11500">
                  <w:pPr>
                    <w:spacing w:before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4890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199A547E" w14:textId="77777777" w:rsidR="00C11500" w:rsidRPr="00824890" w:rsidRDefault="00C11500" w:rsidP="00C1150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0A828D5" w14:textId="77777777" w:rsidR="00C11500" w:rsidRPr="00824890" w:rsidRDefault="00C11500" w:rsidP="00C1150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E336305" w14:textId="77777777" w:rsidR="00C11500" w:rsidRPr="00824890" w:rsidRDefault="00C11500" w:rsidP="00C1150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46AA961" w14:textId="77777777" w:rsidR="00C11500" w:rsidRPr="00824890" w:rsidRDefault="00C11500" w:rsidP="00C11500">
                  <w:pPr>
                    <w:spacing w:before="1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4890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3AF0E407" w14:textId="77777777" w:rsidR="00C11500" w:rsidRPr="00824890" w:rsidRDefault="00C11500" w:rsidP="00C115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668A8B3" w14:textId="77777777" w:rsidR="00C11500" w:rsidRPr="00824890" w:rsidRDefault="00C11500" w:rsidP="00C115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248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28.09</w:t>
                  </w:r>
                </w:p>
                <w:p w14:paraId="381CB1CC" w14:textId="77777777" w:rsidR="00C11500" w:rsidRPr="00824890" w:rsidRDefault="00C11500" w:rsidP="00C1150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FDD9F9F" w14:textId="77777777" w:rsidR="00C11500" w:rsidRPr="00824890" w:rsidRDefault="00C11500" w:rsidP="00C11500">
                  <w:pPr>
                    <w:spacing w:before="1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0" w:type="dxa"/>
                  <w:tcBorders>
                    <w:right w:val="single" w:sz="4" w:space="0" w:color="auto"/>
                  </w:tcBorders>
                </w:tcPr>
                <w:p w14:paraId="34417FAA" w14:textId="77777777" w:rsidR="00C11500" w:rsidRPr="00824890" w:rsidRDefault="00C11500" w:rsidP="00C115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4890">
                    <w:rPr>
                      <w:rFonts w:ascii="Times New Roman" w:eastAsia="Times New Roman" w:hAnsi="Times New Roman" w:cs="Times New Roman"/>
                      <w:spacing w:val="-1"/>
                      <w:w w:val="105"/>
                      <w:sz w:val="24"/>
                      <w:szCs w:val="24"/>
                    </w:rPr>
                    <w:t>resh.edu.ru</w:t>
                  </w:r>
                  <w:r w:rsidRPr="00824890">
                    <w:rPr>
                      <w:rFonts w:ascii="Times New Roman" w:eastAsia="Times New Roman" w:hAnsi="Times New Roman" w:cs="Times New Roman"/>
                      <w:spacing w:val="-7"/>
                      <w:w w:val="105"/>
                      <w:sz w:val="24"/>
                      <w:szCs w:val="24"/>
                    </w:rPr>
                    <w:t xml:space="preserve"> </w:t>
                  </w:r>
                  <w:r w:rsidRPr="00824890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</w:rPr>
                    <w:t>uchi.ru</w:t>
                  </w:r>
                  <w:r w:rsidRPr="00824890">
                    <w:rPr>
                      <w:rFonts w:ascii="Times New Roman" w:eastAsia="Times New Roman" w:hAnsi="Times New Roman" w:cs="Times New Roman"/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824890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  <w:lang w:val="ru-RU"/>
                    </w:rPr>
                    <w:t>РЭШ</w:t>
                  </w:r>
                  <w:r w:rsidRPr="00824890">
                    <w:rPr>
                      <w:rFonts w:ascii="Times New Roman" w:eastAsia="Times New Roman" w:hAnsi="Times New Roman" w:cs="Times New Roman"/>
                      <w:spacing w:val="-36"/>
                      <w:w w:val="105"/>
                      <w:sz w:val="24"/>
                      <w:szCs w:val="24"/>
                    </w:rPr>
                    <w:t xml:space="preserve"> </w:t>
                  </w:r>
                  <w:r w:rsidRPr="00824890">
                    <w:rPr>
                      <w:rFonts w:ascii="Times New Roman" w:eastAsia="Times New Roman" w:hAnsi="Times New Roman" w:cs="Times New Roman"/>
                      <w:w w:val="105"/>
                      <w:sz w:val="24"/>
                      <w:szCs w:val="24"/>
                    </w:rPr>
                    <w:t>infourok.ru</w:t>
                  </w:r>
                </w:p>
              </w:tc>
              <w:tc>
                <w:tcPr>
                  <w:tcW w:w="1561" w:type="dxa"/>
                  <w:tcBorders>
                    <w:right w:val="single" w:sz="4" w:space="0" w:color="auto"/>
                  </w:tcBorders>
                </w:tcPr>
                <w:p w14:paraId="4FCB5B9F" w14:textId="77777777" w:rsidR="00C11500" w:rsidRPr="00824890" w:rsidRDefault="00C11500" w:rsidP="00C115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786CBD0" w14:textId="77777777" w:rsidR="00C11500" w:rsidRPr="00824890" w:rsidRDefault="00C11500" w:rsidP="00C115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945B75E" w14:textId="77777777" w:rsidR="00C11500" w:rsidRPr="00824890" w:rsidRDefault="00C11500" w:rsidP="00C115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2984B98" w14:textId="77777777" w:rsidR="00C11500" w:rsidRPr="00824890" w:rsidRDefault="00C11500" w:rsidP="00C11500">
                  <w:pPr>
                    <w:spacing w:before="1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left w:val="single" w:sz="4" w:space="0" w:color="auto"/>
                  </w:tcBorders>
                </w:tcPr>
                <w:p w14:paraId="4798D3C5" w14:textId="77777777" w:rsidR="00C11500" w:rsidRPr="00824890" w:rsidRDefault="00C11500" w:rsidP="00C115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D010654" w14:textId="77777777" w:rsidR="00C11500" w:rsidRPr="00824890" w:rsidRDefault="00C11500" w:rsidP="00C115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B5CB595" w14:textId="77777777" w:rsidR="00C11500" w:rsidRPr="00824890" w:rsidRDefault="00C11500" w:rsidP="00C115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EAEF2A3" w14:textId="77777777" w:rsidR="00C11500" w:rsidRPr="00824890" w:rsidRDefault="00C11500" w:rsidP="00C11500">
                  <w:pPr>
                    <w:spacing w:before="1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</w:tcPr>
                <w:p w14:paraId="489F4B6E" w14:textId="77777777" w:rsidR="00C11500" w:rsidRPr="00824890" w:rsidRDefault="00C11500" w:rsidP="00C11500">
                  <w:pPr>
                    <w:ind w:right="62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4890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Устный</w:t>
                  </w:r>
                  <w:r w:rsidRPr="00824890">
                    <w:rPr>
                      <w:rFonts w:ascii="Times New Roman" w:eastAsia="Times New Roman" w:hAnsi="Times New Roman" w:cs="Times New Roman"/>
                      <w:spacing w:val="-48"/>
                      <w:sz w:val="24"/>
                      <w:szCs w:val="24"/>
                    </w:rPr>
                    <w:t xml:space="preserve"> </w:t>
                  </w:r>
                  <w:r w:rsidRPr="008248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рос;</w:t>
                  </w:r>
                </w:p>
              </w:tc>
            </w:tr>
          </w:tbl>
          <w:p w14:paraId="624FE040" w14:textId="77777777" w:rsidR="00C11500" w:rsidRPr="00824890" w:rsidRDefault="00C11500" w:rsidP="00C11500">
            <w:pPr>
              <w:ind w:right="62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92" w:type="dxa"/>
          </w:tcPr>
          <w:p w14:paraId="2D5AD224" w14:textId="77777777" w:rsidR="00C11500" w:rsidRPr="00824890" w:rsidRDefault="00C11500" w:rsidP="00C1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14:paraId="103C6F38" w14:textId="77777777" w:rsidR="00C11500" w:rsidRPr="00824890" w:rsidRDefault="00C11500" w:rsidP="00C1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14:paraId="79837D66" w14:textId="77777777" w:rsidR="00C11500" w:rsidRPr="00824890" w:rsidRDefault="00C11500" w:rsidP="00C1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14:paraId="446EABE3" w14:textId="77777777" w:rsidR="00C11500" w:rsidRPr="00824890" w:rsidRDefault="00C11500" w:rsidP="00C1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14:paraId="64C50ACA" w14:textId="77777777" w:rsidR="00C11500" w:rsidRPr="00824890" w:rsidRDefault="00C11500" w:rsidP="00C1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14:paraId="763BD3BA" w14:textId="77777777" w:rsidR="00C11500" w:rsidRPr="00824890" w:rsidRDefault="00C11500" w:rsidP="00C1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14:paraId="7036796F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500" w:rsidRPr="00824890" w14:paraId="23F563CB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70EBCBBD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374" w:type="dxa"/>
          </w:tcPr>
          <w:p w14:paraId="20F41337" w14:textId="77777777" w:rsidR="00C11500" w:rsidRPr="00824890" w:rsidRDefault="00C11500" w:rsidP="00C11500">
            <w:pPr>
              <w:ind w:right="6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новых идей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ом фокальных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ъектов.</w:t>
            </w:r>
            <w:r w:rsidRPr="0082489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хническая</w:t>
            </w:r>
          </w:p>
          <w:p w14:paraId="4E91DAB4" w14:textId="77777777" w:rsidR="00C11500" w:rsidRPr="00824890" w:rsidRDefault="00C11500" w:rsidP="00C11500">
            <w:pPr>
              <w:spacing w:line="20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  <w:r w:rsidRPr="008248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248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е</w:t>
            </w:r>
          </w:p>
        </w:tc>
        <w:tc>
          <w:tcPr>
            <w:tcW w:w="787" w:type="dxa"/>
          </w:tcPr>
          <w:p w14:paraId="4C800E4C" w14:textId="77777777" w:rsidR="00C11500" w:rsidRPr="00824890" w:rsidRDefault="00C11500" w:rsidP="00C11500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7B14A74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14:paraId="178243F9" w14:textId="77777777" w:rsidR="00C11500" w:rsidRPr="00824890" w:rsidRDefault="00C11500" w:rsidP="00C11500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765649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5D91C85" w14:textId="77777777" w:rsidR="00C11500" w:rsidRPr="00824890" w:rsidRDefault="00C11500" w:rsidP="00C11500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27C04D" w14:textId="77777777" w:rsidR="00C11500" w:rsidRPr="00824890" w:rsidRDefault="0059750B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094DB3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CF68C1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096933D0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01-209</w:t>
            </w:r>
          </w:p>
        </w:tc>
      </w:tr>
      <w:tr w:rsidR="00C11500" w:rsidRPr="00824890" w14:paraId="70FCA3B6" w14:textId="77777777" w:rsidTr="003279EE">
        <w:trPr>
          <w:gridAfter w:val="13"/>
          <w:wAfter w:w="14434" w:type="dxa"/>
          <w:trHeight w:val="346"/>
        </w:trPr>
        <w:tc>
          <w:tcPr>
            <w:tcW w:w="7801" w:type="dxa"/>
            <w:gridSpan w:val="6"/>
            <w:tcBorders>
              <w:right w:val="single" w:sz="4" w:space="0" w:color="auto"/>
            </w:tcBorders>
          </w:tcPr>
          <w:p w14:paraId="18022330" w14:textId="77777777" w:rsidR="00C11500" w:rsidRPr="00824890" w:rsidRDefault="00C11500" w:rsidP="00C11500">
            <w:pPr>
              <w:ind w:right="623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Основы проектной деятельности(4ч)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250CA402" w14:textId="77777777" w:rsidR="00C11500" w:rsidRPr="00824890" w:rsidRDefault="00C11500" w:rsidP="00C11500">
            <w:pPr>
              <w:ind w:right="623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11500" w:rsidRPr="00824890" w14:paraId="6DF79E6F" w14:textId="77777777" w:rsidTr="003279EE">
        <w:trPr>
          <w:gridAfter w:val="13"/>
          <w:wAfter w:w="14434" w:type="dxa"/>
          <w:trHeight w:val="460"/>
        </w:trPr>
        <w:tc>
          <w:tcPr>
            <w:tcW w:w="711" w:type="dxa"/>
          </w:tcPr>
          <w:p w14:paraId="272165CB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3374" w:type="dxa"/>
          </w:tcPr>
          <w:p w14:paraId="474AED25" w14:textId="77777777" w:rsidR="00C11500" w:rsidRPr="00824890" w:rsidRDefault="00C11500" w:rsidP="00C11500">
            <w:pPr>
              <w:spacing w:line="230" w:lineRule="atLeast"/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82489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й,</w:t>
            </w:r>
            <w:r w:rsidRPr="0082489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тежей,</w:t>
            </w:r>
            <w:r w:rsidRPr="00824890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их</w:t>
            </w:r>
            <w:r w:rsidRPr="008248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.</w:t>
            </w:r>
          </w:p>
        </w:tc>
        <w:tc>
          <w:tcPr>
            <w:tcW w:w="787" w:type="dxa"/>
          </w:tcPr>
          <w:p w14:paraId="20787A76" w14:textId="77777777" w:rsidR="00C11500" w:rsidRPr="00824890" w:rsidRDefault="00C11500" w:rsidP="00C11500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14:paraId="48FEC86C" w14:textId="77777777" w:rsidR="00C11500" w:rsidRPr="00824890" w:rsidRDefault="00C11500" w:rsidP="00C11500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15BC2FB" w14:textId="77777777" w:rsidR="00C11500" w:rsidRPr="00824890" w:rsidRDefault="00C11500" w:rsidP="00C11500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53F8AA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87777BB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6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247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48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1A39494E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49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22BDFF4B" w14:textId="77777777" w:rsidR="00C11500" w:rsidRPr="00824890" w:rsidRDefault="00C11500" w:rsidP="00C11500">
            <w:pPr>
              <w:spacing w:line="230" w:lineRule="atLeast"/>
              <w:ind w:right="6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500" w:rsidRPr="00824890" w14:paraId="059C0569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4F85FF62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374" w:type="dxa"/>
          </w:tcPr>
          <w:p w14:paraId="62A34491" w14:textId="77777777" w:rsidR="00C11500" w:rsidRPr="00824890" w:rsidRDefault="00C11500" w:rsidP="00C11500">
            <w:pPr>
              <w:ind w:right="1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нструкторская</w:t>
            </w:r>
            <w:r w:rsidRPr="00824890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я.</w:t>
            </w:r>
          </w:p>
          <w:p w14:paraId="2C8A5315" w14:textId="77777777" w:rsidR="00C11500" w:rsidRPr="00824890" w:rsidRDefault="00C11500" w:rsidP="00C11500">
            <w:pPr>
              <w:spacing w:line="22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ая</w:t>
            </w:r>
          </w:p>
          <w:p w14:paraId="51A20F64" w14:textId="77777777" w:rsidR="00C11500" w:rsidRPr="00824890" w:rsidRDefault="00C11500" w:rsidP="00C11500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я</w:t>
            </w:r>
            <w:r w:rsidRPr="008248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248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е</w:t>
            </w:r>
          </w:p>
        </w:tc>
        <w:tc>
          <w:tcPr>
            <w:tcW w:w="787" w:type="dxa"/>
          </w:tcPr>
          <w:p w14:paraId="51354319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35BF2C6" w14:textId="77777777" w:rsidR="00C11500" w:rsidRPr="00824890" w:rsidRDefault="00C11500" w:rsidP="00C1150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14:paraId="797D3D7D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CE104" w14:textId="77777777" w:rsidR="00C11500" w:rsidRPr="00824890" w:rsidRDefault="00C11500" w:rsidP="00C1150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74132FE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4DFA43" w14:textId="77777777" w:rsidR="00C11500" w:rsidRPr="00824890" w:rsidRDefault="00C11500" w:rsidP="00C1150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86BAD3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0BA0C71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0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251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52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6C7C1215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53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6ECE90F5" w14:textId="77777777" w:rsidR="00C11500" w:rsidRPr="00824890" w:rsidRDefault="00C11500" w:rsidP="00C11500">
            <w:pPr>
              <w:ind w:right="6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500" w:rsidRPr="00B91244" w14:paraId="45CC250A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4D88511B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374" w:type="dxa"/>
          </w:tcPr>
          <w:p w14:paraId="019C48FC" w14:textId="77777777" w:rsidR="00C11500" w:rsidRPr="00824890" w:rsidRDefault="00C11500" w:rsidP="00C11500">
            <w:pPr>
              <w:spacing w:line="22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онно</w:t>
            </w:r>
          </w:p>
          <w:p w14:paraId="63A8ACA8" w14:textId="77777777" w:rsidR="00C11500" w:rsidRPr="00824890" w:rsidRDefault="00C11500" w:rsidP="00C11500">
            <w:pPr>
              <w:spacing w:line="22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ительный</w:t>
            </w:r>
            <w:r w:rsidRPr="0082489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. Составление</w:t>
            </w:r>
          </w:p>
          <w:p w14:paraId="58F4A350" w14:textId="77777777" w:rsidR="00C11500" w:rsidRPr="00824890" w:rsidRDefault="00C11500" w:rsidP="00C11500">
            <w:pPr>
              <w:spacing w:line="2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ой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ледовательности</w:t>
            </w:r>
          </w:p>
        </w:tc>
        <w:tc>
          <w:tcPr>
            <w:tcW w:w="787" w:type="dxa"/>
          </w:tcPr>
          <w:p w14:paraId="3C2A2A26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389FD7D6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727F306" w14:textId="77777777" w:rsidR="00C11500" w:rsidRPr="00824890" w:rsidRDefault="0059750B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A3158F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57EC366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2B1AFF98" w14:textId="77777777" w:rsidR="00C11500" w:rsidRPr="00824890" w:rsidRDefault="00C11500" w:rsidP="00C11500">
            <w:pPr>
              <w:ind w:right="62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</w:tc>
      </w:tr>
      <w:tr w:rsidR="00C11500" w:rsidRPr="00B91244" w14:paraId="1F8AAC8A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43B5BAA9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374" w:type="dxa"/>
          </w:tcPr>
          <w:p w14:paraId="2DC6D0EB" w14:textId="77777777" w:rsidR="00C11500" w:rsidRPr="00824890" w:rsidRDefault="00C11500" w:rsidP="00C11500">
            <w:pPr>
              <w:spacing w:line="22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82489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Pr="008248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им</w:t>
            </w:r>
          </w:p>
          <w:p w14:paraId="3F4993F3" w14:textId="77777777" w:rsidR="00C11500" w:rsidRPr="00824890" w:rsidRDefault="00C11500" w:rsidP="00C11500">
            <w:pPr>
              <w:spacing w:line="230" w:lineRule="atLeast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ом</w:t>
            </w:r>
          </w:p>
          <w:p w14:paraId="04BD9D2F" w14:textId="77777777" w:rsidR="00C11500" w:rsidRPr="00824890" w:rsidRDefault="00C11500" w:rsidP="00C11500">
            <w:pPr>
              <w:spacing w:line="230" w:lineRule="atLeast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</w:t>
            </w:r>
            <w:r w:rsidRPr="008248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ого</w:t>
            </w:r>
            <w:r w:rsidRPr="008248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787" w:type="dxa"/>
          </w:tcPr>
          <w:p w14:paraId="7943C79F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384E1DC4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27D8BD8C" w14:textId="77777777" w:rsidR="00C11500" w:rsidRPr="00824890" w:rsidRDefault="0059750B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EC796E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AFB3512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resh.edu.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uchi.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infourok.ru</w:t>
            </w:r>
          </w:p>
        </w:tc>
        <w:tc>
          <w:tcPr>
            <w:tcW w:w="992" w:type="dxa"/>
          </w:tcPr>
          <w:p w14:paraId="222FD1A7" w14:textId="77777777" w:rsidR="00C11500" w:rsidRPr="00824890" w:rsidRDefault="00C11500" w:rsidP="00C11500">
            <w:pPr>
              <w:ind w:right="62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</w:tc>
      </w:tr>
      <w:tr w:rsidR="00C11500" w:rsidRPr="00824890" w14:paraId="336CF5EC" w14:textId="77777777" w:rsidTr="003279EE">
        <w:trPr>
          <w:gridAfter w:val="13"/>
          <w:wAfter w:w="14434" w:type="dxa"/>
          <w:trHeight w:val="440"/>
        </w:trPr>
        <w:tc>
          <w:tcPr>
            <w:tcW w:w="7801" w:type="dxa"/>
            <w:gridSpan w:val="6"/>
            <w:tcBorders>
              <w:right w:val="single" w:sz="4" w:space="0" w:color="auto"/>
            </w:tcBorders>
          </w:tcPr>
          <w:p w14:paraId="2609FECE" w14:textId="77777777" w:rsidR="00C11500" w:rsidRPr="00824890" w:rsidRDefault="00C11500" w:rsidP="00C11500">
            <w:pPr>
              <w:ind w:right="6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Технологии домашнего хозяйства(2ч)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6880E20D" w14:textId="77777777" w:rsidR="00C11500" w:rsidRPr="00824890" w:rsidRDefault="00C11500" w:rsidP="00C11500">
            <w:pPr>
              <w:ind w:right="62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11500" w:rsidRPr="00824890" w14:paraId="7332FFCC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7623397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374" w:type="dxa"/>
          </w:tcPr>
          <w:p w14:paraId="4060AF86" w14:textId="77777777" w:rsidR="00C11500" w:rsidRPr="00824890" w:rsidRDefault="00C11500" w:rsidP="00C11500">
            <w:pPr>
              <w:spacing w:line="22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гиена</w:t>
            </w:r>
            <w:r w:rsidRPr="0082489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а.</w:t>
            </w:r>
            <w:r w:rsidRPr="0082489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</w:t>
            </w:r>
          </w:p>
          <w:p w14:paraId="583A7621" w14:textId="77777777" w:rsidR="00C11500" w:rsidRPr="00824890" w:rsidRDefault="00C11500" w:rsidP="00506715">
            <w:pPr>
              <w:ind w:righ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дежды.</w:t>
            </w:r>
            <w:r w:rsidRPr="0082489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ход</w:t>
            </w:r>
            <w:r w:rsidRPr="0082489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82489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вью.</w:t>
            </w:r>
            <w:r w:rsidRPr="0082489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нтр.раб за </w:t>
            </w:r>
            <w:proofErr w:type="gramStart"/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  четв</w:t>
            </w:r>
            <w:proofErr w:type="gramEnd"/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87" w:type="dxa"/>
          </w:tcPr>
          <w:p w14:paraId="55D2B0A5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0ECF8FEC" w14:textId="77777777" w:rsidR="00C11500" w:rsidRPr="00824890" w:rsidRDefault="00506715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4BD10C60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D4AF32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351CF5B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4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255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56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048CA6C3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57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22E62C02" w14:textId="77777777" w:rsidR="00C11500" w:rsidRPr="00824890" w:rsidRDefault="00C11500" w:rsidP="00C11500">
            <w:pPr>
              <w:ind w:right="62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</w:tc>
      </w:tr>
      <w:tr w:rsidR="00C11500" w:rsidRPr="00B91244" w14:paraId="0AD15B75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068C225C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374" w:type="dxa"/>
          </w:tcPr>
          <w:p w14:paraId="490ED09A" w14:textId="77777777" w:rsidR="00C11500" w:rsidRPr="00824890" w:rsidRDefault="00C11500" w:rsidP="00C11500">
            <w:pPr>
              <w:spacing w:line="22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гиена</w:t>
            </w:r>
            <w:r w:rsidRPr="0082489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а.</w:t>
            </w:r>
            <w:r w:rsidRPr="0082489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</w:t>
            </w:r>
          </w:p>
          <w:p w14:paraId="58659217" w14:textId="77777777" w:rsidR="00C11500" w:rsidRPr="00824890" w:rsidRDefault="00C11500" w:rsidP="00C11500">
            <w:pPr>
              <w:ind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дежды.</w:t>
            </w:r>
            <w:r w:rsidRPr="0082489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ход</w:t>
            </w:r>
            <w:r w:rsidRPr="0082489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82489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вью.</w:t>
            </w:r>
            <w:r w:rsidRPr="0082489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.</w:t>
            </w:r>
            <w:r w:rsidRPr="00824890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8248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ыполнение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а</w:t>
            </w:r>
          </w:p>
          <w:p w14:paraId="4BA256A5" w14:textId="77777777" w:rsidR="00C11500" w:rsidRPr="00824890" w:rsidRDefault="00C11500" w:rsidP="00C11500">
            <w:pPr>
              <w:spacing w:before="1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кладной</w:t>
            </w:r>
            <w:r w:rsidRPr="0082489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латой»</w:t>
            </w:r>
          </w:p>
        </w:tc>
        <w:tc>
          <w:tcPr>
            <w:tcW w:w="787" w:type="dxa"/>
          </w:tcPr>
          <w:p w14:paraId="2DE2CD10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70E19F79" w14:textId="77777777" w:rsidR="00C11500" w:rsidRPr="00824890" w:rsidRDefault="00506715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AAFDBCC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8FD7E1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459CA7A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53B967D6" w14:textId="77777777" w:rsidR="00C11500" w:rsidRPr="00824890" w:rsidRDefault="00C11500" w:rsidP="00C11500">
            <w:pPr>
              <w:ind w:right="62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</w:tc>
      </w:tr>
      <w:tr w:rsidR="00C11500" w:rsidRPr="00824890" w14:paraId="4717B1B1" w14:textId="77777777" w:rsidTr="003279EE">
        <w:trPr>
          <w:gridAfter w:val="13"/>
          <w:wAfter w:w="14434" w:type="dxa"/>
          <w:trHeight w:val="480"/>
        </w:trPr>
        <w:tc>
          <w:tcPr>
            <w:tcW w:w="7801" w:type="dxa"/>
            <w:gridSpan w:val="6"/>
            <w:tcBorders>
              <w:right w:val="single" w:sz="4" w:space="0" w:color="auto"/>
            </w:tcBorders>
          </w:tcPr>
          <w:p w14:paraId="1CAE3B66" w14:textId="77777777" w:rsidR="00C11500" w:rsidRPr="00824890" w:rsidRDefault="00C11500" w:rsidP="00C11500">
            <w:pPr>
              <w:ind w:right="62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Мир профессий(2ч)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63296BC1" w14:textId="77777777" w:rsidR="00C11500" w:rsidRPr="00824890" w:rsidRDefault="00C11500" w:rsidP="00C11500">
            <w:pPr>
              <w:ind w:right="623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11500" w:rsidRPr="00824890" w14:paraId="26F256F5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7308A053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374" w:type="dxa"/>
          </w:tcPr>
          <w:p w14:paraId="2CFB85DE" w14:textId="77777777" w:rsidR="00C11500" w:rsidRPr="00824890" w:rsidRDefault="00C11500" w:rsidP="00C11500">
            <w:pPr>
              <w:spacing w:line="22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</w:t>
            </w:r>
            <w:r w:rsidRPr="008248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й.Требования</w:t>
            </w:r>
            <w:proofErr w:type="gramEnd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профессии «швея».</w:t>
            </w:r>
          </w:p>
        </w:tc>
        <w:tc>
          <w:tcPr>
            <w:tcW w:w="787" w:type="dxa"/>
          </w:tcPr>
          <w:p w14:paraId="484B56E9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0D520A81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F69B2E2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004E89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7D1ADB7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8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259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60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72023E69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61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5B2148CA" w14:textId="77777777" w:rsidR="00C11500" w:rsidRPr="00824890" w:rsidRDefault="00C11500" w:rsidP="00C11500">
            <w:pPr>
              <w:ind w:right="62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11500" w:rsidRPr="00B91244" w14:paraId="39A30C87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39FECC39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374" w:type="dxa"/>
          </w:tcPr>
          <w:p w14:paraId="7EED6AAA" w14:textId="77777777" w:rsidR="00C11500" w:rsidRPr="00824890" w:rsidRDefault="00C11500" w:rsidP="00C11500">
            <w:pPr>
              <w:spacing w:line="22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</w:t>
            </w:r>
            <w:r w:rsidRPr="008248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й. Качества профессии «продавец»</w:t>
            </w:r>
          </w:p>
        </w:tc>
        <w:tc>
          <w:tcPr>
            <w:tcW w:w="787" w:type="dxa"/>
          </w:tcPr>
          <w:p w14:paraId="7521F24B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32590EE0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D9C62F2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8CA0E7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505803C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0F1527C3" w14:textId="77777777" w:rsidR="00C11500" w:rsidRPr="00824890" w:rsidRDefault="00C11500" w:rsidP="00C11500">
            <w:pPr>
              <w:ind w:right="62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</w:tc>
      </w:tr>
      <w:tr w:rsidR="00C11500" w:rsidRPr="00B91244" w14:paraId="71EC1837" w14:textId="77777777" w:rsidTr="003279EE">
        <w:trPr>
          <w:gridAfter w:val="13"/>
          <w:wAfter w:w="14434" w:type="dxa"/>
          <w:trHeight w:val="918"/>
        </w:trPr>
        <w:tc>
          <w:tcPr>
            <w:tcW w:w="10778" w:type="dxa"/>
            <w:gridSpan w:val="8"/>
          </w:tcPr>
          <w:p w14:paraId="3F2462B9" w14:textId="77777777" w:rsidR="00C11500" w:rsidRPr="00824890" w:rsidRDefault="00C11500" w:rsidP="00C11500">
            <w:pPr>
              <w:ind w:right="62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хнология</w:t>
            </w:r>
            <w:r w:rsidRPr="00824890">
              <w:rPr>
                <w:rFonts w:ascii="Times New Roman" w:eastAsia="Times New Roman" w:hAnsi="Times New Roman" w:cs="Times New Roman"/>
                <w:b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бработки</w:t>
            </w:r>
            <w:r w:rsidRPr="00824890">
              <w:rPr>
                <w:rFonts w:ascii="Times New Roman" w:eastAsia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кстильных</w:t>
            </w:r>
            <w:r w:rsidRPr="00824890">
              <w:rPr>
                <w:rFonts w:ascii="Times New Roman" w:eastAsia="Times New Roman" w:hAnsi="Times New Roman" w:cs="Times New Roman"/>
                <w:b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материалов</w:t>
            </w:r>
            <w:r w:rsidRPr="00824890">
              <w:rPr>
                <w:rFonts w:ascii="Times New Roman" w:eastAsia="Times New Roman" w:hAnsi="Times New Roman" w:cs="Times New Roman"/>
                <w:b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(28</w:t>
            </w:r>
            <w:r w:rsidRPr="00824890">
              <w:rPr>
                <w:rFonts w:ascii="Times New Roman" w:eastAsia="Times New Roman" w:hAnsi="Times New Roman" w:cs="Times New Roman"/>
                <w:b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ч)</w:t>
            </w:r>
          </w:p>
        </w:tc>
      </w:tr>
      <w:tr w:rsidR="00C11500" w:rsidRPr="00824890" w14:paraId="632E6BD4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0969DAFD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374" w:type="dxa"/>
          </w:tcPr>
          <w:p w14:paraId="3D02C9B1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одежды</w:t>
            </w:r>
          </w:p>
        </w:tc>
        <w:tc>
          <w:tcPr>
            <w:tcW w:w="787" w:type="dxa"/>
          </w:tcPr>
          <w:p w14:paraId="2F006478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3D1B08EA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131D11F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30837A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330CAC6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2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263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64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01DFAD54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65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7D09271D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500" w:rsidRPr="00824890" w14:paraId="58F2B808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06EB96BC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374" w:type="dxa"/>
          </w:tcPr>
          <w:p w14:paraId="1702614C" w14:textId="77777777" w:rsidR="00C11500" w:rsidRPr="00824890" w:rsidRDefault="00C11500" w:rsidP="00C11500">
            <w:pPr>
              <w:spacing w:line="248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, предъявляемые к одежде</w:t>
            </w:r>
          </w:p>
        </w:tc>
        <w:tc>
          <w:tcPr>
            <w:tcW w:w="787" w:type="dxa"/>
          </w:tcPr>
          <w:p w14:paraId="515B6086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3992CC32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4FB079FF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4511B0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4C475EA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6FEC57D7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0</w:t>
            </w:r>
          </w:p>
        </w:tc>
      </w:tr>
      <w:tr w:rsidR="00C11500" w:rsidRPr="00824890" w14:paraId="7DF2A273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728AFE85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374" w:type="dxa"/>
          </w:tcPr>
          <w:p w14:paraId="59531892" w14:textId="77777777" w:rsidR="00C11500" w:rsidRPr="00824890" w:rsidRDefault="00C11500" w:rsidP="00C11500">
            <w:pPr>
              <w:spacing w:line="255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одежды и аксессуаров</w:t>
            </w:r>
          </w:p>
        </w:tc>
        <w:tc>
          <w:tcPr>
            <w:tcW w:w="787" w:type="dxa"/>
          </w:tcPr>
          <w:p w14:paraId="63E27460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019770D4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29D02259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C2860D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19D7E46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6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267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68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02020196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69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22039187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500" w:rsidRPr="00824890" w14:paraId="5E6AB423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604F0A07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3374" w:type="dxa"/>
          </w:tcPr>
          <w:p w14:paraId="53409485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.раб. «Снятие мерок. Изготовление выкройки прямой юбки»</w:t>
            </w:r>
          </w:p>
        </w:tc>
        <w:tc>
          <w:tcPr>
            <w:tcW w:w="787" w:type="dxa"/>
          </w:tcPr>
          <w:p w14:paraId="6F8E9452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4BDCFE1B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780D366F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EE3E5B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7DAF09E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154DA2C9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121-124</w:t>
            </w:r>
          </w:p>
        </w:tc>
      </w:tr>
      <w:tr w:rsidR="00C11500" w:rsidRPr="00824890" w14:paraId="6B9AC2CA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3E8D889E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374" w:type="dxa"/>
          </w:tcPr>
          <w:p w14:paraId="56BEF06F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ильные материалы и их свойства.</w:t>
            </w:r>
          </w:p>
        </w:tc>
        <w:tc>
          <w:tcPr>
            <w:tcW w:w="787" w:type="dxa"/>
          </w:tcPr>
          <w:p w14:paraId="761AC6C3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7C480B04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72DB931C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A78059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0F3B4D0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0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271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72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506C91B6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73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701EE096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500" w:rsidRPr="00824890" w14:paraId="53CEF0AF" w14:textId="77777777" w:rsidTr="003279EE">
        <w:trPr>
          <w:gridAfter w:val="13"/>
          <w:wAfter w:w="14434" w:type="dxa"/>
          <w:trHeight w:val="503"/>
        </w:trPr>
        <w:tc>
          <w:tcPr>
            <w:tcW w:w="711" w:type="dxa"/>
          </w:tcPr>
          <w:p w14:paraId="2B2FB99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374" w:type="dxa"/>
          </w:tcPr>
          <w:p w14:paraId="60EFB995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. работа «Свойства х/б и льняных тканей»</w:t>
            </w: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67AF8043" w14:textId="77777777" w:rsidR="00C11500" w:rsidRPr="00824890" w:rsidRDefault="00C11500" w:rsidP="00C11500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</w:tcPr>
          <w:p w14:paraId="52D88333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572E14D7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DE269BA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FED472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828E503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53E6AEDB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127-130</w:t>
            </w:r>
          </w:p>
        </w:tc>
      </w:tr>
      <w:tr w:rsidR="00C11500" w:rsidRPr="00824890" w14:paraId="1B111ED9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44F43D5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374" w:type="dxa"/>
          </w:tcPr>
          <w:p w14:paraId="68E235A7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аскроя одежды</w:t>
            </w:r>
          </w:p>
        </w:tc>
        <w:tc>
          <w:tcPr>
            <w:tcW w:w="787" w:type="dxa"/>
          </w:tcPr>
          <w:p w14:paraId="49313BF5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00D5FC40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2C3AD95A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B10AB7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AF4FC96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4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275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76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538AF071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77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1436F2E6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500" w:rsidRPr="00824890" w14:paraId="212A3EC5" w14:textId="77777777" w:rsidTr="003279EE">
        <w:trPr>
          <w:gridAfter w:val="13"/>
          <w:wAfter w:w="14434" w:type="dxa"/>
          <w:trHeight w:val="619"/>
        </w:trPr>
        <w:tc>
          <w:tcPr>
            <w:tcW w:w="711" w:type="dxa"/>
          </w:tcPr>
          <w:p w14:paraId="7AD934A2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374" w:type="dxa"/>
          </w:tcPr>
          <w:p w14:paraId="79C527D4" w14:textId="77777777" w:rsidR="00C11500" w:rsidRPr="00824890" w:rsidRDefault="00C11500" w:rsidP="00C11500">
            <w:pPr>
              <w:spacing w:line="248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Выкраивание деталей для образца швов»</w:t>
            </w:r>
          </w:p>
        </w:tc>
        <w:tc>
          <w:tcPr>
            <w:tcW w:w="787" w:type="dxa"/>
          </w:tcPr>
          <w:p w14:paraId="1B95EF52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620AE7A4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7656A06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A15426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0262C32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237A2D5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 130-132</w:t>
            </w:r>
          </w:p>
        </w:tc>
      </w:tr>
      <w:tr w:rsidR="00C11500" w:rsidRPr="00824890" w14:paraId="35DEEA28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6CB6CF13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374" w:type="dxa"/>
          </w:tcPr>
          <w:p w14:paraId="3C32FEFE" w14:textId="77777777" w:rsidR="00C11500" w:rsidRPr="00824890" w:rsidRDefault="00C11500" w:rsidP="00C11500">
            <w:pPr>
              <w:spacing w:line="248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вейная машина. Подготовка </w:t>
            </w:r>
            <w:proofErr w:type="gramStart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в.машины</w:t>
            </w:r>
            <w:proofErr w:type="gramEnd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работе</w:t>
            </w:r>
          </w:p>
        </w:tc>
        <w:tc>
          <w:tcPr>
            <w:tcW w:w="787" w:type="dxa"/>
          </w:tcPr>
          <w:p w14:paraId="0B6D301E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76DB9A34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1B7BCA4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CCD43D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CF7213F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8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279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80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1FC335BF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81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1EF19B4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500" w:rsidRPr="00824890" w14:paraId="4E4F0A42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43C9C192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374" w:type="dxa"/>
          </w:tcPr>
          <w:p w14:paraId="2E13CAFE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ктич.работа «Приемы работы на </w:t>
            </w:r>
            <w:proofErr w:type="gramStart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в.машине</w:t>
            </w:r>
            <w:proofErr w:type="gramEnd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787" w:type="dxa"/>
          </w:tcPr>
          <w:p w14:paraId="485F3AA7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085A0458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00655820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F260EC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F7D1866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0D1DE10B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132-137</w:t>
            </w:r>
          </w:p>
        </w:tc>
      </w:tr>
      <w:tr w:rsidR="00C11500" w:rsidRPr="00824890" w14:paraId="203CA22C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494966B5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374" w:type="dxa"/>
          </w:tcPr>
          <w:p w14:paraId="1FF61AB4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шинные швы</w:t>
            </w:r>
          </w:p>
          <w:p w14:paraId="3F6B22EA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C273557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87" w:type="dxa"/>
          </w:tcPr>
          <w:p w14:paraId="57360546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4E7530E3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00E141DF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A8AD79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E13F444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2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283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84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6E8EBCED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85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74F2C356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500" w:rsidRPr="00824890" w14:paraId="6B0D2A1A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51262310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374" w:type="dxa"/>
          </w:tcPr>
          <w:p w14:paraId="3F1BF5AE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операции при машинной обработке изделия. Практич. работа «Изготовление образца машинных швов»</w:t>
            </w:r>
          </w:p>
        </w:tc>
        <w:tc>
          <w:tcPr>
            <w:tcW w:w="787" w:type="dxa"/>
          </w:tcPr>
          <w:p w14:paraId="2EACD806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37E8206B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F307239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9AEE3D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2B28BD4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06AB0C8D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8-140</w:t>
            </w:r>
          </w:p>
        </w:tc>
      </w:tr>
      <w:tr w:rsidR="00C11500" w:rsidRPr="00824890" w14:paraId="45C7F96C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73152014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374" w:type="dxa"/>
          </w:tcPr>
          <w:p w14:paraId="0C7C8A31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 изготовления швейных изделий</w:t>
            </w:r>
          </w:p>
          <w:p w14:paraId="20CE3512" w14:textId="77777777" w:rsidR="00506715" w:rsidRPr="00824890" w:rsidRDefault="00506715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тр.раб за2 четв</w:t>
            </w:r>
          </w:p>
        </w:tc>
        <w:tc>
          <w:tcPr>
            <w:tcW w:w="787" w:type="dxa"/>
          </w:tcPr>
          <w:p w14:paraId="21D6C104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46B78940" w14:textId="77777777" w:rsidR="00C11500" w:rsidRPr="00824890" w:rsidRDefault="00FA77F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0A192B14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96550B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C493201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6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287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88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7F10343E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89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2BB1243D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500" w:rsidRPr="00824890" w14:paraId="5FE122BD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23B8861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374" w:type="dxa"/>
          </w:tcPr>
          <w:p w14:paraId="78FD02BC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еталей к обработке</w:t>
            </w:r>
          </w:p>
        </w:tc>
        <w:tc>
          <w:tcPr>
            <w:tcW w:w="787" w:type="dxa"/>
          </w:tcPr>
          <w:p w14:paraId="1D5ED318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59D50FAA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DC6E5B1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669796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4D218A1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2B07A8BD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4-145</w:t>
            </w:r>
          </w:p>
        </w:tc>
      </w:tr>
      <w:tr w:rsidR="00C11500" w:rsidRPr="00824890" w14:paraId="51658CFB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5AFEA2D2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374" w:type="dxa"/>
          </w:tcPr>
          <w:p w14:paraId="75B93D49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. Технология пошива юбки</w:t>
            </w:r>
          </w:p>
        </w:tc>
        <w:tc>
          <w:tcPr>
            <w:tcW w:w="787" w:type="dxa"/>
          </w:tcPr>
          <w:p w14:paraId="5E71020B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306848D2" w14:textId="77777777" w:rsidR="00C11500" w:rsidRPr="00824890" w:rsidRDefault="00FA77F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2BBE7E8D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09AE0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C663554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0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291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92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7818E234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93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6DAAED7C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500" w:rsidRPr="00824890" w14:paraId="2020ACA5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3FDE586B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374" w:type="dxa"/>
          </w:tcPr>
          <w:p w14:paraId="4FF2D58A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.работа «Обработка боковых срезов юбки»</w:t>
            </w:r>
          </w:p>
        </w:tc>
        <w:tc>
          <w:tcPr>
            <w:tcW w:w="787" w:type="dxa"/>
          </w:tcPr>
          <w:p w14:paraId="31F6F2B7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69CA1950" w14:textId="77777777" w:rsidR="00C11500" w:rsidRPr="00824890" w:rsidRDefault="00FA77F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093A132B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FE0AD3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3F20EF5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4834795C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6-</w:t>
            </w:r>
          </w:p>
        </w:tc>
      </w:tr>
      <w:tr w:rsidR="00C11500" w:rsidRPr="00824890" w14:paraId="7E6DE800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208BF0D6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3374" w:type="dxa"/>
          </w:tcPr>
          <w:p w14:paraId="33A312BE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.работа «Обработка поса юбки»</w:t>
            </w:r>
          </w:p>
        </w:tc>
        <w:tc>
          <w:tcPr>
            <w:tcW w:w="787" w:type="dxa"/>
          </w:tcPr>
          <w:p w14:paraId="1212C410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74F866C3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788B3595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380F4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8C6D2CE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4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295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296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6E91EB38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97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6EF9C0FF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11500" w:rsidRPr="00824890" w14:paraId="7748F03E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596A4175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374" w:type="dxa"/>
          </w:tcPr>
          <w:p w14:paraId="5C5E1046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ктич.работа «Обработка низа </w:t>
            </w:r>
            <w:proofErr w:type="gramStart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я »</w:t>
            </w:r>
            <w:proofErr w:type="gramEnd"/>
          </w:p>
        </w:tc>
        <w:tc>
          <w:tcPr>
            <w:tcW w:w="787" w:type="dxa"/>
          </w:tcPr>
          <w:p w14:paraId="1FA3476A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55F77C42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266C626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CC4EF0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7FD0A54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01821AC0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-147</w:t>
            </w:r>
          </w:p>
        </w:tc>
      </w:tr>
      <w:tr w:rsidR="00C11500" w:rsidRPr="00824890" w14:paraId="23F341B4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44357914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374" w:type="dxa"/>
          </w:tcPr>
          <w:p w14:paraId="5272D1B3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обработки шлицы</w:t>
            </w:r>
          </w:p>
        </w:tc>
        <w:tc>
          <w:tcPr>
            <w:tcW w:w="787" w:type="dxa"/>
          </w:tcPr>
          <w:p w14:paraId="19E3AD47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4E7B29D3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60063DC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03D174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5872384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8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299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00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2C6A204C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301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7E65D6ED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500" w:rsidRPr="00824890" w14:paraId="5CD0EE44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462C56C1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374" w:type="dxa"/>
          </w:tcPr>
          <w:p w14:paraId="2E090514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ктич.работа «Обработка </w:t>
            </w:r>
            <w:proofErr w:type="gramStart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лицы »</w:t>
            </w:r>
            <w:proofErr w:type="gramEnd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делка.ВТО,</w:t>
            </w:r>
          </w:p>
        </w:tc>
        <w:tc>
          <w:tcPr>
            <w:tcW w:w="787" w:type="dxa"/>
          </w:tcPr>
          <w:p w14:paraId="2B149760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4FFFFFD0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2B05A269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345370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C71B97D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31E5ED64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р-148</w:t>
            </w:r>
          </w:p>
        </w:tc>
      </w:tr>
      <w:tr w:rsidR="00C11500" w:rsidRPr="00824890" w14:paraId="297B0867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565197D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3374" w:type="dxa"/>
          </w:tcPr>
          <w:p w14:paraId="133B1DF3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изделия.</w:t>
            </w:r>
          </w:p>
        </w:tc>
        <w:tc>
          <w:tcPr>
            <w:tcW w:w="787" w:type="dxa"/>
          </w:tcPr>
          <w:p w14:paraId="5DF8BD01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2A77C561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4FDBD0EF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EB5197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4A5F5DB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2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303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04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4DD5B0E5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305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19F00EF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500" w:rsidRPr="00824890" w14:paraId="787176BD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6FFE15C1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374" w:type="dxa"/>
          </w:tcPr>
          <w:p w14:paraId="0195921D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ы и инструменты для вязания трикотажа</w:t>
            </w:r>
          </w:p>
        </w:tc>
        <w:tc>
          <w:tcPr>
            <w:tcW w:w="787" w:type="dxa"/>
          </w:tcPr>
          <w:p w14:paraId="621325E5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13A1A759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B9DC884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2238DC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EEC1FA5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5386E0F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52</w:t>
            </w:r>
          </w:p>
        </w:tc>
      </w:tr>
      <w:tr w:rsidR="00C11500" w:rsidRPr="00824890" w14:paraId="1B9E4F35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33E51909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374" w:type="dxa"/>
          </w:tcPr>
          <w:p w14:paraId="76FE4928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ды </w:t>
            </w:r>
            <w:proofErr w:type="gramStart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ючков,ниток</w:t>
            </w:r>
            <w:proofErr w:type="gramEnd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схемы вязания.</w:t>
            </w:r>
          </w:p>
        </w:tc>
        <w:tc>
          <w:tcPr>
            <w:tcW w:w="787" w:type="dxa"/>
          </w:tcPr>
          <w:p w14:paraId="14496A09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5F75A153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EBAE6FC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3C38BA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0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858EF9E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6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307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08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66ED5524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309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39E830A0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500" w:rsidRPr="00824890" w14:paraId="06C55CAA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23515901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374" w:type="dxa"/>
          </w:tcPr>
          <w:p w14:paraId="02D05069" w14:textId="77777777" w:rsidR="00C11500" w:rsidRPr="00824890" w:rsidRDefault="00C11500" w:rsidP="00C11500">
            <w:pPr>
              <w:spacing w:line="248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виды петель при вязании крючком</w:t>
            </w:r>
          </w:p>
        </w:tc>
        <w:tc>
          <w:tcPr>
            <w:tcW w:w="787" w:type="dxa"/>
          </w:tcPr>
          <w:p w14:paraId="0CA985D8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5E805DB3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7D978FA1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6E0ED2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0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B3B678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20FF8CB2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54</w:t>
            </w:r>
          </w:p>
        </w:tc>
      </w:tr>
      <w:tr w:rsidR="00C11500" w:rsidRPr="00824890" w14:paraId="420C0645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5C808A9F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374" w:type="dxa"/>
          </w:tcPr>
          <w:p w14:paraId="4A52DDB0" w14:textId="77777777" w:rsidR="00C11500" w:rsidRPr="00824890" w:rsidRDefault="00C11500" w:rsidP="00C11500">
            <w:pPr>
              <w:spacing w:line="248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чало </w:t>
            </w:r>
            <w:proofErr w:type="gramStart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,способы</w:t>
            </w:r>
            <w:proofErr w:type="gramEnd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кончания работ.Пр.раб.</w:t>
            </w:r>
          </w:p>
        </w:tc>
        <w:tc>
          <w:tcPr>
            <w:tcW w:w="787" w:type="dxa"/>
          </w:tcPr>
          <w:p w14:paraId="680F804D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35BA023C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BF47FBB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D4EACC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0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C4060FC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0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311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12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2CD58B53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313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174EB896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500" w:rsidRPr="00824890" w14:paraId="097EBAF9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62594C3F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374" w:type="dxa"/>
          </w:tcPr>
          <w:p w14:paraId="16CEFC28" w14:textId="77777777" w:rsidR="00C11500" w:rsidRPr="00824890" w:rsidRDefault="00C11500" w:rsidP="00C11500">
            <w:pPr>
              <w:spacing w:line="248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язание полопна. Вязание по кругу.</w:t>
            </w:r>
          </w:p>
        </w:tc>
        <w:tc>
          <w:tcPr>
            <w:tcW w:w="787" w:type="dxa"/>
          </w:tcPr>
          <w:p w14:paraId="1DAC5A42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780F53A4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7F08A738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041E3C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0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B08A642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75DF103C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58-162</w:t>
            </w:r>
          </w:p>
        </w:tc>
      </w:tr>
      <w:tr w:rsidR="00C11500" w:rsidRPr="00824890" w14:paraId="1A95C3C6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5DD7889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3374" w:type="dxa"/>
          </w:tcPr>
          <w:p w14:paraId="30A01A84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язывание полотна столбиками с накидом и без него несколькими способами</w:t>
            </w:r>
          </w:p>
          <w:p w14:paraId="092617FE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</w:tcPr>
          <w:p w14:paraId="15731D2E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7C332022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064C1EB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70411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17DFEB3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4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315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16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79A0EFB7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317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2E1945C1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500" w:rsidRPr="00B91244" w14:paraId="07AD7045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7E84416B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374" w:type="dxa"/>
          </w:tcPr>
          <w:p w14:paraId="32CE9271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вязывание образца способом «резинка» </w:t>
            </w:r>
          </w:p>
        </w:tc>
        <w:tc>
          <w:tcPr>
            <w:tcW w:w="787" w:type="dxa"/>
          </w:tcPr>
          <w:p w14:paraId="39D4DA88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35D0794F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9CAA6BD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6B6EBD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A84067A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45F94A8A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11500" w:rsidRPr="00824890" w14:paraId="011B5533" w14:textId="77777777" w:rsidTr="003279EE">
        <w:trPr>
          <w:gridAfter w:val="13"/>
          <w:wAfter w:w="14434" w:type="dxa"/>
          <w:trHeight w:val="455"/>
        </w:trPr>
        <w:tc>
          <w:tcPr>
            <w:tcW w:w="10778" w:type="dxa"/>
            <w:gridSpan w:val="8"/>
          </w:tcPr>
          <w:p w14:paraId="23B8BC44" w14:textId="77777777" w:rsidR="00C11500" w:rsidRPr="00824890" w:rsidRDefault="00C11500" w:rsidP="00C11500">
            <w:pPr>
              <w:ind w:right="62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Творческий проект (6ч)</w:t>
            </w:r>
          </w:p>
        </w:tc>
      </w:tr>
      <w:tr w:rsidR="00C11500" w:rsidRPr="00824890" w14:paraId="44CE80CF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10A02680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374" w:type="dxa"/>
          </w:tcPr>
          <w:p w14:paraId="6AF1ACFA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(проектное ) задание</w:t>
            </w:r>
          </w:p>
        </w:tc>
        <w:tc>
          <w:tcPr>
            <w:tcW w:w="787" w:type="dxa"/>
          </w:tcPr>
          <w:p w14:paraId="5485EC2A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30C1FAB9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1CBC6187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F6351D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D604E6F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8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319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20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52ADDB4E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321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72C32E27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500" w:rsidRPr="00824890" w14:paraId="1A0235D1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41305BBE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374" w:type="dxa"/>
          </w:tcPr>
          <w:p w14:paraId="773C59FE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.раб</w:t>
            </w:r>
            <w:proofErr w:type="gramEnd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Заполнение таблицы.Разработка технического задания</w:t>
            </w:r>
          </w:p>
        </w:tc>
        <w:tc>
          <w:tcPr>
            <w:tcW w:w="787" w:type="dxa"/>
          </w:tcPr>
          <w:p w14:paraId="61555A89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227F1DF3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01ACC780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E3345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AB1B9A2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5F2B44FB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21</w:t>
            </w:r>
          </w:p>
        </w:tc>
      </w:tr>
      <w:tr w:rsidR="00C11500" w:rsidRPr="00824890" w14:paraId="78CFB32E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61D7443A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3374" w:type="dxa"/>
          </w:tcPr>
          <w:p w14:paraId="1A6152D8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электронной презентации в программе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PowerPoint</w:t>
            </w:r>
          </w:p>
        </w:tc>
        <w:tc>
          <w:tcPr>
            <w:tcW w:w="787" w:type="dxa"/>
          </w:tcPr>
          <w:p w14:paraId="22B3DFEB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69A1FDBB" w14:textId="77777777" w:rsidR="00C11500" w:rsidRPr="00824890" w:rsidRDefault="00EE7002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068FD417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C83212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935D3D3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2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323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24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010C2617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325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4A1DEB10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500" w:rsidRPr="00824890" w14:paraId="3195A9D8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5319E65E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3374" w:type="dxa"/>
          </w:tcPr>
          <w:p w14:paraId="23A78B54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ворческого проекта</w:t>
            </w:r>
          </w:p>
        </w:tc>
        <w:tc>
          <w:tcPr>
            <w:tcW w:w="787" w:type="dxa"/>
          </w:tcPr>
          <w:p w14:paraId="6D98CD8F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1A12E20F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1771DB5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BB94CD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448537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65B6D1A6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22-223</w:t>
            </w:r>
          </w:p>
        </w:tc>
      </w:tr>
      <w:tr w:rsidR="00C11500" w:rsidRPr="00824890" w14:paraId="74DD7C3B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55A18375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3374" w:type="dxa"/>
          </w:tcPr>
          <w:p w14:paraId="303CFDFD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ворческого проекта</w:t>
            </w:r>
          </w:p>
          <w:p w14:paraId="2EE8AEA0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</w:tcPr>
          <w:p w14:paraId="2F7FF031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5A2E46E4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C62706B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7F9FAD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0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61D6B6A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AEAADC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24-226</w:t>
            </w:r>
          </w:p>
        </w:tc>
      </w:tr>
      <w:tr w:rsidR="00C11500" w:rsidRPr="00824890" w14:paraId="70B83FF7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6FF3DA1E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374" w:type="dxa"/>
          </w:tcPr>
          <w:p w14:paraId="7903A64F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  <w:p w14:paraId="1C1016D1" w14:textId="77777777" w:rsidR="00506715" w:rsidRPr="00824890" w:rsidRDefault="00506715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тр.раб за 3 четв.</w:t>
            </w:r>
          </w:p>
        </w:tc>
        <w:tc>
          <w:tcPr>
            <w:tcW w:w="787" w:type="dxa"/>
          </w:tcPr>
          <w:p w14:paraId="30481BFB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59662DAB" w14:textId="77777777" w:rsidR="00C11500" w:rsidRPr="00824890" w:rsidRDefault="00EE7002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FF2EFE2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E9871E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0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AF177D1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8E78AD" w14:textId="77777777" w:rsidR="00C11500" w:rsidRPr="00824890" w:rsidRDefault="00C11500" w:rsidP="00C11500">
            <w:pPr>
              <w:ind w:right="62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11500" w:rsidRPr="00B91244" w14:paraId="6D093DE3" w14:textId="77777777" w:rsidTr="003279EE">
        <w:trPr>
          <w:gridAfter w:val="13"/>
          <w:wAfter w:w="14434" w:type="dxa"/>
          <w:trHeight w:val="918"/>
        </w:trPr>
        <w:tc>
          <w:tcPr>
            <w:tcW w:w="10778" w:type="dxa"/>
            <w:gridSpan w:val="8"/>
          </w:tcPr>
          <w:p w14:paraId="677ACCA2" w14:textId="77777777" w:rsidR="00C11500" w:rsidRPr="00824890" w:rsidRDefault="00C11500" w:rsidP="00C11500">
            <w:pPr>
              <w:ind w:right="62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хнология</w:t>
            </w:r>
            <w:r w:rsidRPr="00824890">
              <w:rPr>
                <w:rFonts w:ascii="Times New Roman" w:eastAsia="Times New Roman" w:hAnsi="Times New Roman" w:cs="Times New Roman"/>
                <w:b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бработки</w:t>
            </w:r>
            <w:r w:rsidRPr="00824890">
              <w:rPr>
                <w:rFonts w:ascii="Times New Roman" w:eastAsia="Times New Roman" w:hAnsi="Times New Roman" w:cs="Times New Roman"/>
                <w:b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ищевых</w:t>
            </w:r>
            <w:r w:rsidRPr="00824890">
              <w:rPr>
                <w:rFonts w:ascii="Times New Roman" w:eastAsia="Times New Roman" w:hAnsi="Times New Roman" w:cs="Times New Roman"/>
                <w:b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родуктов</w:t>
            </w:r>
            <w:r w:rsidRPr="00824890">
              <w:rPr>
                <w:rFonts w:ascii="Times New Roman" w:eastAsia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(8</w:t>
            </w:r>
            <w:r w:rsidRPr="00824890">
              <w:rPr>
                <w:rFonts w:ascii="Times New Roman" w:eastAsia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часов)</w:t>
            </w:r>
          </w:p>
        </w:tc>
      </w:tr>
      <w:tr w:rsidR="00C11500" w:rsidRPr="00824890" w14:paraId="75D671CE" w14:textId="77777777" w:rsidTr="003279EE">
        <w:trPr>
          <w:gridAfter w:val="13"/>
          <w:wAfter w:w="14434" w:type="dxa"/>
          <w:trHeight w:val="548"/>
        </w:trPr>
        <w:tc>
          <w:tcPr>
            <w:tcW w:w="711" w:type="dxa"/>
          </w:tcPr>
          <w:p w14:paraId="169821E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3374" w:type="dxa"/>
          </w:tcPr>
          <w:p w14:paraId="65597F3F" w14:textId="77777777" w:rsidR="00C11500" w:rsidRPr="00824890" w:rsidRDefault="00C11500" w:rsidP="00C11500">
            <w:pPr>
              <w:spacing w:line="22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8248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онального</w:t>
            </w:r>
          </w:p>
          <w:p w14:paraId="3573760B" w14:textId="77777777" w:rsidR="00C11500" w:rsidRPr="00824890" w:rsidRDefault="00C11500" w:rsidP="00C11500">
            <w:pPr>
              <w:spacing w:line="2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здорового)</w:t>
            </w:r>
            <w:r w:rsidRPr="0082489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ания.</w:t>
            </w:r>
          </w:p>
          <w:p w14:paraId="29845BE4" w14:textId="77777777" w:rsidR="00C11500" w:rsidRPr="00824890" w:rsidRDefault="00C11500" w:rsidP="00C11500">
            <w:pPr>
              <w:spacing w:line="22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ология</w:t>
            </w:r>
            <w:r w:rsidRPr="0082489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гиена</w:t>
            </w:r>
          </w:p>
          <w:p w14:paraId="55C5EFC7" w14:textId="77777777" w:rsidR="00C11500" w:rsidRPr="00824890" w:rsidRDefault="00C11500" w:rsidP="00C11500">
            <w:pPr>
              <w:spacing w:line="2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787" w:type="dxa"/>
          </w:tcPr>
          <w:p w14:paraId="258C76BE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18B41B83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09024D0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E1308E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E108E22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6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327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28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2C2959F6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329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496D0144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500" w:rsidRPr="00824890" w14:paraId="203C3B7D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3ED8DF73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3374" w:type="dxa"/>
          </w:tcPr>
          <w:p w14:paraId="2101231C" w14:textId="77777777" w:rsidR="00C11500" w:rsidRPr="00824890" w:rsidRDefault="00C11500" w:rsidP="00C11500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Технологии 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оизводства </w:t>
            </w:r>
            <w:r w:rsidRPr="00824890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ка</w:t>
            </w:r>
            <w:r w:rsidRPr="008248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отовления</w:t>
            </w:r>
          </w:p>
          <w:p w14:paraId="43ACA4F7" w14:textId="77777777" w:rsidR="00C11500" w:rsidRPr="00824890" w:rsidRDefault="00C11500" w:rsidP="00C11500">
            <w:pPr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ов</w:t>
            </w:r>
            <w:r w:rsidRPr="008248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</w:t>
            </w:r>
            <w:r w:rsidRPr="0082489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82489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о</w:t>
            </w:r>
          </w:p>
        </w:tc>
        <w:tc>
          <w:tcPr>
            <w:tcW w:w="787" w:type="dxa"/>
          </w:tcPr>
          <w:p w14:paraId="51416F9F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56640313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5D6C159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C45E2E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A5DE54D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0F32859B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63-169</w:t>
            </w:r>
          </w:p>
        </w:tc>
      </w:tr>
      <w:tr w:rsidR="00C11500" w:rsidRPr="00824890" w14:paraId="24994772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41C2FC62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3374" w:type="dxa"/>
          </w:tcPr>
          <w:p w14:paraId="70590A80" w14:textId="77777777" w:rsidR="00C11500" w:rsidRPr="00824890" w:rsidRDefault="00C11500" w:rsidP="00C11500">
            <w:pPr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Технологии производства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исломолочных</w:t>
            </w:r>
            <w:r w:rsidRPr="0082489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ов</w:t>
            </w:r>
            <w:r w:rsidRPr="0082489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22F4B49B" w14:textId="77777777" w:rsidR="00C11500" w:rsidRPr="00824890" w:rsidRDefault="00C11500" w:rsidP="00C11500">
            <w:pPr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отовление</w:t>
            </w:r>
            <w:r w:rsidRPr="0082489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</w:t>
            </w:r>
            <w:r w:rsidRPr="0082489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82489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х.</w:t>
            </w:r>
          </w:p>
        </w:tc>
        <w:tc>
          <w:tcPr>
            <w:tcW w:w="787" w:type="dxa"/>
          </w:tcPr>
          <w:p w14:paraId="20C16B90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37483134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7947314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0FA247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3D159BC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0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331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32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116C2FE8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333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7E768A01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500" w:rsidRPr="00824890" w14:paraId="50797A37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2756964A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3374" w:type="dxa"/>
          </w:tcPr>
          <w:p w14:paraId="3FD05F5D" w14:textId="77777777" w:rsidR="00C11500" w:rsidRPr="00824890" w:rsidRDefault="00C11500" w:rsidP="00C11500">
            <w:pPr>
              <w:spacing w:line="22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хнологии</w:t>
            </w:r>
            <w:r w:rsidRPr="0082489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</w:t>
            </w:r>
          </w:p>
          <w:p w14:paraId="37E73B64" w14:textId="77777777" w:rsidR="00C11500" w:rsidRPr="00824890" w:rsidRDefault="00C11500" w:rsidP="00C11500">
            <w:pPr>
              <w:spacing w:line="22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инарных изделий из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п,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8248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обовых</w:t>
            </w:r>
            <w:r w:rsidRPr="0082489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ультур</w:t>
            </w:r>
          </w:p>
        </w:tc>
        <w:tc>
          <w:tcPr>
            <w:tcW w:w="787" w:type="dxa"/>
          </w:tcPr>
          <w:p w14:paraId="3CDE458B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361EB3A6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2DEAC17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7CBE74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3A348A6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4A26E05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70-176</w:t>
            </w:r>
          </w:p>
        </w:tc>
      </w:tr>
      <w:tr w:rsidR="00C11500" w:rsidRPr="00824890" w14:paraId="5E23F791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5F527F8C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374" w:type="dxa"/>
          </w:tcPr>
          <w:p w14:paraId="7AF40974" w14:textId="77777777" w:rsidR="00C11500" w:rsidRPr="00824890" w:rsidRDefault="00C11500" w:rsidP="00C11500">
            <w:pPr>
              <w:spacing w:line="22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хнологии</w:t>
            </w:r>
            <w:r w:rsidRPr="0082489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отовления</w:t>
            </w:r>
          </w:p>
          <w:p w14:paraId="7F1BA10C" w14:textId="77777777" w:rsidR="00C11500" w:rsidRPr="00824890" w:rsidRDefault="00C11500" w:rsidP="00C11500">
            <w:pPr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</w:t>
            </w:r>
            <w:r w:rsidRPr="008248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8248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п</w:t>
            </w:r>
            <w:r w:rsidRPr="008248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489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бовых.</w:t>
            </w:r>
          </w:p>
        </w:tc>
        <w:tc>
          <w:tcPr>
            <w:tcW w:w="787" w:type="dxa"/>
          </w:tcPr>
          <w:p w14:paraId="61FE3794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70A70A18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33B390C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0864CB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0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70F74A5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4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335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36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66FAC0EB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337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3CC7F58D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500" w:rsidRPr="00824890" w14:paraId="74EE838C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24DD4B3F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3374" w:type="dxa"/>
          </w:tcPr>
          <w:p w14:paraId="589C73FF" w14:textId="77777777" w:rsidR="00C11500" w:rsidRPr="00824890" w:rsidRDefault="00C11500" w:rsidP="00C11500">
            <w:pPr>
              <w:ind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и производства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аронных изделий и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иготовления 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линарных</w:t>
            </w:r>
          </w:p>
          <w:p w14:paraId="051ADBC0" w14:textId="77777777" w:rsidR="00C11500" w:rsidRPr="00824890" w:rsidRDefault="00C11500" w:rsidP="00C11500">
            <w:pPr>
              <w:spacing w:line="230" w:lineRule="atLeast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блюд</w:t>
            </w:r>
            <w:r w:rsidRPr="008248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8248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</w:p>
        </w:tc>
        <w:tc>
          <w:tcPr>
            <w:tcW w:w="787" w:type="dxa"/>
          </w:tcPr>
          <w:p w14:paraId="726D0D9E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5CB0616E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75969CB0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060313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0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7B0C28D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13245C1D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77-179</w:t>
            </w:r>
          </w:p>
        </w:tc>
      </w:tr>
      <w:tr w:rsidR="00C11500" w:rsidRPr="00824890" w14:paraId="05E51AC1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7D3988D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3374" w:type="dxa"/>
          </w:tcPr>
          <w:p w14:paraId="2343B165" w14:textId="77777777" w:rsidR="00C11500" w:rsidRPr="00824890" w:rsidRDefault="00C11500" w:rsidP="00C11500">
            <w:pPr>
              <w:tabs>
                <w:tab w:val="left" w:pos="815"/>
              </w:tabs>
              <w:spacing w:line="228" w:lineRule="exact"/>
              <w:ind w:right="4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и производства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а из рыбы и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иготовление 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линарных</w:t>
            </w:r>
            <w:r w:rsidRPr="00824890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х</w:t>
            </w:r>
          </w:p>
        </w:tc>
        <w:tc>
          <w:tcPr>
            <w:tcW w:w="787" w:type="dxa"/>
          </w:tcPr>
          <w:p w14:paraId="76F92AF5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4FF1ECD8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0F17ED6B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FBD845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FA4A3F7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8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339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40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3A32E67D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341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4DC1263F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500" w:rsidRPr="00824890" w14:paraId="7333CA2E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414005C0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3374" w:type="dxa"/>
          </w:tcPr>
          <w:p w14:paraId="502973F6" w14:textId="77777777" w:rsidR="00C11500" w:rsidRPr="00824890" w:rsidRDefault="00C11500" w:rsidP="00C11500">
            <w:pPr>
              <w:ind w:right="2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и производства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юда из морепродуктов,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бные консервы и</w:t>
            </w:r>
            <w:r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иготовление 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линарных</w:t>
            </w:r>
          </w:p>
          <w:p w14:paraId="61527CB5" w14:textId="77777777" w:rsidR="00C11500" w:rsidRPr="00824890" w:rsidRDefault="00C11500" w:rsidP="00C11500">
            <w:pPr>
              <w:tabs>
                <w:tab w:val="left" w:pos="815"/>
              </w:tabs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блюд</w:t>
            </w:r>
            <w:r w:rsidRPr="008248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82489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</w:p>
        </w:tc>
        <w:tc>
          <w:tcPr>
            <w:tcW w:w="787" w:type="dxa"/>
          </w:tcPr>
          <w:p w14:paraId="34870B83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3BD17FAD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F1BD694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03D797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0727E05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63594833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80185</w:t>
            </w:r>
          </w:p>
        </w:tc>
      </w:tr>
      <w:tr w:rsidR="00C11500" w:rsidRPr="00824890" w14:paraId="68102BD1" w14:textId="77777777" w:rsidTr="003279EE">
        <w:trPr>
          <w:gridAfter w:val="1"/>
          <w:wAfter w:w="1792" w:type="dxa"/>
          <w:trHeight w:val="598"/>
        </w:trPr>
        <w:tc>
          <w:tcPr>
            <w:tcW w:w="7801" w:type="dxa"/>
            <w:gridSpan w:val="6"/>
            <w:tcBorders>
              <w:right w:val="single" w:sz="4" w:space="0" w:color="auto"/>
            </w:tcBorders>
          </w:tcPr>
          <w:p w14:paraId="24E03801" w14:textId="77777777" w:rsidR="00C11500" w:rsidRPr="00824890" w:rsidRDefault="00C11500" w:rsidP="00C11500">
            <w:pPr>
              <w:ind w:right="62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Робототехника(2ч)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48D14A6A" w14:textId="77777777" w:rsidR="00C11500" w:rsidRPr="00824890" w:rsidRDefault="00C11500" w:rsidP="00C11500">
            <w:pPr>
              <w:ind w:right="623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14:paraId="2020AC5C" w14:textId="77777777" w:rsidR="00C11500" w:rsidRPr="00824890" w:rsidRDefault="00C11500" w:rsidP="00C1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14:paraId="208115D2" w14:textId="77777777" w:rsidR="00C11500" w:rsidRPr="00824890" w:rsidRDefault="00C11500" w:rsidP="00C1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14:paraId="132EEF4F" w14:textId="77777777" w:rsidR="00C11500" w:rsidRPr="00824890" w:rsidRDefault="00C11500" w:rsidP="00C1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14:paraId="0A9F7142" w14:textId="77777777" w:rsidR="00C11500" w:rsidRPr="00824890" w:rsidRDefault="00C11500" w:rsidP="00C1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14:paraId="21C8B65D" w14:textId="77777777" w:rsidR="00C11500" w:rsidRPr="00824890" w:rsidRDefault="00C11500" w:rsidP="00C1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14:paraId="2C08C8E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500" w:rsidRPr="00824890" w14:paraId="7EBF7BB0" w14:textId="77777777" w:rsidTr="003279EE">
        <w:trPr>
          <w:gridAfter w:val="13"/>
          <w:wAfter w:w="14434" w:type="dxa"/>
          <w:trHeight w:val="527"/>
        </w:trPr>
        <w:tc>
          <w:tcPr>
            <w:tcW w:w="711" w:type="dxa"/>
          </w:tcPr>
          <w:p w14:paraId="4F6DF254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3374" w:type="dxa"/>
          </w:tcPr>
          <w:p w14:paraId="47F64E97" w14:textId="77777777" w:rsidR="00C11500" w:rsidRPr="00824890" w:rsidRDefault="00C11500" w:rsidP="00C11500">
            <w:pPr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бильная </w:t>
            </w:r>
            <w:proofErr w:type="gramStart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ототехника.Понятия</w:t>
            </w:r>
            <w:proofErr w:type="gramEnd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 принципах работы роботов.</w:t>
            </w:r>
          </w:p>
        </w:tc>
        <w:tc>
          <w:tcPr>
            <w:tcW w:w="787" w:type="dxa"/>
          </w:tcPr>
          <w:p w14:paraId="4F31DB09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46ACBC7D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6BC7E78A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0A9B0E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4EB6718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2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343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44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55DEB2B3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345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5B7A529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88-191</w:t>
            </w:r>
          </w:p>
        </w:tc>
      </w:tr>
      <w:tr w:rsidR="00C11500" w:rsidRPr="00B91244" w14:paraId="1E735A5B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12F9136A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3374" w:type="dxa"/>
          </w:tcPr>
          <w:p w14:paraId="786A8260" w14:textId="77777777" w:rsidR="00C11500" w:rsidRPr="00824890" w:rsidRDefault="00C11500" w:rsidP="00C11500">
            <w:pPr>
              <w:spacing w:line="2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оты: конструирование и управление</w:t>
            </w:r>
          </w:p>
        </w:tc>
        <w:tc>
          <w:tcPr>
            <w:tcW w:w="787" w:type="dxa"/>
          </w:tcPr>
          <w:p w14:paraId="291897E9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2F888303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2316DADD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D722C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E5E2BF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5DC9B6B6" w14:textId="77777777" w:rsidR="00C11500" w:rsidRPr="00824890" w:rsidRDefault="00C11500" w:rsidP="00C11500">
            <w:pPr>
              <w:ind w:right="62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</w:tc>
      </w:tr>
      <w:tr w:rsidR="00C11500" w:rsidRPr="00B91244" w14:paraId="1817D7CD" w14:textId="77777777" w:rsidTr="003279EE">
        <w:trPr>
          <w:gridAfter w:val="13"/>
          <w:wAfter w:w="14434" w:type="dxa"/>
          <w:trHeight w:val="918"/>
        </w:trPr>
        <w:tc>
          <w:tcPr>
            <w:tcW w:w="10778" w:type="dxa"/>
            <w:gridSpan w:val="8"/>
          </w:tcPr>
          <w:p w14:paraId="4A5E20A9" w14:textId="77777777" w:rsidR="00C11500" w:rsidRPr="00824890" w:rsidRDefault="00C11500" w:rsidP="00C11500">
            <w:pPr>
              <w:ind w:right="62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Растениеводство. Элементы технологии возделывания с/х культур.(8ч)</w:t>
            </w:r>
          </w:p>
        </w:tc>
      </w:tr>
      <w:tr w:rsidR="00C11500" w:rsidRPr="00824890" w14:paraId="33BF49AF" w14:textId="77777777" w:rsidTr="003279EE">
        <w:trPr>
          <w:gridAfter w:val="13"/>
          <w:wAfter w:w="14434" w:type="dxa"/>
          <w:trHeight w:val="415"/>
        </w:trPr>
        <w:tc>
          <w:tcPr>
            <w:tcW w:w="711" w:type="dxa"/>
          </w:tcPr>
          <w:p w14:paraId="65BE963B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3374" w:type="dxa"/>
          </w:tcPr>
          <w:p w14:paraId="5B964F91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яя обработка почвы.</w:t>
            </w:r>
          </w:p>
        </w:tc>
        <w:tc>
          <w:tcPr>
            <w:tcW w:w="787" w:type="dxa"/>
          </w:tcPr>
          <w:p w14:paraId="30774A5D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6B6C9FB5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4137DF5C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80A8F6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DDEA55B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6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347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48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217A728C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349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71891A35" w14:textId="77777777" w:rsidR="00C11500" w:rsidRPr="00824890" w:rsidRDefault="00C11500" w:rsidP="00C11500">
            <w:pPr>
              <w:ind w:right="62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</w:tc>
      </w:tr>
      <w:tr w:rsidR="00C11500" w:rsidRPr="00B91244" w14:paraId="69687F0F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4C7A7DBD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3374" w:type="dxa"/>
          </w:tcPr>
          <w:p w14:paraId="12369A39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ды удобрений. Значение внесения их  в почву в весенний период. </w:t>
            </w: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работа.</w:t>
            </w:r>
          </w:p>
        </w:tc>
        <w:tc>
          <w:tcPr>
            <w:tcW w:w="787" w:type="dxa"/>
          </w:tcPr>
          <w:p w14:paraId="53C73906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1CE37D7D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5E51E3DF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9FDC73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DD8D39C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423AEB7A" w14:textId="77777777" w:rsidR="00C11500" w:rsidRPr="00824890" w:rsidRDefault="00C11500" w:rsidP="00C11500">
            <w:pPr>
              <w:ind w:right="62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</w:tc>
      </w:tr>
      <w:tr w:rsidR="00C11500" w:rsidRPr="00824890" w14:paraId="77FFEBC2" w14:textId="77777777" w:rsidTr="003279EE">
        <w:trPr>
          <w:gridAfter w:val="13"/>
          <w:wAfter w:w="14434" w:type="dxa"/>
          <w:trHeight w:val="611"/>
        </w:trPr>
        <w:tc>
          <w:tcPr>
            <w:tcW w:w="711" w:type="dxa"/>
          </w:tcPr>
          <w:p w14:paraId="68DF572F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3374" w:type="dxa"/>
          </w:tcPr>
          <w:p w14:paraId="5B20A620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оводство. Содержание животных</w:t>
            </w:r>
          </w:p>
          <w:p w14:paraId="0E9203BA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Итоговая </w:t>
            </w:r>
            <w:r w:rsidRPr="00824890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онтрольная</w:t>
            </w:r>
            <w:r w:rsidRPr="00824890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787" w:type="dxa"/>
          </w:tcPr>
          <w:p w14:paraId="12A5B1D7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79A45294" w14:textId="77777777" w:rsidR="00C11500" w:rsidRPr="00824890" w:rsidRDefault="00DA139E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14:paraId="3000F0ED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278300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9D954BE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0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351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52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4194CA46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353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0420C3B0" w14:textId="77777777" w:rsidR="00C11500" w:rsidRPr="00824890" w:rsidRDefault="00C11500" w:rsidP="00C11500">
            <w:pPr>
              <w:ind w:right="62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</w:tc>
      </w:tr>
      <w:tr w:rsidR="00C11500" w:rsidRPr="00B91244" w14:paraId="3AC51AFE" w14:textId="77777777" w:rsidTr="003279EE">
        <w:trPr>
          <w:gridAfter w:val="13"/>
          <w:wAfter w:w="14434" w:type="dxa"/>
          <w:trHeight w:val="525"/>
        </w:trPr>
        <w:tc>
          <w:tcPr>
            <w:tcW w:w="711" w:type="dxa"/>
          </w:tcPr>
          <w:p w14:paraId="300473DA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3374" w:type="dxa"/>
          </w:tcPr>
          <w:p w14:paraId="35DD4E22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 собак в городской </w:t>
            </w:r>
            <w:proofErr w:type="gramStart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ире,вне</w:t>
            </w:r>
            <w:proofErr w:type="gramEnd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ма.</w:t>
            </w:r>
          </w:p>
        </w:tc>
        <w:tc>
          <w:tcPr>
            <w:tcW w:w="787" w:type="dxa"/>
          </w:tcPr>
          <w:p w14:paraId="060B4353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792279E0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AAA8574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CE8F61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15F46B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5F28C973" w14:textId="77777777" w:rsidR="00C11500" w:rsidRPr="00824890" w:rsidRDefault="00C11500" w:rsidP="00C11500">
            <w:pPr>
              <w:ind w:right="62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</w:tc>
      </w:tr>
      <w:tr w:rsidR="00C11500" w:rsidRPr="00824890" w14:paraId="1A30C40B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36A9506D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3374" w:type="dxa"/>
          </w:tcPr>
          <w:p w14:paraId="187F2A62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. работа «Составление анкеты и проведение опроса по отношению уч-ся к бездомным животным»</w:t>
            </w:r>
          </w:p>
        </w:tc>
        <w:tc>
          <w:tcPr>
            <w:tcW w:w="787" w:type="dxa"/>
          </w:tcPr>
          <w:p w14:paraId="6189C1B3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7CD8D088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24C4EFD0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30C286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3A35EDB" w14:textId="77777777" w:rsidR="00C11500" w:rsidRPr="00824890" w:rsidRDefault="00B91244" w:rsidP="00C11500">
            <w:pPr>
              <w:spacing w:line="240" w:lineRule="atLeast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4">
              <w:r w:rsidR="00C11500" w:rsidRPr="00824890">
                <w:rPr>
                  <w:rFonts w:ascii="Times New Roman" w:eastAsia="Times New Roman" w:hAnsi="Times New Roman" w:cs="Times New Roman"/>
                  <w:w w:val="95"/>
                  <w:sz w:val="24"/>
                  <w:szCs w:val="24"/>
                </w:rPr>
                <w:t>https://lbz.ru/metodist/authors/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hyperlink r:id="rId355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ia/3/eor-</w:t>
              </w:r>
            </w:hyperlink>
            <w:r w:rsidR="00C11500" w:rsidRPr="008248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356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ology.php</w:t>
              </w:r>
            </w:hyperlink>
          </w:p>
          <w:p w14:paraId="7D7AB8AB" w14:textId="77777777" w:rsidR="00C11500" w:rsidRPr="00824890" w:rsidRDefault="00B91244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357">
              <w:r w:rsidR="00C11500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  <w:tc>
          <w:tcPr>
            <w:tcW w:w="992" w:type="dxa"/>
          </w:tcPr>
          <w:p w14:paraId="680B7267" w14:textId="77777777" w:rsidR="00C11500" w:rsidRPr="00824890" w:rsidRDefault="00C11500" w:rsidP="00C11500">
            <w:pPr>
              <w:ind w:right="62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</w:tc>
      </w:tr>
      <w:tr w:rsidR="00C11500" w:rsidRPr="00B91244" w14:paraId="3EE25848" w14:textId="77777777" w:rsidTr="003279EE">
        <w:trPr>
          <w:gridAfter w:val="13"/>
          <w:wAfter w:w="14434" w:type="dxa"/>
          <w:trHeight w:val="918"/>
        </w:trPr>
        <w:tc>
          <w:tcPr>
            <w:tcW w:w="711" w:type="dxa"/>
          </w:tcPr>
          <w:p w14:paraId="5BDD9FAE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3374" w:type="dxa"/>
          </w:tcPr>
          <w:p w14:paraId="6043AD33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пришкольном участке.</w:t>
            </w:r>
            <w:r w:rsidRPr="008248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1F587950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</w:tcPr>
          <w:p w14:paraId="2032A83D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</w:tcPr>
          <w:p w14:paraId="526CEC26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14:paraId="37AC4C4A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F78E9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F2643A6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sh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du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uchi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  <w:r w:rsidRPr="00824890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ЭШ</w:t>
            </w:r>
            <w:r w:rsidRPr="00824890">
              <w:rPr>
                <w:rFonts w:ascii="Times New Roman" w:eastAsia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fourok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824890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ru</w:t>
            </w:r>
          </w:p>
        </w:tc>
        <w:tc>
          <w:tcPr>
            <w:tcW w:w="992" w:type="dxa"/>
          </w:tcPr>
          <w:p w14:paraId="19FDF666" w14:textId="77777777" w:rsidR="00C11500" w:rsidRPr="00824890" w:rsidRDefault="00C11500" w:rsidP="00C11500">
            <w:pPr>
              <w:ind w:right="62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</w:pPr>
          </w:p>
        </w:tc>
      </w:tr>
      <w:tr w:rsidR="00C11500" w:rsidRPr="00824890" w14:paraId="4B9E8274" w14:textId="77777777" w:rsidTr="003279EE">
        <w:trPr>
          <w:gridAfter w:val="13"/>
          <w:wAfter w:w="14434" w:type="dxa"/>
          <w:trHeight w:val="634"/>
        </w:trPr>
        <w:tc>
          <w:tcPr>
            <w:tcW w:w="4085" w:type="dxa"/>
            <w:gridSpan w:val="2"/>
          </w:tcPr>
          <w:p w14:paraId="0C61A8F6" w14:textId="77777777" w:rsidR="00C11500" w:rsidRPr="00824890" w:rsidRDefault="00C11500" w:rsidP="00C11500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</w:t>
            </w:r>
            <w:proofErr w:type="gramStart"/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:</w:t>
            </w:r>
            <w:proofErr w:type="gramEnd"/>
          </w:p>
        </w:tc>
        <w:tc>
          <w:tcPr>
            <w:tcW w:w="787" w:type="dxa"/>
          </w:tcPr>
          <w:p w14:paraId="199BA0F0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/66</w:t>
            </w:r>
          </w:p>
        </w:tc>
        <w:tc>
          <w:tcPr>
            <w:tcW w:w="802" w:type="dxa"/>
          </w:tcPr>
          <w:p w14:paraId="0279DA2D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17B3B2A9" w14:textId="77777777" w:rsidR="00C11500" w:rsidRPr="00824890" w:rsidRDefault="00C11500" w:rsidP="00C11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D9CDB8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5B5F1E6" w14:textId="77777777" w:rsidR="00C11500" w:rsidRPr="00824890" w:rsidRDefault="00C11500" w:rsidP="00C11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0DC72B" w14:textId="77777777" w:rsidR="00C11500" w:rsidRPr="00824890" w:rsidRDefault="00C11500" w:rsidP="00C11500">
            <w:pPr>
              <w:ind w:right="62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1AFF8112" w14:textId="77777777" w:rsidR="00C11500" w:rsidRPr="00824890" w:rsidRDefault="00C11500" w:rsidP="00C11500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075CB7" w14:textId="77777777" w:rsidR="00C11500" w:rsidRPr="00824890" w:rsidRDefault="00C11500" w:rsidP="00C11500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7CB5C4" w14:textId="77777777" w:rsidR="00C11500" w:rsidRPr="00824890" w:rsidRDefault="00C11500" w:rsidP="00C11500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55FF83" w14:textId="77777777" w:rsidR="0082491E" w:rsidRPr="00824890" w:rsidRDefault="0082491E" w:rsidP="00C11500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38203B" w14:textId="77777777" w:rsidR="0082491E" w:rsidRPr="00824890" w:rsidRDefault="0082491E" w:rsidP="00C11500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393088" w14:textId="77777777" w:rsidR="0082491E" w:rsidRPr="00824890" w:rsidRDefault="0082491E" w:rsidP="00C11500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07949E" w14:textId="77777777" w:rsidR="0082491E" w:rsidRPr="00824890" w:rsidRDefault="0082491E" w:rsidP="00C11500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DD489D" w14:textId="77777777" w:rsidR="0082491E" w:rsidRPr="00824890" w:rsidRDefault="0082491E" w:rsidP="0082491E">
      <w:pPr>
        <w:spacing w:after="0" w:line="160" w:lineRule="atLeast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 xml:space="preserve">ПОУРОЧНОЕ ПЛАНИРОВАНИЕ. 7 КЛАСС </w:t>
      </w:r>
    </w:p>
    <w:p w14:paraId="7337995B" w14:textId="77777777" w:rsidR="0082491E" w:rsidRPr="00824890" w:rsidRDefault="0082491E" w:rsidP="0082491E">
      <w:pPr>
        <w:spacing w:after="0" w:line="160" w:lineRule="atLeast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7 КЛАСС (ИНВАРИАНТНЫЕ + ВАРИАТИВНЫЕ МОДУЛИ «РАСТЕНИЕВОДСТВО», «ЖИВОТНОВОДСТВО») </w:t>
      </w:r>
    </w:p>
    <w:p w14:paraId="37032EAC" w14:textId="77777777" w:rsidR="0082491E" w:rsidRPr="00824890" w:rsidRDefault="0082491E" w:rsidP="00C11500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W w:w="10632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850"/>
        <w:gridCol w:w="851"/>
        <w:gridCol w:w="850"/>
        <w:gridCol w:w="992"/>
        <w:gridCol w:w="3119"/>
      </w:tblGrid>
      <w:tr w:rsidR="00C51CF5" w:rsidRPr="00824890" w14:paraId="58F51A60" w14:textId="77777777" w:rsidTr="00C51CF5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2244A5" w14:textId="77777777" w:rsidR="00C51CF5" w:rsidRPr="00824890" w:rsidRDefault="00C51CF5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п/п </w:t>
            </w:r>
          </w:p>
          <w:p w14:paraId="0DB01E59" w14:textId="77777777" w:rsidR="00C51CF5" w:rsidRPr="00824890" w:rsidRDefault="00C51CF5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88FCD9" w14:textId="77777777" w:rsidR="00C51CF5" w:rsidRPr="00824890" w:rsidRDefault="00C51CF5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урока </w:t>
            </w:r>
          </w:p>
          <w:p w14:paraId="7A58D35D" w14:textId="77777777" w:rsidR="00C51CF5" w:rsidRPr="00824890" w:rsidRDefault="00C51CF5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14:paraId="3CB1A261" w14:textId="77777777" w:rsidR="00C51CF5" w:rsidRPr="00824890" w:rsidRDefault="00C51CF5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AF2601" w14:textId="77777777" w:rsidR="00C51CF5" w:rsidRPr="00824890" w:rsidRDefault="00C51CF5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изучения </w:t>
            </w:r>
          </w:p>
          <w:p w14:paraId="2B51A1C5" w14:textId="77777777" w:rsidR="00C51CF5" w:rsidRPr="00824890" w:rsidRDefault="00C51CF5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B7DF40" w14:textId="77777777" w:rsidR="00C51CF5" w:rsidRPr="00824890" w:rsidRDefault="00C51CF5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29FC8E8A" w14:textId="77777777" w:rsidR="00C51CF5" w:rsidRPr="00824890" w:rsidRDefault="00C51CF5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1CF5" w:rsidRPr="00824890" w14:paraId="5DD8D41C" w14:textId="77777777" w:rsidTr="00C51CF5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01B156" w14:textId="77777777" w:rsidR="00C51CF5" w:rsidRPr="00824890" w:rsidRDefault="00C51CF5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FD0FA1" w14:textId="77777777" w:rsidR="00C51CF5" w:rsidRPr="00824890" w:rsidRDefault="00C51CF5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44D4FBB" w14:textId="77777777" w:rsidR="00C51CF5" w:rsidRPr="00824890" w:rsidRDefault="00C51CF5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го </w:t>
            </w:r>
          </w:p>
          <w:p w14:paraId="34F89446" w14:textId="77777777" w:rsidR="00C51CF5" w:rsidRPr="00824890" w:rsidRDefault="00C51CF5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F5D0504" w14:textId="77777777" w:rsidR="00C51CF5" w:rsidRPr="00824890" w:rsidRDefault="00C51CF5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ые работы </w:t>
            </w:r>
          </w:p>
          <w:p w14:paraId="6E963E25" w14:textId="77777777" w:rsidR="00C51CF5" w:rsidRPr="00824890" w:rsidRDefault="00C51CF5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4DB0D87" w14:textId="77777777" w:rsidR="00C51CF5" w:rsidRPr="00824890" w:rsidRDefault="00C51CF5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ческие работы </w:t>
            </w:r>
          </w:p>
          <w:p w14:paraId="32A29FBA" w14:textId="77777777" w:rsidR="00C51CF5" w:rsidRPr="00824890" w:rsidRDefault="00C51CF5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D67871" w14:textId="77777777" w:rsidR="00C51CF5" w:rsidRPr="00824890" w:rsidRDefault="00C51CF5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D740AB" w14:textId="77777777" w:rsidR="00C51CF5" w:rsidRPr="00824890" w:rsidRDefault="00C51CF5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1CF5" w:rsidRPr="00824890" w14:paraId="4EB50A5C" w14:textId="77777777" w:rsidTr="00C51CF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24E16E7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14:paraId="68D188DD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ая эстетика. Дизайн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97C642C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41BB650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62DFC17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D2D072C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237916E7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77704F51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2A9FC77F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8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4A696A8A" w14:textId="77777777" w:rsidTr="00C51CF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25B403E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14:paraId="51BC55AD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12FAECE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D51F052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B7D71AD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67EC54E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4863F171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3D32470E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4CDCB71B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9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2BA365BC" w14:textId="77777777" w:rsidTr="00C51CF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92900E8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14:paraId="451496C7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1E9299C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8EE0CEE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F72D655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3956CD9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167D7EE0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67791A22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2BEC847C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0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6F51CC14" w14:textId="77777777" w:rsidTr="00C51CF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682AB39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14:paraId="4DEF7FF3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80C69BC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F41570C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8B523AD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8268628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38F56BFF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3A3CE9B5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4DDE96F3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1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12AEC9AA" w14:textId="77777777" w:rsidTr="00C51CF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00F195F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14:paraId="4E4D1FF6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материалы. Композитные материал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FD00105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9C42928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56BC59D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288E8F5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495DDF70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31519CC3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22F7ACD9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2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07845311" w14:textId="77777777" w:rsidTr="00C51CF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67B4783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14:paraId="527354BD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D86C2EF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5F1105C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C0D627A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887BFFC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2ADCDBF9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75EFA67C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05D2EABF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3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1187D5AA" w14:textId="77777777" w:rsidTr="00C51CF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A73770F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14:paraId="3AAB6A05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D0F0720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4913124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116F5BC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8DE2E53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1EA3F7E7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136A12EA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6764651C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4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08ACB83E" w14:textId="77777777" w:rsidTr="00C51CF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31CA337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14:paraId="1CAE4143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40A575E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BC69B8B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D4A2101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FE0E06D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210EB73A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4C97E8D6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7ACC3F7E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5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1EF27EB3" w14:textId="77777777" w:rsidTr="00C51CF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524D28D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14:paraId="50AE559F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орская документация Сборочный чертеж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B178BE7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15F0045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49A51BA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F3E0D4E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0A916725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072EA906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2416EF99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6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15EED111" w14:textId="77777777" w:rsidTr="00C51CF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7F362C1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14:paraId="2F207C20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C46B4B0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F8E8E58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AF7879B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51A23A5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46D63ECB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2433C106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7080BD65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7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2D9BD36D" w14:textId="77777777" w:rsidTr="00C51CF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5D738F2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14:paraId="2CB03F22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автоматизированного проектирования (САПР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072BD11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CCBF41D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760EC8E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C5FD7BA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33E3FA19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4BFE70EA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7B3EA70F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8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712912E7" w14:textId="77777777" w:rsidTr="00C51CF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E0AC281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14:paraId="0DD4BAC3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50D93E5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4EF95DA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654A7FB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8BD3595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5DBD5019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42B6A70C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74335AA3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9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3069212A" w14:textId="77777777" w:rsidTr="00C51CF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FC71324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14:paraId="23362339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EF1FEB2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4C4ED52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1D149F8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50F6723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6AF4A4D2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4663F6E9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040434C5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0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05E1C4B1" w14:textId="77777777" w:rsidTr="00C51CF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C2A198E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14:paraId="06233980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0619FF8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C42B6FA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6724C0A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9DC16D1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2B641B15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3A6FAF39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69A1F931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1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0C2CBBA5" w14:textId="77777777" w:rsidTr="00C51CF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1435F64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14:paraId="50AF55CB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роение чертежа детали в САП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17B3E1C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00AB18F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54A7851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F68C33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216D5307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7A16E67E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5B955D64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2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2812EA04" w14:textId="77777777" w:rsidTr="00C51CF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B275527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14:paraId="1EFA7317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91DFC7F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E6C3E05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9943442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5A5BE23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027C2FCB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71422183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110C8339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3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31876CE6" w14:textId="77777777" w:rsidTr="00C51CF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8A859CA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14:paraId="6D899F61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етирование. Типы маке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3B435F6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3870398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DA1C745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2666EDE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1EB81B75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1802250F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255463DA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4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63F1DA8A" w14:textId="77777777" w:rsidTr="00C51CF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3699111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14:paraId="73EF0706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3ED66D1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58E40A9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D5359FA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AFA9B4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7B0E4F14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6EFCB9A9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706B6AEC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5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1653B84F" w14:textId="77777777" w:rsidTr="00C51CF5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059D53F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14:paraId="2156A80E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479F695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5F56F46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3BA8C4C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6A51E78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778EB9C8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397A25D8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1E0A906F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6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3A96C370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D27B34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CD3ED3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 приемы макетирования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F002B1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A3F234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8F8DAF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3B2F6B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12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96E23B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0571BA6B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77094B32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7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3CF346A3" w14:textId="77777777" w:rsidTr="00C51CF5">
        <w:trPr>
          <w:trHeight w:val="939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D46658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6722D3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 «Создание объемной модели макета, развертки»</w:t>
            </w:r>
          </w:p>
          <w:p w14:paraId="46AFBEDC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39DF54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397873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CEB2F0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B36EE4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.12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B1E22A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3A3E4E15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034659E5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8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2E2647C1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E9A7A5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D139E9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A778BC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CF9D04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C75853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945900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.12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26F765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65ED9F7A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680BF797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9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1CEC7179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9B802C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90CF49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ологии обработки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щевых продуктов Рыба, морепродукты в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тании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6CD8F1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CB82F3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6B5F3E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31CBDA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664D9F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59BCCE63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3B468F18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0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7CD1B734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C9FC0F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</w:tcPr>
          <w:p w14:paraId="20D7A1C5" w14:textId="77777777" w:rsidR="00C51CF5" w:rsidRPr="00824890" w:rsidRDefault="00C51CF5" w:rsidP="00C51CF5">
            <w:pPr>
              <w:pStyle w:val="TableParagraph"/>
              <w:spacing w:before="0" w:line="180" w:lineRule="atLeast"/>
              <w:ind w:right="167"/>
              <w:rPr>
                <w:color w:val="000000" w:themeColor="text1"/>
                <w:sz w:val="24"/>
                <w:szCs w:val="24"/>
              </w:rPr>
            </w:pPr>
            <w:r w:rsidRPr="00824890">
              <w:rPr>
                <w:color w:val="000000" w:themeColor="text1"/>
                <w:sz w:val="24"/>
                <w:szCs w:val="24"/>
              </w:rPr>
              <w:t>Кулинарная разделка рыбы.</w:t>
            </w:r>
            <w:r w:rsidRPr="00824890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824890">
              <w:rPr>
                <w:color w:val="000000" w:themeColor="text1"/>
                <w:sz w:val="24"/>
                <w:szCs w:val="24"/>
              </w:rPr>
              <w:t>Виды тепловой обработки.</w:t>
            </w:r>
            <w:r w:rsidRPr="0082489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24890">
              <w:rPr>
                <w:color w:val="000000" w:themeColor="text1"/>
                <w:sz w:val="24"/>
                <w:szCs w:val="24"/>
              </w:rPr>
              <w:t>Требования к качеству</w:t>
            </w:r>
            <w:r w:rsidRPr="0082489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24890">
              <w:rPr>
                <w:color w:val="000000" w:themeColor="text1"/>
                <w:sz w:val="24"/>
                <w:szCs w:val="24"/>
              </w:rPr>
              <w:t>рыбных</w:t>
            </w:r>
            <w:r w:rsidRPr="00824890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24890">
              <w:rPr>
                <w:color w:val="000000" w:themeColor="text1"/>
                <w:sz w:val="24"/>
                <w:szCs w:val="24"/>
              </w:rPr>
              <w:t>блюд.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65BFA3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75851D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808C85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9B7BC5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9E809E8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55D10536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4EC1D33D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1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54595A20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6E4340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</w:tcPr>
          <w:p w14:paraId="65169D61" w14:textId="77777777" w:rsidR="00C51CF5" w:rsidRPr="00824890" w:rsidRDefault="00C51CF5" w:rsidP="00C51CF5">
            <w:pPr>
              <w:pStyle w:val="TableParagraph"/>
              <w:spacing w:before="0" w:line="180" w:lineRule="atLeast"/>
              <w:ind w:right="61"/>
              <w:rPr>
                <w:color w:val="000000" w:themeColor="text1"/>
                <w:sz w:val="24"/>
                <w:szCs w:val="24"/>
              </w:rPr>
            </w:pPr>
            <w:r w:rsidRPr="00824890">
              <w:rPr>
                <w:color w:val="000000" w:themeColor="text1"/>
                <w:sz w:val="24"/>
                <w:szCs w:val="24"/>
              </w:rPr>
              <w:t>Мясо животных, мясо птицы</w:t>
            </w:r>
            <w:r w:rsidRPr="00824890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824890">
              <w:rPr>
                <w:color w:val="000000" w:themeColor="text1"/>
                <w:sz w:val="24"/>
                <w:szCs w:val="24"/>
              </w:rPr>
              <w:t>в</w:t>
            </w:r>
            <w:r w:rsidRPr="00824890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24890">
              <w:rPr>
                <w:color w:val="000000" w:themeColor="text1"/>
                <w:sz w:val="24"/>
                <w:szCs w:val="24"/>
              </w:rPr>
              <w:t>питании человека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A075BF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D1DC41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FB8879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AF6226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551DA0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495E6A73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4626AA20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2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2A5B3BF9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E368ED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</w:tcPr>
          <w:p w14:paraId="693D03C4" w14:textId="77777777" w:rsidR="00C51CF5" w:rsidRPr="00824890" w:rsidRDefault="00C51CF5" w:rsidP="00C51CF5">
            <w:pPr>
              <w:pStyle w:val="TableParagraph"/>
              <w:spacing w:before="0" w:line="180" w:lineRule="atLeast"/>
              <w:ind w:right="247"/>
              <w:rPr>
                <w:color w:val="000000" w:themeColor="text1"/>
                <w:sz w:val="24"/>
                <w:szCs w:val="24"/>
              </w:rPr>
            </w:pPr>
            <w:r w:rsidRPr="00824890">
              <w:rPr>
                <w:color w:val="000000" w:themeColor="text1"/>
                <w:sz w:val="24"/>
                <w:szCs w:val="24"/>
              </w:rPr>
              <w:t>Механическая обработка</w:t>
            </w:r>
            <w:r w:rsidRPr="0082489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24890">
              <w:rPr>
                <w:color w:val="000000" w:themeColor="text1"/>
                <w:sz w:val="24"/>
                <w:szCs w:val="24"/>
              </w:rPr>
              <w:t>мяса. показатели свежести,</w:t>
            </w:r>
            <w:r w:rsidRPr="00824890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824890">
              <w:rPr>
                <w:color w:val="000000" w:themeColor="text1"/>
                <w:sz w:val="24"/>
                <w:szCs w:val="24"/>
              </w:rPr>
              <w:t>виды</w:t>
            </w:r>
            <w:r w:rsidRPr="00824890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24890">
              <w:rPr>
                <w:color w:val="000000" w:themeColor="text1"/>
                <w:sz w:val="24"/>
                <w:szCs w:val="24"/>
              </w:rPr>
              <w:t>тепловой</w:t>
            </w:r>
            <w:r w:rsidRPr="00824890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24890">
              <w:rPr>
                <w:color w:val="000000" w:themeColor="text1"/>
                <w:sz w:val="24"/>
                <w:szCs w:val="24"/>
              </w:rPr>
              <w:t>обработки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C674D5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7CFF2C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56151F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7533CE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51551A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4D3ABC88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615F916F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3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2A624F9B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188179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</w:tcPr>
          <w:p w14:paraId="0C2BB369" w14:textId="77777777" w:rsidR="00C51CF5" w:rsidRPr="00824890" w:rsidRDefault="00C51CF5" w:rsidP="00C51CF5">
            <w:pPr>
              <w:pStyle w:val="TableParagraph"/>
              <w:spacing w:before="0" w:line="180" w:lineRule="atLeast"/>
              <w:ind w:right="598"/>
              <w:rPr>
                <w:color w:val="000000" w:themeColor="text1"/>
                <w:sz w:val="24"/>
                <w:szCs w:val="24"/>
              </w:rPr>
            </w:pPr>
            <w:r w:rsidRPr="00824890">
              <w:rPr>
                <w:color w:val="000000" w:themeColor="text1"/>
                <w:sz w:val="24"/>
                <w:szCs w:val="24"/>
              </w:rPr>
              <w:t>Защита проекта</w:t>
            </w:r>
            <w:r w:rsidRPr="0082489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24890">
              <w:rPr>
                <w:color w:val="000000" w:themeColor="text1"/>
                <w:sz w:val="24"/>
                <w:szCs w:val="24"/>
              </w:rPr>
              <w:t>"Технологии обработки</w:t>
            </w:r>
            <w:r w:rsidRPr="00824890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824890">
              <w:rPr>
                <w:color w:val="000000" w:themeColor="text1"/>
                <w:sz w:val="24"/>
                <w:szCs w:val="24"/>
              </w:rPr>
              <w:t>пищевых</w:t>
            </w:r>
            <w:r w:rsidRPr="00824890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24890">
              <w:rPr>
                <w:color w:val="000000" w:themeColor="text1"/>
                <w:sz w:val="24"/>
                <w:szCs w:val="24"/>
              </w:rPr>
              <w:t>продуктов"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8E7C52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43F99C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CB8268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56941D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7D0F8C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44CA6718" w14:textId="77777777" w:rsidR="00C51CF5" w:rsidRPr="00824890" w:rsidRDefault="00B91244" w:rsidP="00C51CF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23E1D984" w14:textId="77777777" w:rsidR="00C51CF5" w:rsidRPr="00824890" w:rsidRDefault="00B91244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4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4569DEE3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94BF0F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</w:tcPr>
          <w:p w14:paraId="1D725C72" w14:textId="77777777" w:rsidR="00C51CF5" w:rsidRPr="00824890" w:rsidRDefault="00C51CF5" w:rsidP="00C51CF5">
            <w:pPr>
              <w:pStyle w:val="TableParagraph"/>
              <w:spacing w:before="0" w:line="180" w:lineRule="atLeast"/>
              <w:ind w:right="598"/>
              <w:rPr>
                <w:color w:val="000000" w:themeColor="text1"/>
                <w:sz w:val="24"/>
                <w:szCs w:val="24"/>
              </w:rPr>
            </w:pPr>
            <w:r w:rsidRPr="00824890">
              <w:rPr>
                <w:color w:val="000000" w:themeColor="text1"/>
                <w:sz w:val="24"/>
                <w:szCs w:val="24"/>
              </w:rPr>
              <w:t>Защита проекта</w:t>
            </w:r>
            <w:r w:rsidRPr="0082489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24890">
              <w:rPr>
                <w:color w:val="000000" w:themeColor="text1"/>
                <w:sz w:val="24"/>
                <w:szCs w:val="24"/>
              </w:rPr>
              <w:t>"Технологии обработки</w:t>
            </w:r>
            <w:r w:rsidRPr="00824890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824890">
              <w:rPr>
                <w:color w:val="000000" w:themeColor="text1"/>
                <w:sz w:val="24"/>
                <w:szCs w:val="24"/>
              </w:rPr>
              <w:lastRenderedPageBreak/>
              <w:t>пищевых</w:t>
            </w:r>
            <w:r w:rsidRPr="00824890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24890">
              <w:rPr>
                <w:color w:val="000000" w:themeColor="text1"/>
                <w:sz w:val="24"/>
                <w:szCs w:val="24"/>
              </w:rPr>
              <w:t>продуктов"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514B85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CAF972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D052DF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08014A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264A46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45FC49D4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7AA92127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5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281AE41B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987EEA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497F52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делия из текстильных материалов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A63BFD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583286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9721CF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F8E807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EA28B0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2B27C11B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2F27E221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6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5416CBA6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ADAAAA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</w:tcPr>
          <w:p w14:paraId="637900D7" w14:textId="77777777" w:rsidR="00C51CF5" w:rsidRPr="00824890" w:rsidRDefault="00C51CF5" w:rsidP="00C51CF5">
            <w:pPr>
              <w:pStyle w:val="TableParagraph"/>
              <w:spacing w:before="0" w:line="180" w:lineRule="atLeast"/>
              <w:ind w:right="499"/>
              <w:rPr>
                <w:color w:val="000000" w:themeColor="text1"/>
                <w:sz w:val="24"/>
                <w:szCs w:val="24"/>
              </w:rPr>
            </w:pPr>
            <w:r w:rsidRPr="00824890">
              <w:rPr>
                <w:color w:val="000000" w:themeColor="text1"/>
                <w:sz w:val="24"/>
                <w:szCs w:val="24"/>
              </w:rPr>
              <w:t>Индивидуальный</w:t>
            </w:r>
            <w:r w:rsidRPr="0082489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24890">
              <w:rPr>
                <w:color w:val="000000" w:themeColor="text1"/>
                <w:sz w:val="24"/>
                <w:szCs w:val="24"/>
              </w:rPr>
              <w:t>творческий (</w:t>
            </w:r>
            <w:proofErr w:type="gramStart"/>
            <w:r w:rsidRPr="00824890">
              <w:rPr>
                <w:color w:val="000000" w:themeColor="text1"/>
                <w:sz w:val="24"/>
                <w:szCs w:val="24"/>
              </w:rPr>
              <w:t>учебный )</w:t>
            </w:r>
            <w:proofErr w:type="gramEnd"/>
            <w:r w:rsidRPr="0082489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24890">
              <w:rPr>
                <w:color w:val="000000" w:themeColor="text1"/>
                <w:sz w:val="24"/>
                <w:szCs w:val="24"/>
              </w:rPr>
              <w:t>проект "Изделие из</w:t>
            </w:r>
            <w:r w:rsidRPr="00824890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24890">
              <w:rPr>
                <w:color w:val="000000" w:themeColor="text1"/>
                <w:sz w:val="24"/>
                <w:szCs w:val="24"/>
              </w:rPr>
              <w:t>текстильных</w:t>
            </w:r>
            <w:r w:rsidRPr="00824890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824890">
              <w:rPr>
                <w:color w:val="000000" w:themeColor="text1"/>
                <w:sz w:val="24"/>
                <w:szCs w:val="24"/>
              </w:rPr>
              <w:t>материалов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222414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CEE34B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F2676C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767666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A8EA91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3B3B8967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76130E41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7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470241D7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8F78D9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1BD2A1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 «Изделие из конструкционных и поделочных материалов»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6C545D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4ED4084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D0BB6E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B33CA2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29EC3E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3C58D4C0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36E69581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8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5FA35CE5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A4B5FD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5E67F6F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B3749B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8D2962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7994F4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543453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682C44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5E771DEB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1AC3ABD2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9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257F24B7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2FB395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6090E4E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76A280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44CC03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535BD1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F63AC5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3942E0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1CC764C4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2871816E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0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26DF1C52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B04C76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720564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457B7D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9F19B2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A96661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C97F9A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30FAE8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0E166675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0C65579F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1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7207C571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4E3A0C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15CA68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02CEC5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C35759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FACDDF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B8A400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02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78727D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6ACCDAC2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4FF12AE7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2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0455A9F7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2E84FA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6B0274A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ии повар, технолог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E00BC3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30156E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B2CB6B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329306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02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3F2E23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0AD9D035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61152C69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3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3269F15D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6618D5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D394C0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FE3669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7A1783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E4CD5C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A73B49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.02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9A128C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13C65316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3A6E3EBF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4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53B5B57D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5D5DAB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DF3DA5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4C9238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925FCA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2717C02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AF3857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.02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110C63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3815274E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1E91A00C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5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57A1A799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006109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97944D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211587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43C7C9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5471DD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A11142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201959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4D793549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3DFE1613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6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282624AF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A78A78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782165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A5E6A6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78E48AB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86A436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566829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E6BDBD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1809FB7E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5201BFC1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7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0F9AE191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5A11AF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6544AF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08CCCE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A5F5DE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D6293B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F87F44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03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3754CE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3CBD3B67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429CACB8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8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02E4D01C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CC3F88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AE25AB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ическая структура «Цикл»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E7BBC1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1AC284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A50EE7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39A2AA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03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221910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7E287BB0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721DF8F5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9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1BD4A60D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107473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50350C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0FF2F7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E8ACE5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3DABC1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F2D2E5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E91757B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6D54C4CD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680ED37F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0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0880B9CD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F2FE50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01328BD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ическая структура «Ветвление»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0EC729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3FB23F8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9FC427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34C4BE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6C65D3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708AF6FD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1E323DFC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1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6BDA3968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64AB5D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0EE9F9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актическая работа: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«Применение основных алгоритмических структур. Контроль движения при помощи датчиков»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32D179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9AC488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726A60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67BDF7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.03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3EF8573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66DF42A6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lastRenderedPageBreak/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1E0CCB26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2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5ADC9019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D94B5C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6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2CD693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енерация голосовых команд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7308A30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32238A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8A1F48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FDEBED6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.03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4BDBA0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7C3578B1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2A6409E6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3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27B6E0DC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90FD3A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4F745D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2FC28B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470F28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1D685F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39BB23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.04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ECCF127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374C2AEE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0017AF90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4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3F8B5A01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DD1E95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EB0642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станционное управление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5BDA6E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D7A09A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390A57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4E6FA3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.04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1DBDB9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6D041F32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522DBBD2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5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4550C16D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08B5B9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30607C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: «Программирование пульта дистанционного управления. Дистанционное управление роботами»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F24C90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701025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28417D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6567E6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4FB666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7C154AB5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57DFF1EC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6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5339B9BE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195281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47F0BE2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действие нескольких роботов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F7C1F5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D89A36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7A0EB06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65241E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274BB1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508FB95D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34C70C90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7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3975157D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8978829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4F7A71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рограммирование группы роботов для совместной работы. Выполнение общей задачи»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1909F5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9FCBBB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57829A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3A143B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26DD73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310A393A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7042459A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8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25E7287F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C62FA7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1F124D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: «Программирование группы роботов»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0DFEC0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F2B903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B05079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0C2E7D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E60470E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1E92AF2B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7C56B83E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9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70C99F66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096149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E5FC7E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ологии выращивания сельскохозяйственных культур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1458D8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A1460A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08B2F1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C5A210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09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E729D5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403CD168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783A5486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0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1C0BB33C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F4FCAD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E8E2CA0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F52BD50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4355F9C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A1AA54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103D5F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09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0F2BB9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460D1340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7EA85D2E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1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11B14FF7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E7D2A7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88F994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DB835A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4ACC58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8E0BBC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64F4E0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.09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131D73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105DAA29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7455913A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2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224DAA87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556DCD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623EB9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60CEC3D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CFC05D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513B8AE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A0BFA7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.09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1E55EB4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376F151B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3B896DFF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3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17C4FA46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93BD2F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CD7A21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хранение природной среды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D33DD2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9F7889E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40DB62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B2D0B1A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0FCFBF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1BA18A10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1F3A39B8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4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217243E7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AC20C45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15D9FCB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C7D16F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BA935A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B3A4A9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C0AD61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3C82EBE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51B5F3F5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4C5CDC0A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5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24E1DD27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A3A758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57BE2D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278AB4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010ABC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05A524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9D1D90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05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83DBBB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3691542D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00570184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6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6C54BA85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EDDD7E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56CEBD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4609B1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5EEADC3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8CB8E1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9D5B91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05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CE9C9F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0D5B5C87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04F95594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7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15D8BA37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848385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BB63AE4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FE11CC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FD9833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CC4B53F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169E7C2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6ECEE53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4A7F888B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19A624A6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8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3203FBD7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6C9584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B0B201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A9D463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45B5E8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6033E4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B3648F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25744E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7BEB8A35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16220419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9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30AE9262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E128E4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EA9F1A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р профессий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E66DFB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15FF3D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EDA4D2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0D8E815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4C0E4D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2CCD5AF2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5D26B304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0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38BAD250" w14:textId="77777777" w:rsidTr="00C51CF5">
        <w:trPr>
          <w:trHeight w:val="144"/>
          <w:tblCellSpacing w:w="20" w:type="nil"/>
        </w:trPr>
        <w:tc>
          <w:tcPr>
            <w:tcW w:w="56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328761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40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805C8C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6B2534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8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7EF42A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A69B28C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F35CAF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311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37656A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  <w:p w14:paraId="5A3A640E" w14:textId="77777777" w:rsidR="00C51CF5" w:rsidRPr="00824890" w:rsidRDefault="00B91244" w:rsidP="002F76DD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ed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catalog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1CF5" w:rsidRPr="00824890">
              <w:rPr>
                <w:rFonts w:ascii="Times New Roman" w:eastAsia="Times New Roman" w:hAnsi="Times New Roman" w:cs="Times New Roman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14:paraId="0D1D510B" w14:textId="77777777" w:rsidR="00C51CF5" w:rsidRPr="00824890" w:rsidRDefault="00B91244" w:rsidP="002F76DD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1">
              <w:r w:rsidR="00C51CF5" w:rsidRPr="008248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</w:tc>
      </w:tr>
      <w:tr w:rsidR="00C51CF5" w:rsidRPr="00824890" w14:paraId="7A4AA2AA" w14:textId="77777777" w:rsidTr="00C51CF5">
        <w:trPr>
          <w:trHeight w:val="144"/>
          <w:tblCellSpacing w:w="20" w:type="nil"/>
        </w:trPr>
        <w:tc>
          <w:tcPr>
            <w:tcW w:w="3970" w:type="dxa"/>
            <w:gridSpan w:val="2"/>
            <w:tcMar>
              <w:top w:w="50" w:type="dxa"/>
              <w:left w:w="100" w:type="dxa"/>
            </w:tcMar>
            <w:vAlign w:val="center"/>
          </w:tcPr>
          <w:p w14:paraId="72230D31" w14:textId="77777777" w:rsidR="00C51CF5" w:rsidRPr="00824890" w:rsidRDefault="00C51CF5" w:rsidP="00C51CF5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5BE119A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7B62414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192D2A8" w14:textId="77777777" w:rsidR="00C51CF5" w:rsidRPr="00824890" w:rsidRDefault="00C51CF5" w:rsidP="00C51CF5">
            <w:pPr>
              <w:spacing w:after="0" w:line="18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14:paraId="48A84422" w14:textId="77777777" w:rsidR="00C51CF5" w:rsidRPr="00824890" w:rsidRDefault="00C51CF5" w:rsidP="00C51CF5">
            <w:pPr>
              <w:spacing w:after="0" w:line="18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C4F5D8E" w14:textId="77777777" w:rsidR="00BD0C33" w:rsidRPr="00824890" w:rsidRDefault="00BD0C33" w:rsidP="002F76DD">
      <w:pPr>
        <w:spacing w:after="0" w:line="160" w:lineRule="atLeast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2BC4C590" w14:textId="77777777" w:rsidR="00BD0C33" w:rsidRPr="00824890" w:rsidRDefault="00BD0C33" w:rsidP="00BD0C33">
      <w:pPr>
        <w:spacing w:after="0" w:line="160" w:lineRule="atLeast"/>
        <w:ind w:left="12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36DBE8E6" w14:textId="77777777" w:rsidR="00BD0C33" w:rsidRPr="00824890" w:rsidRDefault="00BD0C33" w:rsidP="00BD0C33">
      <w:pPr>
        <w:spacing w:after="0" w:line="160" w:lineRule="atLeast"/>
        <w:ind w:left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8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УРОЧНОЕ ПЛАНИРОВАНИЕ. 8 КЛАСС </w:t>
      </w:r>
    </w:p>
    <w:p w14:paraId="2D829340" w14:textId="77777777" w:rsidR="00C11500" w:rsidRPr="00824890" w:rsidRDefault="00BD0C33" w:rsidP="00BD0C33">
      <w:pPr>
        <w:widowControl w:val="0"/>
        <w:autoSpaceDE w:val="0"/>
        <w:autoSpaceDN w:val="0"/>
        <w:spacing w:after="0" w:line="237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8 КЛАСС (ИНВАРИАНТНЫЕ + ВАРИАТИВНЫЕ МОДУЛИ «РАСТЕНИЕВОДСТВО», «ЖИВОТНОВОДСТВО»)</w:t>
      </w:r>
    </w:p>
    <w:p w14:paraId="0557D3F9" w14:textId="77777777" w:rsidR="00BD0C33" w:rsidRPr="00824890" w:rsidRDefault="00BD0C33" w:rsidP="00BD0C33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56BA325" w14:textId="77777777" w:rsidR="00BD0C33" w:rsidRPr="00824890" w:rsidRDefault="00BD0C33" w:rsidP="00BD0C33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D5E71F2" w14:textId="77777777" w:rsidR="00C11500" w:rsidRPr="00824890" w:rsidRDefault="00C11500" w:rsidP="00C11500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W w:w="10773" w:type="dxa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992"/>
        <w:gridCol w:w="992"/>
        <w:gridCol w:w="1134"/>
        <w:gridCol w:w="3260"/>
      </w:tblGrid>
      <w:tr w:rsidR="004B00FF" w:rsidRPr="00824890" w14:paraId="4C9B721E" w14:textId="77777777" w:rsidTr="004B00FF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4630E7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п/п </w:t>
            </w:r>
          </w:p>
          <w:p w14:paraId="1ECEB52F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098671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урока </w:t>
            </w:r>
          </w:p>
          <w:p w14:paraId="377789FF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Mar>
              <w:top w:w="50" w:type="dxa"/>
              <w:left w:w="100" w:type="dxa"/>
            </w:tcMar>
            <w:vAlign w:val="center"/>
          </w:tcPr>
          <w:p w14:paraId="7FF5D9AB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AC73C1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изучения </w:t>
            </w:r>
          </w:p>
          <w:p w14:paraId="13E165B1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070214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2CE79DBF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00FF" w:rsidRPr="00824890" w14:paraId="0683B8C0" w14:textId="77777777" w:rsidTr="004B00FF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75B88D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35AFEB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BAABB25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го </w:t>
            </w:r>
          </w:p>
          <w:p w14:paraId="7FDA2CB7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FF2641C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ые работы </w:t>
            </w:r>
          </w:p>
          <w:p w14:paraId="40F77B49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4175C2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ческие работы </w:t>
            </w:r>
          </w:p>
          <w:p w14:paraId="774F964C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45E782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CF307A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00FF" w:rsidRPr="00824890" w14:paraId="1FE6613B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6535E1E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74E597F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CC4A9C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F57049B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858A883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45B3AE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10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190B116D" w14:textId="77777777" w:rsidR="004B00FF" w:rsidRPr="00867513" w:rsidRDefault="00B91244" w:rsidP="00F2203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58A835C6" w14:textId="77777777" w:rsidR="004B00FF" w:rsidRPr="00867513" w:rsidRDefault="00B91244" w:rsidP="00F2203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4823C917" w14:textId="77777777" w:rsidR="004B00FF" w:rsidRPr="00824890" w:rsidRDefault="00B91244" w:rsidP="00F22033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2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122FB8A5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42CE129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8C6BBBC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вационные предприят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1CECF7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FBBBF7C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0ADC658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9F170D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.10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53443BF1" w14:textId="77777777" w:rsidR="004B00FF" w:rsidRPr="00867513" w:rsidRDefault="00B91244" w:rsidP="00F2203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7BBC6DCE" w14:textId="77777777" w:rsidR="004B00FF" w:rsidRPr="00867513" w:rsidRDefault="00B91244" w:rsidP="00F2203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06CD6F33" w14:textId="77777777" w:rsidR="004B00FF" w:rsidRPr="00824890" w:rsidRDefault="00B91244" w:rsidP="00F22033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3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2F9BA85E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BCB3F7F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F4FD5C2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ок труда. Трудовые ресурс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C85F86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6056EAC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7391E8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1B12774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1443737F" w14:textId="77777777" w:rsidR="004B00FF" w:rsidRPr="00867513" w:rsidRDefault="00B91244" w:rsidP="00F2203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7AB28741" w14:textId="77777777" w:rsidR="004B00FF" w:rsidRPr="00867513" w:rsidRDefault="00B91244" w:rsidP="00F2203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2DFBCAB1" w14:textId="77777777" w:rsidR="004B00FF" w:rsidRPr="00824890" w:rsidRDefault="00B91244" w:rsidP="00F22033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4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0F948565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196DD3E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3B244C1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профессий. Выбор профе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04608E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7F8EEA7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3E874B5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D1F6EF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3CFAE4A0" w14:textId="77777777" w:rsidR="004B00FF" w:rsidRPr="00867513" w:rsidRDefault="00B91244" w:rsidP="00F2203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002191A4" w14:textId="77777777" w:rsidR="004B00FF" w:rsidRPr="00867513" w:rsidRDefault="00B91244" w:rsidP="00F2203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22DCE6F2" w14:textId="77777777" w:rsidR="004B00FF" w:rsidRPr="00824890" w:rsidRDefault="00B91244" w:rsidP="00F22033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5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424D4E27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FCE2D63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3B0038F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а «Мир профессий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856191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1FC9845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26A696E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5B940D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7F4B908F" w14:textId="77777777" w:rsidR="004B00FF" w:rsidRPr="00867513" w:rsidRDefault="00B91244" w:rsidP="00F2203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10F5B5FD" w14:textId="77777777" w:rsidR="004B00FF" w:rsidRPr="00867513" w:rsidRDefault="00B91244" w:rsidP="00F2203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3D535E16" w14:textId="77777777" w:rsidR="004B00FF" w:rsidRPr="00824890" w:rsidRDefault="00B91244" w:rsidP="00F22033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6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6448C56E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ABC180B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CF32ABA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7BAD50B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58BFF09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C3AF4B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28C4D5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4314117F" w14:textId="77777777" w:rsidR="004B00FF" w:rsidRPr="00867513" w:rsidRDefault="00B91244" w:rsidP="00F2203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73F00130" w14:textId="77777777" w:rsidR="004B00FF" w:rsidRPr="00867513" w:rsidRDefault="00B91244" w:rsidP="00F2203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596A7649" w14:textId="77777777" w:rsidR="004B00FF" w:rsidRPr="00824890" w:rsidRDefault="00B91244" w:rsidP="00F22033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7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1AB292F5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6CAF0EA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28926B0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актическая работа «Создание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трехмерной модели в САПР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29DF413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0A930FB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5C8C9E1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F57529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2D9C771E" w14:textId="77777777" w:rsidR="004B00FF" w:rsidRPr="00867513" w:rsidRDefault="00B91244" w:rsidP="00F2203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66928FD7" w14:textId="77777777" w:rsidR="004B00FF" w:rsidRPr="00867513" w:rsidRDefault="00B91244" w:rsidP="00F2203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1FA5120F" w14:textId="77777777" w:rsidR="004B00FF" w:rsidRPr="00824890" w:rsidRDefault="00B91244" w:rsidP="00F22033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8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591DB6D9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FBC7BBF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CE437D0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чертежа в САП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A3DEFD8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526FDAC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DE7EE8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9B778CC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1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3EA2273D" w14:textId="77777777" w:rsidR="004B00FF" w:rsidRPr="00867513" w:rsidRDefault="00B91244" w:rsidP="00F2203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6DC83609" w14:textId="77777777" w:rsidR="004B00FF" w:rsidRPr="00867513" w:rsidRDefault="00B91244" w:rsidP="00F2203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34CDE02C" w14:textId="77777777" w:rsidR="004B00FF" w:rsidRPr="00824890" w:rsidRDefault="00B91244" w:rsidP="00F22033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9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0F5E27E9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3FC8BE1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A8F29E7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4763BA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AC9A41E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AA1307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BA8BE66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039D1425" w14:textId="77777777" w:rsidR="004B00FF" w:rsidRPr="00867513" w:rsidRDefault="00B91244" w:rsidP="00F2203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3C1A6EB0" w14:textId="77777777" w:rsidR="004B00FF" w:rsidRPr="00867513" w:rsidRDefault="00B91244" w:rsidP="00F2203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5D1525F6" w14:textId="77777777" w:rsidR="004B00FF" w:rsidRPr="00824890" w:rsidRDefault="00B91244" w:rsidP="00F22033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0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3016B38D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A2DCB72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9E297ED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типирование.Сферы примен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EB2BD3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CFD177F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47B0E72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E604CD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16532110" w14:textId="77777777" w:rsidR="004B00FF" w:rsidRPr="00867513" w:rsidRDefault="00B91244" w:rsidP="00F2203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0E282E92" w14:textId="77777777" w:rsidR="004B00FF" w:rsidRPr="00867513" w:rsidRDefault="00B91244" w:rsidP="00F2203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368F3CA7" w14:textId="77777777" w:rsidR="004B00FF" w:rsidRPr="00824890" w:rsidRDefault="00B91244" w:rsidP="00F22033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1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3E372AD7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1F2FCBD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1D6DAAB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создания визуальных модел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A8F9D45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2916762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F381C9A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6AE1F7B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50FA7BDD" w14:textId="77777777" w:rsidR="004B00FF" w:rsidRPr="00867513" w:rsidRDefault="00B91244" w:rsidP="00F2203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346EA062" w14:textId="77777777" w:rsidR="004B00FF" w:rsidRPr="00867513" w:rsidRDefault="00B91244" w:rsidP="00F2203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130B93F0" w14:textId="77777777" w:rsidR="004B00FF" w:rsidRPr="00824890" w:rsidRDefault="00B91244" w:rsidP="00F22033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2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65B8FC88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5734CF9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35CE89E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 прототипов. Технология 3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печа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54A80C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0BFCC78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913F807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E1EF59E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74C17667" w14:textId="77777777" w:rsidR="004B00FF" w:rsidRPr="00867513" w:rsidRDefault="00B91244" w:rsidP="00F2203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3CE83C9D" w14:textId="77777777" w:rsidR="004B00FF" w:rsidRPr="00867513" w:rsidRDefault="00B91244" w:rsidP="00F2203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346A1BCB" w14:textId="77777777" w:rsidR="004B00FF" w:rsidRPr="00824890" w:rsidRDefault="00B91244" w:rsidP="00F22033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3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0FC49A65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4BCD9AE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BF7ADBE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D14171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1C869B6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08C46E8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088F950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.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01D15366" w14:textId="77777777" w:rsidR="004B00FF" w:rsidRPr="00867513" w:rsidRDefault="00B91244" w:rsidP="00F2203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567921A8" w14:textId="77777777" w:rsidR="004B00FF" w:rsidRPr="00867513" w:rsidRDefault="00B91244" w:rsidP="00F22033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6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000D0D51" w14:textId="77777777" w:rsidR="004B00FF" w:rsidRPr="00824890" w:rsidRDefault="00B91244" w:rsidP="00F22033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4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41ECD02F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463D07D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4420A99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ификация 3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принтеров. Выполнение проек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9D3FED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FAA6585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70581D9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9533634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58533099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0A7C30E8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596CE728" w14:textId="77777777" w:rsidR="004B00FF" w:rsidRPr="00824890" w:rsidRDefault="00B91244" w:rsidP="00C67FF8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5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3CE70DDA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4FB6F12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CE0D0C5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сканер, устройство, использование для создания прототипов.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B5D721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60AE45B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AE748F5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E6A6EF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.0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5C9F070C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5BDE4A99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79E0B75B" w14:textId="77777777" w:rsidR="004B00FF" w:rsidRPr="00824890" w:rsidRDefault="00B91244" w:rsidP="00C67FF8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6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0D0328FA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70B3E56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563306C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стройка 3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принтера и печать прототипа.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458E80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C78BA96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E9AF086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0A0AF7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515367BE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07BFBED7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6208F746" w14:textId="77777777" w:rsidR="004B00FF" w:rsidRPr="00824890" w:rsidRDefault="00B91244" w:rsidP="00C67FF8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7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2EFBA100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D47AB8D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18D2AEB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ация производ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FB46C63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7AEE4D6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B8DBB89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604FCA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64E1A3C4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3F547690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26553C6B" w14:textId="77777777" w:rsidR="004B00FF" w:rsidRPr="00824890" w:rsidRDefault="00B91244" w:rsidP="00C67FF8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8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5910155C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65C4576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CE165C9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 «Робототехника. Автоматизация в промышленности и быту (по выбору). Идеи для проек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0A800D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3DF36C2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44879E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139BC2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384B0F69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329AEFE2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7CF1888A" w14:textId="77777777" w:rsidR="004B00FF" w:rsidRPr="00824890" w:rsidRDefault="00B91244" w:rsidP="00C67FF8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9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309C29FB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91054BE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28FF38F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илотные воздушные су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7F9C6D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5A0D585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62C1394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3F7DA72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0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368444C5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0B4F0EFD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72FEB615" w14:textId="77777777" w:rsidR="004B00FF" w:rsidRPr="00824890" w:rsidRDefault="00B91244" w:rsidP="00C67FF8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0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34400B9F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20360D1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6A61B94" w14:textId="77777777" w:rsidR="004B00FF" w:rsidRPr="00824890" w:rsidRDefault="004B00FF" w:rsidP="00F22033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дные робототехнические систе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D7CB4BD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42E8470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79B84FF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449E8FB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727B9D74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0B5454CB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3D45A7B8" w14:textId="77777777" w:rsidR="004B00FF" w:rsidRPr="00824890" w:rsidRDefault="00B91244" w:rsidP="00C67FF8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1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230524B4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80A9B12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9EBBFE1" w14:textId="77777777" w:rsidR="004B00FF" w:rsidRPr="00824890" w:rsidRDefault="004B00FF" w:rsidP="00F22033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новы проектной деятельности. Проект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о робототехни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42CF960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C679B2A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DB85214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31AF78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.03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14255F25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78BFCC08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71033495" w14:textId="77777777" w:rsidR="004B00FF" w:rsidRPr="00824890" w:rsidRDefault="00B91244" w:rsidP="00C67FF8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2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6906C990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75DC883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3E20922" w14:textId="77777777" w:rsidR="004B00FF" w:rsidRPr="00824890" w:rsidRDefault="004B00FF" w:rsidP="00F22033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851208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911649E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B4DE593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6D32FD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0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4649CDAE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186467C7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5EEDEF6B" w14:textId="77777777" w:rsidR="004B00FF" w:rsidRPr="00824890" w:rsidRDefault="00B91244" w:rsidP="00C67FF8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3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6116B71C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46F9685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7EE33CD" w14:textId="77777777" w:rsidR="004B00FF" w:rsidRPr="00824890" w:rsidRDefault="004B00FF" w:rsidP="00F22033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845FDE3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029D312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F9318B4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278FF3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.0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3DCA3FF5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13047C50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2E21C887" w14:textId="77777777" w:rsidR="004B00FF" w:rsidRPr="00824890" w:rsidRDefault="00B91244" w:rsidP="00C67FF8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4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2DFF840F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F7BA5BB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591DABE" w14:textId="77777777" w:rsidR="004B00FF" w:rsidRPr="00824890" w:rsidRDefault="004B00FF" w:rsidP="00F22033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новы проектной деятельности. Презентация и защита проекта.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профессий в робототехни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815C67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8C2A9CB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EF8AA6F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AF4E6C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646066DD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6157201F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66783E6B" w14:textId="77777777" w:rsidR="004B00FF" w:rsidRPr="00824890" w:rsidRDefault="00B91244" w:rsidP="00C67FF8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5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502786C0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E7A1096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BDB1BDD" w14:textId="77777777" w:rsidR="004B00FF" w:rsidRPr="00824890" w:rsidRDefault="004B00FF" w:rsidP="00F22033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сельскохозяйственного производства регио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FC8D12A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0D170A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F39D238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42844A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09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7AD9CB78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105FAA77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411B520D" w14:textId="77777777" w:rsidR="004B00FF" w:rsidRPr="00824890" w:rsidRDefault="00B91244" w:rsidP="00C67FF8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6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56F85FAD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7695F46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078CD02" w14:textId="77777777" w:rsidR="004B00FF" w:rsidRPr="00824890" w:rsidRDefault="004B00FF" w:rsidP="00F22033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промышленные комплексы в регион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55D91A0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1A8A768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E2AF30E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BB5BB8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1EBA7072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71788DA4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38DED0AD" w14:textId="77777777" w:rsidR="004B00FF" w:rsidRPr="00824890" w:rsidRDefault="00B91244" w:rsidP="00C67FF8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7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6B59A1C2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17B6018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5222FF1" w14:textId="77777777" w:rsidR="004B00FF" w:rsidRPr="00824890" w:rsidRDefault="004B00FF" w:rsidP="00F22033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B96055F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558D8AA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C7CD2B7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AC91F7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5668A89D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081980DB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557101A9" w14:textId="77777777" w:rsidR="004B00FF" w:rsidRPr="00824890" w:rsidRDefault="00B91244" w:rsidP="00C67FF8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8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7434A9B9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89F88DC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B5243A7" w14:textId="77777777" w:rsidR="004B00FF" w:rsidRPr="00824890" w:rsidRDefault="004B00FF" w:rsidP="00F22033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профессий. Сельскохозяйственные профе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DFA2E71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1D4778B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EFB0F2C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81F89C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152B2243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32CE108D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265DB6A5" w14:textId="77777777" w:rsidR="004B00FF" w:rsidRPr="00824890" w:rsidRDefault="00B91244" w:rsidP="00C67FF8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9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1CC95A57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360153C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81B53C6" w14:textId="77777777" w:rsidR="004B00FF" w:rsidRPr="00824890" w:rsidRDefault="004B00FF" w:rsidP="00F22033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B699685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CC019A5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0A4CB06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D0D7739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38A3C1F0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7D53F451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18D0C95B" w14:textId="77777777" w:rsidR="004B00FF" w:rsidRPr="00824890" w:rsidRDefault="00B91244" w:rsidP="00C67FF8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0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6D4EFDDA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39B6A82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C51F231" w14:textId="77777777" w:rsidR="004B00FF" w:rsidRPr="00824890" w:rsidRDefault="004B00FF" w:rsidP="00F22033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C50A1B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8219283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AFE8A39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209965C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.0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64D9FF3E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1A21D3BA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1EC4571F" w14:textId="77777777" w:rsidR="004B00FF" w:rsidRPr="00824890" w:rsidRDefault="00B91244" w:rsidP="00C67FF8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1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3B0A7FFC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A6D79E0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4E94C96" w14:textId="77777777" w:rsidR="004B00FF" w:rsidRPr="00824890" w:rsidRDefault="004B00FF" w:rsidP="00F22033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52BD18A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D1253B5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21FF8C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A5591ED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2FCBF270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3E207526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7E3B1110" w14:textId="77777777" w:rsidR="004B00FF" w:rsidRPr="00824890" w:rsidRDefault="00B91244" w:rsidP="00C67FF8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2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02CFE066" w14:textId="77777777" w:rsidTr="004B00F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CDCB30D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9CDBEA8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5181111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7539171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BFF74D7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2323F50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  <w:vAlign w:val="center"/>
          </w:tcPr>
          <w:p w14:paraId="1CB3A66C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33044637" w14:textId="77777777" w:rsidR="004B00FF" w:rsidRPr="00824890" w:rsidRDefault="00B91244" w:rsidP="00C67FF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4B00FF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460682AC" w14:textId="77777777" w:rsidR="004B00FF" w:rsidRPr="00824890" w:rsidRDefault="00B91244" w:rsidP="00C67FF8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3">
              <w:r w:rsidR="004B00FF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4B00FF" w:rsidRPr="00824890" w14:paraId="4E031550" w14:textId="77777777" w:rsidTr="004B00FF">
        <w:trPr>
          <w:trHeight w:val="144"/>
          <w:tblCellSpacing w:w="20" w:type="nil"/>
        </w:trPr>
        <w:tc>
          <w:tcPr>
            <w:tcW w:w="3261" w:type="dxa"/>
            <w:gridSpan w:val="2"/>
            <w:tcMar>
              <w:top w:w="50" w:type="dxa"/>
              <w:left w:w="100" w:type="dxa"/>
            </w:tcMar>
            <w:vAlign w:val="center"/>
          </w:tcPr>
          <w:p w14:paraId="7BE04958" w14:textId="77777777" w:rsidR="004B00FF" w:rsidRPr="00824890" w:rsidRDefault="004B00FF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66AC030" w14:textId="77777777" w:rsidR="004B00FF" w:rsidRPr="00824890" w:rsidRDefault="004B00FF" w:rsidP="00F22033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85BCEBA" w14:textId="77777777" w:rsidR="004B00FF" w:rsidRPr="00824890" w:rsidRDefault="004B00FF" w:rsidP="00F22033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5166E84" w14:textId="77777777" w:rsidR="004B00FF" w:rsidRPr="00824890" w:rsidRDefault="004B00FF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tcMar>
              <w:top w:w="50" w:type="dxa"/>
              <w:left w:w="100" w:type="dxa"/>
            </w:tcMar>
            <w:vAlign w:val="center"/>
          </w:tcPr>
          <w:p w14:paraId="289A9998" w14:textId="77777777" w:rsidR="004B00FF" w:rsidRPr="00824890" w:rsidRDefault="004B00FF" w:rsidP="00083035">
            <w:pPr>
              <w:spacing w:after="0" w:line="1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75587A2" w14:textId="77777777" w:rsidR="00BD0C33" w:rsidRPr="00824890" w:rsidRDefault="00BD0C33" w:rsidP="00C11500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414F6E" w14:textId="77777777" w:rsidR="00BD0C33" w:rsidRPr="00824890" w:rsidRDefault="00BD0C33" w:rsidP="00C11500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F911948" w14:textId="77777777" w:rsidR="00BD0C33" w:rsidRPr="00824890" w:rsidRDefault="00BD0C33" w:rsidP="00C11500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83D5B0" w14:textId="77777777" w:rsidR="00BD0C33" w:rsidRPr="00824890" w:rsidRDefault="00BD0C33" w:rsidP="00BD0C33">
      <w:pPr>
        <w:spacing w:after="0" w:line="160" w:lineRule="atLeast"/>
        <w:ind w:left="120"/>
        <w:rPr>
          <w:rFonts w:ascii="Times New Roman" w:hAnsi="Times New Roman" w:cs="Times New Roman"/>
          <w:sz w:val="24"/>
          <w:szCs w:val="24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. 9 КЛАСС </w:t>
      </w:r>
    </w:p>
    <w:p w14:paraId="68A9CEED" w14:textId="77777777" w:rsidR="00BD0C33" w:rsidRPr="00824890" w:rsidRDefault="00BD0C33" w:rsidP="00BD0C33">
      <w:pPr>
        <w:widowControl w:val="0"/>
        <w:autoSpaceDE w:val="0"/>
        <w:autoSpaceDN w:val="0"/>
        <w:spacing w:after="0" w:line="237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9 КЛАСС (ИНВАРИАНТНЫЕ МОДУЛИ)</w:t>
      </w:r>
    </w:p>
    <w:p w14:paraId="55743C07" w14:textId="77777777" w:rsidR="00BD0C33" w:rsidRPr="00824890" w:rsidRDefault="00BD0C33" w:rsidP="00BD0C33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2FC1E4" w14:textId="77777777" w:rsidR="00BD0C33" w:rsidRPr="00824890" w:rsidRDefault="00BD0C33" w:rsidP="00C11500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2E3081" w14:textId="77777777" w:rsidR="00BD0C33" w:rsidRPr="00824890" w:rsidRDefault="00BD0C33" w:rsidP="00C11500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850"/>
        <w:gridCol w:w="851"/>
        <w:gridCol w:w="850"/>
        <w:gridCol w:w="1134"/>
        <w:gridCol w:w="2977"/>
      </w:tblGrid>
      <w:tr w:rsidR="00BD0C33" w:rsidRPr="00824890" w14:paraId="23C34231" w14:textId="77777777" w:rsidTr="00D30292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079530" w14:textId="77777777" w:rsidR="00BD0C33" w:rsidRPr="00824890" w:rsidRDefault="00BD0C33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66F3217C" w14:textId="77777777" w:rsidR="00BD0C33" w:rsidRPr="00824890" w:rsidRDefault="00BD0C33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588417" w14:textId="77777777" w:rsidR="00BD0C33" w:rsidRPr="00824890" w:rsidRDefault="00BD0C33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16D02B5E" w14:textId="77777777" w:rsidR="00BD0C33" w:rsidRPr="00824890" w:rsidRDefault="00BD0C33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Mar>
              <w:top w:w="50" w:type="dxa"/>
              <w:left w:w="100" w:type="dxa"/>
            </w:tcMar>
            <w:vAlign w:val="center"/>
          </w:tcPr>
          <w:p w14:paraId="4B1C73CA" w14:textId="77777777" w:rsidR="00BD0C33" w:rsidRPr="00824890" w:rsidRDefault="00BD0C33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92E088" w14:textId="77777777" w:rsidR="00BD0C33" w:rsidRPr="00824890" w:rsidRDefault="00BD0C33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26BC7436" w14:textId="77777777" w:rsidR="00BD0C33" w:rsidRPr="00824890" w:rsidRDefault="00BD0C33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C2F4F0" w14:textId="77777777" w:rsidR="00BD0C33" w:rsidRPr="00824890" w:rsidRDefault="00BD0C33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203B734E" w14:textId="77777777" w:rsidR="00BD0C33" w:rsidRPr="00824890" w:rsidRDefault="00BD0C33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33" w:rsidRPr="00824890" w14:paraId="4D7A65EB" w14:textId="77777777" w:rsidTr="00D30292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CF16E3" w14:textId="77777777" w:rsidR="00BD0C33" w:rsidRPr="00824890" w:rsidRDefault="00BD0C33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ADC812" w14:textId="77777777" w:rsidR="00BD0C33" w:rsidRPr="00824890" w:rsidRDefault="00BD0C33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0E150EE" w14:textId="77777777" w:rsidR="00BD0C33" w:rsidRPr="00824890" w:rsidRDefault="00BD0C33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2EEA6DA3" w14:textId="77777777" w:rsidR="00BD0C33" w:rsidRPr="00824890" w:rsidRDefault="00BD0C33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27CE260" w14:textId="77777777" w:rsidR="00BD0C33" w:rsidRPr="00824890" w:rsidRDefault="00BD0C33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3C0566C0" w14:textId="77777777" w:rsidR="00BD0C33" w:rsidRPr="00824890" w:rsidRDefault="00BD0C33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643A08D" w14:textId="77777777" w:rsidR="00BD0C33" w:rsidRPr="00824890" w:rsidRDefault="00BD0C33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5B732207" w14:textId="77777777" w:rsidR="00BD0C33" w:rsidRPr="00824890" w:rsidRDefault="00BD0C33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ED5A74" w14:textId="77777777" w:rsidR="00BD0C33" w:rsidRPr="00824890" w:rsidRDefault="00BD0C33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B41445" w14:textId="77777777" w:rsidR="00BD0C33" w:rsidRPr="00824890" w:rsidRDefault="00BD0C33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292" w:rsidRPr="00824890" w14:paraId="4D8799C3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BA4D3D1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2D5EE4E6" w14:textId="77777777" w:rsidR="00D30292" w:rsidRPr="00824890" w:rsidRDefault="00D30292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 и предпринимательств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C801BA8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9B1B62D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1A6B463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632437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D711B2F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772CC5AB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0BA82B08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4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339397B4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622AF18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5BA42314" w14:textId="77777777" w:rsidR="00D30292" w:rsidRPr="00824890" w:rsidRDefault="00D30292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2E29DAB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AC77613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1097F49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64D8D5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BDF1788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28968011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30BBE6D7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5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07D2F702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02FA6D0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7F1F4BE8" w14:textId="77777777" w:rsidR="00D30292" w:rsidRPr="00824890" w:rsidRDefault="00D30292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реализации бизнес-иде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EAFF505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F57B6D3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30DC028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91699E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128D96E3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5CE236B0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6D58EEED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6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6C2462FE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35AB369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09A19904" w14:textId="77777777" w:rsidR="00D30292" w:rsidRPr="00824890" w:rsidRDefault="00D30292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777E813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E0EEE87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DE191C6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A245F3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9626022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3E0EBE8F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56B1555B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7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6194932A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AF6896F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6F03352C" w14:textId="77777777" w:rsidR="00D30292" w:rsidRPr="00824890" w:rsidRDefault="00D30292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едпринимательств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91BCE9F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AD28A7E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A17F0B9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37AA0E0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427AB001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77BEEF4D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72EF4E1D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8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29C03793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BDE8A00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4360F060" w14:textId="77777777" w:rsidR="00D30292" w:rsidRPr="00824890" w:rsidRDefault="00D30292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8F26C90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73BBA6A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96B2FC7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14B2C5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51B025C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2836789D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4CBDD5CF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9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578CC33E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E20BFEB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596F7914" w14:textId="77777777" w:rsidR="00D30292" w:rsidRPr="00824890" w:rsidRDefault="00D30292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484E4E3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94D8C2B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F070DD6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AA97C4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178D2FEB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1E740B90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64EC47D6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0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299FFF65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E2B0DF2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64C2D062" w14:textId="77777777" w:rsidR="00D30292" w:rsidRPr="00824890" w:rsidRDefault="00D30292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0C126C8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CF97EB4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A7E9422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05C6E6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9AC4AC9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51BDC3B4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7809C38D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1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078E55F7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A15933D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28BE8B4A" w14:textId="77777777" w:rsidR="00D30292" w:rsidRPr="00824890" w:rsidRDefault="00D30292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0F260BD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D75F7BE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1AE2000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00E49A9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1F2CB1F0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10B2F9FD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3D2D226C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2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5062787A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A849834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4BCFFAED" w14:textId="77777777" w:rsidR="00D30292" w:rsidRPr="00824890" w:rsidRDefault="00D30292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дитивные технолог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4DA2FA4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1625C60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57EB8BF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826A7B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3B3BA429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7A158A90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2771B611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3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47FC1E9C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CB4B30A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6B4574DA" w14:textId="77777777" w:rsidR="00D30292" w:rsidRPr="00824890" w:rsidRDefault="00D30292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дитивные технологии. Области применения 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ёхмерной печа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2A0B086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9A10315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10026E1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DE04EF2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1415F25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23EC085A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31092C7A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4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563B8AA2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E2F1BCB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6049FB68" w14:textId="77777777" w:rsidR="00D30292" w:rsidRPr="00824890" w:rsidRDefault="00D30292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елей, сложных объек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13EBB9F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EB07963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32D8E67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5BCCB2D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6CB5B4E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727AB6FE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68CB319F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5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56C80942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5425BF1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1DCE0664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аддитивного производст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3D7FC01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FEB6565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49D7B8D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99C257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DC14F94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1/" \</w:instrText>
            </w:r>
            <w:r>
              <w:instrText>h</w:instrText>
            </w:r>
            <w:r>
              <w:fldChar w:fldCharType="separate"/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/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  <w:p w14:paraId="7C16E802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B9124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91244">
              <w:rPr>
                <w:lang w:val="ru-RU"/>
              </w:rPr>
              <w:instrText>://</w:instrText>
            </w:r>
            <w:r>
              <w:instrText>school</w:instrText>
            </w:r>
            <w:r w:rsidRPr="00B91244">
              <w:rPr>
                <w:lang w:val="ru-RU"/>
              </w:rPr>
              <w:instrText>-</w:instrText>
            </w:r>
            <w:r>
              <w:instrText>collection</w:instrText>
            </w:r>
            <w:r w:rsidRPr="00B91244">
              <w:rPr>
                <w:lang w:val="ru-RU"/>
              </w:rPr>
              <w:instrText>.</w:instrText>
            </w:r>
            <w:r>
              <w:instrText>edu</w:instrText>
            </w:r>
            <w:r w:rsidRPr="00B91244">
              <w:rPr>
                <w:lang w:val="ru-RU"/>
              </w:rPr>
              <w:instrText>.</w:instrText>
            </w:r>
            <w:r>
              <w:instrText>ru</w:instrText>
            </w:r>
            <w:r w:rsidRPr="00B91244">
              <w:rPr>
                <w:lang w:val="ru-RU"/>
              </w:rPr>
              <w:instrText>/</w:instrText>
            </w:r>
            <w:r>
              <w:instrText>catalog</w:instrText>
            </w:r>
            <w:r w:rsidRPr="00B91244">
              <w:rPr>
                <w:lang w:val="ru-RU"/>
              </w:rPr>
              <w:instrText>/</w:instrText>
            </w:r>
            <w:r>
              <w:instrText>rubr</w:instrText>
            </w:r>
            <w:r w:rsidRPr="00B91244">
              <w:rPr>
                <w:lang w:val="ru-RU"/>
              </w:rPr>
              <w:instrText>/</w:instrText>
            </w:r>
            <w:r>
              <w:instrText>cfa</w:instrText>
            </w:r>
            <w:r w:rsidRPr="00B91244">
              <w:rPr>
                <w:lang w:val="ru-RU"/>
              </w:rPr>
              <w:instrText>55</w:instrText>
            </w:r>
            <w:r>
              <w:instrText>cd</w:instrText>
            </w:r>
            <w:r w:rsidRPr="00B91244">
              <w:rPr>
                <w:lang w:val="ru-RU"/>
              </w:rPr>
              <w:instrText>9-</w:instrText>
            </w:r>
            <w:r>
              <w:instrText>c</w:instrText>
            </w:r>
            <w:r w:rsidRPr="00B91244">
              <w:rPr>
                <w:lang w:val="ru-RU"/>
              </w:rPr>
              <w:instrText>9</w:instrText>
            </w:r>
            <w:r>
              <w:instrText>d</w:instrText>
            </w:r>
            <w:r w:rsidRPr="00B91244">
              <w:rPr>
                <w:lang w:val="ru-RU"/>
              </w:rPr>
              <w:instrText>4-737</w:instrText>
            </w:r>
            <w:r>
              <w:instrText>a</w:instrText>
            </w:r>
            <w:r w:rsidRPr="00B91244">
              <w:rPr>
                <w:lang w:val="ru-RU"/>
              </w:rPr>
              <w:instrText>-282</w:instrText>
            </w:r>
            <w:r>
              <w:instrText>e</w:instrText>
            </w:r>
            <w:r w:rsidRPr="00B91244">
              <w:rPr>
                <w:lang w:val="ru-RU"/>
              </w:rPr>
              <w:instrText>-1</w:instrText>
            </w:r>
            <w:r>
              <w:instrText>c</w:instrText>
            </w:r>
            <w:r w:rsidRPr="00B91244">
              <w:rPr>
                <w:lang w:val="ru-RU"/>
              </w:rPr>
              <w:instrText>1</w:instrText>
            </w:r>
            <w:r>
              <w:instrText>f</w:instrText>
            </w:r>
            <w:r w:rsidRPr="00B91244">
              <w:rPr>
                <w:lang w:val="ru-RU"/>
              </w:rPr>
              <w:instrText>571</w:instrText>
            </w:r>
            <w:r>
              <w:instrText>b</w:instrText>
            </w:r>
            <w:r w:rsidRPr="00B91244">
              <w:rPr>
                <w:lang w:val="ru-RU"/>
              </w:rPr>
              <w:instrText>5</w:instrText>
            </w:r>
            <w:r>
              <w:instrText>d</w:instrText>
            </w:r>
            <w:r w:rsidRPr="00B91244">
              <w:rPr>
                <w:lang w:val="ru-RU"/>
              </w:rPr>
              <w:instrText>90/11886</w:instrText>
            </w:r>
            <w:r w:rsidRPr="00B91244">
              <w:rPr>
                <w:lang w:val="ru-RU"/>
              </w:rPr>
              <w:instrText>1/" \</w:instrText>
            </w:r>
            <w:r>
              <w:instrText>h</w:instrText>
            </w:r>
            <w:r>
              <w:fldChar w:fldCharType="separate"/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ection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talog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30292" w:rsidRPr="0082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b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15CF8FB0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6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3953C08C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3181D44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5F278FF2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тапы аддитивного производства. Подготовка к печати. 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ь 3D-модел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BCA1361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2562942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E79AB96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B84E78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05A7152F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467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chool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-</w:t>
              </w:r>
            </w:hyperlink>
          </w:p>
          <w:p w14:paraId="75E45967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468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ollection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ed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atalog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br</w:t>
              </w:r>
            </w:hyperlink>
          </w:p>
          <w:p w14:paraId="5446C080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9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1EF6E309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D0E90BA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12D30F8E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6088836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05E6059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FA32347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8D38AE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04C4358B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470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chool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-</w:t>
              </w:r>
            </w:hyperlink>
          </w:p>
          <w:p w14:paraId="7646D029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471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ollection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ed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atalog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br</w:t>
              </w:r>
            </w:hyperlink>
          </w:p>
          <w:p w14:paraId="15ACBDB7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2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0AEF9658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07083AD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7778282F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7AA96F3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66DC1AB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BAB8B58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F0DA115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48E9950B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473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chool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-</w:t>
              </w:r>
            </w:hyperlink>
          </w:p>
          <w:p w14:paraId="4407AEEC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474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ollection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ed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atalog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br</w:t>
              </w:r>
            </w:hyperlink>
          </w:p>
          <w:p w14:paraId="75CE6B19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5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195EFAAA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46775FA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3025C0A7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35C8F6D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0F70A64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0563DE0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907FE9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.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D87E233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476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chool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-</w:t>
              </w:r>
            </w:hyperlink>
          </w:p>
          <w:p w14:paraId="10FDAAD7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477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ollection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ed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atalog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br</w:t>
              </w:r>
            </w:hyperlink>
          </w:p>
          <w:p w14:paraId="6E8FAFFA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8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326AC5E9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BC31483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35F6CDBE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3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83FB815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F85D11A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BB39342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3252962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3B18FB6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479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chool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-</w:t>
              </w:r>
            </w:hyperlink>
          </w:p>
          <w:p w14:paraId="6DE2FD4D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480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ollection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ed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atalog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br</w:t>
              </w:r>
            </w:hyperlink>
          </w:p>
          <w:p w14:paraId="381C580D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1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40485C52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53757A8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772AA3F7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9E13610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FE3DD0E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3A42260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AC790DF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150D863E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482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chool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-</w:t>
              </w:r>
            </w:hyperlink>
          </w:p>
          <w:p w14:paraId="42E3BA16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483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ollection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ed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atalog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br</w:t>
              </w:r>
            </w:hyperlink>
          </w:p>
          <w:p w14:paraId="3566B55C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4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230528AB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30A7DB9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3485E412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F8B536B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F0BF148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83446F3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892B26A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3ED37A0E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485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chool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-</w:t>
              </w:r>
            </w:hyperlink>
          </w:p>
          <w:p w14:paraId="51FE33FE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486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ollection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ed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atalog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br</w:t>
              </w:r>
            </w:hyperlink>
          </w:p>
          <w:p w14:paraId="201D6700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7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3764C195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7F5EE68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50C7CDCB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C2EBF90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877B07C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2BA4F3A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7E372B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51730F4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488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chool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-</w:t>
              </w:r>
            </w:hyperlink>
          </w:p>
          <w:p w14:paraId="15BDF3A9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489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ollection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ed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atalog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br</w:t>
              </w:r>
            </w:hyperlink>
          </w:p>
          <w:p w14:paraId="333946FA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0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321A7865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F634606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0E82264E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й Интернет вещ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20434CF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66AC50F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916C4D1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9893CC5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0ED5045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491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chool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-</w:t>
              </w:r>
            </w:hyperlink>
          </w:p>
          <w:p w14:paraId="3B2D46D3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492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ollection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ed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atalog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br</w:t>
              </w:r>
            </w:hyperlink>
          </w:p>
          <w:p w14:paraId="5302EBBC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3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39B9E640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C898027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02061A42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F2A1165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BEA2B1B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1848C5D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509B8A9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0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0FDDC05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494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chool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-</w:t>
              </w:r>
            </w:hyperlink>
          </w:p>
          <w:p w14:paraId="05EEA79A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495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ollection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ed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atalog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br</w:t>
              </w:r>
            </w:hyperlink>
          </w:p>
          <w:p w14:paraId="2FA0751F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6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4C6D19CF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BC303BC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73731F02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ий Интернет вещ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2797628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8B69BB3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07FDA3A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3E39F63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0E667B46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497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chool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-</w:t>
              </w:r>
            </w:hyperlink>
          </w:p>
          <w:p w14:paraId="0C93F75D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498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ollection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ed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atalog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br</w:t>
              </w:r>
            </w:hyperlink>
          </w:p>
          <w:p w14:paraId="2385507A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9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2F31C9A9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083EA9A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2FCBC59A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7686C81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C17563F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654905E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5334C0D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.0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BF969C3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500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chool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-</w:t>
              </w:r>
            </w:hyperlink>
          </w:p>
          <w:p w14:paraId="1A5B2BEB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501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ollection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ed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atalog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br</w:t>
              </w:r>
            </w:hyperlink>
          </w:p>
          <w:p w14:paraId="36B09430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2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3A1C4BA6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412122B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644FB0D1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03F40C7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5A4FFFC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5FD63C0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E8AAAB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1CE84DDF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503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chool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-</w:t>
              </w:r>
            </w:hyperlink>
          </w:p>
          <w:p w14:paraId="17001F48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504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ollection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ed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atalog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br</w:t>
              </w:r>
            </w:hyperlink>
          </w:p>
          <w:p w14:paraId="7ABCDAA1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5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6221A018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A8EEE34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08552500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57917E3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19643B8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CB0C509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839FEA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789AD64E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506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chool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-</w:t>
              </w:r>
            </w:hyperlink>
          </w:p>
          <w:p w14:paraId="671C69BE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507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ollection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ed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atalog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br</w:t>
              </w:r>
            </w:hyperlink>
          </w:p>
          <w:p w14:paraId="48117E28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8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7CCC2BAE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F079136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205A8BF4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CB7C01E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0522CBE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B8B59CE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C00F314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6B7A056E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509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chool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-</w:t>
              </w:r>
            </w:hyperlink>
          </w:p>
          <w:p w14:paraId="432F2B85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510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ollection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ed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atalog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br</w:t>
              </w:r>
            </w:hyperlink>
          </w:p>
          <w:p w14:paraId="03A57027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1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09077AE9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FB4B629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12BD17CB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B467280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8A39BB3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798FDF8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353C1B3" w14:textId="77777777" w:rsidR="00D30292" w:rsidRPr="00824890" w:rsidRDefault="00D30292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1F3AC91F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512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chool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-</w:t>
              </w:r>
            </w:hyperlink>
          </w:p>
          <w:p w14:paraId="2D425C9D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513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ollection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ed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atalog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br</w:t>
              </w:r>
            </w:hyperlink>
          </w:p>
          <w:p w14:paraId="65E7CF45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4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3FE72995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F03053F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31ED4277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61B9D61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C717D63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8E40F36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028790F" w14:textId="77777777" w:rsidR="00D30292" w:rsidRPr="00824890" w:rsidRDefault="00D30292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5BB92A9C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515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chool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-</w:t>
              </w:r>
            </w:hyperlink>
          </w:p>
          <w:p w14:paraId="69A48DBE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516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ollection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ed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atalog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br</w:t>
              </w:r>
            </w:hyperlink>
          </w:p>
          <w:p w14:paraId="68DEA184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7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6A5FFE2F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23310CC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1C182985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5FD8AC3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AC14490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3702D76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8D1050" w14:textId="77777777" w:rsidR="00D30292" w:rsidRPr="00824890" w:rsidRDefault="00D30292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0BB79E10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518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chool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-</w:t>
              </w:r>
            </w:hyperlink>
          </w:p>
          <w:p w14:paraId="1E378CDA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519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ollection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ed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atalog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br</w:t>
              </w:r>
            </w:hyperlink>
          </w:p>
          <w:p w14:paraId="54235425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0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3C1F5215" w14:textId="77777777" w:rsidTr="00D3029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FA73CBE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14:paraId="4DD245E6" w14:textId="77777777" w:rsidR="00D30292" w:rsidRPr="00824890" w:rsidRDefault="00D30292" w:rsidP="00824890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6D07295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5C8726E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5DAB790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C0BB5F" w14:textId="77777777" w:rsidR="00D30292" w:rsidRPr="00824890" w:rsidRDefault="00D30292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14:paraId="26E0FDDC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521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chool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-</w:t>
              </w:r>
            </w:hyperlink>
          </w:p>
          <w:p w14:paraId="2077AC4D" w14:textId="77777777" w:rsidR="00D30292" w:rsidRPr="00824890" w:rsidRDefault="00B91244" w:rsidP="0082489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522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ollection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ed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atalog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/</w:t>
              </w:r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rubr</w:t>
              </w:r>
            </w:hyperlink>
          </w:p>
          <w:p w14:paraId="2A19D579" w14:textId="77777777" w:rsidR="00D30292" w:rsidRPr="00824890" w:rsidRDefault="00B91244" w:rsidP="00824890">
            <w:pPr>
              <w:spacing w:after="0" w:line="180" w:lineRule="atLeast"/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3">
              <w:r w:rsidR="00D30292" w:rsidRPr="008248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://resh.edu.ru</w:t>
              </w:r>
            </w:hyperlink>
          </w:p>
        </w:tc>
      </w:tr>
      <w:tr w:rsidR="00D30292" w:rsidRPr="00824890" w14:paraId="0BAD8215" w14:textId="77777777" w:rsidTr="00D30292">
        <w:trPr>
          <w:trHeight w:val="144"/>
          <w:tblCellSpacing w:w="20" w:type="nil"/>
        </w:trPr>
        <w:tc>
          <w:tcPr>
            <w:tcW w:w="3828" w:type="dxa"/>
            <w:gridSpan w:val="2"/>
            <w:tcMar>
              <w:top w:w="50" w:type="dxa"/>
              <w:left w:w="100" w:type="dxa"/>
            </w:tcMar>
            <w:vAlign w:val="center"/>
          </w:tcPr>
          <w:p w14:paraId="189CC247" w14:textId="77777777" w:rsidR="00D30292" w:rsidRPr="00824890" w:rsidRDefault="00D30292" w:rsidP="00083035">
            <w:pPr>
              <w:spacing w:after="0" w:line="160" w:lineRule="atLeast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0D5DEAE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7CC9E97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FECD77B" w14:textId="77777777" w:rsidR="00D30292" w:rsidRPr="00824890" w:rsidRDefault="00D30292" w:rsidP="00083035">
            <w:pPr>
              <w:spacing w:after="0" w:line="160" w:lineRule="atLeast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824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  <w:tcMar>
              <w:top w:w="50" w:type="dxa"/>
              <w:left w:w="100" w:type="dxa"/>
            </w:tcMar>
            <w:vAlign w:val="center"/>
          </w:tcPr>
          <w:p w14:paraId="7C134E3D" w14:textId="77777777" w:rsidR="00D30292" w:rsidRPr="00824890" w:rsidRDefault="00D30292" w:rsidP="00083035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4264A" w14:textId="77777777" w:rsidR="00BD0C33" w:rsidRPr="00824890" w:rsidRDefault="00BD0C33" w:rsidP="00C11500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1DA360" w14:textId="77777777" w:rsidR="00BD0C33" w:rsidRPr="00824890" w:rsidRDefault="00BD0C33" w:rsidP="00C11500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F116014" w14:textId="77777777" w:rsidR="00BD0C33" w:rsidRPr="00824890" w:rsidRDefault="00BD0C33" w:rsidP="00C11500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9FE709" w14:textId="77777777" w:rsidR="00BD0C33" w:rsidRPr="00824890" w:rsidRDefault="00BD0C33" w:rsidP="00C11500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6F2335" w14:textId="77777777" w:rsidR="00BD0C33" w:rsidRPr="00824890" w:rsidRDefault="00BD0C33" w:rsidP="00C11500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A6610E" w14:textId="77777777" w:rsidR="00BD0C33" w:rsidRPr="00824890" w:rsidRDefault="00BD0C33" w:rsidP="00C11500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E5FD6D" w14:textId="77777777" w:rsidR="00BD0C33" w:rsidRPr="00824890" w:rsidRDefault="00BD0C33" w:rsidP="00C11500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D0C33" w:rsidRPr="00824890" w:rsidSect="00C11500">
          <w:footerReference w:type="default" r:id="rId524"/>
          <w:pgSz w:w="11910" w:h="16840"/>
          <w:pgMar w:top="840" w:right="460" w:bottom="640" w:left="1300" w:header="0" w:footer="440" w:gutter="0"/>
          <w:cols w:space="720"/>
          <w:docGrid w:linePitch="299"/>
        </w:sectPr>
      </w:pPr>
    </w:p>
    <w:p w14:paraId="5637FFEF" w14:textId="77777777" w:rsidR="00CD5F02" w:rsidRPr="00824890" w:rsidRDefault="00B91244" w:rsidP="00BD0C33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35" w:name="block-24443577"/>
      <w:bookmarkEnd w:id="34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pict w14:anchorId="5276C765">
          <v:rect id="_x0000_s1026" style="position:absolute;margin-left:33.3pt;margin-top:22.9pt;width:528.15pt;height:.6pt;z-index:-251657216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CD5F02" w:rsidRPr="008248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ЕБНО-МЕТОДИЧЕСКОЕ</w:t>
      </w:r>
      <w:r w:rsidR="00CD5F02" w:rsidRPr="00824890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 xml:space="preserve"> </w:t>
      </w:r>
      <w:r w:rsidR="00CD5F02" w:rsidRPr="008248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ЕСПЕЧЕНИЕ</w:t>
      </w:r>
      <w:r w:rsidR="00CD5F02" w:rsidRPr="00824890">
        <w:rPr>
          <w:rFonts w:ascii="Times New Roman" w:eastAsia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="00CD5F02" w:rsidRPr="008248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РАЗОВАТЕЛЬНОГО</w:t>
      </w:r>
      <w:r w:rsidR="00CD5F02" w:rsidRPr="00824890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ru-RU"/>
        </w:rPr>
        <w:t xml:space="preserve"> </w:t>
      </w:r>
      <w:r w:rsidR="00CD5F02" w:rsidRPr="008248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ЦЕССА</w:t>
      </w:r>
    </w:p>
    <w:p w14:paraId="3D625CA6" w14:textId="77777777" w:rsidR="00CD5F02" w:rsidRPr="00824890" w:rsidRDefault="00CD5F02" w:rsidP="00CD5F02">
      <w:pPr>
        <w:widowControl w:val="0"/>
        <w:autoSpaceDE w:val="0"/>
        <w:autoSpaceDN w:val="0"/>
        <w:spacing w:before="179"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ЯЗАТЕЛЬНЫЕ</w:t>
      </w:r>
      <w:r w:rsidRPr="0082489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ЫЕ</w:t>
      </w:r>
      <w:r w:rsidRPr="0082489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Ы</w:t>
      </w:r>
      <w:r w:rsidRPr="0082489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82489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НИКА</w:t>
      </w:r>
    </w:p>
    <w:p w14:paraId="01892A92" w14:textId="77777777" w:rsidR="00CD5F02" w:rsidRPr="00824890" w:rsidRDefault="00CD5F02" w:rsidP="00CD5F02">
      <w:pPr>
        <w:spacing w:after="0" w:line="160" w:lineRule="atLeast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hAnsi="Times New Roman" w:cs="Times New Roman"/>
          <w:sz w:val="24"/>
          <w:szCs w:val="24"/>
          <w:lang w:val="ru-RU"/>
        </w:rPr>
        <w:t>Технология, 5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‌​</w:t>
      </w:r>
    </w:p>
    <w:p w14:paraId="0632C37D" w14:textId="77777777" w:rsidR="00B0151A" w:rsidRPr="00824890" w:rsidRDefault="00B0151A" w:rsidP="00B0151A">
      <w:pPr>
        <w:widowControl w:val="0"/>
        <w:autoSpaceDE w:val="0"/>
        <w:autoSpaceDN w:val="0"/>
        <w:spacing w:before="156" w:after="0" w:line="240" w:lineRule="auto"/>
        <w:ind w:lef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я.</w:t>
      </w:r>
      <w:r w:rsidRPr="0082489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82489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класс/Тищенко</w:t>
      </w:r>
      <w:r w:rsidRPr="0082489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А.Т.,</w:t>
      </w:r>
      <w:r w:rsidRPr="0082489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Синица</w:t>
      </w:r>
      <w:r w:rsidRPr="0082489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Н.В.,</w:t>
      </w:r>
      <w:r w:rsidRPr="0082489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о</w:t>
      </w:r>
      <w:r w:rsidRPr="0082489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82489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ограниченной</w:t>
      </w:r>
      <w:r w:rsidRPr="0082489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ственностью</w:t>
      </w:r>
    </w:p>
    <w:p w14:paraId="64823879" w14:textId="77777777" w:rsidR="00B0151A" w:rsidRPr="00824890" w:rsidRDefault="00B0151A" w:rsidP="00B0151A">
      <w:pPr>
        <w:widowControl w:val="0"/>
        <w:autoSpaceDE w:val="0"/>
        <w:autoSpaceDN w:val="0"/>
        <w:spacing w:before="60" w:after="0" w:line="292" w:lineRule="auto"/>
        <w:ind w:lef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«Издательский</w:t>
      </w:r>
      <w:r w:rsidRPr="0082489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центр</w:t>
      </w:r>
      <w:r w:rsidRPr="0082489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ВЕНТАНА-ГРАФ»;</w:t>
      </w:r>
      <w:r w:rsidRPr="0082489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Акционерное</w:t>
      </w:r>
      <w:r w:rsidRPr="0082489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о</w:t>
      </w:r>
      <w:r w:rsidRPr="0082489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«Издательство</w:t>
      </w:r>
      <w:r w:rsidRPr="0082489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Просвещение»;</w:t>
      </w:r>
      <w:r w:rsidRPr="0082489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Введите</w:t>
      </w:r>
      <w:r w:rsidRPr="008248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свой вариант:</w:t>
      </w:r>
    </w:p>
    <w:p w14:paraId="72BD69C8" w14:textId="77777777" w:rsidR="00824890" w:rsidRPr="00824890" w:rsidRDefault="00824890" w:rsidP="00824890">
      <w:pPr>
        <w:widowControl w:val="0"/>
        <w:autoSpaceDE w:val="0"/>
        <w:autoSpaceDN w:val="0"/>
        <w:spacing w:after="0" w:line="322" w:lineRule="exact"/>
        <w:ind w:left="826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2489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сновная</w:t>
      </w:r>
      <w:r w:rsidRPr="00824890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тература:</w:t>
      </w:r>
    </w:p>
    <w:p w14:paraId="679006DA" w14:textId="77777777" w:rsidR="00824890" w:rsidRPr="00824890" w:rsidRDefault="00824890" w:rsidP="00824890">
      <w:pPr>
        <w:widowControl w:val="0"/>
        <w:numPr>
          <w:ilvl w:val="0"/>
          <w:numId w:val="6"/>
        </w:numPr>
        <w:tabs>
          <w:tab w:val="left" w:pos="1115"/>
        </w:tabs>
        <w:autoSpaceDE w:val="0"/>
        <w:autoSpaceDN w:val="0"/>
        <w:spacing w:after="0" w:line="242" w:lineRule="auto"/>
        <w:ind w:right="107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Казакевич</w:t>
      </w:r>
      <w:r w:rsidRPr="0082489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В.</w:t>
      </w:r>
      <w:r w:rsidRPr="0082489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М.,</w:t>
      </w:r>
      <w:r w:rsidRPr="00824890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Пичугина</w:t>
      </w:r>
      <w:r w:rsidRPr="0082489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82489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В.,</w:t>
      </w:r>
      <w:r w:rsidRPr="00824890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Семёнова</w:t>
      </w:r>
      <w:r w:rsidRPr="0082489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82489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Ю.</w:t>
      </w:r>
      <w:r w:rsidRPr="00824890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24890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др./под</w:t>
      </w:r>
      <w:r w:rsidRPr="00824890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ред.</w:t>
      </w:r>
      <w:r w:rsidRPr="0082489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Казакевича</w:t>
      </w:r>
      <w:r w:rsidRPr="00824890">
        <w:rPr>
          <w:rFonts w:ascii="Times New Roman" w:eastAsia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В.</w:t>
      </w:r>
      <w:r w:rsidRPr="0082489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М.</w:t>
      </w:r>
      <w:r w:rsidRPr="0082489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«Технология».</w:t>
      </w:r>
      <w:r w:rsidRPr="0082489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82489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класс.</w:t>
      </w:r>
      <w:r w:rsidRPr="0082489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АО</w:t>
      </w:r>
      <w:r w:rsidRPr="0082489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«Издательство</w:t>
      </w:r>
      <w:r w:rsidRPr="0082489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Просвещение»</w:t>
      </w:r>
      <w:r w:rsidRPr="0082489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2019</w:t>
      </w:r>
      <w:r w:rsidRPr="0082489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</w:p>
    <w:p w14:paraId="1B63DA4D" w14:textId="77777777" w:rsidR="00824890" w:rsidRPr="00824890" w:rsidRDefault="00824890" w:rsidP="00824890">
      <w:pPr>
        <w:widowControl w:val="0"/>
        <w:numPr>
          <w:ilvl w:val="0"/>
          <w:numId w:val="6"/>
        </w:numPr>
        <w:tabs>
          <w:tab w:val="left" w:pos="1115"/>
        </w:tabs>
        <w:autoSpaceDE w:val="0"/>
        <w:autoSpaceDN w:val="0"/>
        <w:spacing w:after="0" w:line="240" w:lineRule="auto"/>
        <w:ind w:right="100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я. Технология ведения дома: 6 класс: учебник для учащихся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общеобразовательных</w:t>
      </w:r>
      <w:r w:rsidRPr="0082489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учреждений.</w:t>
      </w:r>
      <w:r w:rsidRPr="0082489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Н.</w:t>
      </w:r>
      <w:r w:rsidRPr="0082489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В.</w:t>
      </w:r>
      <w:r w:rsidRPr="0082489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Синица,</w:t>
      </w:r>
      <w:r w:rsidRPr="0082489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В.</w:t>
      </w:r>
      <w:r w:rsidRPr="00824890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Д.</w:t>
      </w:r>
      <w:r w:rsidRPr="0082489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Симоненко,</w:t>
      </w:r>
      <w:r w:rsidRPr="0082489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82489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М.:</w:t>
      </w:r>
      <w:r w:rsidRPr="0082489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Вентана-</w:t>
      </w:r>
      <w:r w:rsidRPr="00824890">
        <w:rPr>
          <w:rFonts w:ascii="Times New Roman" w:eastAsia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Граф,</w:t>
      </w:r>
      <w:r w:rsidRPr="008248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2014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</w:p>
    <w:p w14:paraId="60BA6E2C" w14:textId="77777777" w:rsidR="00824890" w:rsidRPr="00824890" w:rsidRDefault="00824890" w:rsidP="00824890">
      <w:pPr>
        <w:widowControl w:val="0"/>
        <w:numPr>
          <w:ilvl w:val="0"/>
          <w:numId w:val="6"/>
        </w:numPr>
        <w:tabs>
          <w:tab w:val="left" w:pos="1074"/>
        </w:tabs>
        <w:autoSpaceDE w:val="0"/>
        <w:autoSpaceDN w:val="0"/>
        <w:spacing w:before="4" w:after="0" w:line="230" w:lineRule="auto"/>
        <w:ind w:right="106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иница</w:t>
      </w:r>
      <w:r w:rsidRPr="00824890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Н.В.</w:t>
      </w:r>
      <w:r w:rsidRPr="00824890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я.</w:t>
      </w:r>
      <w:r w:rsidRPr="00824890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и</w:t>
      </w:r>
      <w:r w:rsidRPr="00824890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ведения</w:t>
      </w:r>
      <w:r w:rsidRPr="00824890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дома.</w:t>
      </w:r>
      <w:r w:rsidRPr="00824890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824890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класс.</w:t>
      </w:r>
      <w:r w:rsidRPr="00824890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ое</w:t>
      </w:r>
      <w:r w:rsidRPr="00824890">
        <w:rPr>
          <w:rFonts w:ascii="Times New Roman" w:eastAsia="Times New Roman" w:hAnsi="Times New Roman" w:cs="Times New Roman"/>
          <w:spacing w:val="-68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пособие.</w:t>
      </w:r>
      <w:r w:rsidRPr="008248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-М.: Вентана-Граф, 2013.</w:t>
      </w:r>
    </w:p>
    <w:p w14:paraId="6B2182A5" w14:textId="77777777" w:rsidR="00824890" w:rsidRPr="00824890" w:rsidRDefault="00824890" w:rsidP="00824890">
      <w:pPr>
        <w:widowControl w:val="0"/>
        <w:numPr>
          <w:ilvl w:val="0"/>
          <w:numId w:val="6"/>
        </w:numPr>
        <w:tabs>
          <w:tab w:val="left" w:pos="1115"/>
        </w:tabs>
        <w:autoSpaceDE w:val="0"/>
        <w:autoSpaceDN w:val="0"/>
        <w:spacing w:before="4" w:after="0" w:line="240" w:lineRule="auto"/>
        <w:ind w:right="105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Синица,</w:t>
      </w:r>
      <w:r w:rsidRPr="0082489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Буглаева:</w:t>
      </w:r>
      <w:r w:rsidRPr="0082489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я.</w:t>
      </w:r>
      <w:r w:rsidRPr="0082489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и</w:t>
      </w:r>
      <w:r w:rsidRPr="00824890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ведения</w:t>
      </w:r>
      <w:r w:rsidRPr="00824890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дома.</w:t>
      </w:r>
      <w:r w:rsidRPr="00824890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82489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класс.</w:t>
      </w:r>
      <w:r w:rsidRPr="0082489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</w:t>
      </w:r>
      <w:r w:rsidRPr="00824890">
        <w:rPr>
          <w:rFonts w:ascii="Times New Roman" w:eastAsia="Times New Roman" w:hAnsi="Times New Roman" w:cs="Times New Roman"/>
          <w:spacing w:val="-68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тетрадь.</w:t>
      </w:r>
      <w:r w:rsidRPr="0082489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8248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М.: Вентана-Граф,2013.</w:t>
      </w:r>
    </w:p>
    <w:p w14:paraId="7F9DED06" w14:textId="77777777" w:rsidR="00824890" w:rsidRPr="00824890" w:rsidRDefault="00824890" w:rsidP="0082489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89AED66" w14:textId="77777777" w:rsidR="00824890" w:rsidRPr="00824890" w:rsidRDefault="00824890" w:rsidP="00B0151A">
      <w:pPr>
        <w:widowControl w:val="0"/>
        <w:autoSpaceDE w:val="0"/>
        <w:autoSpaceDN w:val="0"/>
        <w:spacing w:before="60" w:after="0" w:line="292" w:lineRule="auto"/>
        <w:ind w:lef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924364" w14:textId="77777777" w:rsidR="00824890" w:rsidRPr="00824890" w:rsidRDefault="00824890" w:rsidP="00824890">
      <w:pPr>
        <w:widowControl w:val="0"/>
        <w:autoSpaceDE w:val="0"/>
        <w:autoSpaceDN w:val="0"/>
        <w:spacing w:before="156" w:after="0" w:line="292" w:lineRule="auto"/>
        <w:ind w:left="106" w:right="10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я. 7 класс/Казакевич В.М., Пичугина Г.В., Семёнова Г.Ю. и другие; под редакцией</w:t>
      </w:r>
      <w:r w:rsidRPr="00824890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Казакевича</w:t>
      </w:r>
      <w:r w:rsidRPr="008248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В.М.,</w:t>
      </w:r>
      <w:r w:rsidRPr="008248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Акционерное</w:t>
      </w:r>
      <w:r w:rsidRPr="0082489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о</w:t>
      </w:r>
      <w:r w:rsidRPr="008248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«Издательство</w:t>
      </w:r>
      <w:r w:rsidRPr="008248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«Просвещение»;</w:t>
      </w:r>
    </w:p>
    <w:p w14:paraId="783004ED" w14:textId="77777777" w:rsidR="00824890" w:rsidRPr="00824890" w:rsidRDefault="00824890" w:rsidP="00824890">
      <w:pPr>
        <w:widowControl w:val="0"/>
        <w:autoSpaceDE w:val="0"/>
        <w:autoSpaceDN w:val="0"/>
        <w:spacing w:after="0" w:line="275" w:lineRule="exact"/>
        <w:ind w:lef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я.</w:t>
      </w:r>
      <w:r w:rsidRPr="0082489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82489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класс/Глозман</w:t>
      </w:r>
      <w:r w:rsidRPr="0082489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Е.С.,</w:t>
      </w:r>
      <w:r w:rsidRPr="0082489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Кожина</w:t>
      </w:r>
      <w:r w:rsidRPr="0082489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О.А.,</w:t>
      </w:r>
      <w:r w:rsidRPr="0082489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Хотунцев</w:t>
      </w:r>
      <w:r w:rsidRPr="0082489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Ю.Л.</w:t>
      </w:r>
      <w:r w:rsidRPr="0082489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2489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другие,</w:t>
      </w:r>
      <w:r w:rsidRPr="0082489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ООО</w:t>
      </w:r>
      <w:r w:rsidRPr="0082489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«ДРОФА»;</w:t>
      </w:r>
      <w:r w:rsidRPr="0082489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АО</w:t>
      </w:r>
    </w:p>
    <w:p w14:paraId="653A01BD" w14:textId="77777777" w:rsidR="00824890" w:rsidRPr="00824890" w:rsidRDefault="00824890" w:rsidP="00824890">
      <w:pPr>
        <w:widowControl w:val="0"/>
        <w:autoSpaceDE w:val="0"/>
        <w:autoSpaceDN w:val="0"/>
        <w:spacing w:before="60" w:after="0" w:line="240" w:lineRule="auto"/>
        <w:ind w:lef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«Издательство</w:t>
      </w:r>
      <w:r w:rsidRPr="0082489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Просвещение»;</w:t>
      </w:r>
    </w:p>
    <w:p w14:paraId="7D61A36C" w14:textId="77777777" w:rsidR="00824890" w:rsidRPr="00824890" w:rsidRDefault="00824890" w:rsidP="00824890">
      <w:pPr>
        <w:widowControl w:val="0"/>
        <w:autoSpaceDE w:val="0"/>
        <w:autoSpaceDN w:val="0"/>
        <w:spacing w:before="60" w:after="0" w:line="240" w:lineRule="auto"/>
        <w:ind w:lef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я.</w:t>
      </w:r>
      <w:r w:rsidRPr="0082489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82489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класс/Тищенко</w:t>
      </w:r>
      <w:r w:rsidRPr="0082489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А.Т.,</w:t>
      </w:r>
      <w:r w:rsidRPr="0082489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Синица</w:t>
      </w:r>
      <w:r w:rsidRPr="0082489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Н.В.,</w:t>
      </w:r>
      <w:r w:rsidRPr="0082489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о</w:t>
      </w:r>
      <w:r w:rsidRPr="0082489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82489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ограниченной</w:t>
      </w:r>
      <w:r w:rsidRPr="0082489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ственностью</w:t>
      </w:r>
    </w:p>
    <w:p w14:paraId="25C7586D" w14:textId="77777777" w:rsidR="00CD5F02" w:rsidRPr="00824890" w:rsidRDefault="00824890" w:rsidP="00824890">
      <w:pPr>
        <w:widowControl w:val="0"/>
        <w:autoSpaceDE w:val="0"/>
        <w:autoSpaceDN w:val="0"/>
        <w:spacing w:before="60" w:after="0" w:line="292" w:lineRule="auto"/>
        <w:ind w:lef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«Издательский</w:t>
      </w:r>
      <w:r w:rsidRPr="0082489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центр</w:t>
      </w:r>
      <w:r w:rsidRPr="0082489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ВЕНТАНА-ГРАФ»;</w:t>
      </w:r>
      <w:r w:rsidRPr="0082489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Акционерное</w:t>
      </w:r>
      <w:r w:rsidRPr="0082489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о</w:t>
      </w:r>
      <w:r w:rsidRPr="0082489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«Издательство</w:t>
      </w:r>
      <w:r w:rsidRPr="0082489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Просвещение»;</w:t>
      </w:r>
    </w:p>
    <w:p w14:paraId="6B98208A" w14:textId="77777777" w:rsidR="00824890" w:rsidRPr="00824890" w:rsidRDefault="00824890" w:rsidP="00824890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2489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Учебник Технология: 8-9 классы: учебник / А.Т. Тищенко, Н. В. </w:t>
      </w:r>
      <w:proofErr w:type="gramStart"/>
      <w:r w:rsidRPr="0082489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Синица.-</w:t>
      </w:r>
      <w:proofErr w:type="gramEnd"/>
      <w:r w:rsidRPr="0082489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3-е изд., стереотип.-</w:t>
      </w:r>
      <w:r w:rsidRPr="0082489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сква: Просвещение, 2021.-222с.: ил.</w:t>
      </w:r>
    </w:p>
    <w:p w14:paraId="46255142" w14:textId="77777777" w:rsidR="00824890" w:rsidRPr="00824890" w:rsidRDefault="00824890" w:rsidP="00EA7DE8">
      <w:pPr>
        <w:widowControl w:val="0"/>
        <w:autoSpaceDE w:val="0"/>
        <w:autoSpaceDN w:val="0"/>
        <w:spacing w:after="0" w:line="200" w:lineRule="atLeast"/>
        <w:ind w:lef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AB2606" w14:textId="77777777" w:rsidR="00CD5F02" w:rsidRPr="00824890" w:rsidRDefault="00CD5F02" w:rsidP="00EA7DE8">
      <w:pPr>
        <w:widowControl w:val="0"/>
        <w:autoSpaceDE w:val="0"/>
        <w:autoSpaceDN w:val="0"/>
        <w:spacing w:after="0" w:line="200" w:lineRule="atLeast"/>
        <w:ind w:left="1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ОДИЧЕСКИЕ</w:t>
      </w:r>
      <w:r w:rsidRPr="0082489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Ы</w:t>
      </w:r>
      <w:r w:rsidRPr="0082489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82489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ИТЕЛЯ</w:t>
      </w:r>
    </w:p>
    <w:p w14:paraId="60DE6DDF" w14:textId="77777777" w:rsidR="00CD5F02" w:rsidRPr="00824890" w:rsidRDefault="00CD5F02" w:rsidP="00EA7DE8">
      <w:pPr>
        <w:widowControl w:val="0"/>
        <w:autoSpaceDE w:val="0"/>
        <w:autoSpaceDN w:val="0"/>
        <w:spacing w:after="0" w:line="200" w:lineRule="atLeast"/>
        <w:ind w:lef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ик,рабочие</w:t>
      </w:r>
      <w:proofErr w:type="gramEnd"/>
      <w:r w:rsidRPr="00824890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тетради,плакаты</w:t>
      </w:r>
    </w:p>
    <w:p w14:paraId="5029FEF8" w14:textId="77777777" w:rsidR="00CD5F02" w:rsidRPr="00824890" w:rsidRDefault="00CD5F02" w:rsidP="00EA7DE8">
      <w:pPr>
        <w:widowControl w:val="0"/>
        <w:autoSpaceDE w:val="0"/>
        <w:autoSpaceDN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274CB4" w14:textId="77777777" w:rsidR="00CD5F02" w:rsidRPr="00824890" w:rsidRDefault="00CD5F02" w:rsidP="00EA7DE8">
      <w:pPr>
        <w:widowControl w:val="0"/>
        <w:autoSpaceDE w:val="0"/>
        <w:autoSpaceDN w:val="0"/>
        <w:spacing w:after="0" w:line="200" w:lineRule="atLeast"/>
        <w:ind w:left="1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ИФРОВЫЕ</w:t>
      </w:r>
      <w:r w:rsidRPr="0082489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ТЕЛЬНЫЕ</w:t>
      </w:r>
      <w:r w:rsidRPr="0082489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СУРСЫ</w:t>
      </w:r>
      <w:r w:rsidRPr="0082489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82489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СУРСЫ</w:t>
      </w:r>
      <w:r w:rsidRPr="0082489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ЕТИ</w:t>
      </w:r>
      <w:r w:rsidRPr="0082489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ТЕРНЕТ</w:t>
      </w:r>
    </w:p>
    <w:p w14:paraId="5CB682B6" w14:textId="77777777" w:rsidR="00CD5F02" w:rsidRPr="00824890" w:rsidRDefault="00EA7DE8" w:rsidP="00EA7DE8">
      <w:pPr>
        <w:widowControl w:val="0"/>
        <w:tabs>
          <w:tab w:val="left" w:pos="347"/>
        </w:tabs>
        <w:autoSpaceDE w:val="0"/>
        <w:autoSpaceDN w:val="0"/>
        <w:spacing w:after="0" w:line="200" w:lineRule="atLeast"/>
        <w:ind w:left="106" w:right="98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CD5F02"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ый государственный образовательный стандарт основного общего образования –</w:t>
      </w:r>
      <w:r w:rsidR="00CD5F02" w:rsidRPr="00824890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="00CD5F02"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http//standart.edu.ru/</w:t>
      </w:r>
    </w:p>
    <w:p w14:paraId="60C15A8E" w14:textId="77777777" w:rsidR="00CD5F02" w:rsidRPr="00824890" w:rsidRDefault="00EA7DE8" w:rsidP="00EA7DE8">
      <w:pPr>
        <w:widowControl w:val="0"/>
        <w:tabs>
          <w:tab w:val="left" w:pos="347"/>
        </w:tabs>
        <w:autoSpaceDE w:val="0"/>
        <w:autoSpaceDN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2.</w:t>
      </w:r>
      <w:r w:rsidR="00CD5F02"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Дистанционная</w:t>
      </w:r>
      <w:r w:rsidR="00CD5F02" w:rsidRPr="0082489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CD5F02"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ая</w:t>
      </w:r>
      <w:r w:rsidR="00CD5F02" w:rsidRPr="0082489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CD5F02"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школа</w:t>
      </w:r>
      <w:r w:rsidR="00CD5F02" w:rsidRPr="0082489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CD5F02"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CD5F02" w:rsidRPr="0082489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hyperlink r:id="rId525">
        <w:r w:rsidR="00CD5F02" w:rsidRPr="00824890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://368-dist.ru/</w:t>
        </w:r>
      </w:hyperlink>
    </w:p>
    <w:p w14:paraId="74BBDCA3" w14:textId="77777777" w:rsidR="00CD5F02" w:rsidRPr="00824890" w:rsidRDefault="00CD5F02" w:rsidP="00EA7DE8">
      <w:pPr>
        <w:widowControl w:val="0"/>
        <w:autoSpaceDE w:val="0"/>
        <w:autoSpaceDN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0C5E5C" w14:textId="77777777" w:rsidR="00CD5F02" w:rsidRPr="00824890" w:rsidRDefault="00EA7DE8" w:rsidP="00EA7DE8">
      <w:pPr>
        <w:widowControl w:val="0"/>
        <w:tabs>
          <w:tab w:val="left" w:pos="347"/>
        </w:tabs>
        <w:autoSpaceDE w:val="0"/>
        <w:autoSpaceDN w:val="0"/>
        <w:spacing w:after="0" w:line="200" w:lineRule="atLeast"/>
        <w:ind w:left="-1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3.</w:t>
      </w:r>
      <w:r w:rsidR="00CD5F02"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ая</w:t>
      </w:r>
      <w:r w:rsidR="00CD5F02" w:rsidRPr="0082489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CD5F02"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ая</w:t>
      </w:r>
      <w:r w:rsidR="00CD5F02" w:rsidRPr="0082489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CD5F02"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школа</w:t>
      </w:r>
      <w:r w:rsidR="00CD5F02" w:rsidRPr="0082489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CD5F02"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CD5F02" w:rsidRPr="0082489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CD5F02"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https://resh.edu.ru/</w:t>
      </w:r>
    </w:p>
    <w:p w14:paraId="038CE716" w14:textId="77777777" w:rsidR="00CD5F02" w:rsidRPr="00824890" w:rsidRDefault="00EA7DE8" w:rsidP="00EA7DE8">
      <w:pPr>
        <w:widowControl w:val="0"/>
        <w:autoSpaceDE w:val="0"/>
        <w:autoSpaceDN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CD5F02"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Инфоурок</w:t>
      </w:r>
    </w:p>
    <w:p w14:paraId="4F89ED8A" w14:textId="77777777" w:rsidR="00824890" w:rsidRPr="00824890" w:rsidRDefault="00824890" w:rsidP="00EA7DE8">
      <w:pPr>
        <w:widowControl w:val="0"/>
        <w:autoSpaceDE w:val="0"/>
        <w:autoSpaceDN w:val="0"/>
        <w:spacing w:after="0" w:line="200" w:lineRule="atLeast"/>
        <w:ind w:left="826" w:right="578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https://resh.edu.ru/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http://www.woll-rus.ru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http://shei-sama.ru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hyperlink r:id="rId526">
        <w:r w:rsidRPr="00824890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http://www.remontsrem.ru/</w:t>
        </w:r>
        <w:r w:rsidRPr="00824890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;</w:t>
        </w:r>
      </w:hyperlink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http://gardenweb.ru;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http://www.kvartira-box.ru;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http://strana-sovetov.com;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http://elhovka.narod.ru;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http://festival.1september.ru;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hyperlink r:id="rId527">
        <w:r w:rsidRPr="00824890">
          <w:rPr>
            <w:rFonts w:ascii="Times New Roman" w:eastAsia="Times New Roman" w:hAnsi="Times New Roman" w:cs="Times New Roman"/>
            <w:spacing w:val="-1"/>
            <w:sz w:val="24"/>
            <w:szCs w:val="24"/>
            <w:u w:val="single"/>
            <w:lang w:val="ru-RU"/>
          </w:rPr>
          <w:t>http://school-collection.edu.ru/;</w:t>
        </w:r>
      </w:hyperlink>
      <w:r w:rsidRPr="00824890">
        <w:rPr>
          <w:rFonts w:ascii="Times New Roman" w:eastAsia="Times New Roman" w:hAnsi="Times New Roman" w:cs="Times New Roman"/>
          <w:spacing w:val="-67"/>
          <w:sz w:val="24"/>
          <w:szCs w:val="24"/>
          <w:lang w:val="ru-RU"/>
        </w:rPr>
        <w:t xml:space="preserve"> </w:t>
      </w:r>
      <w:hyperlink r:id="rId528">
        <w:r w:rsidRPr="00824890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http://fcior.edu.ru/;</w:t>
        </w:r>
      </w:hyperlink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hyperlink r:id="rId529">
        <w:r w:rsidRPr="00824890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http://tehnologiya.ucoz.ru/</w:t>
        </w:r>
        <w:r w:rsidRPr="00824890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;</w:t>
        </w:r>
      </w:hyperlink>
    </w:p>
    <w:p w14:paraId="796AA9F6" w14:textId="77777777" w:rsidR="00824890" w:rsidRPr="00824890" w:rsidRDefault="00824890" w:rsidP="00EA7DE8">
      <w:pPr>
        <w:widowControl w:val="0"/>
        <w:autoSpaceDE w:val="0"/>
        <w:autoSpaceDN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07329D" w14:textId="77777777" w:rsidR="00CD5F02" w:rsidRPr="00824890" w:rsidRDefault="00B91244" w:rsidP="00EA7DE8">
      <w:pPr>
        <w:widowControl w:val="0"/>
        <w:autoSpaceDE w:val="0"/>
        <w:autoSpaceDN w:val="0"/>
        <w:spacing w:after="0" w:line="200" w:lineRule="atLeast"/>
        <w:ind w:left="1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1CC4C1A">
          <v:rect id="Прямоугольник 1" o:spid="_x0000_s1027" style="position:absolute;left:0;text-align:left;margin-left:33.3pt;margin-top:22.9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WsSAM3wAAAAkBAAAPAAAAZHJzL2Rvd25yZXYu&#10;eG1sTI/BTsMwEETvSPyDtUjcqN2oDW2IU1Ekjkht4UBvTrwkUeN1iN029OvZnuC4M6PZN/lqdJ04&#10;4RBaTxqmEwUCqfK2pVrDx/vrwwJEiIas6Tyhhh8MsCpub3KTWX+mLZ52sRZcQiEzGpoY+0zKUDXo&#10;TJj4Hom9Lz84E/kcamkHc+Zy18lEqVQ60xJ/aEyPLw1Wh93RaVgvF+vvzYzeLttyj/vP8jBPBqX1&#10;/d34/AQi4hj/wnDFZ3QomKn0R7JBdBrSNOWkhtmcF1z9aZIsQZSsPCqQRS7/Lyh+AQ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NaxIAzfAAAACQEAAA8AAAAAAAAAAAAAAAAA9QQAAGRy&#10;cy9kb3ducmV2LnhtbFBLBQYAAAAABAAEAPMAAAABBgAAAAA=&#10;" fillcolor="black" stroked="f">
            <w10:wrap type="topAndBottom" anchorx="page"/>
          </v:rect>
        </w:pict>
      </w:r>
      <w:r w:rsidR="00CD5F02"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ЬНО-ТЕХНИЧЕСКОЕ</w:t>
      </w:r>
      <w:r w:rsidR="00CD5F02" w:rsidRPr="00824890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="00CD5F02"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ЕСПЕЧЕНИЕ</w:t>
      </w:r>
      <w:r w:rsidR="00CD5F02" w:rsidRPr="00824890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ru-RU"/>
        </w:rPr>
        <w:t xml:space="preserve"> </w:t>
      </w:r>
      <w:r w:rsidR="00CD5F02"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ТЕЛЬНОГО</w:t>
      </w:r>
      <w:r w:rsidR="00CD5F02" w:rsidRPr="00824890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="00CD5F02"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ЦЕССА</w:t>
      </w:r>
    </w:p>
    <w:p w14:paraId="0B2D6869" w14:textId="77777777" w:rsidR="00824890" w:rsidRPr="00824890" w:rsidRDefault="00824890" w:rsidP="00EA7DE8">
      <w:pPr>
        <w:widowControl w:val="0"/>
        <w:autoSpaceDE w:val="0"/>
        <w:autoSpaceDN w:val="0"/>
        <w:spacing w:after="0" w:line="200" w:lineRule="atLeast"/>
        <w:ind w:left="8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Компьютер,</w:t>
      </w:r>
      <w:r w:rsidRPr="00824890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экран,</w:t>
      </w:r>
      <w:r w:rsidRPr="00824890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ор</w:t>
      </w:r>
    </w:p>
    <w:p w14:paraId="680B4089" w14:textId="77777777" w:rsidR="00824890" w:rsidRPr="00824890" w:rsidRDefault="00824890" w:rsidP="00EA7DE8">
      <w:pPr>
        <w:widowControl w:val="0"/>
        <w:autoSpaceDE w:val="0"/>
        <w:autoSpaceDN w:val="0"/>
        <w:spacing w:after="0" w:line="200" w:lineRule="atLeast"/>
        <w:ind w:left="118" w:right="104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Уроки</w:t>
      </w:r>
      <w:r w:rsidRPr="00824890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и</w:t>
      </w:r>
      <w:r w:rsidRPr="00824890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ятся</w:t>
      </w:r>
      <w:r w:rsidRPr="00824890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824890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кабинете</w:t>
      </w:r>
      <w:r w:rsidRPr="00824890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я.</w:t>
      </w:r>
      <w:r w:rsidRPr="00824890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Температурный режим воздуха в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бинете составляет 20 – 22 </w:t>
      </w:r>
      <w:r w:rsidRPr="00824890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о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С. Температуру в кабинете в холодное время года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ивается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ниже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18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°С.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ическая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ка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им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столам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стационарная.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ение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выключение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всей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сети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кабинета</w:t>
      </w:r>
      <w:r w:rsidRPr="008248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ется</w:t>
      </w:r>
      <w:r w:rsidRPr="008248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одним</w:t>
      </w:r>
      <w:r w:rsidRPr="008248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м </w:t>
      </w:r>
      <w:proofErr w:type="gramStart"/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рубильником.Работает</w:t>
      </w:r>
      <w:proofErr w:type="gramEnd"/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циркулятор.</w:t>
      </w:r>
    </w:p>
    <w:p w14:paraId="12B7B10C" w14:textId="77777777" w:rsidR="00CD5F02" w:rsidRPr="00824890" w:rsidRDefault="00CD5F02" w:rsidP="00EA7DE8">
      <w:pPr>
        <w:widowControl w:val="0"/>
        <w:autoSpaceDE w:val="0"/>
        <w:autoSpaceDN w:val="0"/>
        <w:spacing w:after="0" w:line="200" w:lineRule="atLeast"/>
        <w:ind w:left="10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248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ЕБНОЕ</w:t>
      </w:r>
      <w:r w:rsidRPr="00824890"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ОРУДОВАНИЕ</w:t>
      </w:r>
    </w:p>
    <w:p w14:paraId="2C0FD4B4" w14:textId="77777777" w:rsidR="00CD5F02" w:rsidRPr="00824890" w:rsidRDefault="00CD5F02" w:rsidP="00EA7DE8">
      <w:pPr>
        <w:widowControl w:val="0"/>
        <w:autoSpaceDE w:val="0"/>
        <w:autoSpaceDN w:val="0"/>
        <w:spacing w:after="0" w:line="200" w:lineRule="atLeast"/>
        <w:ind w:lef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ор,ноутбук</w:t>
      </w:r>
      <w:proofErr w:type="gramEnd"/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/,МФУ</w:t>
      </w:r>
    </w:p>
    <w:p w14:paraId="765FD1D5" w14:textId="77777777" w:rsidR="00CD5F02" w:rsidRPr="00824890" w:rsidRDefault="00CD5F02" w:rsidP="00EA7DE8">
      <w:pPr>
        <w:widowControl w:val="0"/>
        <w:autoSpaceDE w:val="0"/>
        <w:autoSpaceDN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01CD6A" w14:textId="77777777" w:rsidR="00CD5F02" w:rsidRPr="00824890" w:rsidRDefault="00CD5F02" w:rsidP="00EA7DE8">
      <w:pPr>
        <w:widowControl w:val="0"/>
        <w:autoSpaceDE w:val="0"/>
        <w:autoSpaceDN w:val="0"/>
        <w:spacing w:after="0" w:line="200" w:lineRule="atLeast"/>
        <w:ind w:left="1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ОРУДОВАНИЕ</w:t>
      </w:r>
      <w:r w:rsidRPr="0082489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82489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ВЕДЕНИЯ</w:t>
      </w:r>
      <w:r w:rsidRPr="0082489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ИХ</w:t>
      </w:r>
      <w:r w:rsidRPr="0082489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</w:t>
      </w:r>
    </w:p>
    <w:p w14:paraId="41325138" w14:textId="77777777" w:rsidR="00CD5F02" w:rsidRPr="00824890" w:rsidRDefault="00CD5F02" w:rsidP="00EA7DE8">
      <w:pPr>
        <w:widowControl w:val="0"/>
        <w:autoSpaceDE w:val="0"/>
        <w:autoSpaceDN w:val="0"/>
        <w:spacing w:after="0" w:line="200" w:lineRule="atLeast"/>
        <w:ind w:lef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швейные</w:t>
      </w:r>
      <w:r w:rsidRPr="0082489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24890">
        <w:rPr>
          <w:rFonts w:ascii="Times New Roman" w:eastAsia="Times New Roman" w:hAnsi="Times New Roman" w:cs="Times New Roman"/>
          <w:sz w:val="24"/>
          <w:szCs w:val="24"/>
          <w:lang w:val="ru-RU"/>
        </w:rPr>
        <w:t>машины</w:t>
      </w:r>
    </w:p>
    <w:p w14:paraId="4262B8E5" w14:textId="77777777" w:rsidR="00CD5F02" w:rsidRPr="00CD5F02" w:rsidRDefault="00CD5F02" w:rsidP="00EA7DE8">
      <w:pPr>
        <w:widowControl w:val="0"/>
        <w:autoSpaceDE w:val="0"/>
        <w:autoSpaceDN w:val="0"/>
        <w:spacing w:after="0" w:line="200" w:lineRule="atLeast"/>
        <w:rPr>
          <w:rFonts w:ascii="Times New Roman" w:eastAsia="Times New Roman" w:hAnsi="Times New Roman" w:cs="Times New Roman"/>
          <w:sz w:val="17"/>
          <w:lang w:val="ru-RU"/>
        </w:rPr>
      </w:pPr>
    </w:p>
    <w:p w14:paraId="605C0414" w14:textId="77777777" w:rsidR="00CD5F02" w:rsidRDefault="00CD5F02" w:rsidP="00EA7DE8">
      <w:pPr>
        <w:spacing w:after="0" w:line="200" w:lineRule="atLeast"/>
        <w:ind w:left="120"/>
        <w:rPr>
          <w:rFonts w:ascii="Times New Roman" w:hAnsi="Times New Roman"/>
          <w:b/>
          <w:color w:val="FF0000"/>
          <w:sz w:val="28"/>
        </w:rPr>
      </w:pPr>
    </w:p>
    <w:bookmarkEnd w:id="35"/>
    <w:p w14:paraId="451559C4" w14:textId="77777777" w:rsidR="00B46970" w:rsidRPr="000C7A2E" w:rsidRDefault="00B46970" w:rsidP="00EA7DE8">
      <w:pPr>
        <w:spacing w:after="0" w:line="200" w:lineRule="atLeast"/>
        <w:rPr>
          <w:lang w:val="ru-RU"/>
        </w:rPr>
      </w:pPr>
    </w:p>
    <w:sectPr w:rsidR="00B46970" w:rsidRPr="000C7A2E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CC60" w14:textId="77777777" w:rsidR="00420AAE" w:rsidRDefault="00420AAE">
      <w:pPr>
        <w:spacing w:after="0" w:line="240" w:lineRule="auto"/>
      </w:pPr>
      <w:r>
        <w:separator/>
      </w:r>
    </w:p>
  </w:endnote>
  <w:endnote w:type="continuationSeparator" w:id="0">
    <w:p w14:paraId="0F3B92AB" w14:textId="77777777" w:rsidR="00420AAE" w:rsidRDefault="0042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B785" w14:textId="77777777" w:rsidR="00CF7604" w:rsidRDefault="00CF7604">
    <w:pPr>
      <w:pStyle w:val="a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A8A5" w14:textId="77777777" w:rsidR="00CF7604" w:rsidRDefault="00CF7604">
    <w:pPr>
      <w:pStyle w:val="ae"/>
      <w:spacing w:line="14" w:lineRule="auto"/>
      <w:rPr>
        <w:sz w:val="20"/>
      </w:rPr>
    </w:pPr>
  </w:p>
  <w:p w14:paraId="34F3829B" w14:textId="795C9AD4" w:rsidR="00CF7604" w:rsidRDefault="00B91244">
    <w:pPr>
      <w:pStyle w:val="ae"/>
      <w:spacing w:line="14" w:lineRule="auto"/>
      <w:rPr>
        <w:sz w:val="20"/>
      </w:rPr>
    </w:pPr>
    <w:r>
      <w:rPr>
        <w:noProof/>
      </w:rPr>
      <w:pict w14:anchorId="64F2247A"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552.1pt;margin-top:804.9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" filled="f" stroked="f">
          <v:textbox inset="0,0,0,0">
            <w:txbxContent>
              <w:p w14:paraId="5B48A67C" w14:textId="77777777" w:rsidR="00CF7604" w:rsidRDefault="00CF7604">
                <w:pPr>
                  <w:spacing w:before="1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445BB">
                  <w:rPr>
                    <w:noProof/>
                    <w:sz w:val="24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E526" w14:textId="77777777" w:rsidR="00420AAE" w:rsidRDefault="00420AAE">
      <w:pPr>
        <w:spacing w:after="0" w:line="240" w:lineRule="auto"/>
      </w:pPr>
      <w:r>
        <w:separator/>
      </w:r>
    </w:p>
  </w:footnote>
  <w:footnote w:type="continuationSeparator" w:id="0">
    <w:p w14:paraId="7657AAA3" w14:textId="77777777" w:rsidR="00420AAE" w:rsidRDefault="0042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506"/>
    <w:multiLevelType w:val="hybridMultilevel"/>
    <w:tmpl w:val="21066D26"/>
    <w:lvl w:ilvl="0" w:tplc="AED23C3E">
      <w:start w:val="1"/>
      <w:numFmt w:val="decimal"/>
      <w:lvlText w:val="%1."/>
      <w:lvlJc w:val="left"/>
      <w:pPr>
        <w:ind w:left="1074" w:hanging="248"/>
        <w:jc w:val="right"/>
      </w:pPr>
      <w:rPr>
        <w:rFonts w:hint="default"/>
        <w:w w:val="100"/>
        <w:lang w:val="ru-RU" w:eastAsia="en-US" w:bidi="ar-SA"/>
      </w:rPr>
    </w:lvl>
    <w:lvl w:ilvl="1" w:tplc="A99A282C">
      <w:numFmt w:val="bullet"/>
      <w:lvlText w:val="•"/>
      <w:lvlJc w:val="left"/>
      <w:pPr>
        <w:ind w:left="1986" w:hanging="248"/>
      </w:pPr>
      <w:rPr>
        <w:rFonts w:hint="default"/>
        <w:lang w:val="ru-RU" w:eastAsia="en-US" w:bidi="ar-SA"/>
      </w:rPr>
    </w:lvl>
    <w:lvl w:ilvl="2" w:tplc="94D2BEBC">
      <w:numFmt w:val="bullet"/>
      <w:lvlText w:val="•"/>
      <w:lvlJc w:val="left"/>
      <w:pPr>
        <w:ind w:left="2893" w:hanging="248"/>
      </w:pPr>
      <w:rPr>
        <w:rFonts w:hint="default"/>
        <w:lang w:val="ru-RU" w:eastAsia="en-US" w:bidi="ar-SA"/>
      </w:rPr>
    </w:lvl>
    <w:lvl w:ilvl="3" w:tplc="ADAC228C">
      <w:numFmt w:val="bullet"/>
      <w:lvlText w:val="•"/>
      <w:lvlJc w:val="left"/>
      <w:pPr>
        <w:ind w:left="3799" w:hanging="248"/>
      </w:pPr>
      <w:rPr>
        <w:rFonts w:hint="default"/>
        <w:lang w:val="ru-RU" w:eastAsia="en-US" w:bidi="ar-SA"/>
      </w:rPr>
    </w:lvl>
    <w:lvl w:ilvl="4" w:tplc="D638B97C">
      <w:numFmt w:val="bullet"/>
      <w:lvlText w:val="•"/>
      <w:lvlJc w:val="left"/>
      <w:pPr>
        <w:ind w:left="4706" w:hanging="248"/>
      </w:pPr>
      <w:rPr>
        <w:rFonts w:hint="default"/>
        <w:lang w:val="ru-RU" w:eastAsia="en-US" w:bidi="ar-SA"/>
      </w:rPr>
    </w:lvl>
    <w:lvl w:ilvl="5" w:tplc="59AC9590">
      <w:numFmt w:val="bullet"/>
      <w:lvlText w:val="•"/>
      <w:lvlJc w:val="left"/>
      <w:pPr>
        <w:ind w:left="5613" w:hanging="248"/>
      </w:pPr>
      <w:rPr>
        <w:rFonts w:hint="default"/>
        <w:lang w:val="ru-RU" w:eastAsia="en-US" w:bidi="ar-SA"/>
      </w:rPr>
    </w:lvl>
    <w:lvl w:ilvl="6" w:tplc="30B6291C">
      <w:numFmt w:val="bullet"/>
      <w:lvlText w:val="•"/>
      <w:lvlJc w:val="left"/>
      <w:pPr>
        <w:ind w:left="6519" w:hanging="248"/>
      </w:pPr>
      <w:rPr>
        <w:rFonts w:hint="default"/>
        <w:lang w:val="ru-RU" w:eastAsia="en-US" w:bidi="ar-SA"/>
      </w:rPr>
    </w:lvl>
    <w:lvl w:ilvl="7" w:tplc="6D1410B8">
      <w:numFmt w:val="bullet"/>
      <w:lvlText w:val="•"/>
      <w:lvlJc w:val="left"/>
      <w:pPr>
        <w:ind w:left="7426" w:hanging="248"/>
      </w:pPr>
      <w:rPr>
        <w:rFonts w:hint="default"/>
        <w:lang w:val="ru-RU" w:eastAsia="en-US" w:bidi="ar-SA"/>
      </w:rPr>
    </w:lvl>
    <w:lvl w:ilvl="8" w:tplc="A01A7124">
      <w:numFmt w:val="bullet"/>
      <w:lvlText w:val="•"/>
      <w:lvlJc w:val="left"/>
      <w:pPr>
        <w:ind w:left="8333" w:hanging="248"/>
      </w:pPr>
      <w:rPr>
        <w:rFonts w:hint="default"/>
        <w:lang w:val="ru-RU" w:eastAsia="en-US" w:bidi="ar-SA"/>
      </w:rPr>
    </w:lvl>
  </w:abstractNum>
  <w:abstractNum w:abstractNumId="1" w15:restartNumberingAfterBreak="0">
    <w:nsid w:val="0E36593B"/>
    <w:multiLevelType w:val="hybridMultilevel"/>
    <w:tmpl w:val="0F3E2790"/>
    <w:lvl w:ilvl="0" w:tplc="39B09A72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FC1F70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84529F0C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173A8EE8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F9725226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E3E68B14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E75C4DB2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F39417AA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244E1D5C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2" w15:restartNumberingAfterBreak="0">
    <w:nsid w:val="39D97D0F"/>
    <w:multiLevelType w:val="hybridMultilevel"/>
    <w:tmpl w:val="1E283F20"/>
    <w:lvl w:ilvl="0" w:tplc="09ECF7A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4A623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7CC4DA1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44A002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695433B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FB6FA7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5F621B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DE98E87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338B97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3" w15:restartNumberingAfterBreak="0">
    <w:nsid w:val="6CD90402"/>
    <w:multiLevelType w:val="hybridMultilevel"/>
    <w:tmpl w:val="DA045148"/>
    <w:lvl w:ilvl="0" w:tplc="B6708148">
      <w:start w:val="1"/>
      <w:numFmt w:val="decimal"/>
      <w:lvlText w:val="%1."/>
      <w:lvlJc w:val="left"/>
      <w:pPr>
        <w:ind w:left="118" w:hanging="288"/>
      </w:pPr>
      <w:rPr>
        <w:rFonts w:hint="default"/>
        <w:spacing w:val="0"/>
        <w:w w:val="100"/>
        <w:lang w:val="ru-RU" w:eastAsia="en-US" w:bidi="ar-SA"/>
      </w:rPr>
    </w:lvl>
    <w:lvl w:ilvl="1" w:tplc="26726EF2">
      <w:numFmt w:val="bullet"/>
      <w:lvlText w:val="•"/>
      <w:lvlJc w:val="left"/>
      <w:pPr>
        <w:ind w:left="1122" w:hanging="288"/>
      </w:pPr>
      <w:rPr>
        <w:rFonts w:hint="default"/>
        <w:lang w:val="ru-RU" w:eastAsia="en-US" w:bidi="ar-SA"/>
      </w:rPr>
    </w:lvl>
    <w:lvl w:ilvl="2" w:tplc="D50A601C">
      <w:numFmt w:val="bullet"/>
      <w:lvlText w:val="•"/>
      <w:lvlJc w:val="left"/>
      <w:pPr>
        <w:ind w:left="2125" w:hanging="288"/>
      </w:pPr>
      <w:rPr>
        <w:rFonts w:hint="default"/>
        <w:lang w:val="ru-RU" w:eastAsia="en-US" w:bidi="ar-SA"/>
      </w:rPr>
    </w:lvl>
    <w:lvl w:ilvl="3" w:tplc="779641F0">
      <w:numFmt w:val="bullet"/>
      <w:lvlText w:val="•"/>
      <w:lvlJc w:val="left"/>
      <w:pPr>
        <w:ind w:left="3127" w:hanging="288"/>
      </w:pPr>
      <w:rPr>
        <w:rFonts w:hint="default"/>
        <w:lang w:val="ru-RU" w:eastAsia="en-US" w:bidi="ar-SA"/>
      </w:rPr>
    </w:lvl>
    <w:lvl w:ilvl="4" w:tplc="E0C0BE38">
      <w:numFmt w:val="bullet"/>
      <w:lvlText w:val="•"/>
      <w:lvlJc w:val="left"/>
      <w:pPr>
        <w:ind w:left="4130" w:hanging="288"/>
      </w:pPr>
      <w:rPr>
        <w:rFonts w:hint="default"/>
        <w:lang w:val="ru-RU" w:eastAsia="en-US" w:bidi="ar-SA"/>
      </w:rPr>
    </w:lvl>
    <w:lvl w:ilvl="5" w:tplc="F9B2B5A2">
      <w:numFmt w:val="bullet"/>
      <w:lvlText w:val="•"/>
      <w:lvlJc w:val="left"/>
      <w:pPr>
        <w:ind w:left="5133" w:hanging="288"/>
      </w:pPr>
      <w:rPr>
        <w:rFonts w:hint="default"/>
        <w:lang w:val="ru-RU" w:eastAsia="en-US" w:bidi="ar-SA"/>
      </w:rPr>
    </w:lvl>
    <w:lvl w:ilvl="6" w:tplc="9C5E3426">
      <w:numFmt w:val="bullet"/>
      <w:lvlText w:val="•"/>
      <w:lvlJc w:val="left"/>
      <w:pPr>
        <w:ind w:left="6135" w:hanging="288"/>
      </w:pPr>
      <w:rPr>
        <w:rFonts w:hint="default"/>
        <w:lang w:val="ru-RU" w:eastAsia="en-US" w:bidi="ar-SA"/>
      </w:rPr>
    </w:lvl>
    <w:lvl w:ilvl="7" w:tplc="FAD8FE24">
      <w:numFmt w:val="bullet"/>
      <w:lvlText w:val="•"/>
      <w:lvlJc w:val="left"/>
      <w:pPr>
        <w:ind w:left="7138" w:hanging="288"/>
      </w:pPr>
      <w:rPr>
        <w:rFonts w:hint="default"/>
        <w:lang w:val="ru-RU" w:eastAsia="en-US" w:bidi="ar-SA"/>
      </w:rPr>
    </w:lvl>
    <w:lvl w:ilvl="8" w:tplc="3B301DBA">
      <w:numFmt w:val="bullet"/>
      <w:lvlText w:val="•"/>
      <w:lvlJc w:val="left"/>
      <w:pPr>
        <w:ind w:left="8141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702B785E"/>
    <w:multiLevelType w:val="hybridMultilevel"/>
    <w:tmpl w:val="1D6E5D9E"/>
    <w:lvl w:ilvl="0" w:tplc="D4A0B17E">
      <w:start w:val="1"/>
      <w:numFmt w:val="decimal"/>
      <w:lvlText w:val="%1."/>
      <w:lvlJc w:val="left"/>
      <w:pPr>
        <w:ind w:left="118" w:hanging="288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9B2EDF5C">
      <w:numFmt w:val="bullet"/>
      <w:lvlText w:val="•"/>
      <w:lvlJc w:val="left"/>
      <w:pPr>
        <w:ind w:left="1122" w:hanging="288"/>
      </w:pPr>
      <w:rPr>
        <w:rFonts w:hint="default"/>
        <w:lang w:val="ru-RU" w:eastAsia="en-US" w:bidi="ar-SA"/>
      </w:rPr>
    </w:lvl>
    <w:lvl w:ilvl="2" w:tplc="4B6862EE">
      <w:numFmt w:val="bullet"/>
      <w:lvlText w:val="•"/>
      <w:lvlJc w:val="left"/>
      <w:pPr>
        <w:ind w:left="2125" w:hanging="288"/>
      </w:pPr>
      <w:rPr>
        <w:rFonts w:hint="default"/>
        <w:lang w:val="ru-RU" w:eastAsia="en-US" w:bidi="ar-SA"/>
      </w:rPr>
    </w:lvl>
    <w:lvl w:ilvl="3" w:tplc="C33EA526">
      <w:numFmt w:val="bullet"/>
      <w:lvlText w:val="•"/>
      <w:lvlJc w:val="left"/>
      <w:pPr>
        <w:ind w:left="3127" w:hanging="288"/>
      </w:pPr>
      <w:rPr>
        <w:rFonts w:hint="default"/>
        <w:lang w:val="ru-RU" w:eastAsia="en-US" w:bidi="ar-SA"/>
      </w:rPr>
    </w:lvl>
    <w:lvl w:ilvl="4" w:tplc="508A23CE">
      <w:numFmt w:val="bullet"/>
      <w:lvlText w:val="•"/>
      <w:lvlJc w:val="left"/>
      <w:pPr>
        <w:ind w:left="4130" w:hanging="288"/>
      </w:pPr>
      <w:rPr>
        <w:rFonts w:hint="default"/>
        <w:lang w:val="ru-RU" w:eastAsia="en-US" w:bidi="ar-SA"/>
      </w:rPr>
    </w:lvl>
    <w:lvl w:ilvl="5" w:tplc="05969346">
      <w:numFmt w:val="bullet"/>
      <w:lvlText w:val="•"/>
      <w:lvlJc w:val="left"/>
      <w:pPr>
        <w:ind w:left="5133" w:hanging="288"/>
      </w:pPr>
      <w:rPr>
        <w:rFonts w:hint="default"/>
        <w:lang w:val="ru-RU" w:eastAsia="en-US" w:bidi="ar-SA"/>
      </w:rPr>
    </w:lvl>
    <w:lvl w:ilvl="6" w:tplc="782CA5AC">
      <w:numFmt w:val="bullet"/>
      <w:lvlText w:val="•"/>
      <w:lvlJc w:val="left"/>
      <w:pPr>
        <w:ind w:left="6135" w:hanging="288"/>
      </w:pPr>
      <w:rPr>
        <w:rFonts w:hint="default"/>
        <w:lang w:val="ru-RU" w:eastAsia="en-US" w:bidi="ar-SA"/>
      </w:rPr>
    </w:lvl>
    <w:lvl w:ilvl="7" w:tplc="567C5608">
      <w:numFmt w:val="bullet"/>
      <w:lvlText w:val="•"/>
      <w:lvlJc w:val="left"/>
      <w:pPr>
        <w:ind w:left="7138" w:hanging="288"/>
      </w:pPr>
      <w:rPr>
        <w:rFonts w:hint="default"/>
        <w:lang w:val="ru-RU" w:eastAsia="en-US" w:bidi="ar-SA"/>
      </w:rPr>
    </w:lvl>
    <w:lvl w:ilvl="8" w:tplc="DC426782">
      <w:numFmt w:val="bullet"/>
      <w:lvlText w:val="•"/>
      <w:lvlJc w:val="left"/>
      <w:pPr>
        <w:ind w:left="8141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7F663FB0"/>
    <w:multiLevelType w:val="hybridMultilevel"/>
    <w:tmpl w:val="0BB6907E"/>
    <w:lvl w:ilvl="0" w:tplc="97E6EA4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72A35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BC36040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C2C42C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2328405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F9C563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8B28B7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6C963D5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0A80329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num w:numId="1" w16cid:durableId="193202741">
    <w:abstractNumId w:val="1"/>
  </w:num>
  <w:num w:numId="2" w16cid:durableId="1532956465">
    <w:abstractNumId w:val="5"/>
  </w:num>
  <w:num w:numId="3" w16cid:durableId="484395681">
    <w:abstractNumId w:val="2"/>
  </w:num>
  <w:num w:numId="4" w16cid:durableId="1539928257">
    <w:abstractNumId w:val="0"/>
  </w:num>
  <w:num w:numId="5" w16cid:durableId="943078311">
    <w:abstractNumId w:val="3"/>
  </w:num>
  <w:num w:numId="6" w16cid:durableId="1671518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2BB"/>
    <w:rsid w:val="000023E7"/>
    <w:rsid w:val="00006BDB"/>
    <w:rsid w:val="00040ED1"/>
    <w:rsid w:val="00083035"/>
    <w:rsid w:val="000B6D01"/>
    <w:rsid w:val="000C7A2E"/>
    <w:rsid w:val="00106856"/>
    <w:rsid w:val="00115992"/>
    <w:rsid w:val="00134F17"/>
    <w:rsid w:val="00141959"/>
    <w:rsid w:val="00156567"/>
    <w:rsid w:val="001C115F"/>
    <w:rsid w:val="001F1D51"/>
    <w:rsid w:val="0024242D"/>
    <w:rsid w:val="00251500"/>
    <w:rsid w:val="002F76DD"/>
    <w:rsid w:val="00317372"/>
    <w:rsid w:val="003279EE"/>
    <w:rsid w:val="00336197"/>
    <w:rsid w:val="003715E9"/>
    <w:rsid w:val="003F0314"/>
    <w:rsid w:val="00420AAE"/>
    <w:rsid w:val="00420EDA"/>
    <w:rsid w:val="00440E9B"/>
    <w:rsid w:val="004A10F3"/>
    <w:rsid w:val="004B00FF"/>
    <w:rsid w:val="004B7B1F"/>
    <w:rsid w:val="004E50D3"/>
    <w:rsid w:val="00506715"/>
    <w:rsid w:val="00530FB5"/>
    <w:rsid w:val="0058180A"/>
    <w:rsid w:val="0059750B"/>
    <w:rsid w:val="005A362F"/>
    <w:rsid w:val="005D3445"/>
    <w:rsid w:val="006007EB"/>
    <w:rsid w:val="00615CF0"/>
    <w:rsid w:val="00626C4E"/>
    <w:rsid w:val="006352BB"/>
    <w:rsid w:val="006458F1"/>
    <w:rsid w:val="006746B9"/>
    <w:rsid w:val="006D1118"/>
    <w:rsid w:val="006E34DE"/>
    <w:rsid w:val="00756076"/>
    <w:rsid w:val="007C03A0"/>
    <w:rsid w:val="00824890"/>
    <w:rsid w:val="0082491E"/>
    <w:rsid w:val="00836BF3"/>
    <w:rsid w:val="00861FEF"/>
    <w:rsid w:val="00867513"/>
    <w:rsid w:val="008775D1"/>
    <w:rsid w:val="0092093D"/>
    <w:rsid w:val="0093401B"/>
    <w:rsid w:val="009445BB"/>
    <w:rsid w:val="00952D50"/>
    <w:rsid w:val="009531A6"/>
    <w:rsid w:val="00965204"/>
    <w:rsid w:val="00985DF2"/>
    <w:rsid w:val="009920D0"/>
    <w:rsid w:val="009B1575"/>
    <w:rsid w:val="009B26C8"/>
    <w:rsid w:val="009B4665"/>
    <w:rsid w:val="009E00A8"/>
    <w:rsid w:val="009F3CCD"/>
    <w:rsid w:val="00A3428A"/>
    <w:rsid w:val="00A4239F"/>
    <w:rsid w:val="00A526A5"/>
    <w:rsid w:val="00A82417"/>
    <w:rsid w:val="00A86172"/>
    <w:rsid w:val="00A91192"/>
    <w:rsid w:val="00AB6890"/>
    <w:rsid w:val="00AC3111"/>
    <w:rsid w:val="00AC521B"/>
    <w:rsid w:val="00AD1CE8"/>
    <w:rsid w:val="00B0151A"/>
    <w:rsid w:val="00B016A3"/>
    <w:rsid w:val="00B03D57"/>
    <w:rsid w:val="00B13754"/>
    <w:rsid w:val="00B35003"/>
    <w:rsid w:val="00B3682C"/>
    <w:rsid w:val="00B37D2D"/>
    <w:rsid w:val="00B46970"/>
    <w:rsid w:val="00B75AF2"/>
    <w:rsid w:val="00B8064C"/>
    <w:rsid w:val="00B8792F"/>
    <w:rsid w:val="00B91244"/>
    <w:rsid w:val="00BD0C33"/>
    <w:rsid w:val="00BE0F80"/>
    <w:rsid w:val="00C01AC3"/>
    <w:rsid w:val="00C11500"/>
    <w:rsid w:val="00C40701"/>
    <w:rsid w:val="00C45262"/>
    <w:rsid w:val="00C458ED"/>
    <w:rsid w:val="00C51CF5"/>
    <w:rsid w:val="00C67FF8"/>
    <w:rsid w:val="00CA39DC"/>
    <w:rsid w:val="00CD23A0"/>
    <w:rsid w:val="00CD5F02"/>
    <w:rsid w:val="00CE2BCD"/>
    <w:rsid w:val="00CE52BA"/>
    <w:rsid w:val="00CF7550"/>
    <w:rsid w:val="00CF7604"/>
    <w:rsid w:val="00D30292"/>
    <w:rsid w:val="00D575C5"/>
    <w:rsid w:val="00DA139E"/>
    <w:rsid w:val="00DF6A46"/>
    <w:rsid w:val="00E316A4"/>
    <w:rsid w:val="00E97668"/>
    <w:rsid w:val="00EA5CF5"/>
    <w:rsid w:val="00EA7A99"/>
    <w:rsid w:val="00EA7DE8"/>
    <w:rsid w:val="00ED1651"/>
    <w:rsid w:val="00EE7002"/>
    <w:rsid w:val="00EF2AA1"/>
    <w:rsid w:val="00F07BE3"/>
    <w:rsid w:val="00F14762"/>
    <w:rsid w:val="00F22033"/>
    <w:rsid w:val="00F70B8F"/>
    <w:rsid w:val="00FA77F0"/>
    <w:rsid w:val="00FD27DC"/>
    <w:rsid w:val="00FD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C085C0"/>
  <w15:docId w15:val="{AAA06DD8-460F-45D6-AFAF-4955909A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1E"/>
  </w:style>
  <w:style w:type="paragraph" w:styleId="1">
    <w:name w:val="heading 1"/>
    <w:basedOn w:val="a"/>
    <w:next w:val="a"/>
    <w:link w:val="10"/>
    <w:uiPriority w:val="1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1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CD5F02"/>
  </w:style>
  <w:style w:type="table" w:customStyle="1" w:styleId="TableNormal">
    <w:name w:val="Table Normal"/>
    <w:uiPriority w:val="2"/>
    <w:semiHidden/>
    <w:unhideWhenUsed/>
    <w:qFormat/>
    <w:rsid w:val="00CD5F0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CD5F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CD5F0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List Paragraph"/>
    <w:basedOn w:val="a"/>
    <w:uiPriority w:val="1"/>
    <w:qFormat/>
    <w:rsid w:val="00CD5F02"/>
    <w:pPr>
      <w:widowControl w:val="0"/>
      <w:autoSpaceDE w:val="0"/>
      <w:autoSpaceDN w:val="0"/>
      <w:spacing w:after="0" w:line="240" w:lineRule="auto"/>
      <w:ind w:left="346" w:hanging="241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CD5F02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C11500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C11500"/>
    <w:rPr>
      <w:rFonts w:ascii="Tahoma" w:hAnsi="Tahoma" w:cs="Tahoma"/>
      <w:sz w:val="16"/>
      <w:szCs w:val="16"/>
      <w:lang w:val="ru-RU"/>
    </w:rPr>
  </w:style>
  <w:style w:type="paragraph" w:styleId="af3">
    <w:name w:val="footer"/>
    <w:basedOn w:val="a"/>
    <w:link w:val="af4"/>
    <w:uiPriority w:val="99"/>
    <w:unhideWhenUsed/>
    <w:rsid w:val="00C11500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f4">
    <w:name w:val="Нижний колонтитул Знак"/>
    <w:basedOn w:val="a0"/>
    <w:link w:val="af3"/>
    <w:uiPriority w:val="99"/>
    <w:rsid w:val="00C1150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bz.ru/metodist/authors/technologia/3/eor-technology.php" TargetMode="External"/><Relationship Id="rId299" Type="http://schemas.openxmlformats.org/officeDocument/2006/relationships/hyperlink" Target="https://lbz.ru/metodist/authors/technologia/3/eor-technology.php" TargetMode="External"/><Relationship Id="rId21" Type="http://schemas.openxmlformats.org/officeDocument/2006/relationships/hyperlink" Target="https://lbz.ru/metodist/authors/technologia/3/eor-technology.php" TargetMode="External"/><Relationship Id="rId63" Type="http://schemas.openxmlformats.org/officeDocument/2006/relationships/hyperlink" Target="https://lbz.ru/metodist/authors/technologia/3/eor-technology.php" TargetMode="External"/><Relationship Id="rId159" Type="http://schemas.openxmlformats.org/officeDocument/2006/relationships/hyperlink" Target="https://lbz.ru/metodist/authors/technologia/3/eor-technology.php" TargetMode="External"/><Relationship Id="rId324" Type="http://schemas.openxmlformats.org/officeDocument/2006/relationships/hyperlink" Target="https://lbz.ru/metodist/authors/technologia/3/eor-technology.php" TargetMode="External"/><Relationship Id="rId366" Type="http://schemas.openxmlformats.org/officeDocument/2006/relationships/hyperlink" Target="http://resh.edu.ru/" TargetMode="External"/><Relationship Id="rId531" Type="http://schemas.openxmlformats.org/officeDocument/2006/relationships/theme" Target="theme/theme1.xml"/><Relationship Id="rId170" Type="http://schemas.openxmlformats.org/officeDocument/2006/relationships/hyperlink" Target="https://lbz.ru/metodist/authors/technologia/3/eor-technology.php" TargetMode="External"/><Relationship Id="rId226" Type="http://schemas.openxmlformats.org/officeDocument/2006/relationships/hyperlink" Target="http://resh.edu.ru/" TargetMode="External"/><Relationship Id="rId433" Type="http://schemas.openxmlformats.org/officeDocument/2006/relationships/hyperlink" Target="http://resh.edu.ru/" TargetMode="External"/><Relationship Id="rId268" Type="http://schemas.openxmlformats.org/officeDocument/2006/relationships/hyperlink" Target="https://lbz.ru/metodist/authors/technologia/3/eor-technology.php" TargetMode="External"/><Relationship Id="rId475" Type="http://schemas.openxmlformats.org/officeDocument/2006/relationships/hyperlink" Target="http://resh.edu.ru/" TargetMode="External"/><Relationship Id="rId32" Type="http://schemas.openxmlformats.org/officeDocument/2006/relationships/hyperlink" Target="http://resh.edu.ru/" TargetMode="External"/><Relationship Id="rId74" Type="http://schemas.openxmlformats.org/officeDocument/2006/relationships/hyperlink" Target="https://lbz.ru/metodist/authors/technologia/3/eor-technology.php" TargetMode="External"/><Relationship Id="rId128" Type="http://schemas.openxmlformats.org/officeDocument/2006/relationships/hyperlink" Target="https://lbz.ru/metodist/authors/technologia/3/eor-technology.php" TargetMode="External"/><Relationship Id="rId335" Type="http://schemas.openxmlformats.org/officeDocument/2006/relationships/hyperlink" Target="https://lbz.ru/metodist/authors/technologia/3/eor-technology.php" TargetMode="External"/><Relationship Id="rId377" Type="http://schemas.openxmlformats.org/officeDocument/2006/relationships/hyperlink" Target="http://resh.edu.ru/" TargetMode="External"/><Relationship Id="rId500" Type="http://schemas.openxmlformats.org/officeDocument/2006/relationships/hyperlink" Target="http://school-collection.edu.ru/catalog/rubr/cfa55cd9-c9d4-737a-282e-1c1f571b5d90/118861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resh.edu.ru/" TargetMode="External"/><Relationship Id="rId237" Type="http://schemas.openxmlformats.org/officeDocument/2006/relationships/hyperlink" Target="http://resh.edu.ru/" TargetMode="External"/><Relationship Id="rId402" Type="http://schemas.openxmlformats.org/officeDocument/2006/relationships/hyperlink" Target="http://resh.edu.ru/" TargetMode="External"/><Relationship Id="rId279" Type="http://schemas.openxmlformats.org/officeDocument/2006/relationships/hyperlink" Target="https://lbz.ru/metodist/authors/technologia/3/eor-technology.php" TargetMode="External"/><Relationship Id="rId444" Type="http://schemas.openxmlformats.org/officeDocument/2006/relationships/hyperlink" Target="http://resh.edu.ru/" TargetMode="External"/><Relationship Id="rId486" Type="http://schemas.openxmlformats.org/officeDocument/2006/relationships/hyperlink" Target="http://school-collection.edu.ru/catalog/rubr/cfa55cd9-c9d4-737a-282e-1c1f571b5d90/118861/" TargetMode="External"/><Relationship Id="rId43" Type="http://schemas.openxmlformats.org/officeDocument/2006/relationships/hyperlink" Target="http://resh.edu.ru/" TargetMode="External"/><Relationship Id="rId139" Type="http://schemas.openxmlformats.org/officeDocument/2006/relationships/hyperlink" Target="http://resh.edu.ru/" TargetMode="External"/><Relationship Id="rId290" Type="http://schemas.openxmlformats.org/officeDocument/2006/relationships/hyperlink" Target="https://lbz.ru/metodist/authors/technologia/3/eor-technology.php" TargetMode="External"/><Relationship Id="rId304" Type="http://schemas.openxmlformats.org/officeDocument/2006/relationships/hyperlink" Target="https://lbz.ru/metodist/authors/technologia/3/eor-technology.php" TargetMode="External"/><Relationship Id="rId346" Type="http://schemas.openxmlformats.org/officeDocument/2006/relationships/hyperlink" Target="https://lbz.ru/metodist/authors/technologia/3/eor-technology.php" TargetMode="External"/><Relationship Id="rId388" Type="http://schemas.openxmlformats.org/officeDocument/2006/relationships/hyperlink" Target="http://resh.edu.ru/" TargetMode="External"/><Relationship Id="rId511" Type="http://schemas.openxmlformats.org/officeDocument/2006/relationships/hyperlink" Target="http://resh.edu.ru/" TargetMode="External"/><Relationship Id="rId85" Type="http://schemas.openxmlformats.org/officeDocument/2006/relationships/hyperlink" Target="http://resh.edu.ru/" TargetMode="External"/><Relationship Id="rId150" Type="http://schemas.openxmlformats.org/officeDocument/2006/relationships/hyperlink" Target="https://lbz.ru/metodist/authors/technologia/3/eor-technology.php" TargetMode="External"/><Relationship Id="rId192" Type="http://schemas.openxmlformats.org/officeDocument/2006/relationships/hyperlink" Target="https://lbz.ru/metodist/authors/technologia/3/eor-technology.php" TargetMode="External"/><Relationship Id="rId206" Type="http://schemas.openxmlformats.org/officeDocument/2006/relationships/hyperlink" Target="https://lbz.ru/metodist/authors/technologia/3/eor-technology.php" TargetMode="External"/><Relationship Id="rId413" Type="http://schemas.openxmlformats.org/officeDocument/2006/relationships/hyperlink" Target="http://resh.edu.ru/" TargetMode="External"/><Relationship Id="rId248" Type="http://schemas.openxmlformats.org/officeDocument/2006/relationships/hyperlink" Target="https://lbz.ru/metodist/authors/technologia/3/eor-technology.php" TargetMode="External"/><Relationship Id="rId455" Type="http://schemas.openxmlformats.org/officeDocument/2006/relationships/hyperlink" Target="http://resh.edu.ru/" TargetMode="External"/><Relationship Id="rId497" Type="http://schemas.openxmlformats.org/officeDocument/2006/relationships/hyperlink" Target="http://school-collection.edu.ru/catalog/rubr/cfa55cd9-c9d4-737a-282e-1c1f571b5d90/118861/" TargetMode="External"/><Relationship Id="rId12" Type="http://schemas.openxmlformats.org/officeDocument/2006/relationships/hyperlink" Target="http://resh.edu.ru/" TargetMode="External"/><Relationship Id="rId108" Type="http://schemas.openxmlformats.org/officeDocument/2006/relationships/hyperlink" Target="https://lbz.ru/metodist/authors/technologia/3/eor-technology.php" TargetMode="External"/><Relationship Id="rId315" Type="http://schemas.openxmlformats.org/officeDocument/2006/relationships/hyperlink" Target="https://lbz.ru/metodist/authors/technologia/3/eor-technology.php" TargetMode="External"/><Relationship Id="rId357" Type="http://schemas.openxmlformats.org/officeDocument/2006/relationships/hyperlink" Target="http://resh.edu.ru/" TargetMode="External"/><Relationship Id="rId522" Type="http://schemas.openxmlformats.org/officeDocument/2006/relationships/hyperlink" Target="http://school-collection.edu.ru/catalog/rubr/cfa55cd9-c9d4-737a-282e-1c1f571b5d90/118861/" TargetMode="External"/><Relationship Id="rId54" Type="http://schemas.openxmlformats.org/officeDocument/2006/relationships/hyperlink" Target="https://lbz.ru/metodist/authors/technologia/3/eor-technology.php" TargetMode="External"/><Relationship Id="rId96" Type="http://schemas.openxmlformats.org/officeDocument/2006/relationships/hyperlink" Target="https://lbz.ru/metodist/authors/technologia/3/eor-technology.php" TargetMode="External"/><Relationship Id="rId161" Type="http://schemas.openxmlformats.org/officeDocument/2006/relationships/hyperlink" Target="https://lbz.ru/metodist/authors/technologia/3/eor-technology.php" TargetMode="External"/><Relationship Id="rId217" Type="http://schemas.openxmlformats.org/officeDocument/2006/relationships/hyperlink" Target="http://resh.edu.ru/" TargetMode="External"/><Relationship Id="rId399" Type="http://schemas.openxmlformats.org/officeDocument/2006/relationships/hyperlink" Target="http://resh.edu.ru/" TargetMode="External"/><Relationship Id="rId259" Type="http://schemas.openxmlformats.org/officeDocument/2006/relationships/hyperlink" Target="https://lbz.ru/metodist/authors/technologia/3/eor-technology.php" TargetMode="External"/><Relationship Id="rId424" Type="http://schemas.openxmlformats.org/officeDocument/2006/relationships/hyperlink" Target="http://resh.edu.ru/" TargetMode="External"/><Relationship Id="rId466" Type="http://schemas.openxmlformats.org/officeDocument/2006/relationships/hyperlink" Target="http://resh.edu.ru/" TargetMode="External"/><Relationship Id="rId23" Type="http://schemas.openxmlformats.org/officeDocument/2006/relationships/hyperlink" Target="https://lbz.ru/metodist/authors/technologia/3/eor-technology.php" TargetMode="External"/><Relationship Id="rId119" Type="http://schemas.openxmlformats.org/officeDocument/2006/relationships/hyperlink" Target="https://lbz.ru/metodist/authors/technologia/3/eor-technology.php" TargetMode="External"/><Relationship Id="rId270" Type="http://schemas.openxmlformats.org/officeDocument/2006/relationships/hyperlink" Target="https://lbz.ru/metodist/authors/technologia/3/eor-technology.php" TargetMode="External"/><Relationship Id="rId326" Type="http://schemas.openxmlformats.org/officeDocument/2006/relationships/hyperlink" Target="https://lbz.ru/metodist/authors/technologia/3/eor-technology.php" TargetMode="External"/><Relationship Id="rId65" Type="http://schemas.openxmlformats.org/officeDocument/2006/relationships/hyperlink" Target="https://lbz.ru/metodist/authors/technologia/3/eor-technology.php" TargetMode="External"/><Relationship Id="rId130" Type="http://schemas.openxmlformats.org/officeDocument/2006/relationships/hyperlink" Target="http://resh.edu.ru/" TargetMode="External"/><Relationship Id="rId368" Type="http://schemas.openxmlformats.org/officeDocument/2006/relationships/hyperlink" Target="http://resh.edu.ru/" TargetMode="External"/><Relationship Id="rId172" Type="http://schemas.openxmlformats.org/officeDocument/2006/relationships/hyperlink" Target="http://resh.edu.ru/" TargetMode="External"/><Relationship Id="rId228" Type="http://schemas.openxmlformats.org/officeDocument/2006/relationships/hyperlink" Target="https://lbz.ru/metodist/authors/technologia/3/eor-technology.php" TargetMode="External"/><Relationship Id="rId435" Type="http://schemas.openxmlformats.org/officeDocument/2006/relationships/hyperlink" Target="http://resh.edu.ru/" TargetMode="External"/><Relationship Id="rId477" Type="http://schemas.openxmlformats.org/officeDocument/2006/relationships/hyperlink" Target="http://school-collection.edu.ru/catalog/rubr/cfa55cd9-c9d4-737a-282e-1c1f571b5d90/118861/" TargetMode="External"/><Relationship Id="rId281" Type="http://schemas.openxmlformats.org/officeDocument/2006/relationships/hyperlink" Target="http://resh.edu.ru/" TargetMode="External"/><Relationship Id="rId337" Type="http://schemas.openxmlformats.org/officeDocument/2006/relationships/hyperlink" Target="http://resh.edu.ru/" TargetMode="External"/><Relationship Id="rId502" Type="http://schemas.openxmlformats.org/officeDocument/2006/relationships/hyperlink" Target="http://resh.edu.ru/" TargetMode="External"/><Relationship Id="rId34" Type="http://schemas.openxmlformats.org/officeDocument/2006/relationships/hyperlink" Target="https://lbz.ru/metodist/authors/technologia/3/eor-technology.php" TargetMode="External"/><Relationship Id="rId76" Type="http://schemas.openxmlformats.org/officeDocument/2006/relationships/hyperlink" Target="http://resh.edu.ru/" TargetMode="External"/><Relationship Id="rId141" Type="http://schemas.openxmlformats.org/officeDocument/2006/relationships/hyperlink" Target="https://lbz.ru/metodist/authors/technologia/3/eor-technology.php" TargetMode="External"/><Relationship Id="rId379" Type="http://schemas.openxmlformats.org/officeDocument/2006/relationships/hyperlink" Target="http://resh.edu.ru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lbz.ru/metodist/authors/technologia/3/eor-technology.php" TargetMode="External"/><Relationship Id="rId239" Type="http://schemas.openxmlformats.org/officeDocument/2006/relationships/hyperlink" Target="https://lbz.ru/metodist/authors/technologia/3/eor-technology.php" TargetMode="External"/><Relationship Id="rId390" Type="http://schemas.openxmlformats.org/officeDocument/2006/relationships/hyperlink" Target="http://resh.edu.ru/" TargetMode="External"/><Relationship Id="rId404" Type="http://schemas.openxmlformats.org/officeDocument/2006/relationships/hyperlink" Target="http://resh.edu.ru/" TargetMode="External"/><Relationship Id="rId446" Type="http://schemas.openxmlformats.org/officeDocument/2006/relationships/hyperlink" Target="http://resh.edu.ru/" TargetMode="External"/><Relationship Id="rId250" Type="http://schemas.openxmlformats.org/officeDocument/2006/relationships/hyperlink" Target="https://lbz.ru/metodist/authors/technologia/3/eor-technology.php" TargetMode="External"/><Relationship Id="rId292" Type="http://schemas.openxmlformats.org/officeDocument/2006/relationships/hyperlink" Target="https://lbz.ru/metodist/authors/technologia/3/eor-technology.php" TargetMode="External"/><Relationship Id="rId306" Type="http://schemas.openxmlformats.org/officeDocument/2006/relationships/hyperlink" Target="https://lbz.ru/metodist/authors/technologia/3/eor-technology.php" TargetMode="External"/><Relationship Id="rId488" Type="http://schemas.openxmlformats.org/officeDocument/2006/relationships/hyperlink" Target="http://school-collection.edu.ru/catalog/rubr/cfa55cd9-c9d4-737a-282e-1c1f571b5d90/118861/" TargetMode="External"/><Relationship Id="rId45" Type="http://schemas.openxmlformats.org/officeDocument/2006/relationships/hyperlink" Target="https://lbz.ru/metodist/authors/technologia/3/eor-technology.php" TargetMode="External"/><Relationship Id="rId87" Type="http://schemas.openxmlformats.org/officeDocument/2006/relationships/hyperlink" Target="https://lbz.ru/metodist/authors/technologia/3/eor-technology.php" TargetMode="External"/><Relationship Id="rId110" Type="http://schemas.openxmlformats.org/officeDocument/2006/relationships/hyperlink" Target="https://lbz.ru/metodist/authors/technologia/3/eor-technology.php" TargetMode="External"/><Relationship Id="rId348" Type="http://schemas.openxmlformats.org/officeDocument/2006/relationships/hyperlink" Target="https://lbz.ru/metodist/authors/technologia/3/eor-technology.php" TargetMode="External"/><Relationship Id="rId513" Type="http://schemas.openxmlformats.org/officeDocument/2006/relationships/hyperlink" Target="http://school-collection.edu.ru/catalog/rubr/cfa55cd9-c9d4-737a-282e-1c1f571b5d90/118861/" TargetMode="External"/><Relationship Id="rId152" Type="http://schemas.openxmlformats.org/officeDocument/2006/relationships/hyperlink" Target="https://lbz.ru/metodist/authors/technologia/3/eor-technology.php" TargetMode="External"/><Relationship Id="rId194" Type="http://schemas.openxmlformats.org/officeDocument/2006/relationships/hyperlink" Target="https://lbz.ru/metodist/authors/technologia/3/eor-technology.php" TargetMode="External"/><Relationship Id="rId208" Type="http://schemas.openxmlformats.org/officeDocument/2006/relationships/hyperlink" Target="http://resh.edu.ru/" TargetMode="External"/><Relationship Id="rId415" Type="http://schemas.openxmlformats.org/officeDocument/2006/relationships/hyperlink" Target="http://resh.edu.ru/" TargetMode="External"/><Relationship Id="rId457" Type="http://schemas.openxmlformats.org/officeDocument/2006/relationships/hyperlink" Target="http://resh.edu.ru/" TargetMode="External"/><Relationship Id="rId261" Type="http://schemas.openxmlformats.org/officeDocument/2006/relationships/hyperlink" Target="http://resh.edu.ru/" TargetMode="External"/><Relationship Id="rId499" Type="http://schemas.openxmlformats.org/officeDocument/2006/relationships/hyperlink" Target="http://resh.edu.ru/" TargetMode="External"/><Relationship Id="rId14" Type="http://schemas.openxmlformats.org/officeDocument/2006/relationships/hyperlink" Target="http://school-collection.edu.ru/catalog/rubr/cfa55cd9-c9d4-737a-282e-1c1f571b5d90/118861/" TargetMode="External"/><Relationship Id="rId56" Type="http://schemas.openxmlformats.org/officeDocument/2006/relationships/hyperlink" Target="https://lbz.ru/metodist/authors/technologia/3/eor-technology.php" TargetMode="External"/><Relationship Id="rId317" Type="http://schemas.openxmlformats.org/officeDocument/2006/relationships/hyperlink" Target="http://resh.edu.ru/" TargetMode="External"/><Relationship Id="rId359" Type="http://schemas.openxmlformats.org/officeDocument/2006/relationships/hyperlink" Target="http://resh.edu.ru/" TargetMode="External"/><Relationship Id="rId524" Type="http://schemas.openxmlformats.org/officeDocument/2006/relationships/footer" Target="footer2.xml"/><Relationship Id="rId98" Type="http://schemas.openxmlformats.org/officeDocument/2006/relationships/hyperlink" Target="https://lbz.ru/metodist/authors/technologia/3/eor-technology.php" TargetMode="External"/><Relationship Id="rId121" Type="http://schemas.openxmlformats.org/officeDocument/2006/relationships/hyperlink" Target="http://resh.edu.ru/" TargetMode="External"/><Relationship Id="rId163" Type="http://schemas.openxmlformats.org/officeDocument/2006/relationships/hyperlink" Target="http://resh.edu.ru/" TargetMode="External"/><Relationship Id="rId219" Type="http://schemas.openxmlformats.org/officeDocument/2006/relationships/hyperlink" Target="https://lbz.ru/metodist/authors/technologia/3/eor-technology.php" TargetMode="External"/><Relationship Id="rId370" Type="http://schemas.openxmlformats.org/officeDocument/2006/relationships/hyperlink" Target="http://resh.edu.ru/" TargetMode="External"/><Relationship Id="rId426" Type="http://schemas.openxmlformats.org/officeDocument/2006/relationships/hyperlink" Target="http://resh.edu.ru/" TargetMode="External"/><Relationship Id="rId230" Type="http://schemas.openxmlformats.org/officeDocument/2006/relationships/footer" Target="footer1.xml"/><Relationship Id="rId251" Type="http://schemas.openxmlformats.org/officeDocument/2006/relationships/hyperlink" Target="https://lbz.ru/metodist/authors/technologia/3/eor-technology.php" TargetMode="External"/><Relationship Id="rId468" Type="http://schemas.openxmlformats.org/officeDocument/2006/relationships/hyperlink" Target="http://school-collection.edu.ru/catalog/rubr/cfa55cd9-c9d4-737a-282e-1c1f571b5d90/118861/" TargetMode="External"/><Relationship Id="rId489" Type="http://schemas.openxmlformats.org/officeDocument/2006/relationships/hyperlink" Target="http://school-collection.edu.ru/catalog/rubr/cfa55cd9-c9d4-737a-282e-1c1f571b5d90/118861/" TargetMode="External"/><Relationship Id="rId25" Type="http://schemas.openxmlformats.org/officeDocument/2006/relationships/hyperlink" Target="https://lbz.ru/metodist/authors/technologia/3/eor-technology.php" TargetMode="External"/><Relationship Id="rId46" Type="http://schemas.openxmlformats.org/officeDocument/2006/relationships/hyperlink" Target="http://resh.edu.ru/" TargetMode="External"/><Relationship Id="rId67" Type="http://schemas.openxmlformats.org/officeDocument/2006/relationships/hyperlink" Target="http://resh.edu.ru/" TargetMode="External"/><Relationship Id="rId272" Type="http://schemas.openxmlformats.org/officeDocument/2006/relationships/hyperlink" Target="https://lbz.ru/metodist/authors/technologia/3/eor-technology.php" TargetMode="External"/><Relationship Id="rId293" Type="http://schemas.openxmlformats.org/officeDocument/2006/relationships/hyperlink" Target="http://resh.edu.ru/" TargetMode="External"/><Relationship Id="rId307" Type="http://schemas.openxmlformats.org/officeDocument/2006/relationships/hyperlink" Target="https://lbz.ru/metodist/authors/technologia/3/eor-technology.php" TargetMode="External"/><Relationship Id="rId328" Type="http://schemas.openxmlformats.org/officeDocument/2006/relationships/hyperlink" Target="https://lbz.ru/metodist/authors/technologia/3/eor-technology.php" TargetMode="External"/><Relationship Id="rId349" Type="http://schemas.openxmlformats.org/officeDocument/2006/relationships/hyperlink" Target="http://resh.edu.ru/" TargetMode="External"/><Relationship Id="rId514" Type="http://schemas.openxmlformats.org/officeDocument/2006/relationships/hyperlink" Target="http://resh.edu.ru/" TargetMode="External"/><Relationship Id="rId88" Type="http://schemas.openxmlformats.org/officeDocument/2006/relationships/hyperlink" Target="http://resh.edu.ru/" TargetMode="External"/><Relationship Id="rId111" Type="http://schemas.openxmlformats.org/officeDocument/2006/relationships/hyperlink" Target="https://lbz.ru/metodist/authors/technologia/3/eor-technology.php" TargetMode="External"/><Relationship Id="rId132" Type="http://schemas.openxmlformats.org/officeDocument/2006/relationships/hyperlink" Target="https://lbz.ru/metodist/authors/technologia/3/eor-technology.php" TargetMode="External"/><Relationship Id="rId153" Type="http://schemas.openxmlformats.org/officeDocument/2006/relationships/hyperlink" Target="https://lbz.ru/metodist/authors/technologia/3/eor-technology.php" TargetMode="External"/><Relationship Id="rId174" Type="http://schemas.openxmlformats.org/officeDocument/2006/relationships/hyperlink" Target="https://lbz.ru/metodist/authors/technologia/3/eor-technology.php" TargetMode="External"/><Relationship Id="rId195" Type="http://schemas.openxmlformats.org/officeDocument/2006/relationships/hyperlink" Target="https://lbz.ru/metodist/authors/technologia/3/eor-technology.php" TargetMode="External"/><Relationship Id="rId209" Type="http://schemas.openxmlformats.org/officeDocument/2006/relationships/hyperlink" Target="https://lbz.ru/metodist/authors/technologia/3/eor-technology.php" TargetMode="External"/><Relationship Id="rId360" Type="http://schemas.openxmlformats.org/officeDocument/2006/relationships/hyperlink" Target="http://resh.edu.ru/" TargetMode="External"/><Relationship Id="rId381" Type="http://schemas.openxmlformats.org/officeDocument/2006/relationships/hyperlink" Target="http://resh.edu.ru/" TargetMode="External"/><Relationship Id="rId416" Type="http://schemas.openxmlformats.org/officeDocument/2006/relationships/hyperlink" Target="http://resh.edu.ru/" TargetMode="External"/><Relationship Id="rId220" Type="http://schemas.openxmlformats.org/officeDocument/2006/relationships/hyperlink" Target="http://resh.edu.ru/" TargetMode="External"/><Relationship Id="rId241" Type="http://schemas.openxmlformats.org/officeDocument/2006/relationships/hyperlink" Target="http://resh.edu.ru/" TargetMode="External"/><Relationship Id="rId437" Type="http://schemas.openxmlformats.org/officeDocument/2006/relationships/hyperlink" Target="http://resh.edu.ru/" TargetMode="External"/><Relationship Id="rId458" Type="http://schemas.openxmlformats.org/officeDocument/2006/relationships/hyperlink" Target="http://resh.edu.ru/" TargetMode="External"/><Relationship Id="rId479" Type="http://schemas.openxmlformats.org/officeDocument/2006/relationships/hyperlink" Target="http://school-collection.edu.ru/catalog/rubr/cfa55cd9-c9d4-737a-282e-1c1f571b5d90/118861/" TargetMode="External"/><Relationship Id="rId15" Type="http://schemas.openxmlformats.org/officeDocument/2006/relationships/hyperlink" Target="http://resh.edu.ru/" TargetMode="External"/><Relationship Id="rId36" Type="http://schemas.openxmlformats.org/officeDocument/2006/relationships/hyperlink" Target="http://resh.edu.ru/" TargetMode="External"/><Relationship Id="rId57" Type="http://schemas.openxmlformats.org/officeDocument/2006/relationships/hyperlink" Target="https://lbz.ru/metodist/authors/technologia/3/eor-technology.php" TargetMode="External"/><Relationship Id="rId262" Type="http://schemas.openxmlformats.org/officeDocument/2006/relationships/hyperlink" Target="https://lbz.ru/metodist/authors/technologia/3/eor-technology.php" TargetMode="External"/><Relationship Id="rId283" Type="http://schemas.openxmlformats.org/officeDocument/2006/relationships/hyperlink" Target="https://lbz.ru/metodist/authors/technologia/3/eor-technology.php" TargetMode="External"/><Relationship Id="rId318" Type="http://schemas.openxmlformats.org/officeDocument/2006/relationships/hyperlink" Target="https://lbz.ru/metodist/authors/technologia/3/eor-technology.php" TargetMode="External"/><Relationship Id="rId339" Type="http://schemas.openxmlformats.org/officeDocument/2006/relationships/hyperlink" Target="https://lbz.ru/metodist/authors/technologia/3/eor-technology.php" TargetMode="External"/><Relationship Id="rId490" Type="http://schemas.openxmlformats.org/officeDocument/2006/relationships/hyperlink" Target="http://resh.edu.ru/" TargetMode="External"/><Relationship Id="rId504" Type="http://schemas.openxmlformats.org/officeDocument/2006/relationships/hyperlink" Target="http://school-collection.edu.ru/catalog/rubr/cfa55cd9-c9d4-737a-282e-1c1f571b5d90/118861/" TargetMode="External"/><Relationship Id="rId525" Type="http://schemas.openxmlformats.org/officeDocument/2006/relationships/hyperlink" Target="http://368-dist.ru/" TargetMode="External"/><Relationship Id="rId78" Type="http://schemas.openxmlformats.org/officeDocument/2006/relationships/hyperlink" Target="https://lbz.ru/metodist/authors/technologia/3/eor-technology.php" TargetMode="External"/><Relationship Id="rId99" Type="http://schemas.openxmlformats.org/officeDocument/2006/relationships/hyperlink" Target="https://lbz.ru/metodist/authors/technologia/3/eor-technology.php" TargetMode="External"/><Relationship Id="rId101" Type="http://schemas.openxmlformats.org/officeDocument/2006/relationships/hyperlink" Target="https://lbz.ru/metodist/authors/technologia/3/eor-technology.php" TargetMode="External"/><Relationship Id="rId122" Type="http://schemas.openxmlformats.org/officeDocument/2006/relationships/hyperlink" Target="https://lbz.ru/metodist/authors/technologia/3/eor-technology.php" TargetMode="External"/><Relationship Id="rId143" Type="http://schemas.openxmlformats.org/officeDocument/2006/relationships/hyperlink" Target="https://lbz.ru/metodist/authors/technologia/3/eor-technology.php" TargetMode="External"/><Relationship Id="rId164" Type="http://schemas.openxmlformats.org/officeDocument/2006/relationships/hyperlink" Target="https://lbz.ru/metodist/authors/technologia/3/eor-technology.php" TargetMode="External"/><Relationship Id="rId185" Type="http://schemas.openxmlformats.org/officeDocument/2006/relationships/hyperlink" Target="https://lbz.ru/metodist/authors/technologia/3/eor-technology.php" TargetMode="External"/><Relationship Id="rId350" Type="http://schemas.openxmlformats.org/officeDocument/2006/relationships/hyperlink" Target="https://lbz.ru/metodist/authors/technologia/3/eor-technology.php" TargetMode="External"/><Relationship Id="rId371" Type="http://schemas.openxmlformats.org/officeDocument/2006/relationships/hyperlink" Target="http://resh.edu.ru/" TargetMode="External"/><Relationship Id="rId406" Type="http://schemas.openxmlformats.org/officeDocument/2006/relationships/hyperlink" Target="http://resh.edu.ru/" TargetMode="External"/><Relationship Id="rId9" Type="http://schemas.openxmlformats.org/officeDocument/2006/relationships/hyperlink" Target="http://school-collection.edu.ru/catalog/rubr/cfa55cd9-c9d4-737a-282e-1c1f571b5d90/118861/" TargetMode="External"/><Relationship Id="rId210" Type="http://schemas.openxmlformats.org/officeDocument/2006/relationships/hyperlink" Target="https://lbz.ru/metodist/authors/technologia/3/eor-technology.php" TargetMode="External"/><Relationship Id="rId392" Type="http://schemas.openxmlformats.org/officeDocument/2006/relationships/hyperlink" Target="http://resh.edu.ru/" TargetMode="External"/><Relationship Id="rId427" Type="http://schemas.openxmlformats.org/officeDocument/2006/relationships/hyperlink" Target="http://resh.edu.ru/" TargetMode="External"/><Relationship Id="rId448" Type="http://schemas.openxmlformats.org/officeDocument/2006/relationships/hyperlink" Target="http://resh.edu.ru/" TargetMode="External"/><Relationship Id="rId469" Type="http://schemas.openxmlformats.org/officeDocument/2006/relationships/hyperlink" Target="http://resh.edu.ru/" TargetMode="External"/><Relationship Id="rId26" Type="http://schemas.openxmlformats.org/officeDocument/2006/relationships/hyperlink" Target="https://lbz.ru/metodist/authors/technologia/3/eor-technology.php" TargetMode="External"/><Relationship Id="rId231" Type="http://schemas.openxmlformats.org/officeDocument/2006/relationships/hyperlink" Target="https://lbz.ru/metodist/authors/technologia/3/eor-technology.php" TargetMode="External"/><Relationship Id="rId252" Type="http://schemas.openxmlformats.org/officeDocument/2006/relationships/hyperlink" Target="https://lbz.ru/metodist/authors/technologia/3/eor-technology.php" TargetMode="External"/><Relationship Id="rId273" Type="http://schemas.openxmlformats.org/officeDocument/2006/relationships/hyperlink" Target="http://resh.edu.ru/" TargetMode="External"/><Relationship Id="rId294" Type="http://schemas.openxmlformats.org/officeDocument/2006/relationships/hyperlink" Target="https://lbz.ru/metodist/authors/technologia/3/eor-technology.php" TargetMode="External"/><Relationship Id="rId308" Type="http://schemas.openxmlformats.org/officeDocument/2006/relationships/hyperlink" Target="https://lbz.ru/metodist/authors/technologia/3/eor-technology.php" TargetMode="External"/><Relationship Id="rId329" Type="http://schemas.openxmlformats.org/officeDocument/2006/relationships/hyperlink" Target="http://resh.edu.ru/" TargetMode="External"/><Relationship Id="rId480" Type="http://schemas.openxmlformats.org/officeDocument/2006/relationships/hyperlink" Target="http://school-collection.edu.ru/catalog/rubr/cfa55cd9-c9d4-737a-282e-1c1f571b5d90/118861/" TargetMode="External"/><Relationship Id="rId515" Type="http://schemas.openxmlformats.org/officeDocument/2006/relationships/hyperlink" Target="http://school-collection.edu.ru/catalog/rubr/cfa55cd9-c9d4-737a-282e-1c1f571b5d90/118861/" TargetMode="External"/><Relationship Id="rId47" Type="http://schemas.openxmlformats.org/officeDocument/2006/relationships/hyperlink" Target="https://lbz.ru/metodist/authors/technologia/3/eor-technology.php" TargetMode="External"/><Relationship Id="rId68" Type="http://schemas.openxmlformats.org/officeDocument/2006/relationships/hyperlink" Target="https://lbz.ru/metodist/authors/technologia/3/eor-technology.php" TargetMode="External"/><Relationship Id="rId89" Type="http://schemas.openxmlformats.org/officeDocument/2006/relationships/hyperlink" Target="https://lbz.ru/metodist/authors/technologia/3/eor-technology.php" TargetMode="External"/><Relationship Id="rId112" Type="http://schemas.openxmlformats.org/officeDocument/2006/relationships/hyperlink" Target="http://resh.edu.ru/" TargetMode="External"/><Relationship Id="rId133" Type="http://schemas.openxmlformats.org/officeDocument/2006/relationships/hyperlink" Target="http://resh.edu.ru/" TargetMode="External"/><Relationship Id="rId154" Type="http://schemas.openxmlformats.org/officeDocument/2006/relationships/hyperlink" Target="http://resh.edu.ru/" TargetMode="External"/><Relationship Id="rId175" Type="http://schemas.openxmlformats.org/officeDocument/2006/relationships/hyperlink" Target="http://resh.edu.ru/" TargetMode="External"/><Relationship Id="rId340" Type="http://schemas.openxmlformats.org/officeDocument/2006/relationships/hyperlink" Target="https://lbz.ru/metodist/authors/technologia/3/eor-technology.php" TargetMode="External"/><Relationship Id="rId361" Type="http://schemas.openxmlformats.org/officeDocument/2006/relationships/hyperlink" Target="http://resh.edu.ru/" TargetMode="External"/><Relationship Id="rId196" Type="http://schemas.openxmlformats.org/officeDocument/2006/relationships/hyperlink" Target="http://resh.edu.ru/" TargetMode="External"/><Relationship Id="rId200" Type="http://schemas.openxmlformats.org/officeDocument/2006/relationships/hyperlink" Target="https://lbz.ru/metodist/authors/technologia/3/eor-technology.php" TargetMode="External"/><Relationship Id="rId382" Type="http://schemas.openxmlformats.org/officeDocument/2006/relationships/hyperlink" Target="http://resh.edu.ru/" TargetMode="External"/><Relationship Id="rId417" Type="http://schemas.openxmlformats.org/officeDocument/2006/relationships/hyperlink" Target="http://resh.edu.ru/" TargetMode="External"/><Relationship Id="rId438" Type="http://schemas.openxmlformats.org/officeDocument/2006/relationships/hyperlink" Target="http://resh.edu.ru/" TargetMode="External"/><Relationship Id="rId459" Type="http://schemas.openxmlformats.org/officeDocument/2006/relationships/hyperlink" Target="http://resh.edu.ru/" TargetMode="External"/><Relationship Id="rId16" Type="http://schemas.openxmlformats.org/officeDocument/2006/relationships/hyperlink" Target="http://school-collection.edu.ru/catalog/rubr/cfa55cd9-c9d4-737a-282e-1c1f571b5d90/118861/" TargetMode="External"/><Relationship Id="rId221" Type="http://schemas.openxmlformats.org/officeDocument/2006/relationships/hyperlink" Target="https://lbz.ru/metodist/authors/technologia/3/eor-technology.php" TargetMode="External"/><Relationship Id="rId242" Type="http://schemas.openxmlformats.org/officeDocument/2006/relationships/hyperlink" Target="https://lbz.ru/metodist/authors/technologia/3/eor-technology.php" TargetMode="External"/><Relationship Id="rId263" Type="http://schemas.openxmlformats.org/officeDocument/2006/relationships/hyperlink" Target="https://lbz.ru/metodist/authors/technologia/3/eor-technology.php" TargetMode="External"/><Relationship Id="rId284" Type="http://schemas.openxmlformats.org/officeDocument/2006/relationships/hyperlink" Target="https://lbz.ru/metodist/authors/technologia/3/eor-technology.php" TargetMode="External"/><Relationship Id="rId319" Type="http://schemas.openxmlformats.org/officeDocument/2006/relationships/hyperlink" Target="https://lbz.ru/metodist/authors/technologia/3/eor-technology.php" TargetMode="External"/><Relationship Id="rId470" Type="http://schemas.openxmlformats.org/officeDocument/2006/relationships/hyperlink" Target="http://school-collection.edu.ru/catalog/rubr/cfa55cd9-c9d4-737a-282e-1c1f571b5d90/118861/" TargetMode="External"/><Relationship Id="rId491" Type="http://schemas.openxmlformats.org/officeDocument/2006/relationships/hyperlink" Target="http://school-collection.edu.ru/catalog/rubr/cfa55cd9-c9d4-737a-282e-1c1f571b5d90/118861/" TargetMode="External"/><Relationship Id="rId505" Type="http://schemas.openxmlformats.org/officeDocument/2006/relationships/hyperlink" Target="http://resh.edu.ru/" TargetMode="External"/><Relationship Id="rId526" Type="http://schemas.openxmlformats.org/officeDocument/2006/relationships/hyperlink" Target="http://www.remontsrem.ru/%3B" TargetMode="External"/><Relationship Id="rId37" Type="http://schemas.openxmlformats.org/officeDocument/2006/relationships/hyperlink" Target="https://lbz.ru/metodist/authors/technologia/3/eor-technology.php" TargetMode="External"/><Relationship Id="rId58" Type="http://schemas.openxmlformats.org/officeDocument/2006/relationships/hyperlink" Target="http://resh.edu.ru/" TargetMode="External"/><Relationship Id="rId79" Type="http://schemas.openxmlformats.org/officeDocument/2006/relationships/hyperlink" Target="http://resh.edu.ru/" TargetMode="External"/><Relationship Id="rId102" Type="http://schemas.openxmlformats.org/officeDocument/2006/relationships/hyperlink" Target="https://lbz.ru/metodist/authors/technologia/3/eor-technology.php" TargetMode="External"/><Relationship Id="rId123" Type="http://schemas.openxmlformats.org/officeDocument/2006/relationships/hyperlink" Target="https://lbz.ru/metodist/authors/technologia/3/eor-technology.php" TargetMode="External"/><Relationship Id="rId144" Type="http://schemas.openxmlformats.org/officeDocument/2006/relationships/hyperlink" Target="https://lbz.ru/metodist/authors/technologia/3/eor-technology.php" TargetMode="External"/><Relationship Id="rId330" Type="http://schemas.openxmlformats.org/officeDocument/2006/relationships/hyperlink" Target="https://lbz.ru/metodist/authors/technologia/3/eor-technology.php" TargetMode="External"/><Relationship Id="rId90" Type="http://schemas.openxmlformats.org/officeDocument/2006/relationships/hyperlink" Target="https://lbz.ru/metodist/authors/technologia/3/eor-technology.php" TargetMode="External"/><Relationship Id="rId165" Type="http://schemas.openxmlformats.org/officeDocument/2006/relationships/hyperlink" Target="https://lbz.ru/metodist/authors/technologia/3/eor-technology.php" TargetMode="External"/><Relationship Id="rId186" Type="http://schemas.openxmlformats.org/officeDocument/2006/relationships/hyperlink" Target="https://lbz.ru/metodist/authors/technologia/3/eor-technology.php" TargetMode="External"/><Relationship Id="rId351" Type="http://schemas.openxmlformats.org/officeDocument/2006/relationships/hyperlink" Target="https://lbz.ru/metodist/authors/technologia/3/eor-technology.php" TargetMode="External"/><Relationship Id="rId372" Type="http://schemas.openxmlformats.org/officeDocument/2006/relationships/hyperlink" Target="http://resh.edu.ru/" TargetMode="External"/><Relationship Id="rId393" Type="http://schemas.openxmlformats.org/officeDocument/2006/relationships/hyperlink" Target="http://resh.edu.ru/" TargetMode="External"/><Relationship Id="rId407" Type="http://schemas.openxmlformats.org/officeDocument/2006/relationships/hyperlink" Target="http://resh.edu.ru/" TargetMode="External"/><Relationship Id="rId428" Type="http://schemas.openxmlformats.org/officeDocument/2006/relationships/hyperlink" Target="http://resh.edu.ru/" TargetMode="External"/><Relationship Id="rId449" Type="http://schemas.openxmlformats.org/officeDocument/2006/relationships/hyperlink" Target="http://resh.edu.ru/" TargetMode="External"/><Relationship Id="rId211" Type="http://schemas.openxmlformats.org/officeDocument/2006/relationships/hyperlink" Target="http://resh.edu.ru/" TargetMode="External"/><Relationship Id="rId232" Type="http://schemas.openxmlformats.org/officeDocument/2006/relationships/hyperlink" Target="https://lbz.ru/metodist/authors/technologia/3/eor-technology.php" TargetMode="External"/><Relationship Id="rId253" Type="http://schemas.openxmlformats.org/officeDocument/2006/relationships/hyperlink" Target="http://resh.edu.ru/" TargetMode="External"/><Relationship Id="rId274" Type="http://schemas.openxmlformats.org/officeDocument/2006/relationships/hyperlink" Target="https://lbz.ru/metodist/authors/technologia/3/eor-technology.php" TargetMode="External"/><Relationship Id="rId295" Type="http://schemas.openxmlformats.org/officeDocument/2006/relationships/hyperlink" Target="https://lbz.ru/metodist/authors/technologia/3/eor-technology.php" TargetMode="External"/><Relationship Id="rId309" Type="http://schemas.openxmlformats.org/officeDocument/2006/relationships/hyperlink" Target="http://resh.edu.ru/" TargetMode="External"/><Relationship Id="rId460" Type="http://schemas.openxmlformats.org/officeDocument/2006/relationships/hyperlink" Target="http://resh.edu.ru/" TargetMode="External"/><Relationship Id="rId481" Type="http://schemas.openxmlformats.org/officeDocument/2006/relationships/hyperlink" Target="http://resh.edu.ru/" TargetMode="External"/><Relationship Id="rId516" Type="http://schemas.openxmlformats.org/officeDocument/2006/relationships/hyperlink" Target="http://school-collection.edu.ru/catalog/rubr/cfa55cd9-c9d4-737a-282e-1c1f571b5d90/118861/" TargetMode="External"/><Relationship Id="rId27" Type="http://schemas.openxmlformats.org/officeDocument/2006/relationships/hyperlink" Target="https://lbz.ru/metodist/authors/technologia/3/eor-technology.php" TargetMode="External"/><Relationship Id="rId48" Type="http://schemas.openxmlformats.org/officeDocument/2006/relationships/hyperlink" Target="https://lbz.ru/metodist/authors/technologia/3/eor-technology.php" TargetMode="External"/><Relationship Id="rId69" Type="http://schemas.openxmlformats.org/officeDocument/2006/relationships/hyperlink" Target="https://lbz.ru/metodist/authors/technologia/3/eor-technology.php" TargetMode="External"/><Relationship Id="rId113" Type="http://schemas.openxmlformats.org/officeDocument/2006/relationships/hyperlink" Target="https://lbz.ru/metodist/authors/technologia/3/eor-technology.php" TargetMode="External"/><Relationship Id="rId134" Type="http://schemas.openxmlformats.org/officeDocument/2006/relationships/hyperlink" Target="https://lbz.ru/metodist/authors/technologia/3/eor-technology.php" TargetMode="External"/><Relationship Id="rId320" Type="http://schemas.openxmlformats.org/officeDocument/2006/relationships/hyperlink" Target="https://lbz.ru/metodist/authors/technologia/3/eor-technology.php" TargetMode="External"/><Relationship Id="rId80" Type="http://schemas.openxmlformats.org/officeDocument/2006/relationships/hyperlink" Target="https://lbz.ru/metodist/authors/technologia/3/eor-technology.php" TargetMode="External"/><Relationship Id="rId155" Type="http://schemas.openxmlformats.org/officeDocument/2006/relationships/hyperlink" Target="https://lbz.ru/metodist/authors/technologia/3/eor-technology.php" TargetMode="External"/><Relationship Id="rId176" Type="http://schemas.openxmlformats.org/officeDocument/2006/relationships/hyperlink" Target="https://lbz.ru/metodist/authors/technologia/3/eor-technology.php" TargetMode="External"/><Relationship Id="rId197" Type="http://schemas.openxmlformats.org/officeDocument/2006/relationships/hyperlink" Target="https://lbz.ru/metodist/authors/technologia/3/eor-technology.php" TargetMode="External"/><Relationship Id="rId341" Type="http://schemas.openxmlformats.org/officeDocument/2006/relationships/hyperlink" Target="http://resh.edu.ru/" TargetMode="External"/><Relationship Id="rId362" Type="http://schemas.openxmlformats.org/officeDocument/2006/relationships/hyperlink" Target="http://resh.edu.ru/" TargetMode="External"/><Relationship Id="rId383" Type="http://schemas.openxmlformats.org/officeDocument/2006/relationships/hyperlink" Target="http://resh.edu.ru/" TargetMode="External"/><Relationship Id="rId418" Type="http://schemas.openxmlformats.org/officeDocument/2006/relationships/hyperlink" Target="http://resh.edu.ru/" TargetMode="External"/><Relationship Id="rId439" Type="http://schemas.openxmlformats.org/officeDocument/2006/relationships/hyperlink" Target="http://resh.edu.ru/" TargetMode="External"/><Relationship Id="rId201" Type="http://schemas.openxmlformats.org/officeDocument/2006/relationships/hyperlink" Target="https://lbz.ru/metodist/authors/technologia/3/eor-technology.php" TargetMode="External"/><Relationship Id="rId222" Type="http://schemas.openxmlformats.org/officeDocument/2006/relationships/hyperlink" Target="https://lbz.ru/metodist/authors/technologia/3/eor-technology.php" TargetMode="External"/><Relationship Id="rId243" Type="http://schemas.openxmlformats.org/officeDocument/2006/relationships/hyperlink" Target="https://lbz.ru/metodist/authors/technologia/3/eor-technology.php" TargetMode="External"/><Relationship Id="rId264" Type="http://schemas.openxmlformats.org/officeDocument/2006/relationships/hyperlink" Target="https://lbz.ru/metodist/authors/technologia/3/eor-technology.php" TargetMode="External"/><Relationship Id="rId285" Type="http://schemas.openxmlformats.org/officeDocument/2006/relationships/hyperlink" Target="http://resh.edu.ru/" TargetMode="External"/><Relationship Id="rId450" Type="http://schemas.openxmlformats.org/officeDocument/2006/relationships/hyperlink" Target="http://resh.edu.ru/" TargetMode="External"/><Relationship Id="rId471" Type="http://schemas.openxmlformats.org/officeDocument/2006/relationships/hyperlink" Target="http://school-collection.edu.ru/catalog/rubr/cfa55cd9-c9d4-737a-282e-1c1f571b5d90/118861/" TargetMode="External"/><Relationship Id="rId506" Type="http://schemas.openxmlformats.org/officeDocument/2006/relationships/hyperlink" Target="http://school-collection.edu.ru/catalog/rubr/cfa55cd9-c9d4-737a-282e-1c1f571b5d90/118861/" TargetMode="External"/><Relationship Id="rId17" Type="http://schemas.openxmlformats.org/officeDocument/2006/relationships/hyperlink" Target="http://school-collection.edu.ru/catalog/rubr/cfa55cd9-c9d4-737a-282e-1c1f571b5d90/118861/" TargetMode="External"/><Relationship Id="rId38" Type="http://schemas.openxmlformats.org/officeDocument/2006/relationships/hyperlink" Target="https://lbz.ru/metodist/authors/technologia/3/eor-technology.php" TargetMode="External"/><Relationship Id="rId59" Type="http://schemas.openxmlformats.org/officeDocument/2006/relationships/hyperlink" Target="https://lbz.ru/metodist/authors/technologia/3/eor-technology.php" TargetMode="External"/><Relationship Id="rId103" Type="http://schemas.openxmlformats.org/officeDocument/2006/relationships/hyperlink" Target="http://resh.edu.ru/" TargetMode="External"/><Relationship Id="rId124" Type="http://schemas.openxmlformats.org/officeDocument/2006/relationships/hyperlink" Target="http://resh.edu.ru/" TargetMode="External"/><Relationship Id="rId310" Type="http://schemas.openxmlformats.org/officeDocument/2006/relationships/hyperlink" Target="https://lbz.ru/metodist/authors/technologia/3/eor-technology.php" TargetMode="External"/><Relationship Id="rId492" Type="http://schemas.openxmlformats.org/officeDocument/2006/relationships/hyperlink" Target="http://school-collection.edu.ru/catalog/rubr/cfa55cd9-c9d4-737a-282e-1c1f571b5d90/118861/" TargetMode="External"/><Relationship Id="rId527" Type="http://schemas.openxmlformats.org/officeDocument/2006/relationships/hyperlink" Target="http://school-collection.edu.ru/%3B" TargetMode="External"/><Relationship Id="rId70" Type="http://schemas.openxmlformats.org/officeDocument/2006/relationships/hyperlink" Target="http://resh.edu.ru/" TargetMode="External"/><Relationship Id="rId91" Type="http://schemas.openxmlformats.org/officeDocument/2006/relationships/hyperlink" Target="http://resh.edu.ru/" TargetMode="External"/><Relationship Id="rId145" Type="http://schemas.openxmlformats.org/officeDocument/2006/relationships/hyperlink" Target="http://resh.edu.ru/" TargetMode="External"/><Relationship Id="rId166" Type="http://schemas.openxmlformats.org/officeDocument/2006/relationships/hyperlink" Target="http://resh.edu.ru/" TargetMode="External"/><Relationship Id="rId187" Type="http://schemas.openxmlformats.org/officeDocument/2006/relationships/hyperlink" Target="http://resh.edu.ru/" TargetMode="External"/><Relationship Id="rId331" Type="http://schemas.openxmlformats.org/officeDocument/2006/relationships/hyperlink" Target="https://lbz.ru/metodist/authors/technologia/3/eor-technology.php" TargetMode="External"/><Relationship Id="rId352" Type="http://schemas.openxmlformats.org/officeDocument/2006/relationships/hyperlink" Target="https://lbz.ru/metodist/authors/technologia/3/eor-technology.php" TargetMode="External"/><Relationship Id="rId373" Type="http://schemas.openxmlformats.org/officeDocument/2006/relationships/hyperlink" Target="http://resh.edu.ru/" TargetMode="External"/><Relationship Id="rId394" Type="http://schemas.openxmlformats.org/officeDocument/2006/relationships/hyperlink" Target="http://resh.edu.ru/" TargetMode="External"/><Relationship Id="rId408" Type="http://schemas.openxmlformats.org/officeDocument/2006/relationships/hyperlink" Target="http://resh.edu.ru/" TargetMode="External"/><Relationship Id="rId429" Type="http://schemas.openxmlformats.org/officeDocument/2006/relationships/hyperlink" Target="http://resh.edu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bz.ru/metodist/authors/technologia/3/eor-technology.php" TargetMode="External"/><Relationship Id="rId233" Type="http://schemas.openxmlformats.org/officeDocument/2006/relationships/hyperlink" Target="http://resh.edu.ru/" TargetMode="External"/><Relationship Id="rId254" Type="http://schemas.openxmlformats.org/officeDocument/2006/relationships/hyperlink" Target="https://lbz.ru/metodist/authors/technologia/3/eor-technology.php" TargetMode="External"/><Relationship Id="rId440" Type="http://schemas.openxmlformats.org/officeDocument/2006/relationships/hyperlink" Target="http://resh.edu.ru/" TargetMode="External"/><Relationship Id="rId28" Type="http://schemas.openxmlformats.org/officeDocument/2006/relationships/hyperlink" Target="http://resh.edu.ru/" TargetMode="External"/><Relationship Id="rId49" Type="http://schemas.openxmlformats.org/officeDocument/2006/relationships/hyperlink" Target="http://resh.edu.ru/" TargetMode="External"/><Relationship Id="rId114" Type="http://schemas.openxmlformats.org/officeDocument/2006/relationships/hyperlink" Target="https://lbz.ru/metodist/authors/technologia/3/eor-technology.php" TargetMode="External"/><Relationship Id="rId275" Type="http://schemas.openxmlformats.org/officeDocument/2006/relationships/hyperlink" Target="https://lbz.ru/metodist/authors/technologia/3/eor-technology.php" TargetMode="External"/><Relationship Id="rId296" Type="http://schemas.openxmlformats.org/officeDocument/2006/relationships/hyperlink" Target="https://lbz.ru/metodist/authors/technologia/3/eor-technology.php" TargetMode="External"/><Relationship Id="rId300" Type="http://schemas.openxmlformats.org/officeDocument/2006/relationships/hyperlink" Target="https://lbz.ru/metodist/authors/technologia/3/eor-technology.php" TargetMode="External"/><Relationship Id="rId461" Type="http://schemas.openxmlformats.org/officeDocument/2006/relationships/hyperlink" Target="http://resh.edu.ru/" TargetMode="External"/><Relationship Id="rId482" Type="http://schemas.openxmlformats.org/officeDocument/2006/relationships/hyperlink" Target="http://school-collection.edu.ru/catalog/rubr/cfa55cd9-c9d4-737a-282e-1c1f571b5d90/118861/" TargetMode="External"/><Relationship Id="rId517" Type="http://schemas.openxmlformats.org/officeDocument/2006/relationships/hyperlink" Target="http://resh.edu.ru/" TargetMode="External"/><Relationship Id="rId60" Type="http://schemas.openxmlformats.org/officeDocument/2006/relationships/hyperlink" Target="https://lbz.ru/metodist/authors/technologia/3/eor-technology.php" TargetMode="External"/><Relationship Id="rId81" Type="http://schemas.openxmlformats.org/officeDocument/2006/relationships/hyperlink" Target="https://lbz.ru/metodist/authors/technologia/3/eor-technology.php" TargetMode="External"/><Relationship Id="rId135" Type="http://schemas.openxmlformats.org/officeDocument/2006/relationships/hyperlink" Target="https://lbz.ru/metodist/authors/technologia/3/eor-technology.php" TargetMode="External"/><Relationship Id="rId156" Type="http://schemas.openxmlformats.org/officeDocument/2006/relationships/hyperlink" Target="https://lbz.ru/metodist/authors/technologia/3/eor-technology.php" TargetMode="External"/><Relationship Id="rId177" Type="http://schemas.openxmlformats.org/officeDocument/2006/relationships/hyperlink" Target="https://lbz.ru/metodist/authors/technologia/3/eor-technology.php" TargetMode="External"/><Relationship Id="rId198" Type="http://schemas.openxmlformats.org/officeDocument/2006/relationships/hyperlink" Target="https://lbz.ru/metodist/authors/technologia/3/eor-technology.php" TargetMode="External"/><Relationship Id="rId321" Type="http://schemas.openxmlformats.org/officeDocument/2006/relationships/hyperlink" Target="http://resh.edu.ru/" TargetMode="External"/><Relationship Id="rId342" Type="http://schemas.openxmlformats.org/officeDocument/2006/relationships/hyperlink" Target="https://lbz.ru/metodist/authors/technologia/3/eor-technology.php" TargetMode="External"/><Relationship Id="rId363" Type="http://schemas.openxmlformats.org/officeDocument/2006/relationships/hyperlink" Target="http://resh.edu.ru/" TargetMode="External"/><Relationship Id="rId384" Type="http://schemas.openxmlformats.org/officeDocument/2006/relationships/hyperlink" Target="http://resh.edu.ru/" TargetMode="External"/><Relationship Id="rId419" Type="http://schemas.openxmlformats.org/officeDocument/2006/relationships/hyperlink" Target="http://resh.edu.ru/" TargetMode="External"/><Relationship Id="rId202" Type="http://schemas.openxmlformats.org/officeDocument/2006/relationships/hyperlink" Target="http://resh.edu.ru/" TargetMode="External"/><Relationship Id="rId223" Type="http://schemas.openxmlformats.org/officeDocument/2006/relationships/hyperlink" Target="http://resh.edu.ru/" TargetMode="External"/><Relationship Id="rId244" Type="http://schemas.openxmlformats.org/officeDocument/2006/relationships/hyperlink" Target="https://lbz.ru/metodist/authors/technologia/3/eor-technology.php" TargetMode="External"/><Relationship Id="rId430" Type="http://schemas.openxmlformats.org/officeDocument/2006/relationships/hyperlink" Target="http://resh.edu.ru/" TargetMode="External"/><Relationship Id="rId18" Type="http://schemas.openxmlformats.org/officeDocument/2006/relationships/hyperlink" Target="http://resh.edu.ru/" TargetMode="External"/><Relationship Id="rId39" Type="http://schemas.openxmlformats.org/officeDocument/2006/relationships/hyperlink" Target="https://lbz.ru/metodist/authors/technologia/3/eor-technology.php" TargetMode="External"/><Relationship Id="rId265" Type="http://schemas.openxmlformats.org/officeDocument/2006/relationships/hyperlink" Target="http://resh.edu.ru/" TargetMode="External"/><Relationship Id="rId286" Type="http://schemas.openxmlformats.org/officeDocument/2006/relationships/hyperlink" Target="https://lbz.ru/metodist/authors/technologia/3/eor-technology.php" TargetMode="External"/><Relationship Id="rId451" Type="http://schemas.openxmlformats.org/officeDocument/2006/relationships/hyperlink" Target="http://resh.edu.ru/" TargetMode="External"/><Relationship Id="rId472" Type="http://schemas.openxmlformats.org/officeDocument/2006/relationships/hyperlink" Target="http://resh.edu.ru/" TargetMode="External"/><Relationship Id="rId493" Type="http://schemas.openxmlformats.org/officeDocument/2006/relationships/hyperlink" Target="http://resh.edu.ru/" TargetMode="External"/><Relationship Id="rId507" Type="http://schemas.openxmlformats.org/officeDocument/2006/relationships/hyperlink" Target="http://school-collection.edu.ru/catalog/rubr/cfa55cd9-c9d4-737a-282e-1c1f571b5d90/118861/" TargetMode="External"/><Relationship Id="rId528" Type="http://schemas.openxmlformats.org/officeDocument/2006/relationships/hyperlink" Target="http://fcior.edu.ru/%3B" TargetMode="External"/><Relationship Id="rId50" Type="http://schemas.openxmlformats.org/officeDocument/2006/relationships/hyperlink" Target="https://lbz.ru/metodist/authors/technologia/3/eor-technology.php" TargetMode="External"/><Relationship Id="rId104" Type="http://schemas.openxmlformats.org/officeDocument/2006/relationships/hyperlink" Target="https://lbz.ru/metodist/authors/technologia/3/eor-technology.php" TargetMode="External"/><Relationship Id="rId125" Type="http://schemas.openxmlformats.org/officeDocument/2006/relationships/hyperlink" Target="https://lbz.ru/metodist/authors/technologia/3/eor-technology.php" TargetMode="External"/><Relationship Id="rId146" Type="http://schemas.openxmlformats.org/officeDocument/2006/relationships/hyperlink" Target="https://lbz.ru/metodist/authors/technologia/3/eor-technology.php" TargetMode="External"/><Relationship Id="rId167" Type="http://schemas.openxmlformats.org/officeDocument/2006/relationships/hyperlink" Target="https://lbz.ru/metodist/authors/technologia/3/eor-technology.php" TargetMode="External"/><Relationship Id="rId188" Type="http://schemas.openxmlformats.org/officeDocument/2006/relationships/hyperlink" Target="https://lbz.ru/metodist/authors/technologia/3/eor-technology.php" TargetMode="External"/><Relationship Id="rId311" Type="http://schemas.openxmlformats.org/officeDocument/2006/relationships/hyperlink" Target="https://lbz.ru/metodist/authors/technologia/3/eor-technology.php" TargetMode="External"/><Relationship Id="rId332" Type="http://schemas.openxmlformats.org/officeDocument/2006/relationships/hyperlink" Target="https://lbz.ru/metodist/authors/technologia/3/eor-technology.php" TargetMode="External"/><Relationship Id="rId353" Type="http://schemas.openxmlformats.org/officeDocument/2006/relationships/hyperlink" Target="http://resh.edu.ru/" TargetMode="External"/><Relationship Id="rId374" Type="http://schemas.openxmlformats.org/officeDocument/2006/relationships/hyperlink" Target="http://resh.edu.ru/" TargetMode="External"/><Relationship Id="rId395" Type="http://schemas.openxmlformats.org/officeDocument/2006/relationships/hyperlink" Target="http://resh.edu.ru/" TargetMode="External"/><Relationship Id="rId409" Type="http://schemas.openxmlformats.org/officeDocument/2006/relationships/hyperlink" Target="http://resh.edu.ru/" TargetMode="External"/><Relationship Id="rId71" Type="http://schemas.openxmlformats.org/officeDocument/2006/relationships/hyperlink" Target="https://lbz.ru/metodist/authors/technologia/3/eor-technology.php" TargetMode="External"/><Relationship Id="rId92" Type="http://schemas.openxmlformats.org/officeDocument/2006/relationships/hyperlink" Target="https://lbz.ru/metodist/authors/technologia/3/eor-technology.php" TargetMode="External"/><Relationship Id="rId213" Type="http://schemas.openxmlformats.org/officeDocument/2006/relationships/hyperlink" Target="https://lbz.ru/metodist/authors/technologia/3/eor-technology.php" TargetMode="External"/><Relationship Id="rId234" Type="http://schemas.openxmlformats.org/officeDocument/2006/relationships/hyperlink" Target="https://lbz.ru/metodist/authors/technologia/3/eor-technology.php" TargetMode="External"/><Relationship Id="rId420" Type="http://schemas.openxmlformats.org/officeDocument/2006/relationships/hyperlink" Target="http://resh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bz.ru/metodist/authors/technologia/3/eor-technology.php" TargetMode="External"/><Relationship Id="rId255" Type="http://schemas.openxmlformats.org/officeDocument/2006/relationships/hyperlink" Target="https://lbz.ru/metodist/authors/technologia/3/eor-technology.php" TargetMode="External"/><Relationship Id="rId276" Type="http://schemas.openxmlformats.org/officeDocument/2006/relationships/hyperlink" Target="https://lbz.ru/metodist/authors/technologia/3/eor-technology.php" TargetMode="External"/><Relationship Id="rId297" Type="http://schemas.openxmlformats.org/officeDocument/2006/relationships/hyperlink" Target="http://resh.edu.ru/" TargetMode="External"/><Relationship Id="rId441" Type="http://schemas.openxmlformats.org/officeDocument/2006/relationships/hyperlink" Target="http://resh.edu.ru/" TargetMode="External"/><Relationship Id="rId462" Type="http://schemas.openxmlformats.org/officeDocument/2006/relationships/hyperlink" Target="http://resh.edu.ru/" TargetMode="External"/><Relationship Id="rId483" Type="http://schemas.openxmlformats.org/officeDocument/2006/relationships/hyperlink" Target="http://school-collection.edu.ru/catalog/rubr/cfa55cd9-c9d4-737a-282e-1c1f571b5d90/118861/" TargetMode="External"/><Relationship Id="rId518" Type="http://schemas.openxmlformats.org/officeDocument/2006/relationships/hyperlink" Target="http://school-collection.edu.ru/catalog/rubr/cfa55cd9-c9d4-737a-282e-1c1f571b5d90/118861/" TargetMode="External"/><Relationship Id="rId40" Type="http://schemas.openxmlformats.org/officeDocument/2006/relationships/hyperlink" Target="http://resh.edu.ru/" TargetMode="External"/><Relationship Id="rId115" Type="http://schemas.openxmlformats.org/officeDocument/2006/relationships/hyperlink" Target="http://resh.edu.ru/" TargetMode="External"/><Relationship Id="rId136" Type="http://schemas.openxmlformats.org/officeDocument/2006/relationships/hyperlink" Target="http://resh.edu.ru/" TargetMode="External"/><Relationship Id="rId157" Type="http://schemas.openxmlformats.org/officeDocument/2006/relationships/hyperlink" Target="http://resh.edu.ru/" TargetMode="External"/><Relationship Id="rId178" Type="http://schemas.openxmlformats.org/officeDocument/2006/relationships/hyperlink" Target="http://resh.edu.ru/" TargetMode="External"/><Relationship Id="rId301" Type="http://schemas.openxmlformats.org/officeDocument/2006/relationships/hyperlink" Target="http://resh.edu.ru/" TargetMode="External"/><Relationship Id="rId322" Type="http://schemas.openxmlformats.org/officeDocument/2006/relationships/hyperlink" Target="https://lbz.ru/metodist/authors/technologia/3/eor-technology.php" TargetMode="External"/><Relationship Id="rId343" Type="http://schemas.openxmlformats.org/officeDocument/2006/relationships/hyperlink" Target="https://lbz.ru/metodist/authors/technologia/3/eor-technology.php" TargetMode="External"/><Relationship Id="rId364" Type="http://schemas.openxmlformats.org/officeDocument/2006/relationships/hyperlink" Target="http://resh.edu.ru/" TargetMode="External"/><Relationship Id="rId61" Type="http://schemas.openxmlformats.org/officeDocument/2006/relationships/hyperlink" Target="http://resh.edu.ru/" TargetMode="External"/><Relationship Id="rId82" Type="http://schemas.openxmlformats.org/officeDocument/2006/relationships/hyperlink" Target="http://resh.edu.ru/" TargetMode="External"/><Relationship Id="rId199" Type="http://schemas.openxmlformats.org/officeDocument/2006/relationships/hyperlink" Target="http://resh.edu.ru/" TargetMode="External"/><Relationship Id="rId203" Type="http://schemas.openxmlformats.org/officeDocument/2006/relationships/hyperlink" Target="https://lbz.ru/metodist/authors/technologia/3/eor-technology.php" TargetMode="External"/><Relationship Id="rId385" Type="http://schemas.openxmlformats.org/officeDocument/2006/relationships/hyperlink" Target="http://resh.edu.ru/" TargetMode="External"/><Relationship Id="rId19" Type="http://schemas.openxmlformats.org/officeDocument/2006/relationships/hyperlink" Target="http://resh.edu.ru/" TargetMode="External"/><Relationship Id="rId224" Type="http://schemas.openxmlformats.org/officeDocument/2006/relationships/hyperlink" Target="https://lbz.ru/metodist/authors/technologia/3/eor-technology.php" TargetMode="External"/><Relationship Id="rId245" Type="http://schemas.openxmlformats.org/officeDocument/2006/relationships/hyperlink" Target="http://resh.edu.ru/" TargetMode="External"/><Relationship Id="rId266" Type="http://schemas.openxmlformats.org/officeDocument/2006/relationships/hyperlink" Target="https://lbz.ru/metodist/authors/technologia/3/eor-technology.php" TargetMode="External"/><Relationship Id="rId287" Type="http://schemas.openxmlformats.org/officeDocument/2006/relationships/hyperlink" Target="https://lbz.ru/metodist/authors/technologia/3/eor-technology.php" TargetMode="External"/><Relationship Id="rId410" Type="http://schemas.openxmlformats.org/officeDocument/2006/relationships/hyperlink" Target="http://resh.edu.ru/" TargetMode="External"/><Relationship Id="rId431" Type="http://schemas.openxmlformats.org/officeDocument/2006/relationships/hyperlink" Target="http://resh.edu.ru/" TargetMode="External"/><Relationship Id="rId452" Type="http://schemas.openxmlformats.org/officeDocument/2006/relationships/hyperlink" Target="http://resh.edu.ru/" TargetMode="External"/><Relationship Id="rId473" Type="http://schemas.openxmlformats.org/officeDocument/2006/relationships/hyperlink" Target="http://school-collection.edu.ru/catalog/rubr/cfa55cd9-c9d4-737a-282e-1c1f571b5d90/118861/" TargetMode="External"/><Relationship Id="rId494" Type="http://schemas.openxmlformats.org/officeDocument/2006/relationships/hyperlink" Target="http://school-collection.edu.ru/catalog/rubr/cfa55cd9-c9d4-737a-282e-1c1f571b5d90/118861/" TargetMode="External"/><Relationship Id="rId508" Type="http://schemas.openxmlformats.org/officeDocument/2006/relationships/hyperlink" Target="http://resh.edu.ru/" TargetMode="External"/><Relationship Id="rId529" Type="http://schemas.openxmlformats.org/officeDocument/2006/relationships/hyperlink" Target="http://tehnologiya.ucoz.ru/%3B" TargetMode="External"/><Relationship Id="rId30" Type="http://schemas.openxmlformats.org/officeDocument/2006/relationships/hyperlink" Target="https://lbz.ru/metodist/authors/technologia/3/eor-technology.php" TargetMode="External"/><Relationship Id="rId105" Type="http://schemas.openxmlformats.org/officeDocument/2006/relationships/hyperlink" Target="https://lbz.ru/metodist/authors/technologia/3/eor-technology.php" TargetMode="External"/><Relationship Id="rId126" Type="http://schemas.openxmlformats.org/officeDocument/2006/relationships/hyperlink" Target="https://lbz.ru/metodist/authors/technologia/3/eor-technology.php" TargetMode="External"/><Relationship Id="rId147" Type="http://schemas.openxmlformats.org/officeDocument/2006/relationships/hyperlink" Target="https://lbz.ru/metodist/authors/technologia/3/eor-technology.php" TargetMode="External"/><Relationship Id="rId168" Type="http://schemas.openxmlformats.org/officeDocument/2006/relationships/hyperlink" Target="https://lbz.ru/metodist/authors/technologia/3/eor-technology.php" TargetMode="External"/><Relationship Id="rId312" Type="http://schemas.openxmlformats.org/officeDocument/2006/relationships/hyperlink" Target="https://lbz.ru/metodist/authors/technologia/3/eor-technology.php" TargetMode="External"/><Relationship Id="rId333" Type="http://schemas.openxmlformats.org/officeDocument/2006/relationships/hyperlink" Target="http://resh.edu.ru/" TargetMode="External"/><Relationship Id="rId354" Type="http://schemas.openxmlformats.org/officeDocument/2006/relationships/hyperlink" Target="https://lbz.ru/metodist/authors/technologia/3/eor-technology.php" TargetMode="External"/><Relationship Id="rId51" Type="http://schemas.openxmlformats.org/officeDocument/2006/relationships/hyperlink" Target="https://lbz.ru/metodist/authors/technologia/3/eor-technology.php" TargetMode="External"/><Relationship Id="rId72" Type="http://schemas.openxmlformats.org/officeDocument/2006/relationships/hyperlink" Target="https://lbz.ru/metodist/authors/technologia/3/eor-technology.php" TargetMode="External"/><Relationship Id="rId93" Type="http://schemas.openxmlformats.org/officeDocument/2006/relationships/hyperlink" Target="https://lbz.ru/metodist/authors/technologia/3/eor-technology.php" TargetMode="External"/><Relationship Id="rId189" Type="http://schemas.openxmlformats.org/officeDocument/2006/relationships/hyperlink" Target="https://lbz.ru/metodist/authors/technologia/3/eor-technology.php" TargetMode="External"/><Relationship Id="rId375" Type="http://schemas.openxmlformats.org/officeDocument/2006/relationships/hyperlink" Target="http://resh.edu.ru/" TargetMode="External"/><Relationship Id="rId396" Type="http://schemas.openxmlformats.org/officeDocument/2006/relationships/hyperlink" Target="http://resh.edu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resh.edu.ru/" TargetMode="External"/><Relationship Id="rId235" Type="http://schemas.openxmlformats.org/officeDocument/2006/relationships/hyperlink" Target="https://lbz.ru/metodist/authors/technologia/3/eor-technology.php" TargetMode="External"/><Relationship Id="rId256" Type="http://schemas.openxmlformats.org/officeDocument/2006/relationships/hyperlink" Target="https://lbz.ru/metodist/authors/technologia/3/eor-technology.php" TargetMode="External"/><Relationship Id="rId277" Type="http://schemas.openxmlformats.org/officeDocument/2006/relationships/hyperlink" Target="http://resh.edu.ru/" TargetMode="External"/><Relationship Id="rId298" Type="http://schemas.openxmlformats.org/officeDocument/2006/relationships/hyperlink" Target="https://lbz.ru/metodist/authors/technologia/3/eor-technology.php" TargetMode="External"/><Relationship Id="rId400" Type="http://schemas.openxmlformats.org/officeDocument/2006/relationships/hyperlink" Target="http://resh.edu.ru/" TargetMode="External"/><Relationship Id="rId421" Type="http://schemas.openxmlformats.org/officeDocument/2006/relationships/hyperlink" Target="http://resh.edu.ru/" TargetMode="External"/><Relationship Id="rId442" Type="http://schemas.openxmlformats.org/officeDocument/2006/relationships/hyperlink" Target="http://resh.edu.ru/" TargetMode="External"/><Relationship Id="rId463" Type="http://schemas.openxmlformats.org/officeDocument/2006/relationships/hyperlink" Target="http://resh.edu.ru/" TargetMode="External"/><Relationship Id="rId484" Type="http://schemas.openxmlformats.org/officeDocument/2006/relationships/hyperlink" Target="http://resh.edu.ru/" TargetMode="External"/><Relationship Id="rId519" Type="http://schemas.openxmlformats.org/officeDocument/2006/relationships/hyperlink" Target="http://school-collection.edu.ru/catalog/rubr/cfa55cd9-c9d4-737a-282e-1c1f571b5d90/118861/" TargetMode="External"/><Relationship Id="rId116" Type="http://schemas.openxmlformats.org/officeDocument/2006/relationships/hyperlink" Target="https://lbz.ru/metodist/authors/technologia/3/eor-technology.php" TargetMode="External"/><Relationship Id="rId137" Type="http://schemas.openxmlformats.org/officeDocument/2006/relationships/hyperlink" Target="https://lbz.ru/metodist/authors/technologia/3/eor-technology.php" TargetMode="External"/><Relationship Id="rId158" Type="http://schemas.openxmlformats.org/officeDocument/2006/relationships/hyperlink" Target="https://lbz.ru/metodist/authors/technologia/3/eor-technology.php" TargetMode="External"/><Relationship Id="rId302" Type="http://schemas.openxmlformats.org/officeDocument/2006/relationships/hyperlink" Target="https://lbz.ru/metodist/authors/technologia/3/eor-technology.php" TargetMode="External"/><Relationship Id="rId323" Type="http://schemas.openxmlformats.org/officeDocument/2006/relationships/hyperlink" Target="https://lbz.ru/metodist/authors/technologia/3/eor-technology.php" TargetMode="External"/><Relationship Id="rId344" Type="http://schemas.openxmlformats.org/officeDocument/2006/relationships/hyperlink" Target="https://lbz.ru/metodist/authors/technologia/3/eor-technology.php" TargetMode="External"/><Relationship Id="rId530" Type="http://schemas.openxmlformats.org/officeDocument/2006/relationships/fontTable" Target="fontTable.xml"/><Relationship Id="rId20" Type="http://schemas.openxmlformats.org/officeDocument/2006/relationships/hyperlink" Target="http://resh.edu.ru/" TargetMode="External"/><Relationship Id="rId41" Type="http://schemas.openxmlformats.org/officeDocument/2006/relationships/hyperlink" Target="https://lbz.ru/metodist/authors/technologia/3/eor-technology.php" TargetMode="External"/><Relationship Id="rId62" Type="http://schemas.openxmlformats.org/officeDocument/2006/relationships/hyperlink" Target="https://lbz.ru/metodist/authors/technologia/3/eor-technology.php" TargetMode="External"/><Relationship Id="rId83" Type="http://schemas.openxmlformats.org/officeDocument/2006/relationships/hyperlink" Target="https://lbz.ru/metodist/authors/technologia/3/eor-technology.php" TargetMode="External"/><Relationship Id="rId179" Type="http://schemas.openxmlformats.org/officeDocument/2006/relationships/hyperlink" Target="https://lbz.ru/metodist/authors/technologia/3/eor-technology.php" TargetMode="External"/><Relationship Id="rId365" Type="http://schemas.openxmlformats.org/officeDocument/2006/relationships/hyperlink" Target="http://resh.edu.ru/" TargetMode="External"/><Relationship Id="rId386" Type="http://schemas.openxmlformats.org/officeDocument/2006/relationships/hyperlink" Target="http://resh.edu.ru/" TargetMode="External"/><Relationship Id="rId190" Type="http://schemas.openxmlformats.org/officeDocument/2006/relationships/hyperlink" Target="http://resh.edu.ru/" TargetMode="External"/><Relationship Id="rId204" Type="http://schemas.openxmlformats.org/officeDocument/2006/relationships/hyperlink" Target="https://lbz.ru/metodist/authors/technologia/3/eor-technology.php" TargetMode="External"/><Relationship Id="rId225" Type="http://schemas.openxmlformats.org/officeDocument/2006/relationships/hyperlink" Target="https://lbz.ru/metodist/authors/technologia/3/eor-technology.php" TargetMode="External"/><Relationship Id="rId246" Type="http://schemas.openxmlformats.org/officeDocument/2006/relationships/hyperlink" Target="https://lbz.ru/metodist/authors/technologia/3/eor-technology.php" TargetMode="External"/><Relationship Id="rId267" Type="http://schemas.openxmlformats.org/officeDocument/2006/relationships/hyperlink" Target="https://lbz.ru/metodist/authors/technologia/3/eor-technology.php" TargetMode="External"/><Relationship Id="rId288" Type="http://schemas.openxmlformats.org/officeDocument/2006/relationships/hyperlink" Target="https://lbz.ru/metodist/authors/technologia/3/eor-technology.php" TargetMode="External"/><Relationship Id="rId411" Type="http://schemas.openxmlformats.org/officeDocument/2006/relationships/hyperlink" Target="http://resh.edu.ru/" TargetMode="External"/><Relationship Id="rId432" Type="http://schemas.openxmlformats.org/officeDocument/2006/relationships/hyperlink" Target="http://resh.edu.ru/" TargetMode="External"/><Relationship Id="rId453" Type="http://schemas.openxmlformats.org/officeDocument/2006/relationships/hyperlink" Target="http://resh.edu.ru/" TargetMode="External"/><Relationship Id="rId474" Type="http://schemas.openxmlformats.org/officeDocument/2006/relationships/hyperlink" Target="http://school-collection.edu.ru/catalog/rubr/cfa55cd9-c9d4-737a-282e-1c1f571b5d90/118861/" TargetMode="External"/><Relationship Id="rId509" Type="http://schemas.openxmlformats.org/officeDocument/2006/relationships/hyperlink" Target="http://school-collection.edu.ru/catalog/rubr/cfa55cd9-c9d4-737a-282e-1c1f571b5d90/118861/" TargetMode="External"/><Relationship Id="rId106" Type="http://schemas.openxmlformats.org/officeDocument/2006/relationships/hyperlink" Target="http://resh.edu.ru/" TargetMode="External"/><Relationship Id="rId127" Type="http://schemas.openxmlformats.org/officeDocument/2006/relationships/hyperlink" Target="http://resh.edu.ru/" TargetMode="External"/><Relationship Id="rId313" Type="http://schemas.openxmlformats.org/officeDocument/2006/relationships/hyperlink" Target="http://resh.edu.ru/" TargetMode="External"/><Relationship Id="rId495" Type="http://schemas.openxmlformats.org/officeDocument/2006/relationships/hyperlink" Target="http://school-collection.edu.ru/catalog/rubr/cfa55cd9-c9d4-737a-282e-1c1f571b5d90/118861/" TargetMode="External"/><Relationship Id="rId10" Type="http://schemas.openxmlformats.org/officeDocument/2006/relationships/hyperlink" Target="http://school-collection.edu.ru/catalog/rubr/cfa55cd9-c9d4-737a-282e-1c1f571b5d90/118861/" TargetMode="External"/><Relationship Id="rId31" Type="http://schemas.openxmlformats.org/officeDocument/2006/relationships/hyperlink" Target="https://lbz.ru/metodist/authors/technologia/3/eor-technology.php" TargetMode="External"/><Relationship Id="rId52" Type="http://schemas.openxmlformats.org/officeDocument/2006/relationships/hyperlink" Target="http://resh.edu.ru/" TargetMode="External"/><Relationship Id="rId73" Type="http://schemas.openxmlformats.org/officeDocument/2006/relationships/hyperlink" Target="http://resh.edu.ru/" TargetMode="External"/><Relationship Id="rId94" Type="http://schemas.openxmlformats.org/officeDocument/2006/relationships/hyperlink" Target="http://resh.edu.ru/" TargetMode="External"/><Relationship Id="rId148" Type="http://schemas.openxmlformats.org/officeDocument/2006/relationships/hyperlink" Target="http://resh.edu.ru/" TargetMode="External"/><Relationship Id="rId169" Type="http://schemas.openxmlformats.org/officeDocument/2006/relationships/hyperlink" Target="http://resh.edu.ru/" TargetMode="External"/><Relationship Id="rId334" Type="http://schemas.openxmlformats.org/officeDocument/2006/relationships/hyperlink" Target="https://lbz.ru/metodist/authors/technologia/3/eor-technology.php" TargetMode="External"/><Relationship Id="rId355" Type="http://schemas.openxmlformats.org/officeDocument/2006/relationships/hyperlink" Target="https://lbz.ru/metodist/authors/technologia/3/eor-technology.php" TargetMode="External"/><Relationship Id="rId376" Type="http://schemas.openxmlformats.org/officeDocument/2006/relationships/hyperlink" Target="http://resh.edu.ru/" TargetMode="External"/><Relationship Id="rId397" Type="http://schemas.openxmlformats.org/officeDocument/2006/relationships/hyperlink" Target="http://resh.edu.ru/" TargetMode="External"/><Relationship Id="rId520" Type="http://schemas.openxmlformats.org/officeDocument/2006/relationships/hyperlink" Target="http://resh.edu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lbz.ru/metodist/authors/technologia/3/eor-technology.php" TargetMode="External"/><Relationship Id="rId215" Type="http://schemas.openxmlformats.org/officeDocument/2006/relationships/hyperlink" Target="https://lbz.ru/metodist/authors/technologia/3/eor-technology.php" TargetMode="External"/><Relationship Id="rId236" Type="http://schemas.openxmlformats.org/officeDocument/2006/relationships/hyperlink" Target="https://lbz.ru/metodist/authors/technologia/3/eor-technology.php" TargetMode="External"/><Relationship Id="rId257" Type="http://schemas.openxmlformats.org/officeDocument/2006/relationships/hyperlink" Target="http://resh.edu.ru/" TargetMode="External"/><Relationship Id="rId278" Type="http://schemas.openxmlformats.org/officeDocument/2006/relationships/hyperlink" Target="https://lbz.ru/metodist/authors/technologia/3/eor-technology.php" TargetMode="External"/><Relationship Id="rId401" Type="http://schemas.openxmlformats.org/officeDocument/2006/relationships/hyperlink" Target="http://resh.edu.ru/" TargetMode="External"/><Relationship Id="rId422" Type="http://schemas.openxmlformats.org/officeDocument/2006/relationships/hyperlink" Target="http://resh.edu.ru/" TargetMode="External"/><Relationship Id="rId443" Type="http://schemas.openxmlformats.org/officeDocument/2006/relationships/hyperlink" Target="http://resh.edu.ru/" TargetMode="External"/><Relationship Id="rId464" Type="http://schemas.openxmlformats.org/officeDocument/2006/relationships/hyperlink" Target="http://resh.edu.ru/" TargetMode="External"/><Relationship Id="rId303" Type="http://schemas.openxmlformats.org/officeDocument/2006/relationships/hyperlink" Target="https://lbz.ru/metodist/authors/technologia/3/eor-technology.php" TargetMode="External"/><Relationship Id="rId485" Type="http://schemas.openxmlformats.org/officeDocument/2006/relationships/hyperlink" Target="http://school-collection.edu.ru/catalog/rubr/cfa55cd9-c9d4-737a-282e-1c1f571b5d90/118861/" TargetMode="External"/><Relationship Id="rId42" Type="http://schemas.openxmlformats.org/officeDocument/2006/relationships/hyperlink" Target="https://lbz.ru/metodist/authors/technologia/3/eor-technology.php" TargetMode="External"/><Relationship Id="rId84" Type="http://schemas.openxmlformats.org/officeDocument/2006/relationships/hyperlink" Target="https://lbz.ru/metodist/authors/technologia/3/eor-technology.php" TargetMode="External"/><Relationship Id="rId138" Type="http://schemas.openxmlformats.org/officeDocument/2006/relationships/hyperlink" Target="https://lbz.ru/metodist/authors/technologia/3/eor-technology.php" TargetMode="External"/><Relationship Id="rId345" Type="http://schemas.openxmlformats.org/officeDocument/2006/relationships/hyperlink" Target="http://resh.edu.ru/" TargetMode="External"/><Relationship Id="rId387" Type="http://schemas.openxmlformats.org/officeDocument/2006/relationships/hyperlink" Target="http://resh.edu.ru/" TargetMode="External"/><Relationship Id="rId510" Type="http://schemas.openxmlformats.org/officeDocument/2006/relationships/hyperlink" Target="http://school-collection.edu.ru/catalog/rubr/cfa55cd9-c9d4-737a-282e-1c1f571b5d90/118861/" TargetMode="External"/><Relationship Id="rId191" Type="http://schemas.openxmlformats.org/officeDocument/2006/relationships/hyperlink" Target="https://lbz.ru/metodist/authors/technologia/3/eor-technology.php" TargetMode="External"/><Relationship Id="rId205" Type="http://schemas.openxmlformats.org/officeDocument/2006/relationships/hyperlink" Target="http://resh.edu.ru/" TargetMode="External"/><Relationship Id="rId247" Type="http://schemas.openxmlformats.org/officeDocument/2006/relationships/hyperlink" Target="https://lbz.ru/metodist/authors/technologia/3/eor-technology.php" TargetMode="External"/><Relationship Id="rId412" Type="http://schemas.openxmlformats.org/officeDocument/2006/relationships/hyperlink" Target="http://resh.edu.ru/" TargetMode="External"/><Relationship Id="rId107" Type="http://schemas.openxmlformats.org/officeDocument/2006/relationships/hyperlink" Target="https://lbz.ru/metodist/authors/technologia/3/eor-technology.php" TargetMode="External"/><Relationship Id="rId289" Type="http://schemas.openxmlformats.org/officeDocument/2006/relationships/hyperlink" Target="http://resh.edu.ru/" TargetMode="External"/><Relationship Id="rId454" Type="http://schemas.openxmlformats.org/officeDocument/2006/relationships/hyperlink" Target="http://resh.edu.ru/" TargetMode="External"/><Relationship Id="rId496" Type="http://schemas.openxmlformats.org/officeDocument/2006/relationships/hyperlink" Target="http://resh.edu.ru/" TargetMode="External"/><Relationship Id="rId11" Type="http://schemas.openxmlformats.org/officeDocument/2006/relationships/hyperlink" Target="http://resh.edu.ru/" TargetMode="External"/><Relationship Id="rId53" Type="http://schemas.openxmlformats.org/officeDocument/2006/relationships/hyperlink" Target="https://lbz.ru/metodist/authors/technologia/3/eor-technology.php" TargetMode="External"/><Relationship Id="rId149" Type="http://schemas.openxmlformats.org/officeDocument/2006/relationships/hyperlink" Target="https://lbz.ru/metodist/authors/technologia/3/eor-technology.php" TargetMode="External"/><Relationship Id="rId314" Type="http://schemas.openxmlformats.org/officeDocument/2006/relationships/hyperlink" Target="https://lbz.ru/metodist/authors/technologia/3/eor-technology.php" TargetMode="External"/><Relationship Id="rId356" Type="http://schemas.openxmlformats.org/officeDocument/2006/relationships/hyperlink" Target="https://lbz.ru/metodist/authors/technologia/3/eor-technology.php" TargetMode="External"/><Relationship Id="rId398" Type="http://schemas.openxmlformats.org/officeDocument/2006/relationships/hyperlink" Target="http://resh.edu.ru/" TargetMode="External"/><Relationship Id="rId521" Type="http://schemas.openxmlformats.org/officeDocument/2006/relationships/hyperlink" Target="http://school-collection.edu.ru/catalog/rubr/cfa55cd9-c9d4-737a-282e-1c1f571b5d90/118861/" TargetMode="External"/><Relationship Id="rId95" Type="http://schemas.openxmlformats.org/officeDocument/2006/relationships/hyperlink" Target="https://lbz.ru/metodist/authors/technologia/3/eor-technology.php" TargetMode="External"/><Relationship Id="rId160" Type="http://schemas.openxmlformats.org/officeDocument/2006/relationships/hyperlink" Target="http://resh.edu.ru/" TargetMode="External"/><Relationship Id="rId216" Type="http://schemas.openxmlformats.org/officeDocument/2006/relationships/hyperlink" Target="https://lbz.ru/metodist/authors/technologia/3/eor-technology.php" TargetMode="External"/><Relationship Id="rId423" Type="http://schemas.openxmlformats.org/officeDocument/2006/relationships/hyperlink" Target="http://resh.edu.ru/" TargetMode="External"/><Relationship Id="rId258" Type="http://schemas.openxmlformats.org/officeDocument/2006/relationships/hyperlink" Target="https://lbz.ru/metodist/authors/technologia/3/eor-technology.php" TargetMode="External"/><Relationship Id="rId465" Type="http://schemas.openxmlformats.org/officeDocument/2006/relationships/hyperlink" Target="http://resh.edu.ru/" TargetMode="External"/><Relationship Id="rId22" Type="http://schemas.openxmlformats.org/officeDocument/2006/relationships/hyperlink" Target="https://lbz.ru/metodist/authors/technologia/3/eor-technology.php" TargetMode="External"/><Relationship Id="rId64" Type="http://schemas.openxmlformats.org/officeDocument/2006/relationships/hyperlink" Target="http://resh.edu.ru/" TargetMode="External"/><Relationship Id="rId118" Type="http://schemas.openxmlformats.org/officeDocument/2006/relationships/hyperlink" Target="http://resh.edu.ru/" TargetMode="External"/><Relationship Id="rId325" Type="http://schemas.openxmlformats.org/officeDocument/2006/relationships/hyperlink" Target="http://resh.edu.ru/" TargetMode="External"/><Relationship Id="rId367" Type="http://schemas.openxmlformats.org/officeDocument/2006/relationships/hyperlink" Target="http://resh.edu.ru/" TargetMode="External"/><Relationship Id="rId171" Type="http://schemas.openxmlformats.org/officeDocument/2006/relationships/hyperlink" Target="https://lbz.ru/metodist/authors/technologia/3/eor-technology.php" TargetMode="External"/><Relationship Id="rId227" Type="http://schemas.openxmlformats.org/officeDocument/2006/relationships/hyperlink" Target="https://lbz.ru/metodist/authors/technologia/3/eor-technology.php" TargetMode="External"/><Relationship Id="rId269" Type="http://schemas.openxmlformats.org/officeDocument/2006/relationships/hyperlink" Target="http://resh.edu.ru/" TargetMode="External"/><Relationship Id="rId434" Type="http://schemas.openxmlformats.org/officeDocument/2006/relationships/hyperlink" Target="http://resh.edu.ru/" TargetMode="External"/><Relationship Id="rId476" Type="http://schemas.openxmlformats.org/officeDocument/2006/relationships/hyperlink" Target="http://school-collection.edu.ru/catalog/rubr/cfa55cd9-c9d4-737a-282e-1c1f571b5d90/118861/" TargetMode="External"/><Relationship Id="rId33" Type="http://schemas.openxmlformats.org/officeDocument/2006/relationships/hyperlink" Target="https://lbz.ru/metodist/authors/technologia/3/eor-technology.php" TargetMode="External"/><Relationship Id="rId129" Type="http://schemas.openxmlformats.org/officeDocument/2006/relationships/hyperlink" Target="https://lbz.ru/metodist/authors/technologia/3/eor-technology.php" TargetMode="External"/><Relationship Id="rId280" Type="http://schemas.openxmlformats.org/officeDocument/2006/relationships/hyperlink" Target="https://lbz.ru/metodist/authors/technologia/3/eor-technology.php" TargetMode="External"/><Relationship Id="rId336" Type="http://schemas.openxmlformats.org/officeDocument/2006/relationships/hyperlink" Target="https://lbz.ru/metodist/authors/technologia/3/eor-technology.php" TargetMode="External"/><Relationship Id="rId501" Type="http://schemas.openxmlformats.org/officeDocument/2006/relationships/hyperlink" Target="http://school-collection.edu.ru/catalog/rubr/cfa55cd9-c9d4-737a-282e-1c1f571b5d90/118861/" TargetMode="External"/><Relationship Id="rId75" Type="http://schemas.openxmlformats.org/officeDocument/2006/relationships/hyperlink" Target="https://lbz.ru/metodist/authors/technologia/3/eor-technology.php" TargetMode="External"/><Relationship Id="rId140" Type="http://schemas.openxmlformats.org/officeDocument/2006/relationships/hyperlink" Target="https://lbz.ru/metodist/authors/technologia/3/eor-technology.php" TargetMode="External"/><Relationship Id="rId182" Type="http://schemas.openxmlformats.org/officeDocument/2006/relationships/hyperlink" Target="https://lbz.ru/metodist/authors/technologia/3/eor-technology.php" TargetMode="External"/><Relationship Id="rId378" Type="http://schemas.openxmlformats.org/officeDocument/2006/relationships/hyperlink" Target="http://resh.edu.ru/" TargetMode="External"/><Relationship Id="rId403" Type="http://schemas.openxmlformats.org/officeDocument/2006/relationships/hyperlink" Target="http://resh.edu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bz.ru/metodist/authors/technologia/3/eor-technology.php" TargetMode="External"/><Relationship Id="rId445" Type="http://schemas.openxmlformats.org/officeDocument/2006/relationships/hyperlink" Target="http://resh.edu.ru/" TargetMode="External"/><Relationship Id="rId487" Type="http://schemas.openxmlformats.org/officeDocument/2006/relationships/hyperlink" Target="http://resh.edu.ru/" TargetMode="External"/><Relationship Id="rId291" Type="http://schemas.openxmlformats.org/officeDocument/2006/relationships/hyperlink" Target="https://lbz.ru/metodist/authors/technologia/3/eor-technology.php" TargetMode="External"/><Relationship Id="rId305" Type="http://schemas.openxmlformats.org/officeDocument/2006/relationships/hyperlink" Target="http://resh.edu.ru/" TargetMode="External"/><Relationship Id="rId347" Type="http://schemas.openxmlformats.org/officeDocument/2006/relationships/hyperlink" Target="https://lbz.ru/metodist/authors/technologia/3/eor-technology.php" TargetMode="External"/><Relationship Id="rId512" Type="http://schemas.openxmlformats.org/officeDocument/2006/relationships/hyperlink" Target="http://school-collection.edu.ru/catalog/rubr/cfa55cd9-c9d4-737a-282e-1c1f571b5d90/118861/" TargetMode="External"/><Relationship Id="rId44" Type="http://schemas.openxmlformats.org/officeDocument/2006/relationships/hyperlink" Target="https://lbz.ru/metodist/authors/technologia/3/eor-technology.php" TargetMode="External"/><Relationship Id="rId86" Type="http://schemas.openxmlformats.org/officeDocument/2006/relationships/hyperlink" Target="https://lbz.ru/metodist/authors/technologia/3/eor-technology.php" TargetMode="External"/><Relationship Id="rId151" Type="http://schemas.openxmlformats.org/officeDocument/2006/relationships/hyperlink" Target="http://resh.edu.ru/" TargetMode="External"/><Relationship Id="rId389" Type="http://schemas.openxmlformats.org/officeDocument/2006/relationships/hyperlink" Target="http://resh.edu.ru/" TargetMode="External"/><Relationship Id="rId193" Type="http://schemas.openxmlformats.org/officeDocument/2006/relationships/hyperlink" Target="http://resh.edu.ru/" TargetMode="External"/><Relationship Id="rId207" Type="http://schemas.openxmlformats.org/officeDocument/2006/relationships/hyperlink" Target="https://lbz.ru/metodist/authors/technologia/3/eor-technology.php" TargetMode="External"/><Relationship Id="rId249" Type="http://schemas.openxmlformats.org/officeDocument/2006/relationships/hyperlink" Target="http://resh.edu.ru/" TargetMode="External"/><Relationship Id="rId414" Type="http://schemas.openxmlformats.org/officeDocument/2006/relationships/hyperlink" Target="http://resh.edu.ru/" TargetMode="External"/><Relationship Id="rId456" Type="http://schemas.openxmlformats.org/officeDocument/2006/relationships/hyperlink" Target="http://resh.edu.ru/" TargetMode="External"/><Relationship Id="rId498" Type="http://schemas.openxmlformats.org/officeDocument/2006/relationships/hyperlink" Target="http://school-collection.edu.ru/catalog/rubr/cfa55cd9-c9d4-737a-282e-1c1f571b5d90/118861/" TargetMode="External"/><Relationship Id="rId13" Type="http://schemas.openxmlformats.org/officeDocument/2006/relationships/hyperlink" Target="http://school-collection.edu.ru/catalog/rubr/cfa55cd9-c9d4-737a-282e-1c1f571b5d90/118861/" TargetMode="External"/><Relationship Id="rId109" Type="http://schemas.openxmlformats.org/officeDocument/2006/relationships/hyperlink" Target="http://resh.edu.ru/" TargetMode="External"/><Relationship Id="rId260" Type="http://schemas.openxmlformats.org/officeDocument/2006/relationships/hyperlink" Target="https://lbz.ru/metodist/authors/technologia/3/eor-technology.php" TargetMode="External"/><Relationship Id="rId316" Type="http://schemas.openxmlformats.org/officeDocument/2006/relationships/hyperlink" Target="https://lbz.ru/metodist/authors/technologia/3/eor-technology.php" TargetMode="External"/><Relationship Id="rId523" Type="http://schemas.openxmlformats.org/officeDocument/2006/relationships/hyperlink" Target="http://resh.edu.ru/" TargetMode="External"/><Relationship Id="rId55" Type="http://schemas.openxmlformats.org/officeDocument/2006/relationships/hyperlink" Target="http://resh.edu.ru/" TargetMode="External"/><Relationship Id="rId97" Type="http://schemas.openxmlformats.org/officeDocument/2006/relationships/hyperlink" Target="http://resh.edu.ru/" TargetMode="External"/><Relationship Id="rId120" Type="http://schemas.openxmlformats.org/officeDocument/2006/relationships/hyperlink" Target="https://lbz.ru/metodist/authors/technologia/3/eor-technology.php" TargetMode="External"/><Relationship Id="rId358" Type="http://schemas.openxmlformats.org/officeDocument/2006/relationships/hyperlink" Target="http://resh.edu.ru/" TargetMode="External"/><Relationship Id="rId162" Type="http://schemas.openxmlformats.org/officeDocument/2006/relationships/hyperlink" Target="https://lbz.ru/metodist/authors/technologia/3/eor-technology.php" TargetMode="External"/><Relationship Id="rId218" Type="http://schemas.openxmlformats.org/officeDocument/2006/relationships/hyperlink" Target="https://lbz.ru/metodist/authors/technologia/3/eor-technology.php" TargetMode="External"/><Relationship Id="rId425" Type="http://schemas.openxmlformats.org/officeDocument/2006/relationships/hyperlink" Target="http://resh.edu.ru/" TargetMode="External"/><Relationship Id="rId467" Type="http://schemas.openxmlformats.org/officeDocument/2006/relationships/hyperlink" Target="http://school-collection.edu.ru/catalog/rubr/cfa55cd9-c9d4-737a-282e-1c1f571b5d90/118861/" TargetMode="External"/><Relationship Id="rId271" Type="http://schemas.openxmlformats.org/officeDocument/2006/relationships/hyperlink" Target="https://lbz.ru/metodist/authors/technologia/3/eor-technology.php" TargetMode="External"/><Relationship Id="rId24" Type="http://schemas.openxmlformats.org/officeDocument/2006/relationships/hyperlink" Target="http://resh.edu.ru/" TargetMode="External"/><Relationship Id="rId66" Type="http://schemas.openxmlformats.org/officeDocument/2006/relationships/hyperlink" Target="https://lbz.ru/metodist/authors/technologia/3/eor-technology.php" TargetMode="External"/><Relationship Id="rId131" Type="http://schemas.openxmlformats.org/officeDocument/2006/relationships/hyperlink" Target="https://lbz.ru/metodist/authors/technologia/3/eor-technology.php" TargetMode="External"/><Relationship Id="rId327" Type="http://schemas.openxmlformats.org/officeDocument/2006/relationships/hyperlink" Target="https://lbz.ru/metodist/authors/technologia/3/eor-technology.php" TargetMode="External"/><Relationship Id="rId369" Type="http://schemas.openxmlformats.org/officeDocument/2006/relationships/hyperlink" Target="http://resh.edu.ru/" TargetMode="External"/><Relationship Id="rId173" Type="http://schemas.openxmlformats.org/officeDocument/2006/relationships/hyperlink" Target="https://lbz.ru/metodist/authors/technologia/3/eor-technology.php" TargetMode="External"/><Relationship Id="rId229" Type="http://schemas.openxmlformats.org/officeDocument/2006/relationships/hyperlink" Target="http://resh.edu.ru/" TargetMode="External"/><Relationship Id="rId380" Type="http://schemas.openxmlformats.org/officeDocument/2006/relationships/hyperlink" Target="http://resh.edu.ru/" TargetMode="External"/><Relationship Id="rId436" Type="http://schemas.openxmlformats.org/officeDocument/2006/relationships/hyperlink" Target="http://resh.edu.ru/" TargetMode="External"/><Relationship Id="rId240" Type="http://schemas.openxmlformats.org/officeDocument/2006/relationships/hyperlink" Target="https://lbz.ru/metodist/authors/technologia/3/eor-technology.php" TargetMode="External"/><Relationship Id="rId478" Type="http://schemas.openxmlformats.org/officeDocument/2006/relationships/hyperlink" Target="http://resh.edu.ru/" TargetMode="External"/><Relationship Id="rId35" Type="http://schemas.openxmlformats.org/officeDocument/2006/relationships/hyperlink" Target="https://lbz.ru/metodist/authors/technologia/3/eor-technology.php" TargetMode="External"/><Relationship Id="rId77" Type="http://schemas.openxmlformats.org/officeDocument/2006/relationships/hyperlink" Target="https://lbz.ru/metodist/authors/technologia/3/eor-technology.php" TargetMode="External"/><Relationship Id="rId100" Type="http://schemas.openxmlformats.org/officeDocument/2006/relationships/hyperlink" Target="http://resh.edu.ru/" TargetMode="External"/><Relationship Id="rId282" Type="http://schemas.openxmlformats.org/officeDocument/2006/relationships/hyperlink" Target="https://lbz.ru/metodist/authors/technologia/3/eor-technology.php" TargetMode="External"/><Relationship Id="rId338" Type="http://schemas.openxmlformats.org/officeDocument/2006/relationships/hyperlink" Target="https://lbz.ru/metodist/authors/technologia/3/eor-technology.php" TargetMode="External"/><Relationship Id="rId503" Type="http://schemas.openxmlformats.org/officeDocument/2006/relationships/hyperlink" Target="http://school-collection.edu.ru/catalog/rubr/cfa55cd9-c9d4-737a-282e-1c1f571b5d90/118861/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://resh.edu.ru/" TargetMode="External"/><Relationship Id="rId184" Type="http://schemas.openxmlformats.org/officeDocument/2006/relationships/hyperlink" Target="http://resh.edu.ru/" TargetMode="External"/><Relationship Id="rId391" Type="http://schemas.openxmlformats.org/officeDocument/2006/relationships/hyperlink" Target="http://resh.edu.ru/" TargetMode="External"/><Relationship Id="rId405" Type="http://schemas.openxmlformats.org/officeDocument/2006/relationships/hyperlink" Target="http://resh.edu.ru/" TargetMode="External"/><Relationship Id="rId447" Type="http://schemas.openxmlformats.org/officeDocument/2006/relationships/hyperlink" Target="http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7843-EB85-449E-8D73-782D0560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54</Pages>
  <Words>24364</Words>
  <Characters>138875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крктарь</cp:lastModifiedBy>
  <cp:revision>67</cp:revision>
  <cp:lastPrinted>2023-09-24T19:58:00Z</cp:lastPrinted>
  <dcterms:created xsi:type="dcterms:W3CDTF">2023-09-21T11:16:00Z</dcterms:created>
  <dcterms:modified xsi:type="dcterms:W3CDTF">2023-09-26T09:06:00Z</dcterms:modified>
</cp:coreProperties>
</file>